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528"/>
        <w:gridCol w:w="283"/>
        <w:gridCol w:w="7720"/>
      </w:tblGrid>
      <w:tr w:rsidR="00197E02" w:rsidRPr="00A023B8" w14:paraId="12ADDED3" w14:textId="77777777" w:rsidTr="0076512D">
        <w:tc>
          <w:tcPr>
            <w:tcW w:w="1560" w:type="dxa"/>
          </w:tcPr>
          <w:p w14:paraId="4756D4B6" w14:textId="77777777" w:rsidR="00197E02" w:rsidRPr="00A023B8" w:rsidRDefault="00197E02" w:rsidP="0076512D">
            <w:pPr>
              <w:pStyle w:val="2"/>
              <w:spacing w:line="240" w:lineRule="auto"/>
              <w:rPr>
                <w:rFonts w:ascii="Times New Roman" w:hAnsi="Times New Roman"/>
                <w:color w:val="auto"/>
                <w:spacing w:val="20"/>
                <w:sz w:val="28"/>
                <w:szCs w:val="28"/>
              </w:rPr>
            </w:pPr>
          </w:p>
        </w:tc>
        <w:tc>
          <w:tcPr>
            <w:tcW w:w="284" w:type="dxa"/>
          </w:tcPr>
          <w:p w14:paraId="692B126C" w14:textId="77777777" w:rsidR="00197E02" w:rsidRPr="00A023B8" w:rsidRDefault="00197E02" w:rsidP="0076512D">
            <w:pPr>
              <w:spacing w:after="0" w:line="360" w:lineRule="auto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  <w:tc>
          <w:tcPr>
            <w:tcW w:w="7903" w:type="dxa"/>
          </w:tcPr>
          <w:p w14:paraId="346E9DF0" w14:textId="77777777" w:rsidR="00197E02" w:rsidRPr="00A023B8" w:rsidRDefault="00197E02" w:rsidP="0076512D">
            <w:pPr>
              <w:spacing w:after="0" w:line="360" w:lineRule="auto"/>
              <w:rPr>
                <w:rFonts w:ascii="Times New Roman" w:hAnsi="Times New Roman"/>
                <w:spacing w:val="20"/>
                <w:sz w:val="8"/>
                <w:szCs w:val="8"/>
              </w:rPr>
            </w:pPr>
          </w:p>
        </w:tc>
      </w:tr>
    </w:tbl>
    <w:p w14:paraId="334A07F0" w14:textId="77777777" w:rsidR="00197E02" w:rsidRPr="00A023B8" w:rsidRDefault="00197E02" w:rsidP="00197E02">
      <w:pPr>
        <w:spacing w:after="0"/>
        <w:jc w:val="center"/>
        <w:rPr>
          <w:rFonts w:ascii="Times New Roman" w:hAnsi="Times New Roman"/>
        </w:rPr>
      </w:pPr>
    </w:p>
    <w:p w14:paraId="3A1F6060" w14:textId="77777777" w:rsidR="00197E02" w:rsidRPr="00A023B8" w:rsidRDefault="00197E02" w:rsidP="00197E02">
      <w:pPr>
        <w:spacing w:after="0"/>
        <w:rPr>
          <w:rFonts w:ascii="Times New Roman" w:hAnsi="Times New Roman"/>
        </w:rPr>
      </w:pPr>
    </w:p>
    <w:p w14:paraId="60C102B6" w14:textId="77777777" w:rsidR="00197E02" w:rsidRPr="00A023B8" w:rsidRDefault="00197E02" w:rsidP="00197E02">
      <w:pPr>
        <w:spacing w:after="0"/>
        <w:rPr>
          <w:rFonts w:ascii="Times New Roman" w:hAnsi="Times New Roman"/>
        </w:rPr>
      </w:pPr>
    </w:p>
    <w:p w14:paraId="6791F707" w14:textId="77777777" w:rsidR="00197E02" w:rsidRPr="00A023B8" w:rsidRDefault="00197E02" w:rsidP="00197E02">
      <w:pPr>
        <w:spacing w:after="0"/>
        <w:rPr>
          <w:rFonts w:ascii="Times New Roman" w:hAnsi="Times New Roman"/>
        </w:rPr>
      </w:pPr>
    </w:p>
    <w:p w14:paraId="65BEAB7F" w14:textId="77777777" w:rsidR="00197E02" w:rsidRPr="00A023B8" w:rsidRDefault="00197E02" w:rsidP="00197E02">
      <w:pPr>
        <w:spacing w:after="0"/>
        <w:rPr>
          <w:rFonts w:ascii="Times New Roman" w:hAnsi="Times New Roman"/>
        </w:rPr>
      </w:pPr>
    </w:p>
    <w:p w14:paraId="5EC60CD0" w14:textId="77777777" w:rsidR="00197E02" w:rsidRPr="00A023B8" w:rsidRDefault="00197E02" w:rsidP="00197E02">
      <w:pPr>
        <w:spacing w:after="0"/>
        <w:rPr>
          <w:rFonts w:ascii="Times New Roman" w:hAnsi="Times New Roman"/>
        </w:rPr>
      </w:pPr>
    </w:p>
    <w:p w14:paraId="6EE6740E" w14:textId="77777777" w:rsidR="00197E02" w:rsidRPr="00A023B8" w:rsidRDefault="00197E02" w:rsidP="00197E02">
      <w:pPr>
        <w:spacing w:after="0"/>
        <w:rPr>
          <w:rFonts w:ascii="Times New Roman" w:hAnsi="Times New Roman"/>
        </w:rPr>
      </w:pPr>
    </w:p>
    <w:p w14:paraId="19FF3DE4" w14:textId="77777777" w:rsidR="00197E02" w:rsidRPr="00A023B8" w:rsidRDefault="00197E02" w:rsidP="00197E02">
      <w:pPr>
        <w:spacing w:after="0"/>
        <w:rPr>
          <w:rFonts w:ascii="Times New Roman" w:hAnsi="Times New Roman"/>
        </w:rPr>
      </w:pPr>
    </w:p>
    <w:p w14:paraId="6FF61098" w14:textId="77777777" w:rsidR="00197E02" w:rsidRPr="00A023B8" w:rsidRDefault="00197E02" w:rsidP="00197E02">
      <w:pPr>
        <w:spacing w:after="0"/>
        <w:rPr>
          <w:rFonts w:ascii="Times New Roman" w:hAnsi="Times New Roman"/>
        </w:rPr>
      </w:pPr>
    </w:p>
    <w:p w14:paraId="4DE77CF9" w14:textId="77777777" w:rsidR="00F6421B" w:rsidRDefault="004D61EA" w:rsidP="00F6421B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>ПРИМЕР</w:t>
      </w:r>
      <w:r w:rsidR="00C62B48">
        <w:rPr>
          <w:rFonts w:ascii="Times New Roman" w:hAnsi="Times New Roman"/>
          <w:b/>
          <w:bCs/>
          <w:sz w:val="48"/>
          <w:szCs w:val="48"/>
        </w:rPr>
        <w:t xml:space="preserve"> </w:t>
      </w:r>
      <w:r w:rsidR="00F6421B" w:rsidRPr="00F6421B">
        <w:rPr>
          <w:rFonts w:ascii="Times New Roman" w:hAnsi="Times New Roman"/>
          <w:b/>
          <w:bCs/>
          <w:sz w:val="48"/>
          <w:szCs w:val="48"/>
        </w:rPr>
        <w:t>ОЦЕНОЧНЫХ</w:t>
      </w:r>
      <w:r w:rsidR="00C62B48">
        <w:rPr>
          <w:rFonts w:ascii="Times New Roman" w:hAnsi="Times New Roman"/>
          <w:b/>
          <w:bCs/>
          <w:sz w:val="48"/>
          <w:szCs w:val="48"/>
        </w:rPr>
        <w:t xml:space="preserve"> </w:t>
      </w:r>
      <w:r w:rsidR="00F6421B" w:rsidRPr="00F6421B">
        <w:rPr>
          <w:rFonts w:ascii="Times New Roman" w:hAnsi="Times New Roman"/>
          <w:b/>
          <w:bCs/>
          <w:sz w:val="48"/>
          <w:szCs w:val="48"/>
        </w:rPr>
        <w:t>СРЕДСТВ</w:t>
      </w:r>
      <w:r w:rsidR="00C62B48">
        <w:rPr>
          <w:rFonts w:ascii="Times New Roman" w:hAnsi="Times New Roman"/>
          <w:b/>
          <w:bCs/>
          <w:sz w:val="48"/>
          <w:szCs w:val="48"/>
        </w:rPr>
        <w:t xml:space="preserve"> </w:t>
      </w:r>
      <w:r w:rsidR="00F6421B" w:rsidRPr="00F6421B">
        <w:rPr>
          <w:rFonts w:ascii="Times New Roman" w:hAnsi="Times New Roman"/>
          <w:b/>
          <w:bCs/>
          <w:sz w:val="48"/>
          <w:szCs w:val="48"/>
        </w:rPr>
        <w:t>ДЛЯ</w:t>
      </w:r>
      <w:r w:rsidR="00C62B48">
        <w:rPr>
          <w:rFonts w:ascii="Times New Roman" w:hAnsi="Times New Roman"/>
          <w:b/>
          <w:bCs/>
          <w:sz w:val="48"/>
          <w:szCs w:val="48"/>
        </w:rPr>
        <w:t xml:space="preserve"> </w:t>
      </w:r>
      <w:r w:rsidR="00F6421B" w:rsidRPr="00F6421B">
        <w:rPr>
          <w:rFonts w:ascii="Times New Roman" w:hAnsi="Times New Roman"/>
          <w:b/>
          <w:bCs/>
          <w:sz w:val="48"/>
          <w:szCs w:val="48"/>
        </w:rPr>
        <w:t>ОЦЕНКИ</w:t>
      </w:r>
      <w:r w:rsidR="00C62B48">
        <w:rPr>
          <w:rFonts w:ascii="Times New Roman" w:hAnsi="Times New Roman"/>
          <w:b/>
          <w:bCs/>
          <w:sz w:val="48"/>
          <w:szCs w:val="48"/>
        </w:rPr>
        <w:t xml:space="preserve"> </w:t>
      </w:r>
      <w:r w:rsidR="00F6421B" w:rsidRPr="00F6421B">
        <w:rPr>
          <w:rFonts w:ascii="Times New Roman" w:hAnsi="Times New Roman"/>
          <w:b/>
          <w:bCs/>
          <w:sz w:val="48"/>
          <w:szCs w:val="48"/>
        </w:rPr>
        <w:t>ПРОФЕССИОНАЛЬНОЙ</w:t>
      </w:r>
      <w:r w:rsidR="00C62B48">
        <w:rPr>
          <w:rFonts w:ascii="Times New Roman" w:hAnsi="Times New Roman"/>
          <w:b/>
          <w:bCs/>
          <w:sz w:val="48"/>
          <w:szCs w:val="48"/>
        </w:rPr>
        <w:t xml:space="preserve"> </w:t>
      </w:r>
      <w:r w:rsidR="00F6421B" w:rsidRPr="00F6421B">
        <w:rPr>
          <w:rFonts w:ascii="Times New Roman" w:hAnsi="Times New Roman"/>
          <w:b/>
          <w:bCs/>
          <w:sz w:val="48"/>
          <w:szCs w:val="48"/>
        </w:rPr>
        <w:t>КВАЛИФИКАЦИИ</w:t>
      </w:r>
    </w:p>
    <w:p w14:paraId="44B229B5" w14:textId="77777777" w:rsidR="008E71E9" w:rsidRPr="008E71E9" w:rsidRDefault="008E71E9" w:rsidP="00F6421B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sz w:val="48"/>
          <w:szCs w:val="48"/>
        </w:rPr>
      </w:pPr>
    </w:p>
    <w:p w14:paraId="7855CCE9" w14:textId="4707D132" w:rsidR="00477670" w:rsidRDefault="00F6421B" w:rsidP="000E2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56"/>
          <w:szCs w:val="24"/>
          <w:lang w:eastAsia="ru-RU"/>
        </w:rPr>
      </w:pPr>
      <w:r w:rsidRPr="00465646">
        <w:rPr>
          <w:rFonts w:ascii="Times New Roman" w:hAnsi="Times New Roman"/>
          <w:b/>
          <w:iCs/>
          <w:sz w:val="56"/>
          <w:szCs w:val="24"/>
          <w:lang w:eastAsia="ru-RU"/>
        </w:rPr>
        <w:t>«</w:t>
      </w:r>
      <w:r w:rsidR="000E2540">
        <w:rPr>
          <w:rFonts w:ascii="Times New Roman" w:hAnsi="Times New Roman"/>
          <w:b/>
          <w:iCs/>
          <w:sz w:val="56"/>
          <w:szCs w:val="24"/>
          <w:lang w:eastAsia="ru-RU"/>
        </w:rPr>
        <w:t>Организатор строительного производства</w:t>
      </w:r>
    </w:p>
    <w:p w14:paraId="0EA30907" w14:textId="6F0553A3" w:rsidR="006018E4" w:rsidRPr="004D61EA" w:rsidRDefault="000E2540" w:rsidP="004D61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56"/>
          <w:szCs w:val="24"/>
          <w:lang w:eastAsia="ru-RU"/>
        </w:rPr>
      </w:pPr>
      <w:r>
        <w:rPr>
          <w:rFonts w:ascii="Times New Roman" w:hAnsi="Times New Roman"/>
          <w:b/>
          <w:iCs/>
          <w:sz w:val="56"/>
          <w:szCs w:val="24"/>
          <w:lang w:eastAsia="ru-RU"/>
        </w:rPr>
        <w:t>(</w:t>
      </w:r>
      <w:r w:rsidR="000D2521">
        <w:rPr>
          <w:rFonts w:ascii="Times New Roman" w:hAnsi="Times New Roman"/>
          <w:b/>
          <w:iCs/>
          <w:sz w:val="56"/>
          <w:szCs w:val="24"/>
          <w:lang w:eastAsia="ru-RU"/>
        </w:rPr>
        <w:t>6</w:t>
      </w:r>
      <w:r w:rsidR="00C62B48">
        <w:rPr>
          <w:rFonts w:ascii="Times New Roman" w:hAnsi="Times New Roman"/>
          <w:b/>
          <w:iCs/>
          <w:sz w:val="56"/>
          <w:szCs w:val="24"/>
          <w:lang w:eastAsia="ru-RU"/>
        </w:rPr>
        <w:t xml:space="preserve"> </w:t>
      </w:r>
      <w:r w:rsidR="004D61EA" w:rsidRPr="004D61EA">
        <w:rPr>
          <w:rFonts w:ascii="Times New Roman" w:hAnsi="Times New Roman"/>
          <w:b/>
          <w:iCs/>
          <w:sz w:val="56"/>
          <w:szCs w:val="24"/>
          <w:lang w:eastAsia="ru-RU"/>
        </w:rPr>
        <w:t>уровень</w:t>
      </w:r>
      <w:r w:rsidR="00C62B48">
        <w:rPr>
          <w:rFonts w:ascii="Times New Roman" w:hAnsi="Times New Roman"/>
          <w:b/>
          <w:iCs/>
          <w:sz w:val="56"/>
          <w:szCs w:val="24"/>
          <w:lang w:eastAsia="ru-RU"/>
        </w:rPr>
        <w:t xml:space="preserve"> </w:t>
      </w:r>
      <w:r w:rsidR="004D61EA" w:rsidRPr="004D61EA">
        <w:rPr>
          <w:rFonts w:ascii="Times New Roman" w:hAnsi="Times New Roman"/>
          <w:b/>
          <w:iCs/>
          <w:sz w:val="56"/>
          <w:szCs w:val="24"/>
          <w:lang w:eastAsia="ru-RU"/>
        </w:rPr>
        <w:t>квалификации</w:t>
      </w:r>
      <w:r>
        <w:rPr>
          <w:rFonts w:ascii="Times New Roman" w:hAnsi="Times New Roman"/>
          <w:b/>
          <w:iCs/>
          <w:sz w:val="56"/>
          <w:szCs w:val="24"/>
          <w:lang w:eastAsia="ru-RU"/>
        </w:rPr>
        <w:t>)</w:t>
      </w:r>
      <w:r w:rsidR="004D61EA">
        <w:rPr>
          <w:rFonts w:ascii="Times New Roman" w:hAnsi="Times New Roman"/>
          <w:b/>
          <w:iCs/>
          <w:sz w:val="56"/>
          <w:szCs w:val="24"/>
          <w:lang w:eastAsia="ru-RU"/>
        </w:rPr>
        <w:t>»</w:t>
      </w:r>
    </w:p>
    <w:p w14:paraId="1F9DF7D5" w14:textId="77777777" w:rsidR="00197E02" w:rsidRPr="008E71E9" w:rsidRDefault="00197E02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14:paraId="0A397941" w14:textId="77777777"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14:paraId="59ED620B" w14:textId="77777777"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14:paraId="02D71904" w14:textId="77777777"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14:paraId="10E759D7" w14:textId="77777777" w:rsidR="007D0BF6" w:rsidRDefault="007D0BF6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14:paraId="166E471B" w14:textId="77777777" w:rsidR="007D0BF6" w:rsidRDefault="007D0BF6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14:paraId="1FAA918E" w14:textId="77777777" w:rsidR="007D0BF6" w:rsidRDefault="007D0BF6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14:paraId="6D9EB7A5" w14:textId="77777777" w:rsidR="00477670" w:rsidRDefault="00197E02" w:rsidP="00197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197E02">
        <w:rPr>
          <w:rFonts w:ascii="Times New Roman" w:hAnsi="Times New Roman"/>
          <w:b/>
          <w:iCs/>
          <w:sz w:val="24"/>
          <w:szCs w:val="24"/>
          <w:lang w:eastAsia="ru-RU"/>
        </w:rPr>
        <w:t>МОСКВА</w:t>
      </w:r>
    </w:p>
    <w:p w14:paraId="7CF82495" w14:textId="77777777" w:rsidR="00197E02" w:rsidRPr="00197E02" w:rsidRDefault="00197E02" w:rsidP="00197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6A05AD8" w14:textId="77777777" w:rsidR="00197E02" w:rsidRPr="00197E02" w:rsidRDefault="00606E61" w:rsidP="00197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44861E" wp14:editId="45D9DEF3">
                <wp:simplePos x="0" y="0"/>
                <wp:positionH relativeFrom="column">
                  <wp:posOffset>1870075</wp:posOffset>
                </wp:positionH>
                <wp:positionV relativeFrom="paragraph">
                  <wp:posOffset>225425</wp:posOffset>
                </wp:positionV>
                <wp:extent cx="367030" cy="342900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FDBD7CC" id="Прямоугольник 8" o:spid="_x0000_s1026" style="position:absolute;margin-left:147.25pt;margin-top:17.75pt;width:28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" strokecolor="white"/>
            </w:pict>
          </mc:Fallback>
        </mc:AlternateContent>
      </w:r>
      <w:r w:rsidR="00197E02" w:rsidRPr="00197E02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D27DE2">
        <w:rPr>
          <w:rFonts w:ascii="Times New Roman" w:hAnsi="Times New Roman"/>
          <w:b/>
          <w:sz w:val="28"/>
          <w:szCs w:val="28"/>
          <w:lang w:eastAsia="ru-RU"/>
        </w:rPr>
        <w:t>9</w:t>
      </w:r>
    </w:p>
    <w:p w14:paraId="60C9EDE7" w14:textId="77777777" w:rsidR="00BC4D41" w:rsidRDefault="00BC4D41" w:rsidP="004304A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3DB8A42A" w14:textId="77777777" w:rsidR="00197E02" w:rsidRDefault="00197E02" w:rsidP="004304AF">
      <w:pPr>
        <w:spacing w:after="0"/>
        <w:jc w:val="right"/>
        <w:rPr>
          <w:rFonts w:ascii="Times New Roman" w:hAnsi="Times New Roman"/>
          <w:b/>
          <w:sz w:val="24"/>
          <w:szCs w:val="24"/>
        </w:rPr>
        <w:sectPr w:rsidR="00197E02" w:rsidSect="00997EAA">
          <w:footerReference w:type="default" r:id="rId8"/>
          <w:pgSz w:w="11906" w:h="16838"/>
          <w:pgMar w:top="1134" w:right="850" w:bottom="1134" w:left="1701" w:header="708" w:footer="708" w:gutter="0"/>
          <w:pgNumType w:fmt="numberInDash"/>
          <w:cols w:space="708"/>
          <w:titlePg/>
          <w:docGrid w:linePitch="360"/>
        </w:sectPr>
      </w:pPr>
    </w:p>
    <w:p w14:paraId="6F7EB2A7" w14:textId="77777777" w:rsidR="004C5386" w:rsidRDefault="004C5386" w:rsidP="004C538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  <w:bookmarkStart w:id="0" w:name="_Toc317462899"/>
      <w:bookmarkStart w:id="1" w:name="_Toc332622678"/>
      <w:bookmarkStart w:id="2" w:name="_Toc332623356"/>
      <w:bookmarkStart w:id="3" w:name="_Toc332624032"/>
      <w:bookmarkStart w:id="4" w:name="_Toc332624370"/>
      <w:bookmarkStart w:id="5" w:name="_Toc360378406"/>
      <w:bookmarkStart w:id="6" w:name="_Toc360378640"/>
      <w:bookmarkStart w:id="7" w:name="_Toc360434214"/>
      <w:r>
        <w:rPr>
          <w:rFonts w:ascii="Times New Roman" w:hAnsi="Times New Roman"/>
          <w:b/>
          <w:color w:val="000000"/>
          <w:sz w:val="28"/>
          <w:szCs w:val="24"/>
          <w:lang w:eastAsia="ru-RU"/>
        </w:rPr>
        <w:lastRenderedPageBreak/>
        <w:t>Состав</w:t>
      </w:r>
      <w:r w:rsidR="00C62B48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4"/>
          <w:lang w:eastAsia="ru-RU"/>
        </w:rPr>
        <w:t>примера</w:t>
      </w:r>
      <w:r w:rsidR="00C62B48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4"/>
          <w:lang w:eastAsia="ru-RU"/>
        </w:rPr>
        <w:t>оценочных</w:t>
      </w:r>
      <w:r w:rsidR="00C62B48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4"/>
          <w:lang w:eastAsia="ru-RU"/>
        </w:rPr>
        <w:t>средств</w:t>
      </w:r>
    </w:p>
    <w:p w14:paraId="6A9890E0" w14:textId="77777777" w:rsidR="00E13F98" w:rsidRDefault="00E13F98" w:rsidP="004C538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</w:p>
    <w:p w14:paraId="79FAC3E7" w14:textId="77777777" w:rsidR="00E13F98" w:rsidRPr="00E13F98" w:rsidRDefault="00E13F98" w:rsidP="00E13F98">
      <w:pPr>
        <w:spacing w:after="0" w:line="360" w:lineRule="auto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1.</w:t>
      </w:r>
      <w:r w:rsidR="00C62B48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Наименование</w:t>
      </w:r>
      <w:r w:rsidR="00C62B48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квалификации</w:t>
      </w:r>
      <w:r w:rsidR="00C62B48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и</w:t>
      </w:r>
      <w:r w:rsidR="00C62B48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уровень</w:t>
      </w:r>
      <w:r w:rsidR="00C62B48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квалификации…………………</w:t>
      </w:r>
      <w:r w:rsidR="00C14D31">
        <w:rPr>
          <w:rFonts w:ascii="Times New Roman" w:hAnsi="Times New Roman"/>
          <w:color w:val="000000"/>
          <w:sz w:val="28"/>
          <w:szCs w:val="24"/>
          <w:lang w:eastAsia="ru-RU"/>
        </w:rPr>
        <w:t>…...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..</w:t>
      </w:r>
      <w:r w:rsidR="00C14D31">
        <w:rPr>
          <w:rFonts w:ascii="Times New Roman" w:hAnsi="Times New Roman"/>
          <w:color w:val="000000"/>
          <w:sz w:val="28"/>
          <w:szCs w:val="24"/>
          <w:lang w:eastAsia="ru-RU"/>
        </w:rPr>
        <w:t>3</w:t>
      </w:r>
    </w:p>
    <w:p w14:paraId="243A6FA7" w14:textId="77777777" w:rsidR="00E13F98" w:rsidRPr="00E13F98" w:rsidRDefault="00E13F98" w:rsidP="001F0F98">
      <w:pPr>
        <w:spacing w:after="0" w:line="360" w:lineRule="auto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2.</w:t>
      </w:r>
      <w:r w:rsidR="00C62B48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Номер</w:t>
      </w:r>
      <w:r w:rsidR="00C62B48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квалификации</w:t>
      </w:r>
      <w:r w:rsidR="00C14D31">
        <w:rPr>
          <w:rFonts w:ascii="Times New Roman" w:hAnsi="Times New Roman"/>
          <w:color w:val="000000"/>
          <w:sz w:val="28"/>
          <w:szCs w:val="24"/>
          <w:lang w:eastAsia="ru-RU"/>
        </w:rPr>
        <w:t>…………………………………………………………..…3</w:t>
      </w:r>
    </w:p>
    <w:p w14:paraId="70DA2186" w14:textId="77777777" w:rsidR="004C5386" w:rsidRPr="00E13F98" w:rsidRDefault="00E13F98" w:rsidP="001F0F98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3.</w:t>
      </w:r>
      <w:r w:rsidR="00C62B48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Профессиональный</w:t>
      </w:r>
      <w:r w:rsidR="00C62B48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стандарт</w:t>
      </w:r>
      <w:r w:rsidR="00C62B48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или</w:t>
      </w:r>
      <w:r w:rsidR="00C62B48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квалификационные</w:t>
      </w:r>
      <w:r w:rsidR="00C62B48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требования,</w:t>
      </w:r>
      <w:r w:rsidR="00C62B48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установленные</w:t>
      </w:r>
      <w:r w:rsidR="00C62B48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федеральными</w:t>
      </w:r>
      <w:r w:rsidR="00C62B48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законами</w:t>
      </w:r>
      <w:r w:rsidR="00C62B48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и</w:t>
      </w:r>
      <w:r w:rsidR="00C62B48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иными</w:t>
      </w:r>
      <w:r w:rsidR="00C62B48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нормативными</w:t>
      </w:r>
      <w:r w:rsidR="00C62B48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правовыми</w:t>
      </w:r>
      <w:r w:rsidR="00C62B48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актами</w:t>
      </w:r>
      <w:r w:rsidR="00C62B48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Российской</w:t>
      </w:r>
      <w:r w:rsidR="00C62B48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Федерации</w:t>
      </w:r>
      <w:r w:rsidR="00C14D31">
        <w:rPr>
          <w:rFonts w:ascii="Times New Roman" w:hAnsi="Times New Roman"/>
          <w:color w:val="000000"/>
          <w:sz w:val="28"/>
          <w:szCs w:val="24"/>
          <w:lang w:eastAsia="ru-RU"/>
        </w:rPr>
        <w:t>…………………………………………………….3</w:t>
      </w:r>
    </w:p>
    <w:p w14:paraId="7B44F2EF" w14:textId="77777777" w:rsidR="00E13F98" w:rsidRPr="00E13F98" w:rsidRDefault="00E13F98" w:rsidP="00E13F98">
      <w:pPr>
        <w:spacing w:after="0" w:line="360" w:lineRule="auto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4.</w:t>
      </w:r>
      <w:r w:rsidR="00C62B48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Вид</w:t>
      </w:r>
      <w:r w:rsidR="00C62B48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профессиональной</w:t>
      </w:r>
      <w:r w:rsidR="00C62B48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деятельности</w:t>
      </w:r>
      <w:r w:rsidR="00C14D31">
        <w:rPr>
          <w:rFonts w:ascii="Times New Roman" w:hAnsi="Times New Roman"/>
          <w:color w:val="000000"/>
          <w:sz w:val="28"/>
          <w:szCs w:val="24"/>
          <w:lang w:eastAsia="ru-RU"/>
        </w:rPr>
        <w:t>…………………………………………...3</w:t>
      </w:r>
    </w:p>
    <w:p w14:paraId="1F28B256" w14:textId="77777777" w:rsidR="00E13F98" w:rsidRPr="00E13F98" w:rsidRDefault="00E13F98" w:rsidP="00E13F98">
      <w:pPr>
        <w:spacing w:after="0" w:line="240" w:lineRule="auto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5.</w:t>
      </w:r>
      <w:r w:rsidR="00C62B48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Спецификация</w:t>
      </w:r>
      <w:r w:rsidR="00C62B48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заданий</w:t>
      </w:r>
      <w:r w:rsidR="00C62B48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для</w:t>
      </w:r>
      <w:r w:rsidR="00C62B48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теоретического</w:t>
      </w:r>
      <w:r w:rsidR="00C62B48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этапа</w:t>
      </w:r>
      <w:r w:rsidR="00C62B48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профессионального</w:t>
      </w:r>
      <w:r w:rsidR="00C62B48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экзамена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………………………………………………………………………………</w:t>
      </w:r>
      <w:r w:rsidR="00C14D31">
        <w:rPr>
          <w:rFonts w:ascii="Times New Roman" w:hAnsi="Times New Roman"/>
          <w:color w:val="000000"/>
          <w:sz w:val="28"/>
          <w:szCs w:val="24"/>
          <w:lang w:eastAsia="ru-RU"/>
        </w:rPr>
        <w:t>3</w:t>
      </w:r>
    </w:p>
    <w:p w14:paraId="774E5C4A" w14:textId="77777777" w:rsidR="00E13F98" w:rsidRPr="00E13F98" w:rsidRDefault="00E13F98" w:rsidP="00E13F98">
      <w:pPr>
        <w:spacing w:before="120" w:after="120" w:line="240" w:lineRule="auto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13F98">
        <w:rPr>
          <w:rFonts w:ascii="Times New Roman" w:hAnsi="Times New Roman"/>
          <w:sz w:val="28"/>
          <w:szCs w:val="24"/>
          <w:lang w:eastAsia="ru-RU"/>
        </w:rPr>
        <w:t>6.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sz w:val="28"/>
          <w:szCs w:val="24"/>
          <w:lang w:eastAsia="ru-RU"/>
        </w:rPr>
        <w:t>Спецификация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sz w:val="28"/>
          <w:szCs w:val="24"/>
          <w:lang w:eastAsia="ru-RU"/>
        </w:rPr>
        <w:t>заданий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sz w:val="28"/>
          <w:szCs w:val="24"/>
          <w:lang w:eastAsia="ru-RU"/>
        </w:rPr>
        <w:t>для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sz w:val="28"/>
          <w:szCs w:val="24"/>
          <w:lang w:eastAsia="ru-RU"/>
        </w:rPr>
        <w:t>практического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sz w:val="28"/>
          <w:szCs w:val="24"/>
          <w:lang w:eastAsia="ru-RU"/>
        </w:rPr>
        <w:t>этапа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sz w:val="28"/>
          <w:szCs w:val="24"/>
          <w:lang w:eastAsia="ru-RU"/>
        </w:rPr>
        <w:t>профессионального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sz w:val="28"/>
          <w:szCs w:val="24"/>
          <w:lang w:eastAsia="ru-RU"/>
        </w:rPr>
        <w:t>экзамена</w:t>
      </w:r>
      <w:r w:rsidR="00C14D31">
        <w:rPr>
          <w:rFonts w:ascii="Times New Roman" w:hAnsi="Times New Roman"/>
          <w:sz w:val="28"/>
          <w:szCs w:val="24"/>
          <w:lang w:eastAsia="ru-RU"/>
        </w:rPr>
        <w:t>………………………………………………………………………………6</w:t>
      </w:r>
    </w:p>
    <w:p w14:paraId="143774ED" w14:textId="35341994" w:rsidR="00E13F98" w:rsidRPr="00E13F98" w:rsidRDefault="00E13F98" w:rsidP="00E13F98">
      <w:pPr>
        <w:spacing w:after="0" w:line="36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E13F98">
        <w:rPr>
          <w:rFonts w:ascii="Times New Roman" w:hAnsi="Times New Roman"/>
          <w:sz w:val="28"/>
          <w:szCs w:val="24"/>
          <w:lang w:eastAsia="ru-RU"/>
        </w:rPr>
        <w:t>7.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sz w:val="28"/>
          <w:szCs w:val="24"/>
          <w:lang w:eastAsia="ru-RU"/>
        </w:rPr>
        <w:t>Материально-техническое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sz w:val="28"/>
          <w:szCs w:val="24"/>
          <w:lang w:eastAsia="ru-RU"/>
        </w:rPr>
        <w:t>обеспечение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sz w:val="28"/>
          <w:szCs w:val="24"/>
          <w:lang w:eastAsia="ru-RU"/>
        </w:rPr>
        <w:t>оценочных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sz w:val="28"/>
          <w:szCs w:val="24"/>
          <w:lang w:eastAsia="ru-RU"/>
        </w:rPr>
        <w:t>мероприятий</w:t>
      </w:r>
      <w:r>
        <w:rPr>
          <w:rFonts w:ascii="Times New Roman" w:hAnsi="Times New Roman"/>
          <w:sz w:val="28"/>
          <w:szCs w:val="24"/>
          <w:lang w:eastAsia="ru-RU"/>
        </w:rPr>
        <w:t>………</w:t>
      </w:r>
      <w:r w:rsidR="00C14D31">
        <w:rPr>
          <w:rFonts w:ascii="Times New Roman" w:hAnsi="Times New Roman"/>
          <w:sz w:val="28"/>
          <w:szCs w:val="24"/>
          <w:lang w:eastAsia="ru-RU"/>
        </w:rPr>
        <w:t>..</w:t>
      </w:r>
      <w:r>
        <w:rPr>
          <w:rFonts w:ascii="Times New Roman" w:hAnsi="Times New Roman"/>
          <w:sz w:val="28"/>
          <w:szCs w:val="24"/>
          <w:lang w:eastAsia="ru-RU"/>
        </w:rPr>
        <w:t>…</w:t>
      </w:r>
      <w:r w:rsidR="00CC577E">
        <w:rPr>
          <w:rFonts w:ascii="Times New Roman" w:hAnsi="Times New Roman"/>
          <w:sz w:val="28"/>
          <w:szCs w:val="24"/>
          <w:lang w:eastAsia="ru-RU"/>
        </w:rPr>
        <w:t>6</w:t>
      </w:r>
    </w:p>
    <w:p w14:paraId="2E8D6D42" w14:textId="69298789" w:rsidR="00E13F98" w:rsidRPr="00E13F98" w:rsidRDefault="00E13F98" w:rsidP="00E13F98">
      <w:pPr>
        <w:pStyle w:val="Pa2"/>
        <w:spacing w:line="360" w:lineRule="auto"/>
        <w:jc w:val="both"/>
        <w:rPr>
          <w:sz w:val="28"/>
        </w:rPr>
      </w:pPr>
      <w:r w:rsidRPr="00E13F98">
        <w:rPr>
          <w:sz w:val="28"/>
        </w:rPr>
        <w:t>8.</w:t>
      </w:r>
      <w:r w:rsidR="00C62B48">
        <w:rPr>
          <w:sz w:val="28"/>
        </w:rPr>
        <w:t xml:space="preserve"> </w:t>
      </w:r>
      <w:r w:rsidRPr="00E13F98">
        <w:rPr>
          <w:sz w:val="28"/>
        </w:rPr>
        <w:t>Кадровое</w:t>
      </w:r>
      <w:r w:rsidR="00C62B48">
        <w:rPr>
          <w:sz w:val="28"/>
        </w:rPr>
        <w:t xml:space="preserve"> </w:t>
      </w:r>
      <w:r w:rsidRPr="00E13F98">
        <w:rPr>
          <w:sz w:val="28"/>
        </w:rPr>
        <w:t>обеспечение</w:t>
      </w:r>
      <w:r w:rsidR="00C62B48">
        <w:rPr>
          <w:sz w:val="28"/>
        </w:rPr>
        <w:t xml:space="preserve"> </w:t>
      </w:r>
      <w:r w:rsidRPr="00E13F98">
        <w:rPr>
          <w:sz w:val="28"/>
        </w:rPr>
        <w:t>оценочных</w:t>
      </w:r>
      <w:r w:rsidR="00C62B48">
        <w:rPr>
          <w:sz w:val="28"/>
        </w:rPr>
        <w:t xml:space="preserve"> </w:t>
      </w:r>
      <w:r w:rsidRPr="00E13F98">
        <w:rPr>
          <w:sz w:val="28"/>
        </w:rPr>
        <w:t>мероприятий</w:t>
      </w:r>
      <w:r w:rsidR="00C14D31">
        <w:rPr>
          <w:sz w:val="28"/>
        </w:rPr>
        <w:t>………………………….</w:t>
      </w:r>
      <w:r>
        <w:rPr>
          <w:sz w:val="28"/>
        </w:rPr>
        <w:t>…</w:t>
      </w:r>
      <w:r w:rsidR="00687719">
        <w:rPr>
          <w:sz w:val="28"/>
        </w:rPr>
        <w:t>7</w:t>
      </w:r>
    </w:p>
    <w:p w14:paraId="02A5498F" w14:textId="403ACE75" w:rsidR="00E13F98" w:rsidRPr="00E13F98" w:rsidRDefault="00E13F98" w:rsidP="00E13F98">
      <w:pPr>
        <w:pStyle w:val="Pa2"/>
        <w:spacing w:line="360" w:lineRule="auto"/>
        <w:jc w:val="both"/>
        <w:rPr>
          <w:sz w:val="28"/>
        </w:rPr>
      </w:pPr>
      <w:r w:rsidRPr="00E13F98">
        <w:rPr>
          <w:sz w:val="28"/>
        </w:rPr>
        <w:t>9.</w:t>
      </w:r>
      <w:r w:rsidR="00C62B48">
        <w:rPr>
          <w:sz w:val="28"/>
        </w:rPr>
        <w:t xml:space="preserve"> </w:t>
      </w:r>
      <w:r w:rsidRPr="00E13F98">
        <w:rPr>
          <w:sz w:val="28"/>
        </w:rPr>
        <w:t>Требования</w:t>
      </w:r>
      <w:r w:rsidR="00C62B48">
        <w:rPr>
          <w:sz w:val="28"/>
        </w:rPr>
        <w:t xml:space="preserve"> </w:t>
      </w:r>
      <w:r w:rsidRPr="00E13F98">
        <w:rPr>
          <w:sz w:val="28"/>
        </w:rPr>
        <w:t>безопасности</w:t>
      </w:r>
      <w:r w:rsidR="00C62B48">
        <w:rPr>
          <w:sz w:val="28"/>
        </w:rPr>
        <w:t xml:space="preserve"> </w:t>
      </w:r>
      <w:r w:rsidRPr="00E13F98">
        <w:rPr>
          <w:sz w:val="28"/>
        </w:rPr>
        <w:t>к</w:t>
      </w:r>
      <w:r w:rsidR="00C62B48">
        <w:rPr>
          <w:sz w:val="28"/>
        </w:rPr>
        <w:t xml:space="preserve"> </w:t>
      </w:r>
      <w:r w:rsidRPr="00E13F98">
        <w:rPr>
          <w:sz w:val="28"/>
        </w:rPr>
        <w:t>проведению</w:t>
      </w:r>
      <w:r w:rsidR="00C62B48">
        <w:rPr>
          <w:sz w:val="28"/>
        </w:rPr>
        <w:t xml:space="preserve"> </w:t>
      </w:r>
      <w:r w:rsidRPr="00E13F98">
        <w:rPr>
          <w:sz w:val="28"/>
        </w:rPr>
        <w:t>оценочных</w:t>
      </w:r>
      <w:r w:rsidR="00C62B48">
        <w:rPr>
          <w:sz w:val="28"/>
        </w:rPr>
        <w:t xml:space="preserve"> </w:t>
      </w:r>
      <w:r w:rsidRPr="00E13F98">
        <w:rPr>
          <w:sz w:val="28"/>
        </w:rPr>
        <w:t>мероприятий</w:t>
      </w:r>
      <w:r>
        <w:rPr>
          <w:sz w:val="28"/>
        </w:rPr>
        <w:t>………</w:t>
      </w:r>
      <w:r w:rsidR="00C14D31">
        <w:rPr>
          <w:sz w:val="28"/>
        </w:rPr>
        <w:t>.</w:t>
      </w:r>
      <w:r>
        <w:rPr>
          <w:sz w:val="28"/>
        </w:rPr>
        <w:t>…</w:t>
      </w:r>
      <w:r w:rsidR="00687719">
        <w:rPr>
          <w:sz w:val="28"/>
        </w:rPr>
        <w:t>7</w:t>
      </w:r>
    </w:p>
    <w:p w14:paraId="1A03987E" w14:textId="77DAE862" w:rsidR="00E13F98" w:rsidRPr="00E13F98" w:rsidRDefault="00E13F98" w:rsidP="00545960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E13F98">
        <w:rPr>
          <w:rFonts w:ascii="Times New Roman" w:hAnsi="Times New Roman"/>
          <w:sz w:val="28"/>
          <w:szCs w:val="24"/>
          <w:lang w:eastAsia="ru-RU"/>
        </w:rPr>
        <w:t>10.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sz w:val="28"/>
          <w:szCs w:val="24"/>
          <w:lang w:eastAsia="ru-RU"/>
        </w:rPr>
        <w:t>Задания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sz w:val="28"/>
          <w:szCs w:val="24"/>
          <w:lang w:eastAsia="ru-RU"/>
        </w:rPr>
        <w:t>для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sz w:val="28"/>
          <w:szCs w:val="24"/>
          <w:lang w:eastAsia="ru-RU"/>
        </w:rPr>
        <w:t>теоретического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sz w:val="28"/>
          <w:szCs w:val="24"/>
          <w:lang w:eastAsia="ru-RU"/>
        </w:rPr>
        <w:t>этапа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sz w:val="28"/>
          <w:szCs w:val="24"/>
          <w:lang w:eastAsia="ru-RU"/>
        </w:rPr>
        <w:t>профессионального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sz w:val="28"/>
          <w:szCs w:val="24"/>
          <w:lang w:eastAsia="ru-RU"/>
        </w:rPr>
        <w:t>экзамена</w:t>
      </w:r>
      <w:r>
        <w:rPr>
          <w:rFonts w:ascii="Times New Roman" w:hAnsi="Times New Roman"/>
          <w:sz w:val="28"/>
          <w:szCs w:val="24"/>
          <w:lang w:eastAsia="ru-RU"/>
        </w:rPr>
        <w:t>……</w:t>
      </w:r>
      <w:r w:rsidR="00C14D31">
        <w:rPr>
          <w:rFonts w:ascii="Times New Roman" w:hAnsi="Times New Roman"/>
          <w:sz w:val="28"/>
          <w:szCs w:val="24"/>
          <w:lang w:eastAsia="ru-RU"/>
        </w:rPr>
        <w:t>.</w:t>
      </w:r>
      <w:r>
        <w:rPr>
          <w:rFonts w:ascii="Times New Roman" w:hAnsi="Times New Roman"/>
          <w:sz w:val="28"/>
          <w:szCs w:val="24"/>
          <w:lang w:eastAsia="ru-RU"/>
        </w:rPr>
        <w:t>……</w:t>
      </w:r>
      <w:bookmarkStart w:id="8" w:name="_GoBack"/>
      <w:bookmarkEnd w:id="8"/>
      <w:r w:rsidR="00687719">
        <w:rPr>
          <w:rFonts w:ascii="Times New Roman" w:hAnsi="Times New Roman"/>
          <w:sz w:val="28"/>
          <w:szCs w:val="24"/>
          <w:lang w:eastAsia="ru-RU"/>
        </w:rPr>
        <w:t>7</w:t>
      </w:r>
    </w:p>
    <w:p w14:paraId="16FDCD54" w14:textId="469F2AA2" w:rsidR="00E13F98" w:rsidRPr="00E13F98" w:rsidRDefault="00E13F98" w:rsidP="00E13F98">
      <w:pPr>
        <w:pStyle w:val="Pa2"/>
        <w:spacing w:line="240" w:lineRule="auto"/>
        <w:jc w:val="both"/>
        <w:rPr>
          <w:sz w:val="28"/>
        </w:rPr>
      </w:pPr>
      <w:r w:rsidRPr="00E13F98">
        <w:rPr>
          <w:sz w:val="28"/>
        </w:rPr>
        <w:t>11.</w:t>
      </w:r>
      <w:r w:rsidR="00C62B48">
        <w:rPr>
          <w:sz w:val="28"/>
        </w:rPr>
        <w:t xml:space="preserve"> </w:t>
      </w:r>
      <w:r w:rsidRPr="00E13F98">
        <w:rPr>
          <w:sz w:val="28"/>
        </w:rPr>
        <w:t>Критерии</w:t>
      </w:r>
      <w:r w:rsidR="00C62B48">
        <w:rPr>
          <w:sz w:val="28"/>
        </w:rPr>
        <w:t xml:space="preserve"> </w:t>
      </w:r>
      <w:r w:rsidRPr="00E13F98">
        <w:rPr>
          <w:sz w:val="28"/>
        </w:rPr>
        <w:t>оценки</w:t>
      </w:r>
      <w:r w:rsidR="00C62B48">
        <w:rPr>
          <w:sz w:val="28"/>
        </w:rPr>
        <w:t xml:space="preserve"> </w:t>
      </w:r>
      <w:r w:rsidRPr="00E13F98">
        <w:rPr>
          <w:sz w:val="28"/>
        </w:rPr>
        <w:t>(ключи</w:t>
      </w:r>
      <w:r w:rsidR="00C62B48">
        <w:rPr>
          <w:sz w:val="28"/>
        </w:rPr>
        <w:t xml:space="preserve"> </w:t>
      </w:r>
      <w:r w:rsidRPr="00E13F98">
        <w:rPr>
          <w:sz w:val="28"/>
        </w:rPr>
        <w:t>к</w:t>
      </w:r>
      <w:r w:rsidR="00C62B48">
        <w:rPr>
          <w:sz w:val="28"/>
        </w:rPr>
        <w:t xml:space="preserve"> </w:t>
      </w:r>
      <w:r w:rsidRPr="00E13F98">
        <w:rPr>
          <w:sz w:val="28"/>
        </w:rPr>
        <w:t>заданиям),</w:t>
      </w:r>
      <w:r w:rsidR="00C62B48">
        <w:rPr>
          <w:sz w:val="28"/>
        </w:rPr>
        <w:t xml:space="preserve"> </w:t>
      </w:r>
      <w:r w:rsidRPr="00E13F98">
        <w:rPr>
          <w:sz w:val="28"/>
        </w:rPr>
        <w:t>правила</w:t>
      </w:r>
      <w:r w:rsidR="00C62B48">
        <w:rPr>
          <w:sz w:val="28"/>
        </w:rPr>
        <w:t xml:space="preserve"> </w:t>
      </w:r>
      <w:r w:rsidRPr="00E13F98">
        <w:rPr>
          <w:sz w:val="28"/>
        </w:rPr>
        <w:t>обработки</w:t>
      </w:r>
      <w:r w:rsidR="00C62B48">
        <w:rPr>
          <w:sz w:val="28"/>
        </w:rPr>
        <w:t xml:space="preserve"> </w:t>
      </w:r>
      <w:r w:rsidRPr="00E13F98">
        <w:rPr>
          <w:sz w:val="28"/>
        </w:rPr>
        <w:t>результатов</w:t>
      </w:r>
      <w:r w:rsidR="00C62B48">
        <w:rPr>
          <w:sz w:val="28"/>
        </w:rPr>
        <w:t xml:space="preserve"> </w:t>
      </w:r>
      <w:r w:rsidRPr="00E13F98">
        <w:rPr>
          <w:sz w:val="28"/>
        </w:rPr>
        <w:t>теоретического</w:t>
      </w:r>
      <w:r w:rsidR="00C62B48">
        <w:rPr>
          <w:sz w:val="28"/>
        </w:rPr>
        <w:t xml:space="preserve"> </w:t>
      </w:r>
      <w:r w:rsidRPr="00E13F98">
        <w:rPr>
          <w:sz w:val="28"/>
        </w:rPr>
        <w:t>этапа</w:t>
      </w:r>
      <w:r w:rsidR="00C62B48">
        <w:rPr>
          <w:sz w:val="28"/>
        </w:rPr>
        <w:t xml:space="preserve"> </w:t>
      </w:r>
      <w:r w:rsidRPr="00E13F98">
        <w:rPr>
          <w:sz w:val="28"/>
        </w:rPr>
        <w:t>профессионального</w:t>
      </w:r>
      <w:r w:rsidR="00C62B48">
        <w:rPr>
          <w:sz w:val="28"/>
        </w:rPr>
        <w:t xml:space="preserve"> </w:t>
      </w:r>
      <w:r w:rsidRPr="00E13F98">
        <w:rPr>
          <w:sz w:val="28"/>
        </w:rPr>
        <w:t>экзамена</w:t>
      </w:r>
      <w:r w:rsidR="00C62B48">
        <w:rPr>
          <w:sz w:val="28"/>
        </w:rPr>
        <w:t xml:space="preserve"> </w:t>
      </w:r>
      <w:r w:rsidRPr="00E13F98">
        <w:rPr>
          <w:sz w:val="28"/>
        </w:rPr>
        <w:t>и</w:t>
      </w:r>
      <w:r w:rsidR="00C62B48">
        <w:rPr>
          <w:sz w:val="28"/>
        </w:rPr>
        <w:t xml:space="preserve"> </w:t>
      </w:r>
      <w:r w:rsidRPr="00E13F98">
        <w:rPr>
          <w:sz w:val="28"/>
        </w:rPr>
        <w:t>принятия</w:t>
      </w:r>
      <w:r w:rsidR="00C62B48">
        <w:rPr>
          <w:sz w:val="28"/>
        </w:rPr>
        <w:t xml:space="preserve"> </w:t>
      </w:r>
      <w:r w:rsidRPr="00E13F98">
        <w:rPr>
          <w:sz w:val="28"/>
        </w:rPr>
        <w:t>решения</w:t>
      </w:r>
      <w:r w:rsidR="00C62B48">
        <w:rPr>
          <w:sz w:val="28"/>
        </w:rPr>
        <w:t xml:space="preserve"> </w:t>
      </w:r>
      <w:r w:rsidRPr="00E13F98">
        <w:rPr>
          <w:sz w:val="28"/>
        </w:rPr>
        <w:t>о</w:t>
      </w:r>
      <w:r w:rsidR="00C62B48">
        <w:rPr>
          <w:sz w:val="28"/>
        </w:rPr>
        <w:t xml:space="preserve"> </w:t>
      </w:r>
      <w:r w:rsidRPr="00E13F98">
        <w:rPr>
          <w:sz w:val="28"/>
        </w:rPr>
        <w:t>допуске</w:t>
      </w:r>
      <w:r w:rsidR="00C62B48">
        <w:rPr>
          <w:sz w:val="28"/>
        </w:rPr>
        <w:t xml:space="preserve"> </w:t>
      </w:r>
      <w:r w:rsidRPr="00E13F98">
        <w:rPr>
          <w:sz w:val="28"/>
        </w:rPr>
        <w:t>(отказе</w:t>
      </w:r>
      <w:r w:rsidR="00C62B48">
        <w:rPr>
          <w:sz w:val="28"/>
        </w:rPr>
        <w:t xml:space="preserve"> </w:t>
      </w:r>
      <w:r w:rsidRPr="00E13F98">
        <w:rPr>
          <w:sz w:val="28"/>
        </w:rPr>
        <w:t>в</w:t>
      </w:r>
      <w:r w:rsidR="00C62B48">
        <w:rPr>
          <w:sz w:val="28"/>
        </w:rPr>
        <w:t xml:space="preserve"> </w:t>
      </w:r>
      <w:r w:rsidRPr="00E13F98">
        <w:rPr>
          <w:sz w:val="28"/>
        </w:rPr>
        <w:t>допуске)</w:t>
      </w:r>
      <w:r w:rsidR="00C62B48">
        <w:rPr>
          <w:sz w:val="28"/>
        </w:rPr>
        <w:t xml:space="preserve"> </w:t>
      </w:r>
      <w:r w:rsidRPr="00E13F98">
        <w:rPr>
          <w:sz w:val="28"/>
        </w:rPr>
        <w:t>к</w:t>
      </w:r>
      <w:r w:rsidR="00C62B48">
        <w:rPr>
          <w:sz w:val="28"/>
        </w:rPr>
        <w:t xml:space="preserve"> </w:t>
      </w:r>
      <w:r w:rsidRPr="00E13F98">
        <w:rPr>
          <w:sz w:val="28"/>
        </w:rPr>
        <w:t>практическому</w:t>
      </w:r>
      <w:r w:rsidR="00C62B48">
        <w:rPr>
          <w:sz w:val="28"/>
        </w:rPr>
        <w:t xml:space="preserve"> </w:t>
      </w:r>
      <w:r w:rsidRPr="00E13F98">
        <w:rPr>
          <w:sz w:val="28"/>
        </w:rPr>
        <w:t>этапу</w:t>
      </w:r>
      <w:r w:rsidR="00C62B48">
        <w:rPr>
          <w:sz w:val="28"/>
        </w:rPr>
        <w:t xml:space="preserve"> </w:t>
      </w:r>
      <w:r w:rsidRPr="00E13F98">
        <w:rPr>
          <w:sz w:val="28"/>
        </w:rPr>
        <w:t>профессионального</w:t>
      </w:r>
      <w:r w:rsidR="00C62B48">
        <w:rPr>
          <w:sz w:val="28"/>
        </w:rPr>
        <w:t xml:space="preserve">  </w:t>
      </w:r>
      <w:r w:rsidRPr="00E13F98">
        <w:rPr>
          <w:sz w:val="28"/>
        </w:rPr>
        <w:t>экзамена</w:t>
      </w:r>
      <w:r w:rsidR="00C14D31">
        <w:rPr>
          <w:sz w:val="28"/>
        </w:rPr>
        <w:t>……………………………………………………………………….…….</w:t>
      </w:r>
      <w:r w:rsidR="00687719">
        <w:rPr>
          <w:sz w:val="28"/>
        </w:rPr>
        <w:t>19</w:t>
      </w:r>
    </w:p>
    <w:p w14:paraId="21BAD8CC" w14:textId="441080F9" w:rsidR="00E13F98" w:rsidRPr="00E13F98" w:rsidRDefault="00E13F98" w:rsidP="00E13F98">
      <w:pPr>
        <w:pStyle w:val="Pa2"/>
        <w:spacing w:before="120" w:line="360" w:lineRule="auto"/>
        <w:jc w:val="both"/>
        <w:rPr>
          <w:sz w:val="28"/>
        </w:rPr>
      </w:pPr>
      <w:r w:rsidRPr="00E13F98">
        <w:rPr>
          <w:sz w:val="28"/>
        </w:rPr>
        <w:t>12.</w:t>
      </w:r>
      <w:r w:rsidR="00C62B48">
        <w:rPr>
          <w:sz w:val="28"/>
        </w:rPr>
        <w:t xml:space="preserve"> </w:t>
      </w:r>
      <w:r w:rsidRPr="00E13F98">
        <w:rPr>
          <w:sz w:val="28"/>
        </w:rPr>
        <w:t>Задания</w:t>
      </w:r>
      <w:r w:rsidR="00C62B48">
        <w:rPr>
          <w:sz w:val="28"/>
        </w:rPr>
        <w:t xml:space="preserve"> </w:t>
      </w:r>
      <w:r w:rsidRPr="00E13F98">
        <w:rPr>
          <w:sz w:val="28"/>
        </w:rPr>
        <w:t>для</w:t>
      </w:r>
      <w:r w:rsidR="00C62B48">
        <w:rPr>
          <w:sz w:val="28"/>
        </w:rPr>
        <w:t xml:space="preserve"> </w:t>
      </w:r>
      <w:r w:rsidRPr="00E13F98">
        <w:rPr>
          <w:sz w:val="28"/>
        </w:rPr>
        <w:t>практического</w:t>
      </w:r>
      <w:r w:rsidR="00C62B48">
        <w:rPr>
          <w:sz w:val="28"/>
        </w:rPr>
        <w:t xml:space="preserve"> </w:t>
      </w:r>
      <w:r w:rsidRPr="00E13F98">
        <w:rPr>
          <w:sz w:val="28"/>
        </w:rPr>
        <w:t>этапа</w:t>
      </w:r>
      <w:r w:rsidR="00C62B48">
        <w:rPr>
          <w:sz w:val="28"/>
        </w:rPr>
        <w:t xml:space="preserve"> </w:t>
      </w:r>
      <w:r w:rsidRPr="00E13F98">
        <w:rPr>
          <w:sz w:val="28"/>
        </w:rPr>
        <w:t>профессионального</w:t>
      </w:r>
      <w:r w:rsidR="00C62B48">
        <w:rPr>
          <w:sz w:val="28"/>
        </w:rPr>
        <w:t xml:space="preserve"> </w:t>
      </w:r>
      <w:r w:rsidRPr="00E13F98">
        <w:rPr>
          <w:sz w:val="28"/>
        </w:rPr>
        <w:t>экзамена</w:t>
      </w:r>
      <w:r>
        <w:rPr>
          <w:sz w:val="28"/>
        </w:rPr>
        <w:t>……………</w:t>
      </w:r>
      <w:r w:rsidR="00687719">
        <w:rPr>
          <w:sz w:val="28"/>
        </w:rPr>
        <w:t>23</w:t>
      </w:r>
    </w:p>
    <w:p w14:paraId="181BD650" w14:textId="1097198A" w:rsidR="00E13F98" w:rsidRPr="00E13F98" w:rsidRDefault="00E13F98" w:rsidP="00545960">
      <w:pPr>
        <w:pStyle w:val="Pa2"/>
        <w:spacing w:after="120" w:line="240" w:lineRule="auto"/>
        <w:jc w:val="both"/>
        <w:rPr>
          <w:sz w:val="28"/>
        </w:rPr>
      </w:pPr>
      <w:r w:rsidRPr="00E13F98">
        <w:rPr>
          <w:sz w:val="28"/>
        </w:rPr>
        <w:t>13.</w:t>
      </w:r>
      <w:r w:rsidR="00C62B48">
        <w:rPr>
          <w:sz w:val="28"/>
        </w:rPr>
        <w:t xml:space="preserve"> </w:t>
      </w:r>
      <w:r w:rsidRPr="00E13F98">
        <w:rPr>
          <w:sz w:val="28"/>
        </w:rPr>
        <w:t>Правила</w:t>
      </w:r>
      <w:r w:rsidR="00C62B48">
        <w:rPr>
          <w:sz w:val="28"/>
        </w:rPr>
        <w:t xml:space="preserve"> </w:t>
      </w:r>
      <w:r w:rsidRPr="00E13F98">
        <w:rPr>
          <w:sz w:val="28"/>
        </w:rPr>
        <w:t>обработки</w:t>
      </w:r>
      <w:r w:rsidR="00C62B48">
        <w:rPr>
          <w:sz w:val="28"/>
        </w:rPr>
        <w:t xml:space="preserve"> </w:t>
      </w:r>
      <w:r w:rsidRPr="00E13F98">
        <w:rPr>
          <w:sz w:val="28"/>
        </w:rPr>
        <w:t>результатов</w:t>
      </w:r>
      <w:r w:rsidR="00C62B48">
        <w:rPr>
          <w:sz w:val="28"/>
        </w:rPr>
        <w:t xml:space="preserve"> </w:t>
      </w:r>
      <w:r w:rsidRPr="00E13F98">
        <w:rPr>
          <w:sz w:val="28"/>
        </w:rPr>
        <w:t>профессионального</w:t>
      </w:r>
      <w:r w:rsidR="00C62B48">
        <w:rPr>
          <w:sz w:val="28"/>
        </w:rPr>
        <w:t xml:space="preserve"> </w:t>
      </w:r>
      <w:r w:rsidRPr="00E13F98">
        <w:rPr>
          <w:sz w:val="28"/>
        </w:rPr>
        <w:t>экзамена</w:t>
      </w:r>
      <w:r w:rsidR="00C62B48">
        <w:rPr>
          <w:sz w:val="28"/>
        </w:rPr>
        <w:t xml:space="preserve"> </w:t>
      </w:r>
      <w:r w:rsidRPr="00E13F98">
        <w:rPr>
          <w:sz w:val="28"/>
        </w:rPr>
        <w:t>и</w:t>
      </w:r>
      <w:r w:rsidR="00C62B48">
        <w:rPr>
          <w:sz w:val="28"/>
        </w:rPr>
        <w:t xml:space="preserve"> </w:t>
      </w:r>
      <w:r w:rsidRPr="00E13F98">
        <w:rPr>
          <w:sz w:val="28"/>
        </w:rPr>
        <w:t>принятия</w:t>
      </w:r>
      <w:r w:rsidR="00C62B48">
        <w:rPr>
          <w:sz w:val="28"/>
        </w:rPr>
        <w:t xml:space="preserve"> </w:t>
      </w:r>
      <w:r w:rsidRPr="00E13F98">
        <w:rPr>
          <w:sz w:val="28"/>
        </w:rPr>
        <w:t>решения</w:t>
      </w:r>
      <w:r w:rsidR="00C62B48">
        <w:rPr>
          <w:sz w:val="28"/>
        </w:rPr>
        <w:t xml:space="preserve"> </w:t>
      </w:r>
      <w:r w:rsidRPr="00E13F98">
        <w:rPr>
          <w:sz w:val="28"/>
        </w:rPr>
        <w:t>о</w:t>
      </w:r>
      <w:r w:rsidR="00C62B48">
        <w:rPr>
          <w:sz w:val="28"/>
        </w:rPr>
        <w:t xml:space="preserve"> </w:t>
      </w:r>
      <w:r w:rsidRPr="00E13F98">
        <w:rPr>
          <w:sz w:val="28"/>
        </w:rPr>
        <w:t>соответствии</w:t>
      </w:r>
      <w:r w:rsidR="00C62B48">
        <w:rPr>
          <w:sz w:val="28"/>
        </w:rPr>
        <w:t xml:space="preserve"> </w:t>
      </w:r>
      <w:r w:rsidRPr="00E13F98">
        <w:rPr>
          <w:sz w:val="28"/>
        </w:rPr>
        <w:t>квалификации</w:t>
      </w:r>
      <w:r w:rsidR="00C62B48">
        <w:rPr>
          <w:sz w:val="28"/>
        </w:rPr>
        <w:t xml:space="preserve"> </w:t>
      </w:r>
      <w:r w:rsidRPr="00E13F98">
        <w:rPr>
          <w:sz w:val="28"/>
        </w:rPr>
        <w:t>соискателя</w:t>
      </w:r>
      <w:r w:rsidR="00C62B48">
        <w:rPr>
          <w:sz w:val="28"/>
        </w:rPr>
        <w:t xml:space="preserve"> </w:t>
      </w:r>
      <w:r w:rsidRPr="00E13F98">
        <w:rPr>
          <w:sz w:val="28"/>
        </w:rPr>
        <w:t>требованиям</w:t>
      </w:r>
      <w:r w:rsidR="00C62B48">
        <w:rPr>
          <w:sz w:val="28"/>
        </w:rPr>
        <w:t xml:space="preserve"> </w:t>
      </w:r>
      <w:r w:rsidRPr="00E13F98">
        <w:rPr>
          <w:sz w:val="28"/>
        </w:rPr>
        <w:t>к</w:t>
      </w:r>
      <w:r w:rsidR="00C62B48">
        <w:rPr>
          <w:sz w:val="28"/>
        </w:rPr>
        <w:t xml:space="preserve"> </w:t>
      </w:r>
      <w:r w:rsidRPr="00E13F98">
        <w:rPr>
          <w:sz w:val="28"/>
        </w:rPr>
        <w:t>квалификации</w:t>
      </w:r>
      <w:r>
        <w:rPr>
          <w:sz w:val="28"/>
        </w:rPr>
        <w:t>…………………………………………………………………</w:t>
      </w:r>
      <w:r w:rsidR="00C14D31">
        <w:rPr>
          <w:sz w:val="28"/>
        </w:rPr>
        <w:t>.</w:t>
      </w:r>
      <w:r>
        <w:rPr>
          <w:sz w:val="28"/>
        </w:rPr>
        <w:t>……</w:t>
      </w:r>
      <w:r w:rsidR="003E68DA">
        <w:rPr>
          <w:sz w:val="28"/>
        </w:rPr>
        <w:t>3</w:t>
      </w:r>
      <w:r w:rsidR="00687719">
        <w:rPr>
          <w:sz w:val="28"/>
        </w:rPr>
        <w:t>2</w:t>
      </w:r>
    </w:p>
    <w:p w14:paraId="7EF98A7C" w14:textId="275FFDB9" w:rsidR="00E13F98" w:rsidRPr="00E13F98" w:rsidRDefault="00E13F98" w:rsidP="00E13F98">
      <w:pPr>
        <w:pStyle w:val="Pa2"/>
        <w:spacing w:before="120" w:after="120" w:line="240" w:lineRule="auto"/>
        <w:jc w:val="both"/>
        <w:rPr>
          <w:sz w:val="28"/>
        </w:rPr>
      </w:pPr>
      <w:r w:rsidRPr="00E13F98">
        <w:rPr>
          <w:sz w:val="28"/>
        </w:rPr>
        <w:t>14.</w:t>
      </w:r>
      <w:r w:rsidR="00C62B48">
        <w:rPr>
          <w:sz w:val="28"/>
        </w:rPr>
        <w:t xml:space="preserve"> </w:t>
      </w:r>
      <w:r w:rsidRPr="00E13F98">
        <w:rPr>
          <w:sz w:val="28"/>
        </w:rPr>
        <w:t>Перечень</w:t>
      </w:r>
      <w:r w:rsidR="00C62B48">
        <w:rPr>
          <w:sz w:val="28"/>
        </w:rPr>
        <w:t xml:space="preserve"> </w:t>
      </w:r>
      <w:r w:rsidRPr="00E13F98">
        <w:rPr>
          <w:sz w:val="28"/>
        </w:rPr>
        <w:t>нормативных</w:t>
      </w:r>
      <w:r w:rsidR="00C62B48">
        <w:rPr>
          <w:sz w:val="28"/>
        </w:rPr>
        <w:t xml:space="preserve"> </w:t>
      </w:r>
      <w:r w:rsidRPr="00E13F98">
        <w:rPr>
          <w:sz w:val="28"/>
        </w:rPr>
        <w:t>правовых</w:t>
      </w:r>
      <w:r w:rsidR="00C62B48">
        <w:rPr>
          <w:sz w:val="28"/>
        </w:rPr>
        <w:t xml:space="preserve"> </w:t>
      </w:r>
      <w:r w:rsidRPr="00E13F98">
        <w:rPr>
          <w:sz w:val="28"/>
        </w:rPr>
        <w:t>и</w:t>
      </w:r>
      <w:r w:rsidR="00C62B48">
        <w:rPr>
          <w:sz w:val="28"/>
        </w:rPr>
        <w:t xml:space="preserve"> </w:t>
      </w:r>
      <w:r w:rsidRPr="00E13F98">
        <w:rPr>
          <w:sz w:val="28"/>
        </w:rPr>
        <w:t>иных</w:t>
      </w:r>
      <w:r w:rsidR="00C62B48">
        <w:rPr>
          <w:sz w:val="28"/>
        </w:rPr>
        <w:t xml:space="preserve"> </w:t>
      </w:r>
      <w:r w:rsidRPr="00E13F98">
        <w:rPr>
          <w:sz w:val="28"/>
        </w:rPr>
        <w:t>документов,</w:t>
      </w:r>
      <w:r w:rsidR="00C62B48">
        <w:rPr>
          <w:sz w:val="28"/>
        </w:rPr>
        <w:t xml:space="preserve"> </w:t>
      </w:r>
      <w:r w:rsidRPr="00E13F98">
        <w:rPr>
          <w:sz w:val="28"/>
        </w:rPr>
        <w:t>использованных</w:t>
      </w:r>
      <w:r w:rsidR="00C62B48">
        <w:rPr>
          <w:sz w:val="28"/>
        </w:rPr>
        <w:t xml:space="preserve"> </w:t>
      </w:r>
      <w:r w:rsidRPr="00E13F98">
        <w:rPr>
          <w:sz w:val="28"/>
        </w:rPr>
        <w:t>при</w:t>
      </w:r>
      <w:r w:rsidR="00C62B48">
        <w:rPr>
          <w:sz w:val="28"/>
        </w:rPr>
        <w:t xml:space="preserve"> </w:t>
      </w:r>
      <w:r w:rsidRPr="00E13F98">
        <w:rPr>
          <w:sz w:val="28"/>
        </w:rPr>
        <w:t>подготовке</w:t>
      </w:r>
      <w:r w:rsidR="00C62B48">
        <w:rPr>
          <w:sz w:val="28"/>
        </w:rPr>
        <w:t xml:space="preserve"> </w:t>
      </w:r>
      <w:r w:rsidRPr="00E13F98">
        <w:rPr>
          <w:sz w:val="28"/>
        </w:rPr>
        <w:t>комплекта</w:t>
      </w:r>
      <w:r w:rsidR="00C62B48">
        <w:rPr>
          <w:sz w:val="28"/>
        </w:rPr>
        <w:t xml:space="preserve"> </w:t>
      </w:r>
      <w:r w:rsidRPr="00E13F98">
        <w:rPr>
          <w:sz w:val="28"/>
        </w:rPr>
        <w:t>оценочных</w:t>
      </w:r>
      <w:r w:rsidR="00C62B48">
        <w:rPr>
          <w:sz w:val="28"/>
        </w:rPr>
        <w:t xml:space="preserve"> </w:t>
      </w:r>
      <w:r w:rsidRPr="00E13F98">
        <w:rPr>
          <w:sz w:val="28"/>
        </w:rPr>
        <w:t>средств</w:t>
      </w:r>
      <w:r>
        <w:rPr>
          <w:sz w:val="28"/>
        </w:rPr>
        <w:t>…………………………………</w:t>
      </w:r>
      <w:r w:rsidR="00C14D31">
        <w:rPr>
          <w:sz w:val="28"/>
        </w:rPr>
        <w:t>.</w:t>
      </w:r>
      <w:r>
        <w:rPr>
          <w:sz w:val="28"/>
        </w:rPr>
        <w:t>……</w:t>
      </w:r>
      <w:r w:rsidR="00687719">
        <w:rPr>
          <w:sz w:val="28"/>
        </w:rPr>
        <w:t>32</w:t>
      </w:r>
    </w:p>
    <w:p w14:paraId="4642A591" w14:textId="77777777" w:rsidR="00E13F98" w:rsidRDefault="00E13F9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</w:p>
    <w:p w14:paraId="05D68286" w14:textId="77777777" w:rsidR="00E13F98" w:rsidRDefault="00E13F9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</w:p>
    <w:p w14:paraId="1159EFCD" w14:textId="77777777" w:rsidR="00E13F98" w:rsidRDefault="00E13F9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</w:p>
    <w:p w14:paraId="425149E3" w14:textId="77777777" w:rsidR="004C5386" w:rsidRDefault="004C538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4"/>
          <w:lang w:eastAsia="ru-RU"/>
        </w:rPr>
        <w:br w:type="page"/>
      </w:r>
    </w:p>
    <w:p w14:paraId="438C6F11" w14:textId="77777777" w:rsidR="00477670" w:rsidRDefault="000F36AB" w:rsidP="000F36AB">
      <w:pPr>
        <w:autoSpaceDE w:val="0"/>
        <w:autoSpaceDN w:val="0"/>
        <w:adjustRightInd w:val="0"/>
        <w:spacing w:after="0" w:line="221" w:lineRule="atLeast"/>
        <w:jc w:val="both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  <w:r w:rsidRPr="00A023B8">
        <w:rPr>
          <w:rFonts w:ascii="Times New Roman" w:hAnsi="Times New Roman"/>
          <w:b/>
          <w:color w:val="000000"/>
          <w:sz w:val="28"/>
          <w:szCs w:val="24"/>
          <w:lang w:eastAsia="ru-RU"/>
        </w:rPr>
        <w:lastRenderedPageBreak/>
        <w:t>1.</w:t>
      </w:r>
      <w:r w:rsidR="00C62B48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A023B8">
        <w:rPr>
          <w:rFonts w:ascii="Times New Roman" w:hAnsi="Times New Roman"/>
          <w:b/>
          <w:color w:val="000000"/>
          <w:sz w:val="28"/>
          <w:szCs w:val="24"/>
          <w:lang w:eastAsia="ru-RU"/>
        </w:rPr>
        <w:t>Наименование</w:t>
      </w:r>
      <w:r w:rsidR="00C62B48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A023B8">
        <w:rPr>
          <w:rFonts w:ascii="Times New Roman" w:hAnsi="Times New Roman"/>
          <w:b/>
          <w:color w:val="000000"/>
          <w:sz w:val="28"/>
          <w:szCs w:val="24"/>
          <w:lang w:eastAsia="ru-RU"/>
        </w:rPr>
        <w:t>квалификации</w:t>
      </w:r>
      <w:r w:rsidR="00C62B48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A023B8">
        <w:rPr>
          <w:rFonts w:ascii="Times New Roman" w:hAnsi="Times New Roman"/>
          <w:b/>
          <w:color w:val="000000"/>
          <w:sz w:val="28"/>
          <w:szCs w:val="24"/>
          <w:lang w:eastAsia="ru-RU"/>
        </w:rPr>
        <w:t>и</w:t>
      </w:r>
      <w:r w:rsidR="00C62B48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A023B8">
        <w:rPr>
          <w:rFonts w:ascii="Times New Roman" w:hAnsi="Times New Roman"/>
          <w:b/>
          <w:color w:val="000000"/>
          <w:sz w:val="28"/>
          <w:szCs w:val="24"/>
          <w:lang w:eastAsia="ru-RU"/>
        </w:rPr>
        <w:t>уровень</w:t>
      </w:r>
      <w:r w:rsidR="00C62B48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A023B8">
        <w:rPr>
          <w:rFonts w:ascii="Times New Roman" w:hAnsi="Times New Roman"/>
          <w:b/>
          <w:color w:val="000000"/>
          <w:sz w:val="28"/>
          <w:szCs w:val="24"/>
          <w:lang w:eastAsia="ru-RU"/>
        </w:rPr>
        <w:t>квалификации:</w:t>
      </w:r>
    </w:p>
    <w:p w14:paraId="7D8DC4B3" w14:textId="309F58F5" w:rsidR="000F36AB" w:rsidRPr="000F36AB" w:rsidRDefault="00660B2D" w:rsidP="000D2521">
      <w:pPr>
        <w:autoSpaceDE w:val="0"/>
        <w:autoSpaceDN w:val="0"/>
        <w:adjustRightInd w:val="0"/>
        <w:spacing w:after="0" w:line="221" w:lineRule="atLeast"/>
        <w:jc w:val="both"/>
        <w:rPr>
          <w:rFonts w:ascii="Times New Roman" w:hAnsi="Times New Roman"/>
          <w:color w:val="000000"/>
          <w:sz w:val="28"/>
          <w:szCs w:val="24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4"/>
          <w:u w:val="single"/>
          <w:lang w:eastAsia="ru-RU"/>
        </w:rPr>
        <w:t>Организатор строительного производства (6 уровень квалификации)</w:t>
      </w:r>
    </w:p>
    <w:p w14:paraId="42C00BF3" w14:textId="77777777" w:rsidR="00477670" w:rsidRDefault="000F36AB" w:rsidP="000F36AB">
      <w:pPr>
        <w:autoSpaceDE w:val="0"/>
        <w:autoSpaceDN w:val="0"/>
        <w:adjustRightInd w:val="0"/>
        <w:spacing w:after="0" w:line="241" w:lineRule="atLeast"/>
        <w:jc w:val="center"/>
        <w:rPr>
          <w:rFonts w:ascii="Times New Roman" w:hAnsi="Times New Roman"/>
          <w:color w:val="000000"/>
          <w:szCs w:val="24"/>
          <w:lang w:eastAsia="ru-RU"/>
        </w:rPr>
      </w:pPr>
      <w:r w:rsidRPr="00A03627">
        <w:rPr>
          <w:rFonts w:ascii="Times New Roman" w:hAnsi="Times New Roman"/>
          <w:color w:val="000000"/>
          <w:szCs w:val="24"/>
          <w:lang w:eastAsia="ru-RU"/>
        </w:rPr>
        <w:t>(указываются</w:t>
      </w:r>
      <w:r w:rsidR="00C62B48">
        <w:rPr>
          <w:rFonts w:ascii="Times New Roman" w:hAnsi="Times New Roman"/>
          <w:color w:val="000000"/>
          <w:szCs w:val="24"/>
          <w:lang w:eastAsia="ru-RU"/>
        </w:rPr>
        <w:t xml:space="preserve"> </w:t>
      </w:r>
      <w:r w:rsidRPr="00A03627">
        <w:rPr>
          <w:rFonts w:ascii="Times New Roman" w:hAnsi="Times New Roman"/>
          <w:color w:val="000000"/>
          <w:szCs w:val="24"/>
          <w:lang w:eastAsia="ru-RU"/>
        </w:rPr>
        <w:t>в</w:t>
      </w:r>
      <w:r w:rsidR="00C62B48">
        <w:rPr>
          <w:rFonts w:ascii="Times New Roman" w:hAnsi="Times New Roman"/>
          <w:color w:val="000000"/>
          <w:szCs w:val="24"/>
          <w:lang w:eastAsia="ru-RU"/>
        </w:rPr>
        <w:t xml:space="preserve"> </w:t>
      </w:r>
      <w:r w:rsidRPr="00A03627">
        <w:rPr>
          <w:rFonts w:ascii="Times New Roman" w:hAnsi="Times New Roman"/>
          <w:color w:val="000000"/>
          <w:szCs w:val="24"/>
          <w:lang w:eastAsia="ru-RU"/>
        </w:rPr>
        <w:t>соответствии</w:t>
      </w:r>
      <w:r w:rsidR="00C62B48">
        <w:rPr>
          <w:rFonts w:ascii="Times New Roman" w:hAnsi="Times New Roman"/>
          <w:color w:val="000000"/>
          <w:szCs w:val="24"/>
          <w:lang w:eastAsia="ru-RU"/>
        </w:rPr>
        <w:t xml:space="preserve"> </w:t>
      </w:r>
      <w:r w:rsidRPr="00A03627">
        <w:rPr>
          <w:rFonts w:ascii="Times New Roman" w:hAnsi="Times New Roman"/>
          <w:color w:val="000000"/>
          <w:szCs w:val="24"/>
          <w:lang w:eastAsia="ru-RU"/>
        </w:rPr>
        <w:t>с</w:t>
      </w:r>
      <w:r w:rsidR="00C62B48">
        <w:rPr>
          <w:rFonts w:ascii="Times New Roman" w:hAnsi="Times New Roman"/>
          <w:color w:val="000000"/>
          <w:szCs w:val="24"/>
          <w:lang w:eastAsia="ru-RU"/>
        </w:rPr>
        <w:t xml:space="preserve"> </w:t>
      </w:r>
      <w:r w:rsidRPr="00A03627">
        <w:rPr>
          <w:rFonts w:ascii="Times New Roman" w:hAnsi="Times New Roman"/>
          <w:color w:val="000000"/>
          <w:szCs w:val="24"/>
          <w:lang w:eastAsia="ru-RU"/>
        </w:rPr>
        <w:t>профессиональным</w:t>
      </w:r>
      <w:r w:rsidR="00C62B48">
        <w:rPr>
          <w:rFonts w:ascii="Times New Roman" w:hAnsi="Times New Roman"/>
          <w:color w:val="000000"/>
          <w:szCs w:val="24"/>
          <w:lang w:eastAsia="ru-RU"/>
        </w:rPr>
        <w:t xml:space="preserve"> </w:t>
      </w:r>
      <w:r w:rsidRPr="00A03627">
        <w:rPr>
          <w:rFonts w:ascii="Times New Roman" w:hAnsi="Times New Roman"/>
          <w:color w:val="000000"/>
          <w:szCs w:val="24"/>
          <w:lang w:eastAsia="ru-RU"/>
        </w:rPr>
        <w:t>стандартом</w:t>
      </w:r>
      <w:r w:rsidR="00C62B48">
        <w:rPr>
          <w:rFonts w:ascii="Times New Roman" w:hAnsi="Times New Roman"/>
          <w:color w:val="000000"/>
          <w:szCs w:val="24"/>
          <w:lang w:eastAsia="ru-RU"/>
        </w:rPr>
        <w:t xml:space="preserve"> </w:t>
      </w:r>
      <w:r w:rsidRPr="00A03627">
        <w:rPr>
          <w:rFonts w:ascii="Times New Roman" w:hAnsi="Times New Roman"/>
          <w:color w:val="000000"/>
          <w:szCs w:val="24"/>
          <w:lang w:eastAsia="ru-RU"/>
        </w:rPr>
        <w:t>или</w:t>
      </w:r>
      <w:r w:rsidR="00C62B48">
        <w:rPr>
          <w:rFonts w:ascii="Times New Roman" w:hAnsi="Times New Roman"/>
          <w:color w:val="000000"/>
          <w:szCs w:val="24"/>
          <w:lang w:eastAsia="ru-RU"/>
        </w:rPr>
        <w:t xml:space="preserve"> </w:t>
      </w:r>
      <w:r w:rsidRPr="00A03627">
        <w:rPr>
          <w:rFonts w:ascii="Times New Roman" w:hAnsi="Times New Roman"/>
          <w:color w:val="000000"/>
          <w:szCs w:val="24"/>
          <w:lang w:eastAsia="ru-RU"/>
        </w:rPr>
        <w:t>квалификационными</w:t>
      </w:r>
      <w:r w:rsidR="00C62B48">
        <w:rPr>
          <w:rFonts w:ascii="Times New Roman" w:hAnsi="Times New Roman"/>
          <w:color w:val="000000"/>
          <w:szCs w:val="24"/>
          <w:lang w:eastAsia="ru-RU"/>
        </w:rPr>
        <w:t xml:space="preserve"> </w:t>
      </w:r>
      <w:r w:rsidRPr="00A03627">
        <w:rPr>
          <w:rFonts w:ascii="Times New Roman" w:hAnsi="Times New Roman"/>
          <w:color w:val="000000"/>
          <w:szCs w:val="24"/>
          <w:lang w:eastAsia="ru-RU"/>
        </w:rPr>
        <w:t>требованиями,</w:t>
      </w:r>
      <w:r w:rsidR="00C62B48">
        <w:rPr>
          <w:rFonts w:ascii="Times New Roman" w:hAnsi="Times New Roman"/>
          <w:color w:val="000000"/>
          <w:szCs w:val="24"/>
          <w:lang w:eastAsia="ru-RU"/>
        </w:rPr>
        <w:t xml:space="preserve"> </w:t>
      </w:r>
      <w:r w:rsidRPr="00A03627">
        <w:rPr>
          <w:rFonts w:ascii="Times New Roman" w:hAnsi="Times New Roman"/>
          <w:color w:val="000000"/>
          <w:szCs w:val="24"/>
          <w:lang w:eastAsia="ru-RU"/>
        </w:rPr>
        <w:t>установленными</w:t>
      </w:r>
      <w:r w:rsidR="00C62B48">
        <w:rPr>
          <w:rFonts w:ascii="Times New Roman" w:hAnsi="Times New Roman"/>
          <w:color w:val="000000"/>
          <w:szCs w:val="24"/>
          <w:lang w:eastAsia="ru-RU"/>
        </w:rPr>
        <w:t xml:space="preserve"> </w:t>
      </w:r>
      <w:r w:rsidRPr="00A03627">
        <w:rPr>
          <w:rFonts w:ascii="Times New Roman" w:hAnsi="Times New Roman"/>
          <w:color w:val="000000"/>
          <w:szCs w:val="24"/>
          <w:lang w:eastAsia="ru-RU"/>
        </w:rPr>
        <w:t>федеральными</w:t>
      </w:r>
      <w:r w:rsidR="00C62B48">
        <w:rPr>
          <w:rFonts w:ascii="Times New Roman" w:hAnsi="Times New Roman"/>
          <w:color w:val="000000"/>
          <w:szCs w:val="24"/>
          <w:lang w:eastAsia="ru-RU"/>
        </w:rPr>
        <w:t xml:space="preserve"> </w:t>
      </w:r>
      <w:r w:rsidRPr="00A03627">
        <w:rPr>
          <w:rFonts w:ascii="Times New Roman" w:hAnsi="Times New Roman"/>
          <w:color w:val="000000"/>
          <w:szCs w:val="24"/>
          <w:lang w:eastAsia="ru-RU"/>
        </w:rPr>
        <w:t>законами</w:t>
      </w:r>
      <w:r w:rsidR="00C62B48">
        <w:rPr>
          <w:rFonts w:ascii="Times New Roman" w:hAnsi="Times New Roman"/>
          <w:color w:val="000000"/>
          <w:szCs w:val="24"/>
          <w:lang w:eastAsia="ru-RU"/>
        </w:rPr>
        <w:t xml:space="preserve"> </w:t>
      </w:r>
      <w:r w:rsidRPr="00A03627">
        <w:rPr>
          <w:rFonts w:ascii="Times New Roman" w:hAnsi="Times New Roman"/>
          <w:color w:val="000000"/>
          <w:szCs w:val="24"/>
          <w:lang w:eastAsia="ru-RU"/>
        </w:rPr>
        <w:t>и</w:t>
      </w:r>
      <w:r w:rsidR="00C62B48">
        <w:rPr>
          <w:rFonts w:ascii="Times New Roman" w:hAnsi="Times New Roman"/>
          <w:color w:val="000000"/>
          <w:szCs w:val="24"/>
          <w:lang w:eastAsia="ru-RU"/>
        </w:rPr>
        <w:t xml:space="preserve"> </w:t>
      </w:r>
      <w:r w:rsidRPr="00A03627">
        <w:rPr>
          <w:rFonts w:ascii="Times New Roman" w:hAnsi="Times New Roman"/>
          <w:color w:val="000000"/>
          <w:szCs w:val="24"/>
          <w:lang w:eastAsia="ru-RU"/>
        </w:rPr>
        <w:t>иными</w:t>
      </w:r>
      <w:r w:rsidR="00C62B48">
        <w:rPr>
          <w:rFonts w:ascii="Times New Roman" w:hAnsi="Times New Roman"/>
          <w:color w:val="000000"/>
          <w:szCs w:val="24"/>
          <w:lang w:eastAsia="ru-RU"/>
        </w:rPr>
        <w:t xml:space="preserve"> </w:t>
      </w:r>
      <w:r w:rsidRPr="00A03627">
        <w:rPr>
          <w:rFonts w:ascii="Times New Roman" w:hAnsi="Times New Roman"/>
          <w:color w:val="000000"/>
          <w:szCs w:val="24"/>
          <w:lang w:eastAsia="ru-RU"/>
        </w:rPr>
        <w:t>нормативными</w:t>
      </w:r>
      <w:r w:rsidR="00C62B48">
        <w:rPr>
          <w:rFonts w:ascii="Times New Roman" w:hAnsi="Times New Roman"/>
          <w:color w:val="000000"/>
          <w:szCs w:val="24"/>
          <w:lang w:eastAsia="ru-RU"/>
        </w:rPr>
        <w:t xml:space="preserve"> </w:t>
      </w:r>
      <w:r w:rsidRPr="00A03627">
        <w:rPr>
          <w:rFonts w:ascii="Times New Roman" w:hAnsi="Times New Roman"/>
          <w:color w:val="000000"/>
          <w:szCs w:val="24"/>
          <w:lang w:eastAsia="ru-RU"/>
        </w:rPr>
        <w:t>правовыми</w:t>
      </w:r>
      <w:r w:rsidR="00C62B48">
        <w:rPr>
          <w:rFonts w:ascii="Times New Roman" w:hAnsi="Times New Roman"/>
          <w:color w:val="000000"/>
          <w:szCs w:val="24"/>
          <w:lang w:eastAsia="ru-RU"/>
        </w:rPr>
        <w:t xml:space="preserve"> </w:t>
      </w:r>
      <w:r w:rsidRPr="00A03627">
        <w:rPr>
          <w:rFonts w:ascii="Times New Roman" w:hAnsi="Times New Roman"/>
          <w:color w:val="000000"/>
          <w:szCs w:val="24"/>
          <w:lang w:eastAsia="ru-RU"/>
        </w:rPr>
        <w:t>актами</w:t>
      </w:r>
      <w:r w:rsidR="00C62B48">
        <w:rPr>
          <w:rFonts w:ascii="Times New Roman" w:hAnsi="Times New Roman"/>
          <w:color w:val="000000"/>
          <w:szCs w:val="24"/>
          <w:lang w:eastAsia="ru-RU"/>
        </w:rPr>
        <w:t xml:space="preserve"> </w:t>
      </w:r>
      <w:r w:rsidRPr="00A03627">
        <w:rPr>
          <w:rFonts w:ascii="Times New Roman" w:hAnsi="Times New Roman"/>
          <w:color w:val="000000"/>
          <w:szCs w:val="24"/>
          <w:lang w:eastAsia="ru-RU"/>
        </w:rPr>
        <w:t>Российской</w:t>
      </w:r>
      <w:r w:rsidR="00C62B48">
        <w:rPr>
          <w:rFonts w:ascii="Times New Roman" w:hAnsi="Times New Roman"/>
          <w:color w:val="000000"/>
          <w:szCs w:val="24"/>
          <w:lang w:eastAsia="ru-RU"/>
        </w:rPr>
        <w:t xml:space="preserve"> </w:t>
      </w:r>
      <w:r w:rsidRPr="00A03627">
        <w:rPr>
          <w:rFonts w:ascii="Times New Roman" w:hAnsi="Times New Roman"/>
          <w:color w:val="000000"/>
          <w:szCs w:val="24"/>
          <w:lang w:eastAsia="ru-RU"/>
        </w:rPr>
        <w:t>Федерации)</w:t>
      </w:r>
    </w:p>
    <w:p w14:paraId="5C974C1B" w14:textId="77777777" w:rsidR="00477670" w:rsidRDefault="000F36AB" w:rsidP="000F36AB">
      <w:pPr>
        <w:autoSpaceDE w:val="0"/>
        <w:autoSpaceDN w:val="0"/>
        <w:adjustRightInd w:val="0"/>
        <w:spacing w:after="0" w:line="241" w:lineRule="atLeast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A023B8">
        <w:rPr>
          <w:rFonts w:ascii="Times New Roman" w:hAnsi="Times New Roman"/>
          <w:b/>
          <w:color w:val="000000"/>
          <w:sz w:val="28"/>
          <w:szCs w:val="24"/>
          <w:lang w:eastAsia="ru-RU"/>
        </w:rPr>
        <w:t>2.</w:t>
      </w:r>
      <w:r w:rsidR="00C62B48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A023B8">
        <w:rPr>
          <w:rFonts w:ascii="Times New Roman" w:hAnsi="Times New Roman"/>
          <w:b/>
          <w:color w:val="000000"/>
          <w:sz w:val="28"/>
          <w:szCs w:val="24"/>
          <w:lang w:eastAsia="ru-RU"/>
        </w:rPr>
        <w:t>Номер</w:t>
      </w:r>
      <w:r w:rsidR="00C62B48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A023B8">
        <w:rPr>
          <w:rFonts w:ascii="Times New Roman" w:hAnsi="Times New Roman"/>
          <w:b/>
          <w:color w:val="000000"/>
          <w:sz w:val="28"/>
          <w:szCs w:val="24"/>
          <w:lang w:eastAsia="ru-RU"/>
        </w:rPr>
        <w:t>квалификации:</w:t>
      </w:r>
      <w:r w:rsidR="00C62B48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0D2521">
        <w:rPr>
          <w:rFonts w:ascii="Times New Roman" w:hAnsi="Times New Roman"/>
          <w:color w:val="000000"/>
          <w:sz w:val="28"/>
          <w:szCs w:val="24"/>
          <w:lang w:eastAsia="ru-RU"/>
        </w:rPr>
        <w:t>________</w:t>
      </w:r>
      <w:r w:rsidR="00511D2D" w:rsidRPr="00511D2D">
        <w:rPr>
          <w:rFonts w:ascii="Times New Roman" w:hAnsi="Times New Roman"/>
          <w:color w:val="000000"/>
          <w:sz w:val="28"/>
          <w:szCs w:val="24"/>
          <w:u w:val="single"/>
          <w:lang w:eastAsia="ru-RU"/>
        </w:rPr>
        <w:t>16.02500.05</w:t>
      </w:r>
      <w:r w:rsidRPr="00A03627">
        <w:rPr>
          <w:rFonts w:ascii="Times New Roman" w:hAnsi="Times New Roman"/>
          <w:color w:val="000000"/>
          <w:sz w:val="28"/>
          <w:szCs w:val="24"/>
          <w:lang w:eastAsia="ru-RU"/>
        </w:rPr>
        <w:t>_________________________</w:t>
      </w:r>
    </w:p>
    <w:p w14:paraId="334F980D" w14:textId="77777777" w:rsidR="00477670" w:rsidRDefault="000F36AB" w:rsidP="000F36AB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F36AB">
        <w:rPr>
          <w:rFonts w:ascii="Times New Roman" w:hAnsi="Times New Roman"/>
          <w:color w:val="000000"/>
          <w:sz w:val="24"/>
          <w:szCs w:val="24"/>
          <w:lang w:eastAsia="ru-RU"/>
        </w:rPr>
        <w:t>(номер</w:t>
      </w:r>
      <w:r w:rsidR="00C62B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F36AB">
        <w:rPr>
          <w:rFonts w:ascii="Times New Roman" w:hAnsi="Times New Roman"/>
          <w:color w:val="000000"/>
          <w:sz w:val="24"/>
          <w:szCs w:val="24"/>
          <w:lang w:eastAsia="ru-RU"/>
        </w:rPr>
        <w:t>квалификации</w:t>
      </w:r>
      <w:r w:rsidR="00C62B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F36AB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C62B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F36AB">
        <w:rPr>
          <w:rFonts w:ascii="Times New Roman" w:hAnsi="Times New Roman"/>
          <w:color w:val="000000"/>
          <w:sz w:val="24"/>
          <w:szCs w:val="24"/>
          <w:lang w:eastAsia="ru-RU"/>
        </w:rPr>
        <w:t>реестре</w:t>
      </w:r>
      <w:r w:rsidR="00C62B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F36AB">
        <w:rPr>
          <w:rFonts w:ascii="Times New Roman" w:hAnsi="Times New Roman"/>
          <w:color w:val="000000"/>
          <w:sz w:val="24"/>
          <w:szCs w:val="24"/>
          <w:lang w:eastAsia="ru-RU"/>
        </w:rPr>
        <w:t>сведений</w:t>
      </w:r>
      <w:r w:rsidR="00C62B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F36AB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="00C62B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F36AB">
        <w:rPr>
          <w:rFonts w:ascii="Times New Roman" w:hAnsi="Times New Roman"/>
          <w:color w:val="000000"/>
          <w:sz w:val="24"/>
          <w:szCs w:val="24"/>
          <w:lang w:eastAsia="ru-RU"/>
        </w:rPr>
        <w:t>проведении</w:t>
      </w:r>
      <w:r w:rsidR="00C62B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F36AB">
        <w:rPr>
          <w:rFonts w:ascii="Times New Roman" w:hAnsi="Times New Roman"/>
          <w:color w:val="000000"/>
          <w:sz w:val="24"/>
          <w:szCs w:val="24"/>
          <w:lang w:eastAsia="ru-RU"/>
        </w:rPr>
        <w:t>независимой</w:t>
      </w:r>
      <w:r w:rsidR="00C62B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F36AB">
        <w:rPr>
          <w:rFonts w:ascii="Times New Roman" w:hAnsi="Times New Roman"/>
          <w:color w:val="000000"/>
          <w:sz w:val="24"/>
          <w:szCs w:val="24"/>
          <w:lang w:eastAsia="ru-RU"/>
        </w:rPr>
        <w:t>оценки</w:t>
      </w:r>
      <w:r w:rsidR="00C62B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F36AB">
        <w:rPr>
          <w:rFonts w:ascii="Times New Roman" w:hAnsi="Times New Roman"/>
          <w:color w:val="000000"/>
          <w:sz w:val="24"/>
          <w:szCs w:val="24"/>
          <w:lang w:eastAsia="ru-RU"/>
        </w:rPr>
        <w:t>квалификации)</w:t>
      </w:r>
    </w:p>
    <w:p w14:paraId="0F890850" w14:textId="77777777" w:rsidR="00A03627" w:rsidRDefault="00A03627" w:rsidP="000F36AB">
      <w:pPr>
        <w:autoSpaceDE w:val="0"/>
        <w:autoSpaceDN w:val="0"/>
        <w:adjustRightInd w:val="0"/>
        <w:spacing w:after="0" w:line="241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7109385" w14:textId="77777777" w:rsidR="00477670" w:rsidRDefault="000F36AB" w:rsidP="00E13F98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  <w:r w:rsidRPr="00E13F98">
        <w:rPr>
          <w:rFonts w:ascii="Times New Roman" w:hAnsi="Times New Roman"/>
          <w:b/>
          <w:color w:val="000000"/>
          <w:sz w:val="28"/>
          <w:szCs w:val="24"/>
          <w:lang w:eastAsia="ru-RU"/>
        </w:rPr>
        <w:t>3.</w:t>
      </w:r>
      <w:r w:rsidR="00C62B48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b/>
          <w:color w:val="000000"/>
          <w:sz w:val="28"/>
          <w:szCs w:val="24"/>
          <w:lang w:eastAsia="ru-RU"/>
        </w:rPr>
        <w:t>Профессиональный</w:t>
      </w:r>
      <w:r w:rsidR="00C62B48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b/>
          <w:color w:val="000000"/>
          <w:sz w:val="28"/>
          <w:szCs w:val="24"/>
          <w:lang w:eastAsia="ru-RU"/>
        </w:rPr>
        <w:t>стандарт</w:t>
      </w:r>
      <w:r w:rsidR="00C62B48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b/>
          <w:color w:val="000000"/>
          <w:sz w:val="28"/>
          <w:szCs w:val="24"/>
          <w:lang w:eastAsia="ru-RU"/>
        </w:rPr>
        <w:t>или</w:t>
      </w:r>
      <w:r w:rsidR="00C62B48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b/>
          <w:color w:val="000000"/>
          <w:sz w:val="28"/>
          <w:szCs w:val="24"/>
          <w:lang w:eastAsia="ru-RU"/>
        </w:rPr>
        <w:t>квалификационные</w:t>
      </w:r>
      <w:r w:rsidR="00C62B48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b/>
          <w:color w:val="000000"/>
          <w:sz w:val="28"/>
          <w:szCs w:val="24"/>
          <w:lang w:eastAsia="ru-RU"/>
        </w:rPr>
        <w:t>требования,</w:t>
      </w:r>
      <w:r w:rsidR="00C62B48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b/>
          <w:color w:val="000000"/>
          <w:sz w:val="28"/>
          <w:szCs w:val="24"/>
          <w:lang w:eastAsia="ru-RU"/>
        </w:rPr>
        <w:t>установленные</w:t>
      </w:r>
      <w:r w:rsidR="00C62B48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b/>
          <w:color w:val="000000"/>
          <w:sz w:val="28"/>
          <w:szCs w:val="24"/>
          <w:lang w:eastAsia="ru-RU"/>
        </w:rPr>
        <w:t>федеральными</w:t>
      </w:r>
      <w:r w:rsidR="00C62B48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b/>
          <w:color w:val="000000"/>
          <w:sz w:val="28"/>
          <w:szCs w:val="24"/>
          <w:lang w:eastAsia="ru-RU"/>
        </w:rPr>
        <w:t>законами</w:t>
      </w:r>
      <w:r w:rsidR="00C62B48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b/>
          <w:color w:val="000000"/>
          <w:sz w:val="28"/>
          <w:szCs w:val="24"/>
          <w:lang w:eastAsia="ru-RU"/>
        </w:rPr>
        <w:t>и</w:t>
      </w:r>
      <w:r w:rsidR="00C62B48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b/>
          <w:color w:val="000000"/>
          <w:sz w:val="28"/>
          <w:szCs w:val="24"/>
          <w:lang w:eastAsia="ru-RU"/>
        </w:rPr>
        <w:t>иными</w:t>
      </w:r>
      <w:r w:rsidR="00C62B48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b/>
          <w:color w:val="000000"/>
          <w:sz w:val="28"/>
          <w:szCs w:val="24"/>
          <w:lang w:eastAsia="ru-RU"/>
        </w:rPr>
        <w:t>нормативными</w:t>
      </w:r>
      <w:r w:rsidR="00C62B48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b/>
          <w:color w:val="000000"/>
          <w:sz w:val="28"/>
          <w:szCs w:val="24"/>
          <w:lang w:eastAsia="ru-RU"/>
        </w:rPr>
        <w:t>правовыми</w:t>
      </w:r>
      <w:r w:rsidR="00C62B48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b/>
          <w:color w:val="000000"/>
          <w:sz w:val="28"/>
          <w:szCs w:val="24"/>
          <w:lang w:eastAsia="ru-RU"/>
        </w:rPr>
        <w:t>актами</w:t>
      </w:r>
      <w:r w:rsidR="00C62B48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b/>
          <w:color w:val="000000"/>
          <w:sz w:val="28"/>
          <w:szCs w:val="24"/>
          <w:lang w:eastAsia="ru-RU"/>
        </w:rPr>
        <w:t>Российской</w:t>
      </w:r>
      <w:r w:rsidR="00C62B48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b/>
          <w:color w:val="000000"/>
          <w:sz w:val="28"/>
          <w:szCs w:val="24"/>
          <w:lang w:eastAsia="ru-RU"/>
        </w:rPr>
        <w:t>Федерации</w:t>
      </w:r>
      <w:r w:rsidR="00E13F98" w:rsidRPr="00E13F98">
        <w:rPr>
          <w:rFonts w:ascii="Times New Roman" w:hAnsi="Times New Roman"/>
          <w:b/>
          <w:color w:val="000000"/>
          <w:sz w:val="28"/>
          <w:szCs w:val="24"/>
          <w:lang w:eastAsia="ru-RU"/>
        </w:rPr>
        <w:t>:</w:t>
      </w:r>
    </w:p>
    <w:p w14:paraId="71F82077" w14:textId="77777777" w:rsidR="005507C9" w:rsidRDefault="00544316" w:rsidP="005507C9">
      <w:pPr>
        <w:pStyle w:val="ConsPlusNormal"/>
        <w:jc w:val="center"/>
        <w:outlineLvl w:val="0"/>
      </w:pPr>
      <w:r w:rsidRPr="00E13F98">
        <w:rPr>
          <w:rFonts w:ascii="Times New Roman" w:hAnsi="Times New Roman"/>
          <w:color w:val="000000"/>
          <w:sz w:val="28"/>
          <w:szCs w:val="24"/>
        </w:rPr>
        <w:t>«</w:t>
      </w:r>
      <w:r w:rsidR="00C356FA" w:rsidRPr="00E13F98">
        <w:rPr>
          <w:rFonts w:ascii="Times New Roman" w:hAnsi="Times New Roman"/>
          <w:color w:val="000000"/>
          <w:sz w:val="28"/>
          <w:szCs w:val="24"/>
        </w:rPr>
        <w:t>Организатор</w:t>
      </w:r>
      <w:r w:rsidR="00C62B48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C356FA" w:rsidRPr="00E13F98">
        <w:rPr>
          <w:rFonts w:ascii="Times New Roman" w:hAnsi="Times New Roman"/>
          <w:color w:val="000000"/>
          <w:sz w:val="28"/>
          <w:szCs w:val="24"/>
        </w:rPr>
        <w:t>строительного</w:t>
      </w:r>
      <w:r w:rsidR="00C62B48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C356FA" w:rsidRPr="00E13F98">
        <w:rPr>
          <w:rFonts w:ascii="Times New Roman" w:hAnsi="Times New Roman"/>
          <w:color w:val="000000"/>
          <w:sz w:val="28"/>
          <w:szCs w:val="24"/>
        </w:rPr>
        <w:t>производства</w:t>
      </w:r>
      <w:r w:rsidRPr="00E13F98">
        <w:rPr>
          <w:rFonts w:ascii="Times New Roman" w:hAnsi="Times New Roman"/>
          <w:color w:val="000000"/>
          <w:sz w:val="28"/>
          <w:szCs w:val="24"/>
        </w:rPr>
        <w:t>»</w:t>
      </w:r>
      <w:r w:rsidR="00C356FA" w:rsidRPr="00E13F98">
        <w:rPr>
          <w:rFonts w:ascii="Times New Roman" w:hAnsi="Times New Roman"/>
          <w:color w:val="000000"/>
          <w:sz w:val="28"/>
          <w:szCs w:val="24"/>
        </w:rPr>
        <w:t>,</w:t>
      </w:r>
      <w:r w:rsidR="00C62B48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E13F98">
        <w:rPr>
          <w:rFonts w:ascii="Times New Roman" w:hAnsi="Times New Roman"/>
          <w:color w:val="000000"/>
          <w:sz w:val="28"/>
          <w:szCs w:val="24"/>
        </w:rPr>
        <w:t>16.025</w:t>
      </w:r>
      <w:r w:rsidR="005507C9">
        <w:rPr>
          <w:rFonts w:ascii="Times New Roman" w:hAnsi="Times New Roman"/>
          <w:color w:val="000000"/>
          <w:sz w:val="28"/>
          <w:szCs w:val="24"/>
        </w:rPr>
        <w:t xml:space="preserve"> </w:t>
      </w:r>
      <w:bookmarkStart w:id="9" w:name="_Hlk3235728"/>
      <w:r w:rsidR="005507C9" w:rsidRPr="005507C9">
        <w:rPr>
          <w:rFonts w:ascii="Times New Roman" w:hAnsi="Times New Roman"/>
          <w:color w:val="000000"/>
          <w:sz w:val="28"/>
          <w:szCs w:val="24"/>
        </w:rPr>
        <w:t xml:space="preserve">Утвержден приказом </w:t>
      </w:r>
      <w:r w:rsidR="005507C9">
        <w:rPr>
          <w:rFonts w:ascii="Times New Roman" w:hAnsi="Times New Roman"/>
          <w:color w:val="000000"/>
          <w:sz w:val="28"/>
          <w:szCs w:val="24"/>
        </w:rPr>
        <w:t>м</w:t>
      </w:r>
      <w:r w:rsidR="005507C9" w:rsidRPr="005507C9">
        <w:rPr>
          <w:rFonts w:ascii="Times New Roman" w:hAnsi="Times New Roman"/>
          <w:color w:val="000000"/>
          <w:sz w:val="28"/>
          <w:szCs w:val="24"/>
        </w:rPr>
        <w:t>инистерства труда и социальной защиты Российской Федерации от 26 июня 2017 г. N 516н</w:t>
      </w:r>
    </w:p>
    <w:bookmarkEnd w:id="9"/>
    <w:p w14:paraId="57027C8D" w14:textId="77777777" w:rsidR="000F36AB" w:rsidRPr="000F36AB" w:rsidRDefault="000F36AB" w:rsidP="00B657F4">
      <w:pPr>
        <w:autoSpaceDE w:val="0"/>
        <w:autoSpaceDN w:val="0"/>
        <w:adjustRightInd w:val="0"/>
        <w:spacing w:after="0" w:line="241" w:lineRule="atLeast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F36AB">
        <w:rPr>
          <w:rFonts w:ascii="Times New Roman" w:hAnsi="Times New Roman"/>
          <w:color w:val="000000"/>
          <w:sz w:val="24"/>
          <w:szCs w:val="24"/>
          <w:lang w:eastAsia="ru-RU"/>
        </w:rPr>
        <w:t>(наименование</w:t>
      </w:r>
      <w:r w:rsidR="00C62B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F36AB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C62B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F36AB">
        <w:rPr>
          <w:rFonts w:ascii="Times New Roman" w:hAnsi="Times New Roman"/>
          <w:color w:val="000000"/>
          <w:sz w:val="24"/>
          <w:szCs w:val="24"/>
          <w:lang w:eastAsia="ru-RU"/>
        </w:rPr>
        <w:t>код</w:t>
      </w:r>
      <w:r w:rsidR="00C62B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F36AB">
        <w:rPr>
          <w:rFonts w:ascii="Times New Roman" w:hAnsi="Times New Roman"/>
          <w:color w:val="000000"/>
          <w:sz w:val="24"/>
          <w:szCs w:val="24"/>
          <w:lang w:eastAsia="ru-RU"/>
        </w:rPr>
        <w:t>профессионального</w:t>
      </w:r>
      <w:r w:rsidR="00C62B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F36AB">
        <w:rPr>
          <w:rFonts w:ascii="Times New Roman" w:hAnsi="Times New Roman"/>
          <w:color w:val="000000"/>
          <w:sz w:val="24"/>
          <w:szCs w:val="24"/>
          <w:lang w:eastAsia="ru-RU"/>
        </w:rPr>
        <w:t>стандарта</w:t>
      </w:r>
      <w:r w:rsidR="00C62B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F36AB">
        <w:rPr>
          <w:rFonts w:ascii="Times New Roman" w:hAnsi="Times New Roman"/>
          <w:color w:val="000000"/>
          <w:sz w:val="24"/>
          <w:szCs w:val="24"/>
          <w:lang w:eastAsia="ru-RU"/>
        </w:rPr>
        <w:t>либо</w:t>
      </w:r>
      <w:r w:rsidR="00C62B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F36AB">
        <w:rPr>
          <w:rFonts w:ascii="Times New Roman" w:hAnsi="Times New Roman"/>
          <w:color w:val="000000"/>
          <w:sz w:val="24"/>
          <w:szCs w:val="24"/>
          <w:lang w:eastAsia="ru-RU"/>
        </w:rPr>
        <w:t>наименование</w:t>
      </w:r>
      <w:r w:rsidR="00C62B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F36AB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C62B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F36AB">
        <w:rPr>
          <w:rFonts w:ascii="Times New Roman" w:hAnsi="Times New Roman"/>
          <w:color w:val="000000"/>
          <w:sz w:val="24"/>
          <w:szCs w:val="24"/>
          <w:lang w:eastAsia="ru-RU"/>
        </w:rPr>
        <w:t>реквизиты</w:t>
      </w:r>
      <w:r w:rsidR="00C62B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F36AB">
        <w:rPr>
          <w:rFonts w:ascii="Times New Roman" w:hAnsi="Times New Roman"/>
          <w:color w:val="000000"/>
          <w:sz w:val="24"/>
          <w:szCs w:val="24"/>
          <w:lang w:eastAsia="ru-RU"/>
        </w:rPr>
        <w:t>документов,</w:t>
      </w:r>
      <w:r w:rsidR="00C62B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F36AB">
        <w:rPr>
          <w:rFonts w:ascii="Times New Roman" w:hAnsi="Times New Roman"/>
          <w:color w:val="000000"/>
          <w:sz w:val="24"/>
          <w:szCs w:val="24"/>
          <w:lang w:eastAsia="ru-RU"/>
        </w:rPr>
        <w:t>устанавлива</w:t>
      </w:r>
      <w:r w:rsidRPr="000F36AB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ющих</w:t>
      </w:r>
      <w:r w:rsidR="00C62B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F36AB">
        <w:rPr>
          <w:rFonts w:ascii="Times New Roman" w:hAnsi="Times New Roman"/>
          <w:color w:val="000000"/>
          <w:sz w:val="24"/>
          <w:szCs w:val="24"/>
          <w:lang w:eastAsia="ru-RU"/>
        </w:rPr>
        <w:t>квалификационные</w:t>
      </w:r>
      <w:r w:rsidR="00C62B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F36AB">
        <w:rPr>
          <w:rFonts w:ascii="Times New Roman" w:hAnsi="Times New Roman"/>
          <w:color w:val="000000"/>
          <w:sz w:val="24"/>
          <w:szCs w:val="24"/>
          <w:lang w:eastAsia="ru-RU"/>
        </w:rPr>
        <w:t>требования)</w:t>
      </w:r>
    </w:p>
    <w:p w14:paraId="157108DD" w14:textId="77777777" w:rsidR="00A03627" w:rsidRDefault="00A03627" w:rsidP="000F36AB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14:paraId="2C6DBF62" w14:textId="77777777" w:rsidR="000F36AB" w:rsidRPr="000F36AB" w:rsidRDefault="000F36AB" w:rsidP="000F36AB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A023B8">
        <w:rPr>
          <w:rFonts w:ascii="Times New Roman" w:hAnsi="Times New Roman"/>
          <w:b/>
          <w:color w:val="000000"/>
          <w:sz w:val="28"/>
          <w:szCs w:val="24"/>
          <w:lang w:eastAsia="ru-RU"/>
        </w:rPr>
        <w:t>4.</w:t>
      </w:r>
      <w:r w:rsidR="00C62B48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A023B8">
        <w:rPr>
          <w:rFonts w:ascii="Times New Roman" w:hAnsi="Times New Roman"/>
          <w:b/>
          <w:color w:val="000000"/>
          <w:sz w:val="28"/>
          <w:szCs w:val="24"/>
          <w:lang w:eastAsia="ru-RU"/>
        </w:rPr>
        <w:t>Вид</w:t>
      </w:r>
      <w:r w:rsidR="00C62B48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A023B8">
        <w:rPr>
          <w:rFonts w:ascii="Times New Roman" w:hAnsi="Times New Roman"/>
          <w:b/>
          <w:color w:val="000000"/>
          <w:sz w:val="28"/>
          <w:szCs w:val="24"/>
          <w:lang w:eastAsia="ru-RU"/>
        </w:rPr>
        <w:t>профессиональной</w:t>
      </w:r>
      <w:r w:rsidR="00C62B48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A023B8">
        <w:rPr>
          <w:rFonts w:ascii="Times New Roman" w:hAnsi="Times New Roman"/>
          <w:b/>
          <w:color w:val="000000"/>
          <w:sz w:val="28"/>
          <w:szCs w:val="24"/>
          <w:lang w:eastAsia="ru-RU"/>
        </w:rPr>
        <w:t>деятельности:</w:t>
      </w:r>
      <w:r w:rsidR="00C62B48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="003D12E0">
        <w:rPr>
          <w:rFonts w:ascii="Times New Roman" w:hAnsi="Times New Roman"/>
          <w:color w:val="000000"/>
          <w:sz w:val="28"/>
          <w:szCs w:val="24"/>
          <w:lang w:eastAsia="ru-RU"/>
        </w:rPr>
        <w:t>о</w:t>
      </w:r>
      <w:r w:rsidR="003D12E0" w:rsidRPr="003D12E0">
        <w:rPr>
          <w:rFonts w:ascii="Times New Roman" w:hAnsi="Times New Roman"/>
          <w:color w:val="000000"/>
          <w:sz w:val="28"/>
          <w:szCs w:val="24"/>
          <w:lang w:eastAsia="ru-RU"/>
        </w:rPr>
        <w:t>рганизация</w:t>
      </w:r>
      <w:r w:rsidR="00C62B48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="003D12E0" w:rsidRPr="003D12E0">
        <w:rPr>
          <w:rFonts w:ascii="Times New Roman" w:hAnsi="Times New Roman"/>
          <w:color w:val="000000"/>
          <w:sz w:val="28"/>
          <w:szCs w:val="24"/>
          <w:lang w:eastAsia="ru-RU"/>
        </w:rPr>
        <w:t>строительного</w:t>
      </w:r>
      <w:r w:rsidR="00C62B48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="003D12E0" w:rsidRPr="003D12E0">
        <w:rPr>
          <w:rFonts w:ascii="Times New Roman" w:hAnsi="Times New Roman"/>
          <w:color w:val="000000"/>
          <w:sz w:val="28"/>
          <w:szCs w:val="24"/>
          <w:lang w:eastAsia="ru-RU"/>
        </w:rPr>
        <w:t>производства</w:t>
      </w:r>
    </w:p>
    <w:p w14:paraId="0953D5D1" w14:textId="77777777" w:rsidR="00A03627" w:rsidRDefault="00A03627" w:rsidP="003E3F9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14:paraId="703E63C7" w14:textId="77777777" w:rsidR="000F36AB" w:rsidRDefault="003E3F99" w:rsidP="003E3F9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  <w:r w:rsidRPr="000D1B5D">
        <w:rPr>
          <w:rFonts w:ascii="Times New Roman" w:hAnsi="Times New Roman"/>
          <w:b/>
          <w:color w:val="000000"/>
          <w:sz w:val="28"/>
          <w:szCs w:val="24"/>
          <w:lang w:eastAsia="ru-RU"/>
        </w:rPr>
        <w:t>5.</w:t>
      </w:r>
      <w:r w:rsidR="00C62B48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0D1B5D">
        <w:rPr>
          <w:rFonts w:ascii="Times New Roman" w:hAnsi="Times New Roman"/>
          <w:b/>
          <w:color w:val="000000"/>
          <w:sz w:val="28"/>
          <w:szCs w:val="24"/>
          <w:lang w:eastAsia="ru-RU"/>
        </w:rPr>
        <w:t>Спецификация</w:t>
      </w:r>
      <w:r w:rsidR="00C62B48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0D1B5D">
        <w:rPr>
          <w:rFonts w:ascii="Times New Roman" w:hAnsi="Times New Roman"/>
          <w:b/>
          <w:color w:val="000000"/>
          <w:sz w:val="28"/>
          <w:szCs w:val="24"/>
          <w:lang w:eastAsia="ru-RU"/>
        </w:rPr>
        <w:t>заданий</w:t>
      </w:r>
      <w:r w:rsidR="00C62B48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0D1B5D">
        <w:rPr>
          <w:rFonts w:ascii="Times New Roman" w:hAnsi="Times New Roman"/>
          <w:b/>
          <w:color w:val="000000"/>
          <w:sz w:val="28"/>
          <w:szCs w:val="24"/>
          <w:lang w:eastAsia="ru-RU"/>
        </w:rPr>
        <w:t>для</w:t>
      </w:r>
      <w:r w:rsidR="00C62B48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0D1B5D">
        <w:rPr>
          <w:rFonts w:ascii="Times New Roman" w:hAnsi="Times New Roman"/>
          <w:b/>
          <w:color w:val="000000"/>
          <w:sz w:val="28"/>
          <w:szCs w:val="24"/>
          <w:lang w:eastAsia="ru-RU"/>
        </w:rPr>
        <w:t>теоретического</w:t>
      </w:r>
      <w:r w:rsidR="00C62B48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0D1B5D">
        <w:rPr>
          <w:rFonts w:ascii="Times New Roman" w:hAnsi="Times New Roman"/>
          <w:b/>
          <w:color w:val="000000"/>
          <w:sz w:val="28"/>
          <w:szCs w:val="24"/>
          <w:lang w:eastAsia="ru-RU"/>
        </w:rPr>
        <w:t>этапа</w:t>
      </w:r>
      <w:r w:rsidR="00C62B48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0D1B5D">
        <w:rPr>
          <w:rFonts w:ascii="Times New Roman" w:hAnsi="Times New Roman"/>
          <w:b/>
          <w:color w:val="000000"/>
          <w:sz w:val="28"/>
          <w:szCs w:val="24"/>
          <w:lang w:eastAsia="ru-RU"/>
        </w:rPr>
        <w:t>профессионального</w:t>
      </w:r>
      <w:r w:rsidR="00C62B48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0D1B5D">
        <w:rPr>
          <w:rFonts w:ascii="Times New Roman" w:hAnsi="Times New Roman"/>
          <w:b/>
          <w:color w:val="000000"/>
          <w:sz w:val="28"/>
          <w:szCs w:val="24"/>
          <w:lang w:eastAsia="ru-RU"/>
        </w:rPr>
        <w:t>экзамена</w:t>
      </w:r>
    </w:p>
    <w:p w14:paraId="2486B39E" w14:textId="77777777" w:rsidR="00BA482A" w:rsidRDefault="00BA482A" w:rsidP="003E3F9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4519"/>
        <w:gridCol w:w="2985"/>
        <w:gridCol w:w="2010"/>
      </w:tblGrid>
      <w:tr w:rsidR="009837B6" w:rsidRPr="009837B6" w14:paraId="4F6C4A44" w14:textId="77777777" w:rsidTr="00CC577E">
        <w:trPr>
          <w:trHeight w:val="20"/>
        </w:trPr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A584A5" w14:textId="77777777" w:rsidR="009837B6" w:rsidRPr="00A03627" w:rsidRDefault="009837B6" w:rsidP="009837B6">
            <w:pPr>
              <w:pStyle w:val="Pa5"/>
              <w:spacing w:line="240" w:lineRule="auto"/>
              <w:jc w:val="center"/>
              <w:rPr>
                <w:color w:val="000000"/>
                <w:sz w:val="28"/>
              </w:rPr>
            </w:pPr>
            <w:r w:rsidRPr="00A03627">
              <w:rPr>
                <w:color w:val="000000"/>
                <w:sz w:val="28"/>
              </w:rPr>
              <w:t>Знания,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03627">
              <w:rPr>
                <w:color w:val="000000"/>
                <w:sz w:val="28"/>
              </w:rPr>
              <w:t>умения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03627">
              <w:rPr>
                <w:color w:val="000000"/>
                <w:sz w:val="28"/>
              </w:rPr>
              <w:t>в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03627">
              <w:rPr>
                <w:color w:val="000000"/>
                <w:sz w:val="28"/>
              </w:rPr>
              <w:t>соответствии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03627">
              <w:rPr>
                <w:color w:val="000000"/>
                <w:sz w:val="28"/>
              </w:rPr>
              <w:t>с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03627">
              <w:rPr>
                <w:color w:val="000000"/>
                <w:sz w:val="28"/>
              </w:rPr>
              <w:t>требованиями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03627">
              <w:rPr>
                <w:color w:val="000000"/>
                <w:sz w:val="28"/>
              </w:rPr>
              <w:t>к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03627">
              <w:rPr>
                <w:color w:val="000000"/>
                <w:sz w:val="28"/>
              </w:rPr>
              <w:t>квалификации,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03627">
              <w:rPr>
                <w:color w:val="000000"/>
                <w:sz w:val="28"/>
              </w:rPr>
              <w:t>на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03627">
              <w:rPr>
                <w:color w:val="000000"/>
                <w:sz w:val="28"/>
              </w:rPr>
              <w:t>соответстви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03627">
              <w:rPr>
                <w:color w:val="000000"/>
                <w:sz w:val="28"/>
              </w:rPr>
              <w:t>которым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03627">
              <w:rPr>
                <w:color w:val="000000"/>
                <w:sz w:val="28"/>
              </w:rPr>
              <w:t>проводится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03627">
              <w:rPr>
                <w:color w:val="000000"/>
                <w:sz w:val="28"/>
              </w:rPr>
              <w:t>оценка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03627">
              <w:rPr>
                <w:color w:val="000000"/>
                <w:sz w:val="28"/>
              </w:rPr>
              <w:t>квалификации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DE9C64" w14:textId="77777777" w:rsidR="009837B6" w:rsidRPr="00A03627" w:rsidRDefault="009837B6" w:rsidP="009837B6">
            <w:pPr>
              <w:pStyle w:val="Pa5"/>
              <w:spacing w:line="240" w:lineRule="auto"/>
              <w:jc w:val="center"/>
              <w:rPr>
                <w:color w:val="000000"/>
                <w:sz w:val="28"/>
              </w:rPr>
            </w:pPr>
            <w:r w:rsidRPr="00A03627">
              <w:rPr>
                <w:color w:val="000000"/>
                <w:sz w:val="28"/>
              </w:rPr>
              <w:t>Критерии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03627">
              <w:rPr>
                <w:color w:val="000000"/>
                <w:sz w:val="28"/>
              </w:rPr>
              <w:t>оценки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03627">
              <w:rPr>
                <w:color w:val="000000"/>
                <w:sz w:val="28"/>
              </w:rPr>
              <w:t>квалификаци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2251C4" w14:textId="77777777" w:rsidR="009837B6" w:rsidRDefault="009837B6" w:rsidP="009837B6">
            <w:pPr>
              <w:pStyle w:val="Pa5"/>
              <w:spacing w:line="240" w:lineRule="auto"/>
              <w:jc w:val="center"/>
              <w:rPr>
                <w:color w:val="000000"/>
                <w:sz w:val="28"/>
              </w:rPr>
            </w:pPr>
            <w:r w:rsidRPr="00AF6851">
              <w:rPr>
                <w:color w:val="000000"/>
                <w:sz w:val="28"/>
              </w:rPr>
              <w:t>Тип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F6851">
              <w:rPr>
                <w:color w:val="000000"/>
                <w:sz w:val="28"/>
              </w:rPr>
              <w:t>и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F6851">
              <w:rPr>
                <w:color w:val="000000"/>
                <w:sz w:val="28"/>
              </w:rPr>
              <w:t>№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F6851">
              <w:rPr>
                <w:color w:val="000000"/>
                <w:sz w:val="28"/>
              </w:rPr>
              <w:t>задания</w:t>
            </w:r>
          </w:p>
          <w:p w14:paraId="78A790D6" w14:textId="77777777" w:rsidR="009837B6" w:rsidRPr="00AF6851" w:rsidRDefault="009837B6" w:rsidP="009837B6">
            <w:pPr>
              <w:pStyle w:val="Pa5"/>
              <w:spacing w:line="240" w:lineRule="auto"/>
              <w:jc w:val="center"/>
              <w:rPr>
                <w:color w:val="000000"/>
                <w:sz w:val="28"/>
              </w:rPr>
            </w:pPr>
          </w:p>
        </w:tc>
      </w:tr>
      <w:tr w:rsidR="009837B6" w:rsidRPr="009837B6" w14:paraId="64E3484D" w14:textId="77777777" w:rsidTr="009837B6">
        <w:trPr>
          <w:trHeight w:val="2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9FB88" w14:textId="77777777" w:rsidR="009837B6" w:rsidRPr="00AF6851" w:rsidRDefault="009837B6" w:rsidP="009837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9837B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Организация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9837B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производства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9837B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строительных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9837B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работ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9837B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на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9837B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объекте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9837B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капитального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9837B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строительства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8C0486" w:rsidRPr="009837B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УРОВЕНЬ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8C0486" w:rsidRPr="008C048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КВАЛИФИКАЦИИ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8C0486" w:rsidRPr="009837B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6</w:t>
            </w:r>
          </w:p>
        </w:tc>
      </w:tr>
      <w:tr w:rsidR="009837B6" w:rsidRPr="009837B6" w14:paraId="29829AFB" w14:textId="77777777" w:rsidTr="009837B6">
        <w:trPr>
          <w:trHeight w:val="20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99F24" w14:textId="77777777" w:rsidR="00C62B48" w:rsidRDefault="00626476" w:rsidP="009837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62647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Трудов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ая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62647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функци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я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9837B6" w:rsidRPr="009837B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B/01.6</w:t>
            </w:r>
          </w:p>
          <w:p w14:paraId="4F3B1ADE" w14:textId="77777777" w:rsidR="009837B6" w:rsidRPr="00AF6851" w:rsidRDefault="009837B6" w:rsidP="00172FF2">
            <w:pPr>
              <w:pStyle w:val="af9"/>
              <w:numPr>
                <w:ilvl w:val="0"/>
                <w:numId w:val="8"/>
              </w:numPr>
              <w:spacing w:after="0" w:line="240" w:lineRule="auto"/>
              <w:jc w:val="center"/>
            </w:pPr>
            <w:r w:rsidRPr="0062647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Подготовка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62647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к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62647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производству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62647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строительных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62647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работ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62647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на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62647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объекте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62647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капитального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62647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строительства</w:t>
            </w:r>
          </w:p>
        </w:tc>
      </w:tr>
      <w:tr w:rsidR="009837B6" w:rsidRPr="009837B6" w14:paraId="32245769" w14:textId="77777777" w:rsidTr="00CC577E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04AFB" w14:textId="77777777" w:rsidR="009837B6" w:rsidRPr="009837B6" w:rsidRDefault="009837B6" w:rsidP="009837B6">
            <w:pPr>
              <w:pStyle w:val="Pa5"/>
              <w:spacing w:line="240" w:lineRule="auto"/>
              <w:rPr>
                <w:color w:val="000000"/>
                <w:sz w:val="28"/>
              </w:rPr>
            </w:pPr>
            <w:r w:rsidRPr="009837B6">
              <w:rPr>
                <w:color w:val="000000"/>
                <w:sz w:val="28"/>
              </w:rPr>
              <w:t>1.1.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Контроль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проектной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документации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по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объекту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капитального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строительства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C930B6" w14:textId="77777777" w:rsidR="009837B6" w:rsidRPr="00A34243" w:rsidRDefault="009837B6" w:rsidP="009837B6">
            <w:pPr>
              <w:pStyle w:val="Pa5"/>
              <w:spacing w:line="24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C62B48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балл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за</w:t>
            </w:r>
            <w:r w:rsidR="00C62B48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каждо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правильно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выполненно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задание</w:t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5E926D" w14:textId="77777777" w:rsidR="009837B6" w:rsidRPr="00AF6851" w:rsidRDefault="009837B6" w:rsidP="009837B6">
            <w:pPr>
              <w:spacing w:after="0" w:line="240" w:lineRule="auto"/>
            </w:pP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Задания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с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выбором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ответа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№</w:t>
            </w:r>
            <w:r w:rsidR="00B915CA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1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-</w:t>
            </w:r>
            <w:r w:rsidR="00B915CA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4</w:t>
            </w:r>
          </w:p>
        </w:tc>
      </w:tr>
      <w:tr w:rsidR="009837B6" w:rsidRPr="009837B6" w14:paraId="6453C6BB" w14:textId="77777777" w:rsidTr="00CC577E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A1BA1" w14:textId="77777777" w:rsidR="009837B6" w:rsidRPr="009837B6" w:rsidRDefault="009837B6" w:rsidP="009837B6">
            <w:pPr>
              <w:pStyle w:val="Pa5"/>
              <w:spacing w:line="240" w:lineRule="auto"/>
              <w:rPr>
                <w:color w:val="000000"/>
                <w:sz w:val="28"/>
              </w:rPr>
            </w:pPr>
            <w:r w:rsidRPr="009837B6">
              <w:rPr>
                <w:color w:val="000000"/>
                <w:sz w:val="28"/>
              </w:rPr>
              <w:t>1.2.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Оформлени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разрешений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и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допусков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для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производства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строительных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работ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на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объект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капитального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строительства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42CA14" w14:textId="77777777" w:rsidR="009837B6" w:rsidRPr="00A34243" w:rsidRDefault="009837B6" w:rsidP="009837B6">
            <w:pPr>
              <w:pStyle w:val="Pa5"/>
              <w:spacing w:line="24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C62B48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балл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за</w:t>
            </w:r>
            <w:r w:rsidR="00C62B48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каждо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правильно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выполненно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задание</w:t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4F2BE5" w14:textId="77777777" w:rsidR="009837B6" w:rsidRPr="00AF6851" w:rsidRDefault="009837B6" w:rsidP="009837B6">
            <w:pPr>
              <w:spacing w:after="0" w:line="240" w:lineRule="auto"/>
            </w:pP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Задания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с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выбором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ответа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№</w:t>
            </w:r>
            <w:r w:rsidR="00B915CA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5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-</w:t>
            </w:r>
            <w:r w:rsidR="00B915CA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7</w:t>
            </w:r>
          </w:p>
        </w:tc>
      </w:tr>
      <w:tr w:rsidR="009837B6" w:rsidRPr="009837B6" w14:paraId="206352DE" w14:textId="77777777" w:rsidTr="00CC577E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BEC44" w14:textId="77777777" w:rsidR="009837B6" w:rsidRPr="009837B6" w:rsidRDefault="009837B6" w:rsidP="009837B6">
            <w:pPr>
              <w:pStyle w:val="Pa5"/>
              <w:spacing w:line="240" w:lineRule="auto"/>
              <w:rPr>
                <w:color w:val="000000"/>
                <w:sz w:val="28"/>
              </w:rPr>
            </w:pPr>
            <w:r w:rsidRPr="009837B6">
              <w:rPr>
                <w:color w:val="000000"/>
                <w:sz w:val="28"/>
              </w:rPr>
              <w:t>1.3.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Разработка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и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согласовани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календарных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планов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производства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строительных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работ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на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объект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капитального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строительства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A3E1F7" w14:textId="77777777" w:rsidR="009837B6" w:rsidRPr="00A34243" w:rsidRDefault="009837B6" w:rsidP="009837B6">
            <w:pPr>
              <w:pStyle w:val="Pa5"/>
              <w:spacing w:line="24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C62B48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балл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за</w:t>
            </w:r>
            <w:r w:rsidR="00C62B48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каждо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правильно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выполненно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задание</w:t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20A4EA" w14:textId="77777777" w:rsidR="009837B6" w:rsidRPr="00AF6851" w:rsidRDefault="009837B6" w:rsidP="009837B6">
            <w:pPr>
              <w:spacing w:after="0" w:line="240" w:lineRule="auto"/>
            </w:pP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Задания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с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выбором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ответа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№</w:t>
            </w:r>
            <w:r w:rsidR="00B915CA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8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-1</w:t>
            </w:r>
            <w:r w:rsidR="00B915CA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0</w:t>
            </w:r>
          </w:p>
        </w:tc>
      </w:tr>
      <w:tr w:rsidR="009837B6" w:rsidRPr="009837B6" w14:paraId="066A5743" w14:textId="77777777" w:rsidTr="00CC577E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EC86C" w14:textId="77777777" w:rsidR="009837B6" w:rsidRPr="009837B6" w:rsidRDefault="009837B6" w:rsidP="009837B6">
            <w:pPr>
              <w:pStyle w:val="Pa5"/>
              <w:spacing w:line="240" w:lineRule="auto"/>
              <w:rPr>
                <w:color w:val="000000"/>
                <w:sz w:val="28"/>
              </w:rPr>
            </w:pPr>
            <w:r w:rsidRPr="009837B6">
              <w:rPr>
                <w:color w:val="000000"/>
                <w:sz w:val="28"/>
              </w:rPr>
              <w:lastRenderedPageBreak/>
              <w:t>1.4.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Подготовка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строительной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площадки,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участков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производства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строительных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работ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и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рабочих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мест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в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соответстви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с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требованиями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охраны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труда,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пожарной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безопасности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и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охраны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окружающей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среды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0B8C6F" w14:textId="77777777" w:rsidR="009837B6" w:rsidRPr="00A34243" w:rsidRDefault="009837B6" w:rsidP="009837B6">
            <w:pPr>
              <w:pStyle w:val="Pa5"/>
              <w:spacing w:line="24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C62B48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балл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за</w:t>
            </w:r>
            <w:r w:rsidR="00C62B48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каждо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правильно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выполненно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задание</w:t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1756D0" w14:textId="77777777" w:rsidR="009837B6" w:rsidRPr="00AF6851" w:rsidRDefault="009837B6" w:rsidP="009837B6">
            <w:pPr>
              <w:spacing w:after="0" w:line="240" w:lineRule="auto"/>
            </w:pP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Задания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с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выбором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ответа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№1</w:t>
            </w:r>
            <w:r w:rsidR="00B915CA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1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-</w:t>
            </w:r>
            <w:r w:rsidR="00B915CA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13</w:t>
            </w:r>
          </w:p>
        </w:tc>
      </w:tr>
      <w:tr w:rsidR="009837B6" w:rsidRPr="009837B6" w14:paraId="4312B792" w14:textId="77777777" w:rsidTr="00CC577E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255D2" w14:textId="77777777" w:rsidR="009837B6" w:rsidRPr="009837B6" w:rsidRDefault="009837B6" w:rsidP="009837B6">
            <w:pPr>
              <w:pStyle w:val="Pa5"/>
              <w:spacing w:line="240" w:lineRule="auto"/>
              <w:rPr>
                <w:color w:val="000000"/>
                <w:sz w:val="28"/>
              </w:rPr>
            </w:pPr>
            <w:r w:rsidRPr="009837B6">
              <w:rPr>
                <w:color w:val="000000"/>
                <w:sz w:val="28"/>
              </w:rPr>
              <w:t>1.5.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Планировани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и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контроль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выполнения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и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документального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оформления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инструктажа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работников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в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соответствии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с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требованиями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охраны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труда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и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пожарной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безопасности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C320C5" w14:textId="77777777" w:rsidR="009837B6" w:rsidRPr="00A34243" w:rsidRDefault="009837B6" w:rsidP="009837B6">
            <w:pPr>
              <w:pStyle w:val="Pa5"/>
              <w:spacing w:line="24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C62B48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балл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за</w:t>
            </w:r>
            <w:r w:rsidR="00C62B48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каждо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правильно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выполненно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задание</w:t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CD0A58" w14:textId="77777777" w:rsidR="009837B6" w:rsidRPr="00AF6851" w:rsidRDefault="009837B6" w:rsidP="009837B6">
            <w:pPr>
              <w:spacing w:after="0" w:line="240" w:lineRule="auto"/>
            </w:pP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Задания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с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выбором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ответа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№</w:t>
            </w:r>
            <w:r w:rsidR="00B915CA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14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-1</w:t>
            </w:r>
            <w:r w:rsidR="00B915CA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6</w:t>
            </w:r>
          </w:p>
        </w:tc>
      </w:tr>
      <w:tr w:rsidR="009837B6" w:rsidRPr="009837B6" w14:paraId="3FB6F0A0" w14:textId="77777777" w:rsidTr="00CC577E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94191" w14:textId="77777777" w:rsidR="009837B6" w:rsidRPr="009837B6" w:rsidRDefault="009837B6" w:rsidP="009837B6">
            <w:pPr>
              <w:pStyle w:val="Pa5"/>
              <w:spacing w:line="240" w:lineRule="auto"/>
              <w:rPr>
                <w:color w:val="000000"/>
                <w:sz w:val="28"/>
              </w:rPr>
            </w:pPr>
            <w:r w:rsidRPr="009837B6">
              <w:rPr>
                <w:color w:val="000000"/>
                <w:sz w:val="28"/>
              </w:rPr>
              <w:t>1.6.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Контроль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соблюдения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на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объект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капитального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строительства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требований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охраны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труда,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пожарной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безопасности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и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охраны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окружающей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среды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F5363D" w14:textId="77777777" w:rsidR="009837B6" w:rsidRPr="00A34243" w:rsidRDefault="009837B6" w:rsidP="009837B6">
            <w:pPr>
              <w:pStyle w:val="Pa5"/>
              <w:spacing w:line="24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C62B48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балл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за</w:t>
            </w:r>
            <w:r w:rsidR="00C62B48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каждо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правильно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выполненно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задание</w:t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2E7E7B" w14:textId="77777777" w:rsidR="009837B6" w:rsidRPr="00AF6851" w:rsidRDefault="009837B6" w:rsidP="009837B6">
            <w:pPr>
              <w:spacing w:after="0" w:line="240" w:lineRule="auto"/>
            </w:pP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Задания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с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выбором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ответа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№</w:t>
            </w:r>
            <w:r w:rsidR="00B915CA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17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-</w:t>
            </w:r>
            <w:r w:rsidR="00B915CA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28</w:t>
            </w:r>
          </w:p>
        </w:tc>
      </w:tr>
      <w:tr w:rsidR="009837B6" w:rsidRPr="009837B6" w14:paraId="1AAF67DF" w14:textId="77777777" w:rsidTr="00CC577E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A0FF3" w14:textId="77777777" w:rsidR="009837B6" w:rsidRPr="009837B6" w:rsidRDefault="009837B6" w:rsidP="009837B6">
            <w:pPr>
              <w:pStyle w:val="Pa5"/>
              <w:spacing w:line="240" w:lineRule="auto"/>
              <w:rPr>
                <w:color w:val="000000"/>
                <w:sz w:val="28"/>
              </w:rPr>
            </w:pPr>
            <w:r w:rsidRPr="009837B6">
              <w:rPr>
                <w:color w:val="000000"/>
                <w:sz w:val="28"/>
              </w:rPr>
              <w:t>1.7.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Подготовка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участков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производства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работ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и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рабочих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мест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для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проведения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специальной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оценки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условий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труда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82D7B7" w14:textId="77777777" w:rsidR="009837B6" w:rsidRPr="00A34243" w:rsidRDefault="009837B6" w:rsidP="009837B6">
            <w:pPr>
              <w:pStyle w:val="Pa5"/>
              <w:spacing w:line="24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C62B48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балл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за</w:t>
            </w:r>
            <w:r w:rsidR="00C62B48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каждо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правильно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выполненно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задание</w:t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9A3351" w14:textId="77777777" w:rsidR="009837B6" w:rsidRPr="00AF6851" w:rsidRDefault="009837B6" w:rsidP="009837B6">
            <w:pPr>
              <w:spacing w:after="0" w:line="240" w:lineRule="auto"/>
            </w:pP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Задания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с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выбором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ответа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№</w:t>
            </w:r>
            <w:r w:rsidR="00B915CA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29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-</w:t>
            </w:r>
            <w:r w:rsidR="00B915CA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3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</w:tr>
      <w:tr w:rsidR="009837B6" w:rsidRPr="009837B6" w14:paraId="4D013414" w14:textId="77777777" w:rsidTr="009837B6">
        <w:trPr>
          <w:trHeight w:val="20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08763" w14:textId="77777777" w:rsidR="00C62B48" w:rsidRDefault="00626476" w:rsidP="009837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62647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Трудов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ая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62647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функци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я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9837B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B/0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2</w:t>
            </w:r>
            <w:r w:rsidRPr="009837B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.6</w:t>
            </w:r>
          </w:p>
          <w:p w14:paraId="1EC6D5B5" w14:textId="77777777" w:rsidR="009837B6" w:rsidRPr="00AF6851" w:rsidRDefault="009837B6" w:rsidP="009837B6">
            <w:pPr>
              <w:spacing w:after="0" w:line="240" w:lineRule="auto"/>
              <w:jc w:val="center"/>
            </w:pPr>
            <w:r w:rsidRPr="009837B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2.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9837B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Материально-техническое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9837B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обеспечение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9837B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производства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9837B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строительных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9837B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работ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9837B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на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9837B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объекте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9837B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капитального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9837B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строительства</w:t>
            </w:r>
          </w:p>
        </w:tc>
      </w:tr>
      <w:tr w:rsidR="009837B6" w:rsidRPr="009837B6" w14:paraId="19F20148" w14:textId="77777777" w:rsidTr="00CC577E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7CD5D" w14:textId="77777777" w:rsidR="009837B6" w:rsidRPr="009837B6" w:rsidRDefault="009837B6" w:rsidP="009837B6">
            <w:pPr>
              <w:pStyle w:val="Pa5"/>
              <w:spacing w:line="240" w:lineRule="auto"/>
              <w:rPr>
                <w:color w:val="000000"/>
                <w:sz w:val="28"/>
              </w:rPr>
            </w:pPr>
            <w:r w:rsidRPr="009837B6">
              <w:rPr>
                <w:color w:val="000000"/>
                <w:sz w:val="28"/>
              </w:rPr>
              <w:t>2.1.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Определени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потребности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производства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строительных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работ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на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объект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капитального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строительства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в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материально-технических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ресурсах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CE4A6A" w14:textId="77777777" w:rsidR="009837B6" w:rsidRPr="00A34243" w:rsidRDefault="009837B6" w:rsidP="009837B6">
            <w:pPr>
              <w:pStyle w:val="Pa5"/>
              <w:spacing w:line="24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C62B48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балл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за</w:t>
            </w:r>
            <w:r w:rsidR="00C62B48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каждо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правильно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выполненно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задание</w:t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09B85A" w14:textId="77777777" w:rsidR="009837B6" w:rsidRPr="00AF6851" w:rsidRDefault="009837B6" w:rsidP="009837B6">
            <w:pPr>
              <w:spacing w:after="0" w:line="240" w:lineRule="auto"/>
            </w:pP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Задания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с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выбором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ответа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№</w:t>
            </w:r>
            <w:r w:rsidR="00F9580D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32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-</w:t>
            </w:r>
            <w:r w:rsidR="00F9580D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35</w:t>
            </w:r>
          </w:p>
        </w:tc>
      </w:tr>
      <w:tr w:rsidR="009837B6" w:rsidRPr="009837B6" w14:paraId="09EC288C" w14:textId="77777777" w:rsidTr="00CC577E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7DD8D" w14:textId="77777777" w:rsidR="009837B6" w:rsidRPr="009837B6" w:rsidRDefault="009837B6" w:rsidP="009837B6">
            <w:pPr>
              <w:pStyle w:val="Pa5"/>
              <w:spacing w:line="240" w:lineRule="auto"/>
              <w:rPr>
                <w:color w:val="000000"/>
                <w:sz w:val="28"/>
              </w:rPr>
            </w:pPr>
            <w:r w:rsidRPr="009837B6">
              <w:rPr>
                <w:color w:val="000000"/>
                <w:sz w:val="28"/>
              </w:rPr>
              <w:t>2.2.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Определени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перечня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строительной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техники,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машин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и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механизмов,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требуемых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для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осуществления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строительных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работ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на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объект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капитального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строительства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6B657B" w14:textId="77777777" w:rsidR="009837B6" w:rsidRPr="00A34243" w:rsidRDefault="009837B6" w:rsidP="009837B6">
            <w:pPr>
              <w:pStyle w:val="Pa5"/>
              <w:spacing w:line="24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C62B48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балл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за</w:t>
            </w:r>
            <w:r w:rsidR="00C62B48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каждо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правильно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выполненно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задание</w:t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20F1E2" w14:textId="77777777" w:rsidR="009837B6" w:rsidRPr="00AF6851" w:rsidRDefault="009837B6" w:rsidP="009837B6">
            <w:pPr>
              <w:spacing w:after="0" w:line="240" w:lineRule="auto"/>
            </w:pP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Задания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с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выбором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ответа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№</w:t>
            </w:r>
            <w:r w:rsidR="00F9580D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36-39</w:t>
            </w:r>
          </w:p>
        </w:tc>
      </w:tr>
      <w:tr w:rsidR="009837B6" w:rsidRPr="009837B6" w14:paraId="2876B5AE" w14:textId="77777777" w:rsidTr="00CC577E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C343D" w14:textId="77777777" w:rsidR="009837B6" w:rsidRPr="009837B6" w:rsidRDefault="009837B6" w:rsidP="009837B6">
            <w:pPr>
              <w:pStyle w:val="Pa5"/>
              <w:spacing w:line="240" w:lineRule="auto"/>
              <w:rPr>
                <w:color w:val="000000"/>
                <w:sz w:val="28"/>
              </w:rPr>
            </w:pPr>
            <w:r w:rsidRPr="009837B6">
              <w:rPr>
                <w:color w:val="000000"/>
                <w:sz w:val="28"/>
              </w:rPr>
              <w:t>2.3.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Контроль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качества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и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объема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(количества)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материально-технических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ресурсов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CCD688" w14:textId="77777777" w:rsidR="009837B6" w:rsidRPr="00A34243" w:rsidRDefault="009837B6" w:rsidP="009837B6">
            <w:pPr>
              <w:pStyle w:val="Pa5"/>
              <w:spacing w:line="24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C62B48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балл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за</w:t>
            </w:r>
            <w:r w:rsidR="00C62B48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каждо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правильно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выполненно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задание</w:t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4F1F75" w14:textId="77777777" w:rsidR="009837B6" w:rsidRPr="00AF6851" w:rsidRDefault="009837B6" w:rsidP="009837B6">
            <w:pPr>
              <w:spacing w:after="0" w:line="240" w:lineRule="auto"/>
            </w:pP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Задания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с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выбором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ответа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№</w:t>
            </w:r>
            <w:r w:rsidR="00F9580D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4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0-</w:t>
            </w:r>
            <w:r w:rsidR="00F9580D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43</w:t>
            </w:r>
          </w:p>
        </w:tc>
      </w:tr>
      <w:tr w:rsidR="009837B6" w:rsidRPr="009837B6" w14:paraId="21B1F9DB" w14:textId="77777777" w:rsidTr="00CC577E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49672" w14:textId="77777777" w:rsidR="009837B6" w:rsidRPr="009837B6" w:rsidRDefault="009837B6" w:rsidP="009837B6">
            <w:pPr>
              <w:pStyle w:val="Pa5"/>
              <w:spacing w:line="240" w:lineRule="auto"/>
              <w:rPr>
                <w:color w:val="000000"/>
                <w:sz w:val="28"/>
              </w:rPr>
            </w:pPr>
            <w:r w:rsidRPr="009837B6">
              <w:rPr>
                <w:color w:val="000000"/>
                <w:sz w:val="28"/>
              </w:rPr>
              <w:t>2.4.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Заявка,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приемка,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распределение,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учет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и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хранени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материально-технических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ресурсов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AC8322" w14:textId="77777777" w:rsidR="009837B6" w:rsidRPr="00A34243" w:rsidRDefault="009837B6" w:rsidP="009837B6">
            <w:pPr>
              <w:pStyle w:val="Pa5"/>
              <w:spacing w:line="24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C62B48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балл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за</w:t>
            </w:r>
            <w:r w:rsidR="00C62B48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каждо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правильно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выполненно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задание</w:t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2F829A" w14:textId="77777777" w:rsidR="009837B6" w:rsidRPr="00AF6851" w:rsidRDefault="009837B6" w:rsidP="009837B6">
            <w:pPr>
              <w:spacing w:after="0" w:line="240" w:lineRule="auto"/>
            </w:pP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Задания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с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выбором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ответа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№</w:t>
            </w:r>
            <w:r w:rsidR="00F9580D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44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-</w:t>
            </w:r>
            <w:r w:rsidR="00F9580D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47</w:t>
            </w:r>
          </w:p>
        </w:tc>
      </w:tr>
      <w:tr w:rsidR="009837B6" w:rsidRPr="009837B6" w14:paraId="2744F39A" w14:textId="77777777" w:rsidTr="00CC577E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B0AF8" w14:textId="77777777" w:rsidR="009837B6" w:rsidRPr="009837B6" w:rsidRDefault="009837B6" w:rsidP="009837B6">
            <w:pPr>
              <w:pStyle w:val="Pa5"/>
              <w:spacing w:line="240" w:lineRule="auto"/>
              <w:rPr>
                <w:color w:val="000000"/>
                <w:sz w:val="28"/>
              </w:rPr>
            </w:pPr>
            <w:r w:rsidRPr="009837B6">
              <w:rPr>
                <w:color w:val="000000"/>
                <w:sz w:val="28"/>
              </w:rPr>
              <w:lastRenderedPageBreak/>
              <w:t>2.5.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Планировани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и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контроль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расходования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средств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на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материально-техническо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обеспечени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производства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строительных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работ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на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объект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капитального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строительства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709FB6" w14:textId="77777777" w:rsidR="009837B6" w:rsidRPr="00A34243" w:rsidRDefault="009837B6" w:rsidP="009837B6">
            <w:pPr>
              <w:pStyle w:val="Pa5"/>
              <w:spacing w:line="24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C62B48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балл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за</w:t>
            </w:r>
            <w:r w:rsidR="00C62B48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каждо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правильно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выполненно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задание</w:t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ABFE3A" w14:textId="77777777" w:rsidR="009837B6" w:rsidRPr="00AF6851" w:rsidRDefault="009837B6" w:rsidP="009837B6">
            <w:pPr>
              <w:spacing w:after="0" w:line="240" w:lineRule="auto"/>
            </w:pP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Задания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с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выбором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ответа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№</w:t>
            </w:r>
            <w:r w:rsidR="00F9580D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48-49</w:t>
            </w:r>
          </w:p>
        </w:tc>
      </w:tr>
      <w:tr w:rsidR="009837B6" w:rsidRPr="009837B6" w14:paraId="4D5839D0" w14:textId="77777777" w:rsidTr="009837B6">
        <w:trPr>
          <w:trHeight w:val="20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23097" w14:textId="77777777" w:rsidR="00626476" w:rsidRDefault="00626476" w:rsidP="009837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62647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Трудов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ая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62647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функци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я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9837B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B/0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3</w:t>
            </w:r>
            <w:r w:rsidRPr="009837B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.6</w:t>
            </w:r>
          </w:p>
          <w:p w14:paraId="554EDBEF" w14:textId="77777777" w:rsidR="009837B6" w:rsidRPr="00AF6851" w:rsidRDefault="009837B6" w:rsidP="009837B6">
            <w:pPr>
              <w:spacing w:after="0" w:line="240" w:lineRule="auto"/>
              <w:jc w:val="center"/>
            </w:pPr>
            <w:r w:rsidRPr="009837B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3.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9837B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Оперативное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9837B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управление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9837B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строительными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9837B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работами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9837B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на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9837B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объекте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9837B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капитального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9837B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строительства</w:t>
            </w:r>
          </w:p>
        </w:tc>
      </w:tr>
      <w:tr w:rsidR="009837B6" w:rsidRPr="009837B6" w14:paraId="4C107739" w14:textId="77777777" w:rsidTr="00CC577E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EC02C" w14:textId="77777777" w:rsidR="009837B6" w:rsidRPr="009837B6" w:rsidRDefault="009837B6" w:rsidP="009837B6">
            <w:pPr>
              <w:pStyle w:val="Pa5"/>
              <w:spacing w:line="240" w:lineRule="auto"/>
              <w:rPr>
                <w:color w:val="000000"/>
                <w:sz w:val="28"/>
              </w:rPr>
            </w:pPr>
            <w:r w:rsidRPr="009837B6">
              <w:rPr>
                <w:color w:val="000000"/>
                <w:sz w:val="28"/>
              </w:rPr>
              <w:t>3.1.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Оперативно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планировани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и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контроль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выполнения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строительных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работ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и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производственных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заданий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на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объект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капитального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строительства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0F2921" w14:textId="77777777" w:rsidR="009837B6" w:rsidRPr="00A34243" w:rsidRDefault="009837B6" w:rsidP="009837B6">
            <w:pPr>
              <w:pStyle w:val="Pa5"/>
              <w:spacing w:line="24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C62B48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балл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за</w:t>
            </w:r>
            <w:r w:rsidR="00C62B48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каждо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правильно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выполненно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задание</w:t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A9CC53" w14:textId="77777777" w:rsidR="009837B6" w:rsidRPr="00AF6851" w:rsidRDefault="009837B6" w:rsidP="009837B6">
            <w:pPr>
              <w:spacing w:after="0" w:line="240" w:lineRule="auto"/>
            </w:pP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Задания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с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выбором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ответа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№5</w:t>
            </w:r>
            <w:r w:rsidR="00F9580D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0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-</w:t>
            </w:r>
            <w:r w:rsidR="00F9580D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5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8</w:t>
            </w:r>
          </w:p>
        </w:tc>
      </w:tr>
      <w:tr w:rsidR="009837B6" w:rsidRPr="009837B6" w14:paraId="560243EF" w14:textId="77777777" w:rsidTr="00CC577E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AB534" w14:textId="77777777" w:rsidR="009837B6" w:rsidRPr="009837B6" w:rsidRDefault="009837B6" w:rsidP="009837B6">
            <w:pPr>
              <w:pStyle w:val="Pa5"/>
              <w:spacing w:line="240" w:lineRule="auto"/>
              <w:rPr>
                <w:color w:val="000000"/>
                <w:sz w:val="28"/>
              </w:rPr>
            </w:pPr>
            <w:r w:rsidRPr="009837B6">
              <w:rPr>
                <w:color w:val="000000"/>
                <w:sz w:val="28"/>
              </w:rPr>
              <w:t>3.2.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Распределени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производственных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заданий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между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участками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мастеров,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бригадами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и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отдельными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работниками,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а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такж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подрядными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организациями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C64A28" w14:textId="77777777" w:rsidR="009837B6" w:rsidRPr="00A34243" w:rsidRDefault="009837B6" w:rsidP="009837B6">
            <w:pPr>
              <w:pStyle w:val="Pa5"/>
              <w:spacing w:line="24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C62B48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балл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за</w:t>
            </w:r>
            <w:r w:rsidR="00C62B48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каждо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правильно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выполненно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задание</w:t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17B833" w14:textId="77777777" w:rsidR="009837B6" w:rsidRPr="00AF6851" w:rsidRDefault="009837B6" w:rsidP="009837B6">
            <w:pPr>
              <w:spacing w:after="0" w:line="240" w:lineRule="auto"/>
            </w:pP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Задания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с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выбором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ответа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№</w:t>
            </w:r>
            <w:r w:rsidR="00F9580D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59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-</w:t>
            </w:r>
            <w:r w:rsidR="00F9580D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62</w:t>
            </w:r>
          </w:p>
        </w:tc>
      </w:tr>
      <w:tr w:rsidR="009837B6" w:rsidRPr="009837B6" w14:paraId="352DAEAB" w14:textId="77777777" w:rsidTr="00CC577E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505A3" w14:textId="77777777" w:rsidR="009837B6" w:rsidRPr="009837B6" w:rsidRDefault="009837B6" w:rsidP="009837B6">
            <w:pPr>
              <w:pStyle w:val="Pa5"/>
              <w:spacing w:line="240" w:lineRule="auto"/>
              <w:rPr>
                <w:color w:val="000000"/>
                <w:sz w:val="28"/>
              </w:rPr>
            </w:pPr>
            <w:r w:rsidRPr="009837B6">
              <w:rPr>
                <w:color w:val="000000"/>
                <w:sz w:val="28"/>
              </w:rPr>
              <w:t>3.3.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Контроль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соблюдения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технологии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производства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строительных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работ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E60193" w14:textId="77777777" w:rsidR="009837B6" w:rsidRPr="00A34243" w:rsidRDefault="009837B6" w:rsidP="009837B6">
            <w:pPr>
              <w:pStyle w:val="Pa5"/>
              <w:spacing w:line="24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C62B48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балл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за</w:t>
            </w:r>
            <w:r w:rsidR="00C62B48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каждо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правильно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выполненно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задание</w:t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D7498E" w14:textId="77777777" w:rsidR="009837B6" w:rsidRPr="00AF6851" w:rsidRDefault="009837B6" w:rsidP="009837B6">
            <w:pPr>
              <w:spacing w:after="0" w:line="240" w:lineRule="auto"/>
            </w:pP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Задания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с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выбором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ответа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№6</w:t>
            </w:r>
            <w:r w:rsidR="00F9580D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3-66</w:t>
            </w:r>
          </w:p>
        </w:tc>
      </w:tr>
      <w:tr w:rsidR="009837B6" w:rsidRPr="009837B6" w14:paraId="7DCB936C" w14:textId="77777777" w:rsidTr="00CC577E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2A70B" w14:textId="77777777" w:rsidR="009837B6" w:rsidRPr="009837B6" w:rsidRDefault="009837B6" w:rsidP="009837B6">
            <w:pPr>
              <w:pStyle w:val="Pa5"/>
              <w:spacing w:line="240" w:lineRule="auto"/>
              <w:rPr>
                <w:color w:val="000000"/>
                <w:sz w:val="28"/>
              </w:rPr>
            </w:pPr>
            <w:r w:rsidRPr="009837B6">
              <w:rPr>
                <w:color w:val="000000"/>
                <w:sz w:val="28"/>
              </w:rPr>
              <w:t>3.4.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Разработка,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планировани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и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контроль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выполнения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оперативных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мер,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направленных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на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исправлени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дефектов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результатов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строительных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работ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на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объект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капитального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строительства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1F316D" w14:textId="77777777" w:rsidR="009837B6" w:rsidRPr="00A34243" w:rsidRDefault="009837B6" w:rsidP="009837B6">
            <w:pPr>
              <w:pStyle w:val="Pa5"/>
              <w:spacing w:line="24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C62B48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балл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за</w:t>
            </w:r>
            <w:r w:rsidR="00C62B48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каждо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правильно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выполненно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задание</w:t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B81A09" w14:textId="77777777" w:rsidR="009837B6" w:rsidRPr="00AF6851" w:rsidRDefault="009837B6" w:rsidP="009837B6">
            <w:pPr>
              <w:spacing w:after="0" w:line="240" w:lineRule="auto"/>
            </w:pP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Задания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с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выбором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ответа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№</w:t>
            </w:r>
            <w:r w:rsidR="00F9580D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6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7-</w:t>
            </w:r>
            <w:r w:rsidR="00F9580D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7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0</w:t>
            </w:r>
          </w:p>
        </w:tc>
      </w:tr>
      <w:tr w:rsidR="009837B6" w:rsidRPr="009837B6" w14:paraId="54CAA741" w14:textId="77777777" w:rsidTr="00CC577E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3935E" w14:textId="77777777" w:rsidR="009837B6" w:rsidRPr="009837B6" w:rsidRDefault="009837B6" w:rsidP="009837B6">
            <w:pPr>
              <w:pStyle w:val="Pa5"/>
              <w:spacing w:line="240" w:lineRule="auto"/>
              <w:rPr>
                <w:color w:val="000000"/>
                <w:sz w:val="28"/>
              </w:rPr>
            </w:pPr>
            <w:r w:rsidRPr="009837B6">
              <w:rPr>
                <w:color w:val="000000"/>
                <w:sz w:val="28"/>
              </w:rPr>
              <w:t>3.5.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Ведени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текущей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и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исполнительной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документации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по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выполняемым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видам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строительных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работ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993DD1" w14:textId="77777777" w:rsidR="009837B6" w:rsidRPr="00A34243" w:rsidRDefault="009837B6" w:rsidP="009837B6">
            <w:pPr>
              <w:pStyle w:val="Pa5"/>
              <w:spacing w:line="24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C62B48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балл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за</w:t>
            </w:r>
            <w:r w:rsidR="00C62B48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каждо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правильно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выполненно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задание</w:t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E52509" w14:textId="77777777" w:rsidR="009837B6" w:rsidRPr="00AF6851" w:rsidRDefault="009837B6" w:rsidP="009837B6">
            <w:pPr>
              <w:spacing w:after="0" w:line="240" w:lineRule="auto"/>
            </w:pP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Задания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с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выбором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ответа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№</w:t>
            </w:r>
            <w:r w:rsidR="00F9580D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7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1-</w:t>
            </w:r>
            <w:r w:rsidR="00F9580D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74</w:t>
            </w:r>
          </w:p>
        </w:tc>
      </w:tr>
      <w:tr w:rsidR="009837B6" w:rsidRPr="009837B6" w14:paraId="6BF178BC" w14:textId="77777777" w:rsidTr="009837B6">
        <w:trPr>
          <w:trHeight w:val="20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F5269" w14:textId="77777777" w:rsidR="00626476" w:rsidRDefault="00626476" w:rsidP="009837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62647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Трудов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ая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62647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функци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я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9837B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B/0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4</w:t>
            </w:r>
            <w:r w:rsidRPr="009837B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.6</w:t>
            </w:r>
          </w:p>
          <w:p w14:paraId="18897245" w14:textId="77777777" w:rsidR="009837B6" w:rsidRPr="00AF6851" w:rsidRDefault="009837B6" w:rsidP="009837B6">
            <w:pPr>
              <w:spacing w:after="0" w:line="240" w:lineRule="auto"/>
              <w:jc w:val="center"/>
            </w:pPr>
            <w:r w:rsidRPr="009837B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4.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9837B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Контроль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9837B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качества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9837B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производства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9837B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строительных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9837B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работ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9837B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на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9837B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объекте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9837B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капитального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9837B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строительства</w:t>
            </w:r>
          </w:p>
        </w:tc>
      </w:tr>
      <w:tr w:rsidR="009837B6" w:rsidRPr="009837B6" w14:paraId="14F451A0" w14:textId="77777777" w:rsidTr="00CC577E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1C2ED" w14:textId="77777777" w:rsidR="009837B6" w:rsidRPr="009837B6" w:rsidRDefault="009837B6" w:rsidP="009837B6">
            <w:pPr>
              <w:pStyle w:val="Pa5"/>
              <w:spacing w:line="240" w:lineRule="auto"/>
              <w:rPr>
                <w:color w:val="000000"/>
                <w:sz w:val="28"/>
              </w:rPr>
            </w:pPr>
            <w:r w:rsidRPr="009837B6">
              <w:rPr>
                <w:color w:val="000000"/>
                <w:sz w:val="28"/>
              </w:rPr>
              <w:t>4.1.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Операционный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контроль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отдельных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строительных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процессов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и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(или)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производственных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операций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8FD70A" w14:textId="77777777" w:rsidR="009837B6" w:rsidRPr="00A34243" w:rsidRDefault="009837B6" w:rsidP="009837B6">
            <w:pPr>
              <w:pStyle w:val="Pa5"/>
              <w:spacing w:line="24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C62B48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балл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за</w:t>
            </w:r>
            <w:r w:rsidR="00C62B48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каждо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правильно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выполненно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задание</w:t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396569" w14:textId="16A7934C" w:rsidR="009837B6" w:rsidRPr="00AF6851" w:rsidRDefault="009837B6" w:rsidP="00CC577E">
            <w:pPr>
              <w:spacing w:after="0" w:line="240" w:lineRule="auto"/>
            </w:pP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Задания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с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выбором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ответа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№</w:t>
            </w:r>
            <w:r w:rsidR="00F9580D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75</w:t>
            </w:r>
          </w:p>
        </w:tc>
      </w:tr>
    </w:tbl>
    <w:p w14:paraId="45711C5A" w14:textId="77777777" w:rsidR="00BA482A" w:rsidRDefault="00BA482A" w:rsidP="003E3F9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</w:p>
    <w:p w14:paraId="1F5990C6" w14:textId="77777777" w:rsidR="00477670" w:rsidRDefault="00A03627" w:rsidP="00512335">
      <w:pPr>
        <w:autoSpaceDE w:val="0"/>
        <w:autoSpaceDN w:val="0"/>
        <w:adjustRightInd w:val="0"/>
        <w:spacing w:after="0" w:line="241" w:lineRule="atLeast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B93270">
        <w:rPr>
          <w:rFonts w:ascii="Times New Roman" w:hAnsi="Times New Roman"/>
          <w:sz w:val="28"/>
          <w:szCs w:val="24"/>
          <w:lang w:eastAsia="ru-RU"/>
        </w:rPr>
        <w:t>Общая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B93270">
        <w:rPr>
          <w:rFonts w:ascii="Times New Roman" w:hAnsi="Times New Roman"/>
          <w:sz w:val="28"/>
          <w:szCs w:val="24"/>
          <w:lang w:eastAsia="ru-RU"/>
        </w:rPr>
        <w:t>информация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B93270">
        <w:rPr>
          <w:rFonts w:ascii="Times New Roman" w:hAnsi="Times New Roman"/>
          <w:sz w:val="28"/>
          <w:szCs w:val="24"/>
          <w:lang w:eastAsia="ru-RU"/>
        </w:rPr>
        <w:t>по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B93270">
        <w:rPr>
          <w:rFonts w:ascii="Times New Roman" w:hAnsi="Times New Roman"/>
          <w:sz w:val="28"/>
          <w:szCs w:val="24"/>
          <w:lang w:eastAsia="ru-RU"/>
        </w:rPr>
        <w:t>структуре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B93270">
        <w:rPr>
          <w:rFonts w:ascii="Times New Roman" w:hAnsi="Times New Roman"/>
          <w:sz w:val="28"/>
          <w:szCs w:val="24"/>
          <w:lang w:eastAsia="ru-RU"/>
        </w:rPr>
        <w:t>заданий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B93270">
        <w:rPr>
          <w:rFonts w:ascii="Times New Roman" w:hAnsi="Times New Roman"/>
          <w:sz w:val="28"/>
          <w:szCs w:val="24"/>
          <w:lang w:eastAsia="ru-RU"/>
        </w:rPr>
        <w:t>для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B93270">
        <w:rPr>
          <w:rFonts w:ascii="Times New Roman" w:hAnsi="Times New Roman"/>
          <w:sz w:val="28"/>
          <w:szCs w:val="24"/>
          <w:lang w:eastAsia="ru-RU"/>
        </w:rPr>
        <w:t>теоретического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B93270">
        <w:rPr>
          <w:rFonts w:ascii="Times New Roman" w:hAnsi="Times New Roman"/>
          <w:sz w:val="28"/>
          <w:szCs w:val="24"/>
          <w:lang w:eastAsia="ru-RU"/>
        </w:rPr>
        <w:t>этапа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B93270">
        <w:rPr>
          <w:rFonts w:ascii="Times New Roman" w:hAnsi="Times New Roman"/>
          <w:sz w:val="28"/>
          <w:szCs w:val="24"/>
          <w:lang w:eastAsia="ru-RU"/>
        </w:rPr>
        <w:t>профессионального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B93270">
        <w:rPr>
          <w:rFonts w:ascii="Times New Roman" w:hAnsi="Times New Roman"/>
          <w:sz w:val="28"/>
          <w:szCs w:val="24"/>
          <w:lang w:eastAsia="ru-RU"/>
        </w:rPr>
        <w:t>экзамена:</w:t>
      </w:r>
    </w:p>
    <w:p w14:paraId="71F4C6AA" w14:textId="77777777" w:rsidR="00D27DE2" w:rsidRPr="000E7799" w:rsidRDefault="00D27DE2" w:rsidP="00D27DE2">
      <w:pPr>
        <w:pStyle w:val="af9"/>
        <w:numPr>
          <w:ilvl w:val="0"/>
          <w:numId w:val="3"/>
        </w:num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sz w:val="28"/>
          <w:szCs w:val="24"/>
          <w:lang w:eastAsia="ru-RU"/>
        </w:rPr>
      </w:pPr>
      <w:r w:rsidRPr="000E7799">
        <w:rPr>
          <w:rFonts w:ascii="Times New Roman" w:hAnsi="Times New Roman"/>
          <w:sz w:val="28"/>
          <w:szCs w:val="24"/>
          <w:lang w:eastAsia="ru-RU"/>
        </w:rPr>
        <w:lastRenderedPageBreak/>
        <w:t>количество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0E7799">
        <w:rPr>
          <w:rFonts w:ascii="Times New Roman" w:hAnsi="Times New Roman"/>
          <w:sz w:val="28"/>
          <w:szCs w:val="24"/>
          <w:lang w:eastAsia="ru-RU"/>
        </w:rPr>
        <w:t>заданий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0E7799">
        <w:rPr>
          <w:rFonts w:ascii="Times New Roman" w:hAnsi="Times New Roman"/>
          <w:sz w:val="28"/>
          <w:szCs w:val="24"/>
          <w:lang w:eastAsia="ru-RU"/>
        </w:rPr>
        <w:t>для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0E7799">
        <w:rPr>
          <w:rFonts w:ascii="Times New Roman" w:hAnsi="Times New Roman"/>
          <w:sz w:val="28"/>
          <w:szCs w:val="24"/>
          <w:lang w:eastAsia="ru-RU"/>
        </w:rPr>
        <w:t>теоретического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0E7799">
        <w:rPr>
          <w:rFonts w:ascii="Times New Roman" w:hAnsi="Times New Roman"/>
          <w:sz w:val="28"/>
          <w:szCs w:val="24"/>
          <w:lang w:eastAsia="ru-RU"/>
        </w:rPr>
        <w:t>этапа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0E7799">
        <w:rPr>
          <w:rFonts w:ascii="Times New Roman" w:hAnsi="Times New Roman"/>
          <w:sz w:val="28"/>
          <w:szCs w:val="24"/>
          <w:lang w:eastAsia="ru-RU"/>
        </w:rPr>
        <w:t>профессионального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0E7799">
        <w:rPr>
          <w:rFonts w:ascii="Times New Roman" w:hAnsi="Times New Roman"/>
          <w:sz w:val="28"/>
          <w:szCs w:val="24"/>
          <w:lang w:eastAsia="ru-RU"/>
        </w:rPr>
        <w:t>экзамена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0E7799">
        <w:rPr>
          <w:rFonts w:ascii="Times New Roman" w:hAnsi="Times New Roman"/>
          <w:sz w:val="28"/>
          <w:szCs w:val="24"/>
          <w:lang w:eastAsia="ru-RU"/>
        </w:rPr>
        <w:t>с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0E7799">
        <w:rPr>
          <w:rFonts w:ascii="Times New Roman" w:hAnsi="Times New Roman"/>
          <w:sz w:val="28"/>
          <w:szCs w:val="24"/>
          <w:lang w:eastAsia="ru-RU"/>
        </w:rPr>
        <w:t>выбором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0E7799">
        <w:rPr>
          <w:rFonts w:ascii="Times New Roman" w:hAnsi="Times New Roman"/>
          <w:sz w:val="28"/>
          <w:szCs w:val="24"/>
          <w:lang w:eastAsia="ru-RU"/>
        </w:rPr>
        <w:t>ответа: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0E7799">
        <w:rPr>
          <w:rFonts w:ascii="Times New Roman" w:hAnsi="Times New Roman"/>
          <w:sz w:val="28"/>
          <w:szCs w:val="24"/>
          <w:lang w:eastAsia="ru-RU"/>
        </w:rPr>
        <w:t>75</w:t>
      </w:r>
    </w:p>
    <w:p w14:paraId="567656CD" w14:textId="77777777" w:rsidR="00D27DE2" w:rsidRPr="000E7799" w:rsidRDefault="00D27DE2" w:rsidP="00D27DE2">
      <w:pPr>
        <w:pStyle w:val="af9"/>
        <w:numPr>
          <w:ilvl w:val="0"/>
          <w:numId w:val="3"/>
        </w:num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0E7799">
        <w:rPr>
          <w:rFonts w:ascii="Times New Roman" w:hAnsi="Times New Roman"/>
          <w:sz w:val="28"/>
          <w:szCs w:val="24"/>
          <w:lang w:eastAsia="ru-RU"/>
        </w:rPr>
        <w:t>время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0E7799">
        <w:rPr>
          <w:rFonts w:ascii="Times New Roman" w:hAnsi="Times New Roman"/>
          <w:sz w:val="28"/>
          <w:szCs w:val="24"/>
          <w:lang w:eastAsia="ru-RU"/>
        </w:rPr>
        <w:t>выполнения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0E7799">
        <w:rPr>
          <w:rFonts w:ascii="Times New Roman" w:hAnsi="Times New Roman"/>
          <w:sz w:val="28"/>
          <w:szCs w:val="24"/>
          <w:lang w:eastAsia="ru-RU"/>
        </w:rPr>
        <w:t>заданий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0E7799">
        <w:rPr>
          <w:rFonts w:ascii="Times New Roman" w:hAnsi="Times New Roman"/>
          <w:sz w:val="28"/>
          <w:szCs w:val="24"/>
          <w:lang w:eastAsia="ru-RU"/>
        </w:rPr>
        <w:t>для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0E7799">
        <w:rPr>
          <w:rFonts w:ascii="Times New Roman" w:hAnsi="Times New Roman"/>
          <w:sz w:val="28"/>
          <w:szCs w:val="24"/>
          <w:lang w:eastAsia="ru-RU"/>
        </w:rPr>
        <w:t>теоретического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0E7799">
        <w:rPr>
          <w:rFonts w:ascii="Times New Roman" w:hAnsi="Times New Roman"/>
          <w:sz w:val="28"/>
          <w:szCs w:val="24"/>
          <w:lang w:eastAsia="ru-RU"/>
        </w:rPr>
        <w:t>этапа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0E7799">
        <w:rPr>
          <w:rFonts w:ascii="Times New Roman" w:hAnsi="Times New Roman"/>
          <w:sz w:val="28"/>
          <w:szCs w:val="24"/>
          <w:lang w:eastAsia="ru-RU"/>
        </w:rPr>
        <w:t>экзамена: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0E7799">
        <w:rPr>
          <w:rFonts w:ascii="Times New Roman" w:hAnsi="Times New Roman"/>
          <w:sz w:val="28"/>
          <w:szCs w:val="24"/>
          <w:lang w:eastAsia="ru-RU"/>
        </w:rPr>
        <w:t>60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0E7799">
        <w:rPr>
          <w:rFonts w:ascii="Times New Roman" w:hAnsi="Times New Roman"/>
          <w:sz w:val="28"/>
          <w:szCs w:val="24"/>
          <w:lang w:eastAsia="ru-RU"/>
        </w:rPr>
        <w:t>мин.</w:t>
      </w:r>
    </w:p>
    <w:p w14:paraId="14ECD7CF" w14:textId="77777777" w:rsidR="000F36AB" w:rsidRPr="000D1B5D" w:rsidRDefault="00A03627" w:rsidP="00A03627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0D1B5D">
        <w:rPr>
          <w:rFonts w:ascii="Times New Roman" w:hAnsi="Times New Roman"/>
          <w:b/>
          <w:sz w:val="28"/>
          <w:szCs w:val="24"/>
          <w:lang w:eastAsia="ru-RU"/>
        </w:rPr>
        <w:t>6.</w:t>
      </w:r>
      <w:r w:rsidR="00C62B48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0D1B5D">
        <w:rPr>
          <w:rFonts w:ascii="Times New Roman" w:hAnsi="Times New Roman"/>
          <w:b/>
          <w:sz w:val="28"/>
          <w:szCs w:val="24"/>
          <w:lang w:eastAsia="ru-RU"/>
        </w:rPr>
        <w:t>Спецификация</w:t>
      </w:r>
      <w:r w:rsidR="00C62B48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0D1B5D">
        <w:rPr>
          <w:rFonts w:ascii="Times New Roman" w:hAnsi="Times New Roman"/>
          <w:b/>
          <w:sz w:val="28"/>
          <w:szCs w:val="24"/>
          <w:lang w:eastAsia="ru-RU"/>
        </w:rPr>
        <w:t>заданий</w:t>
      </w:r>
      <w:r w:rsidR="00C62B48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0D1B5D">
        <w:rPr>
          <w:rFonts w:ascii="Times New Roman" w:hAnsi="Times New Roman"/>
          <w:b/>
          <w:sz w:val="28"/>
          <w:szCs w:val="24"/>
          <w:lang w:eastAsia="ru-RU"/>
        </w:rPr>
        <w:t>для</w:t>
      </w:r>
      <w:r w:rsidR="00C62B48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0D1B5D">
        <w:rPr>
          <w:rFonts w:ascii="Times New Roman" w:hAnsi="Times New Roman"/>
          <w:b/>
          <w:sz w:val="28"/>
          <w:szCs w:val="24"/>
          <w:lang w:eastAsia="ru-RU"/>
        </w:rPr>
        <w:t>практического</w:t>
      </w:r>
      <w:r w:rsidR="00C62B48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0D1B5D">
        <w:rPr>
          <w:rFonts w:ascii="Times New Roman" w:hAnsi="Times New Roman"/>
          <w:b/>
          <w:sz w:val="28"/>
          <w:szCs w:val="24"/>
          <w:lang w:eastAsia="ru-RU"/>
        </w:rPr>
        <w:t>этапа</w:t>
      </w:r>
      <w:r w:rsidR="00C62B48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0D1B5D">
        <w:rPr>
          <w:rFonts w:ascii="Times New Roman" w:hAnsi="Times New Roman"/>
          <w:b/>
          <w:sz w:val="28"/>
          <w:szCs w:val="24"/>
          <w:lang w:eastAsia="ru-RU"/>
        </w:rPr>
        <w:t>профессионального</w:t>
      </w:r>
      <w:r w:rsidR="00C62B48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0D1B5D">
        <w:rPr>
          <w:rFonts w:ascii="Times New Roman" w:hAnsi="Times New Roman"/>
          <w:b/>
          <w:sz w:val="28"/>
          <w:szCs w:val="24"/>
          <w:lang w:eastAsia="ru-RU"/>
        </w:rPr>
        <w:t>экзамен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9"/>
        <w:gridCol w:w="3969"/>
        <w:gridCol w:w="2233"/>
      </w:tblGrid>
      <w:tr w:rsidR="00B04F97" w:rsidRPr="00391C76" w14:paraId="53E5B1C9" w14:textId="77777777" w:rsidTr="00495DC1">
        <w:tc>
          <w:tcPr>
            <w:tcW w:w="3369" w:type="dxa"/>
          </w:tcPr>
          <w:p w14:paraId="5D1FD1CD" w14:textId="77777777" w:rsidR="00B04F97" w:rsidRPr="00391C76" w:rsidRDefault="00B04F97" w:rsidP="00495DC1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391C76">
              <w:rPr>
                <w:rFonts w:ascii="Times New Roman" w:hAnsi="Times New Roman"/>
                <w:sz w:val="28"/>
                <w:szCs w:val="24"/>
                <w:lang w:eastAsia="ru-RU"/>
              </w:rPr>
              <w:t>Трудовые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  <w:lang w:eastAsia="ru-RU"/>
              </w:rPr>
              <w:t>функции,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  <w:lang w:eastAsia="ru-RU"/>
              </w:rPr>
              <w:t>трудовые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  <w:lang w:eastAsia="ru-RU"/>
              </w:rPr>
              <w:t>действия,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  <w:lang w:eastAsia="ru-RU"/>
              </w:rPr>
              <w:t>умения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  <w:lang w:eastAsia="ru-RU"/>
              </w:rPr>
              <w:t>в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  <w:lang w:eastAsia="ru-RU"/>
              </w:rPr>
              <w:t>соответствии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  <w:lang w:eastAsia="ru-RU"/>
              </w:rPr>
              <w:t>с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  <w:lang w:eastAsia="ru-RU"/>
              </w:rPr>
              <w:t>требованиями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  <w:lang w:eastAsia="ru-RU"/>
              </w:rPr>
              <w:t>к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  <w:lang w:eastAsia="ru-RU"/>
              </w:rPr>
              <w:t>квалификации,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  <w:lang w:eastAsia="ru-RU"/>
              </w:rPr>
              <w:t>на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  <w:lang w:eastAsia="ru-RU"/>
              </w:rPr>
              <w:t>соответствие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  <w:lang w:eastAsia="ru-RU"/>
              </w:rPr>
              <w:t>которым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  <w:lang w:eastAsia="ru-RU"/>
              </w:rPr>
              <w:t>проводится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  <w:lang w:eastAsia="ru-RU"/>
              </w:rPr>
              <w:t>оценка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  <w:lang w:eastAsia="ru-RU"/>
              </w:rPr>
              <w:t>квалификации</w:t>
            </w:r>
            <w:r w:rsidR="00C62B48"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14:paraId="28C088C1" w14:textId="77777777" w:rsidR="00B04F97" w:rsidRPr="00391C76" w:rsidRDefault="00B04F97" w:rsidP="00495DC1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391C7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Критерии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391C7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оценки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391C7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квалификации</w:t>
            </w:r>
          </w:p>
        </w:tc>
        <w:tc>
          <w:tcPr>
            <w:tcW w:w="2233" w:type="dxa"/>
          </w:tcPr>
          <w:p w14:paraId="7D4B2170" w14:textId="77777777" w:rsidR="00477670" w:rsidRDefault="00B04F97" w:rsidP="00495DC1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391C7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Тип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391C7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и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391C7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№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391C7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задания</w:t>
            </w:r>
          </w:p>
          <w:p w14:paraId="464EB0E9" w14:textId="77777777" w:rsidR="00B04F97" w:rsidRPr="00391C76" w:rsidRDefault="00B04F97" w:rsidP="00495DC1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B04F97" w:rsidRPr="00391C76" w14:paraId="095C42A7" w14:textId="77777777" w:rsidTr="00495DC1">
        <w:trPr>
          <w:trHeight w:val="90"/>
        </w:trPr>
        <w:tc>
          <w:tcPr>
            <w:tcW w:w="3369" w:type="dxa"/>
            <w:vAlign w:val="center"/>
          </w:tcPr>
          <w:p w14:paraId="2DE24F60" w14:textId="77777777" w:rsidR="00B04F97" w:rsidRPr="00391C76" w:rsidRDefault="00B04F97" w:rsidP="00495DC1">
            <w:pPr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391C76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14:paraId="5E0BEA2B" w14:textId="77777777" w:rsidR="00B04F97" w:rsidRPr="00391C76" w:rsidRDefault="00B04F97" w:rsidP="00495DC1">
            <w:pPr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391C76">
              <w:rPr>
                <w:rFonts w:ascii="Times New Roman" w:hAnsi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2233" w:type="dxa"/>
            <w:vAlign w:val="center"/>
          </w:tcPr>
          <w:p w14:paraId="0A235ABA" w14:textId="77777777" w:rsidR="00B04F97" w:rsidRPr="00391C76" w:rsidRDefault="00B04F97" w:rsidP="00495DC1">
            <w:pPr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391C76">
              <w:rPr>
                <w:rFonts w:ascii="Times New Roman" w:hAnsi="Times New Roman"/>
                <w:color w:val="000000"/>
                <w:sz w:val="28"/>
                <w:szCs w:val="24"/>
              </w:rPr>
              <w:t>3</w:t>
            </w:r>
          </w:p>
        </w:tc>
      </w:tr>
      <w:tr w:rsidR="00B04F97" w:rsidRPr="00391C76" w14:paraId="7A359C52" w14:textId="77777777" w:rsidTr="00495DC1">
        <w:tc>
          <w:tcPr>
            <w:tcW w:w="3369" w:type="dxa"/>
          </w:tcPr>
          <w:p w14:paraId="3375B32C" w14:textId="77777777" w:rsidR="00B04F97" w:rsidRPr="00391C76" w:rsidRDefault="00B04F97" w:rsidP="00495DC1">
            <w:pPr>
              <w:rPr>
                <w:rFonts w:ascii="Times New Roman" w:hAnsi="Times New Roman"/>
                <w:sz w:val="28"/>
                <w:szCs w:val="24"/>
              </w:rPr>
            </w:pPr>
            <w:r w:rsidRPr="00391C76">
              <w:rPr>
                <w:rFonts w:ascii="Times New Roman" w:hAnsi="Times New Roman"/>
                <w:sz w:val="28"/>
                <w:szCs w:val="24"/>
              </w:rPr>
              <w:t>ТФ</w:t>
            </w:r>
            <w:r w:rsidR="00C62B4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</w:rPr>
              <w:t>3.2.1</w:t>
            </w:r>
            <w:r w:rsidR="00C62B4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</w:rPr>
              <w:t>Подготовка</w:t>
            </w:r>
            <w:r w:rsidR="00C62B4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</w:rPr>
              <w:t>к</w:t>
            </w:r>
            <w:r w:rsidR="00C62B4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</w:rPr>
              <w:t>производству</w:t>
            </w:r>
            <w:r w:rsidR="00C62B4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</w:rPr>
              <w:t>строительных</w:t>
            </w:r>
            <w:r w:rsidR="00C62B4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</w:rPr>
              <w:t>работ</w:t>
            </w:r>
            <w:r w:rsidR="00C62B4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</w:rPr>
              <w:t>на</w:t>
            </w:r>
            <w:r w:rsidR="00C62B4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</w:rPr>
              <w:t>объекте</w:t>
            </w:r>
            <w:r w:rsidR="00C62B4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</w:rPr>
              <w:t>капитального</w:t>
            </w:r>
            <w:r w:rsidR="00C62B4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</w:rPr>
              <w:t>строительства</w:t>
            </w:r>
          </w:p>
          <w:p w14:paraId="456762CB" w14:textId="77777777" w:rsidR="00B04F97" w:rsidRPr="00391C76" w:rsidRDefault="00B04F97" w:rsidP="00495DC1">
            <w:pPr>
              <w:rPr>
                <w:rFonts w:ascii="Times New Roman" w:hAnsi="Times New Roman"/>
                <w:sz w:val="28"/>
                <w:szCs w:val="24"/>
              </w:rPr>
            </w:pPr>
            <w:r w:rsidRPr="00391C76">
              <w:rPr>
                <w:rFonts w:ascii="Times New Roman" w:hAnsi="Times New Roman"/>
                <w:sz w:val="28"/>
                <w:szCs w:val="24"/>
              </w:rPr>
              <w:t>ТД:</w:t>
            </w:r>
            <w:r w:rsidR="00C62B4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  <w:lang w:eastAsia="ru-RU"/>
              </w:rPr>
              <w:t>Контроль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  <w:lang w:eastAsia="ru-RU"/>
              </w:rPr>
              <w:t>проектной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  <w:lang w:eastAsia="ru-RU"/>
              </w:rPr>
              <w:t>документации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  <w:lang w:eastAsia="ru-RU"/>
              </w:rPr>
              <w:t>по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  <w:lang w:eastAsia="ru-RU"/>
              </w:rPr>
              <w:t>объекту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  <w:lang w:eastAsia="ru-RU"/>
              </w:rPr>
              <w:t>капитального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  <w:lang w:eastAsia="ru-RU"/>
              </w:rPr>
              <w:t>строительства</w:t>
            </w:r>
          </w:p>
        </w:tc>
        <w:tc>
          <w:tcPr>
            <w:tcW w:w="3969" w:type="dxa"/>
          </w:tcPr>
          <w:p w14:paraId="2A45EE59" w14:textId="77777777" w:rsidR="00B04F97" w:rsidRPr="00391C76" w:rsidRDefault="00B04F97" w:rsidP="00495DC1">
            <w:pPr>
              <w:pStyle w:val="Pa2"/>
              <w:ind w:left="33"/>
              <w:jc w:val="both"/>
              <w:rPr>
                <w:sz w:val="28"/>
              </w:rPr>
            </w:pPr>
            <w:r w:rsidRPr="00391C76">
              <w:rPr>
                <w:sz w:val="28"/>
              </w:rPr>
              <w:t>1.</w:t>
            </w:r>
            <w:r w:rsidR="00C62B48">
              <w:rPr>
                <w:sz w:val="28"/>
              </w:rPr>
              <w:t xml:space="preserve"> </w:t>
            </w:r>
            <w:r w:rsidRPr="00391C76">
              <w:rPr>
                <w:sz w:val="28"/>
              </w:rPr>
              <w:t>Соответствие</w:t>
            </w:r>
            <w:r w:rsidR="00C62B48">
              <w:rPr>
                <w:sz w:val="28"/>
              </w:rPr>
              <w:t xml:space="preserve"> </w:t>
            </w:r>
            <w:r w:rsidRPr="00391C76">
              <w:rPr>
                <w:sz w:val="28"/>
              </w:rPr>
              <w:t>проектной</w:t>
            </w:r>
            <w:r w:rsidR="00C62B48">
              <w:rPr>
                <w:sz w:val="28"/>
              </w:rPr>
              <w:t xml:space="preserve"> </w:t>
            </w:r>
            <w:r w:rsidRPr="00391C76">
              <w:rPr>
                <w:sz w:val="28"/>
              </w:rPr>
              <w:t>(рабочей)</w:t>
            </w:r>
            <w:r w:rsidR="00C62B48">
              <w:rPr>
                <w:sz w:val="28"/>
              </w:rPr>
              <w:t xml:space="preserve"> </w:t>
            </w:r>
            <w:r w:rsidRPr="00391C76">
              <w:rPr>
                <w:sz w:val="28"/>
              </w:rPr>
              <w:t>документации</w:t>
            </w:r>
            <w:r w:rsidR="00C62B48">
              <w:rPr>
                <w:sz w:val="28"/>
              </w:rPr>
              <w:t xml:space="preserve"> </w:t>
            </w:r>
            <w:r w:rsidRPr="00391C76">
              <w:rPr>
                <w:sz w:val="28"/>
              </w:rPr>
              <w:t>требованиям:</w:t>
            </w:r>
          </w:p>
          <w:p w14:paraId="57D595B0" w14:textId="77777777" w:rsidR="00B04F97" w:rsidRPr="00391C76" w:rsidRDefault="00B04F97" w:rsidP="00172FF2">
            <w:pPr>
              <w:pStyle w:val="Pa2"/>
              <w:numPr>
                <w:ilvl w:val="0"/>
                <w:numId w:val="6"/>
              </w:numPr>
              <w:tabs>
                <w:tab w:val="left" w:pos="459"/>
              </w:tabs>
              <w:ind w:left="33" w:firstLine="0"/>
              <w:jc w:val="both"/>
              <w:rPr>
                <w:sz w:val="28"/>
              </w:rPr>
            </w:pPr>
            <w:r w:rsidRPr="00391C76">
              <w:rPr>
                <w:sz w:val="28"/>
              </w:rPr>
              <w:t>ГОСТ</w:t>
            </w:r>
            <w:r w:rsidR="00C62B48">
              <w:rPr>
                <w:sz w:val="28"/>
              </w:rPr>
              <w:t xml:space="preserve"> </w:t>
            </w:r>
            <w:r w:rsidRPr="00391C76">
              <w:rPr>
                <w:sz w:val="28"/>
              </w:rPr>
              <w:t>Р</w:t>
            </w:r>
            <w:r w:rsidR="00C62B48">
              <w:rPr>
                <w:sz w:val="28"/>
              </w:rPr>
              <w:t xml:space="preserve"> </w:t>
            </w:r>
            <w:r w:rsidRPr="00391C76">
              <w:rPr>
                <w:sz w:val="28"/>
              </w:rPr>
              <w:t>21.1101-2013</w:t>
            </w:r>
            <w:r w:rsidR="00C62B48">
              <w:rPr>
                <w:sz w:val="28"/>
              </w:rPr>
              <w:t xml:space="preserve"> </w:t>
            </w:r>
            <w:r w:rsidRPr="00391C76">
              <w:rPr>
                <w:sz w:val="28"/>
              </w:rPr>
              <w:t>Основные</w:t>
            </w:r>
            <w:r w:rsidR="00C62B48">
              <w:rPr>
                <w:sz w:val="28"/>
              </w:rPr>
              <w:t xml:space="preserve"> </w:t>
            </w:r>
            <w:r w:rsidRPr="00391C76">
              <w:rPr>
                <w:sz w:val="28"/>
              </w:rPr>
              <w:t>требования</w:t>
            </w:r>
            <w:r w:rsidR="00C62B48">
              <w:rPr>
                <w:sz w:val="28"/>
              </w:rPr>
              <w:t xml:space="preserve"> </w:t>
            </w:r>
            <w:r w:rsidRPr="00391C76">
              <w:rPr>
                <w:sz w:val="28"/>
              </w:rPr>
              <w:t>к</w:t>
            </w:r>
            <w:r w:rsidR="00C62B48">
              <w:rPr>
                <w:sz w:val="28"/>
              </w:rPr>
              <w:t xml:space="preserve"> </w:t>
            </w:r>
            <w:r w:rsidRPr="00391C76">
              <w:rPr>
                <w:sz w:val="28"/>
              </w:rPr>
              <w:t>проектной</w:t>
            </w:r>
            <w:r w:rsidR="00C62B48">
              <w:rPr>
                <w:sz w:val="28"/>
              </w:rPr>
              <w:t xml:space="preserve"> </w:t>
            </w:r>
            <w:r w:rsidRPr="00391C76">
              <w:rPr>
                <w:sz w:val="28"/>
              </w:rPr>
              <w:t>и</w:t>
            </w:r>
            <w:r w:rsidR="00C62B48">
              <w:rPr>
                <w:sz w:val="28"/>
              </w:rPr>
              <w:t xml:space="preserve"> </w:t>
            </w:r>
            <w:r w:rsidRPr="00391C76">
              <w:rPr>
                <w:sz w:val="28"/>
              </w:rPr>
              <w:t>рабочей</w:t>
            </w:r>
            <w:r w:rsidR="00C62B48">
              <w:rPr>
                <w:sz w:val="28"/>
              </w:rPr>
              <w:t xml:space="preserve"> </w:t>
            </w:r>
            <w:r w:rsidRPr="00391C76">
              <w:rPr>
                <w:sz w:val="28"/>
              </w:rPr>
              <w:t>документации;</w:t>
            </w:r>
          </w:p>
          <w:p w14:paraId="37DC541C" w14:textId="77777777" w:rsidR="00B04F97" w:rsidRPr="00391C76" w:rsidRDefault="00B04F97" w:rsidP="00172FF2">
            <w:pPr>
              <w:pStyle w:val="Default"/>
              <w:numPr>
                <w:ilvl w:val="0"/>
                <w:numId w:val="6"/>
              </w:numPr>
              <w:tabs>
                <w:tab w:val="left" w:pos="459"/>
              </w:tabs>
              <w:ind w:left="33" w:firstLine="0"/>
              <w:jc w:val="both"/>
              <w:rPr>
                <w:color w:val="auto"/>
                <w:sz w:val="28"/>
                <w:lang w:eastAsia="ru-RU"/>
              </w:rPr>
            </w:pPr>
            <w:r w:rsidRPr="00391C76">
              <w:rPr>
                <w:color w:val="auto"/>
                <w:sz w:val="28"/>
                <w:lang w:eastAsia="ru-RU"/>
              </w:rPr>
              <w:t>СП</w:t>
            </w:r>
            <w:r w:rsidR="00C62B48">
              <w:rPr>
                <w:color w:val="auto"/>
                <w:sz w:val="28"/>
                <w:lang w:eastAsia="ru-RU"/>
              </w:rPr>
              <w:t xml:space="preserve"> </w:t>
            </w:r>
            <w:r w:rsidRPr="00391C76">
              <w:rPr>
                <w:color w:val="auto"/>
                <w:sz w:val="28"/>
                <w:lang w:eastAsia="ru-RU"/>
              </w:rPr>
              <w:t>22.13330.201</w:t>
            </w:r>
            <w:r w:rsidR="00FE27CA">
              <w:rPr>
                <w:color w:val="auto"/>
                <w:sz w:val="28"/>
                <w:lang w:eastAsia="ru-RU"/>
              </w:rPr>
              <w:t>6</w:t>
            </w:r>
            <w:r w:rsidR="00C62B48">
              <w:rPr>
                <w:color w:val="auto"/>
                <w:sz w:val="28"/>
                <w:lang w:eastAsia="ru-RU"/>
              </w:rPr>
              <w:t xml:space="preserve"> </w:t>
            </w:r>
            <w:r w:rsidRPr="00391C76">
              <w:rPr>
                <w:color w:val="auto"/>
                <w:sz w:val="28"/>
                <w:lang w:eastAsia="ru-RU"/>
              </w:rPr>
              <w:t>«Основания</w:t>
            </w:r>
            <w:r w:rsidR="00C62B48">
              <w:rPr>
                <w:color w:val="auto"/>
                <w:sz w:val="28"/>
                <w:lang w:eastAsia="ru-RU"/>
              </w:rPr>
              <w:t xml:space="preserve"> </w:t>
            </w:r>
            <w:r w:rsidR="00FE27CA">
              <w:rPr>
                <w:color w:val="auto"/>
                <w:sz w:val="28"/>
                <w:lang w:eastAsia="ru-RU"/>
              </w:rPr>
              <w:t>зданий</w:t>
            </w:r>
            <w:r w:rsidR="00C62B48">
              <w:rPr>
                <w:color w:val="auto"/>
                <w:sz w:val="28"/>
                <w:lang w:eastAsia="ru-RU"/>
              </w:rPr>
              <w:t xml:space="preserve"> </w:t>
            </w:r>
            <w:r w:rsidRPr="00391C76">
              <w:rPr>
                <w:color w:val="auto"/>
                <w:sz w:val="28"/>
                <w:lang w:eastAsia="ru-RU"/>
              </w:rPr>
              <w:t>и</w:t>
            </w:r>
            <w:r w:rsidR="00C62B48">
              <w:rPr>
                <w:color w:val="auto"/>
                <w:sz w:val="28"/>
                <w:lang w:eastAsia="ru-RU"/>
              </w:rPr>
              <w:t xml:space="preserve"> </w:t>
            </w:r>
            <w:r w:rsidR="00FE27CA">
              <w:rPr>
                <w:color w:val="auto"/>
                <w:sz w:val="28"/>
                <w:lang w:eastAsia="ru-RU"/>
              </w:rPr>
              <w:t>сооружений</w:t>
            </w:r>
            <w:r w:rsidRPr="00391C76">
              <w:rPr>
                <w:color w:val="auto"/>
                <w:sz w:val="28"/>
                <w:lang w:eastAsia="ru-RU"/>
              </w:rPr>
              <w:t>»;</w:t>
            </w:r>
          </w:p>
          <w:p w14:paraId="1A93817A" w14:textId="77777777" w:rsidR="00B04F97" w:rsidRPr="00391C76" w:rsidRDefault="00B04F97" w:rsidP="00172FF2">
            <w:pPr>
              <w:pStyle w:val="Default"/>
              <w:numPr>
                <w:ilvl w:val="0"/>
                <w:numId w:val="6"/>
              </w:numPr>
              <w:tabs>
                <w:tab w:val="left" w:pos="459"/>
              </w:tabs>
              <w:ind w:left="33" w:firstLine="0"/>
              <w:jc w:val="both"/>
              <w:rPr>
                <w:lang w:eastAsia="ru-RU"/>
              </w:rPr>
            </w:pPr>
            <w:r w:rsidRPr="00391C76">
              <w:rPr>
                <w:color w:val="auto"/>
                <w:sz w:val="28"/>
                <w:lang w:eastAsia="ru-RU"/>
              </w:rPr>
              <w:t>СП</w:t>
            </w:r>
            <w:r w:rsidR="00C62B48">
              <w:rPr>
                <w:color w:val="auto"/>
                <w:sz w:val="28"/>
                <w:lang w:eastAsia="ru-RU"/>
              </w:rPr>
              <w:t xml:space="preserve"> </w:t>
            </w:r>
            <w:r w:rsidRPr="00391C76">
              <w:rPr>
                <w:color w:val="auto"/>
                <w:sz w:val="28"/>
                <w:lang w:eastAsia="ru-RU"/>
              </w:rPr>
              <w:t>70.13330.2012</w:t>
            </w:r>
            <w:r w:rsidR="00C62B48">
              <w:rPr>
                <w:color w:val="auto"/>
                <w:sz w:val="28"/>
                <w:lang w:eastAsia="ru-RU"/>
              </w:rPr>
              <w:t xml:space="preserve"> </w:t>
            </w:r>
            <w:r w:rsidRPr="00391C76">
              <w:rPr>
                <w:color w:val="auto"/>
                <w:sz w:val="28"/>
                <w:lang w:eastAsia="ru-RU"/>
              </w:rPr>
              <w:t>«Несущие</w:t>
            </w:r>
            <w:r w:rsidR="00C62B48">
              <w:rPr>
                <w:color w:val="auto"/>
                <w:sz w:val="28"/>
                <w:lang w:eastAsia="ru-RU"/>
              </w:rPr>
              <w:t xml:space="preserve"> </w:t>
            </w:r>
            <w:r w:rsidRPr="00391C76">
              <w:rPr>
                <w:color w:val="auto"/>
                <w:sz w:val="28"/>
                <w:lang w:eastAsia="ru-RU"/>
              </w:rPr>
              <w:t>и</w:t>
            </w:r>
            <w:r w:rsidR="00C62B48">
              <w:rPr>
                <w:color w:val="auto"/>
                <w:sz w:val="28"/>
                <w:lang w:eastAsia="ru-RU"/>
              </w:rPr>
              <w:t xml:space="preserve"> </w:t>
            </w:r>
            <w:r w:rsidRPr="00391C76">
              <w:rPr>
                <w:color w:val="auto"/>
                <w:sz w:val="28"/>
                <w:lang w:eastAsia="ru-RU"/>
              </w:rPr>
              <w:t>ограждающие</w:t>
            </w:r>
            <w:r w:rsidR="00C62B48">
              <w:rPr>
                <w:color w:val="auto"/>
                <w:sz w:val="28"/>
                <w:lang w:eastAsia="ru-RU"/>
              </w:rPr>
              <w:t xml:space="preserve"> </w:t>
            </w:r>
            <w:r w:rsidRPr="00391C76">
              <w:rPr>
                <w:color w:val="auto"/>
                <w:sz w:val="28"/>
                <w:lang w:eastAsia="ru-RU"/>
              </w:rPr>
              <w:t>конструкции».</w:t>
            </w:r>
          </w:p>
          <w:p w14:paraId="27DAEDDA" w14:textId="77777777" w:rsidR="00B04F97" w:rsidRPr="00391C76" w:rsidRDefault="00B04F97" w:rsidP="00495DC1">
            <w:pPr>
              <w:jc w:val="both"/>
              <w:rPr>
                <w:rFonts w:ascii="Times New Roman" w:hAnsi="Times New Roman"/>
                <w:sz w:val="28"/>
              </w:rPr>
            </w:pPr>
            <w:r w:rsidRPr="00391C76">
              <w:rPr>
                <w:rFonts w:ascii="Times New Roman" w:hAnsi="Times New Roman"/>
                <w:sz w:val="28"/>
                <w:szCs w:val="24"/>
              </w:rPr>
              <w:t>2.</w:t>
            </w:r>
            <w:r w:rsidR="00C62B4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</w:rPr>
              <w:t>Достаточность</w:t>
            </w:r>
            <w:r w:rsidR="00C62B4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</w:rPr>
              <w:t>и</w:t>
            </w:r>
            <w:r w:rsidR="00C62B4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</w:rPr>
              <w:t>корректность</w:t>
            </w:r>
            <w:r w:rsidR="00C62B4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</w:rPr>
              <w:t>данных,</w:t>
            </w:r>
            <w:r w:rsidR="00C62B4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</w:rPr>
              <w:t>содержащихся</w:t>
            </w:r>
            <w:r w:rsidR="00C62B4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</w:rPr>
              <w:t>в</w:t>
            </w:r>
            <w:r w:rsidR="00C62B4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</w:rPr>
              <w:t>проектной</w:t>
            </w:r>
            <w:r w:rsidR="00C62B4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</w:rPr>
              <w:t>(рабочей)</w:t>
            </w:r>
            <w:r w:rsidR="00C62B4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</w:rPr>
              <w:t>документации,</w:t>
            </w:r>
            <w:r w:rsidR="00C62B4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</w:rPr>
              <w:t>необходимых</w:t>
            </w:r>
            <w:r w:rsidR="00C62B4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</w:rPr>
              <w:t>для</w:t>
            </w:r>
            <w:r w:rsidR="00C62B4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</w:rPr>
              <w:t>реализации</w:t>
            </w:r>
            <w:r w:rsidR="00C62B4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</w:rPr>
              <w:t>проектных</w:t>
            </w:r>
            <w:r w:rsidR="00C62B4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</w:rPr>
              <w:t>решений.</w:t>
            </w:r>
          </w:p>
        </w:tc>
        <w:tc>
          <w:tcPr>
            <w:tcW w:w="2233" w:type="dxa"/>
          </w:tcPr>
          <w:p w14:paraId="14E39772" w14:textId="77777777" w:rsidR="00B04F97" w:rsidRPr="00391C76" w:rsidRDefault="00B04F97" w:rsidP="00495DC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91C76">
              <w:rPr>
                <w:rFonts w:ascii="Times New Roman" w:hAnsi="Times New Roman"/>
                <w:sz w:val="28"/>
                <w:szCs w:val="24"/>
              </w:rPr>
              <w:t>Задание</w:t>
            </w:r>
            <w:r w:rsidR="00C62B4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</w:rPr>
              <w:t>на</w:t>
            </w:r>
            <w:r w:rsidR="00C62B4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</w:rPr>
              <w:t>выполнение</w:t>
            </w:r>
            <w:r w:rsidR="00C62B4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</w:rPr>
              <w:t>трудовых</w:t>
            </w:r>
            <w:r w:rsidR="00C62B4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</w:rPr>
              <w:t>функций,</w:t>
            </w:r>
            <w:r w:rsidR="00C62B4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</w:rPr>
              <w:t>трудовых</w:t>
            </w:r>
            <w:r w:rsidR="00C62B4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</w:rPr>
              <w:t>действий</w:t>
            </w:r>
            <w:r w:rsidR="00C62B4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</w:rPr>
              <w:t>в</w:t>
            </w:r>
            <w:r w:rsidR="00C62B4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</w:rPr>
              <w:t>реальных</w:t>
            </w:r>
            <w:r w:rsidR="00C62B4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</w:rPr>
              <w:t>или</w:t>
            </w:r>
            <w:r w:rsidR="00C62B4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</w:rPr>
              <w:t>модельных</w:t>
            </w:r>
            <w:r w:rsidR="00C62B4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</w:rPr>
              <w:t>условиях,</w:t>
            </w:r>
            <w:r w:rsidR="00C62B4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</w:rPr>
              <w:t>№1</w:t>
            </w:r>
            <w:r w:rsidR="00C62B48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</w:tr>
    </w:tbl>
    <w:p w14:paraId="3824C6DA" w14:textId="77777777" w:rsidR="00EF0B6E" w:rsidRDefault="00EF0B6E" w:rsidP="00A03627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14:paraId="75ED66F8" w14:textId="77777777" w:rsidR="00A03627" w:rsidRPr="005258B5" w:rsidRDefault="00A03627" w:rsidP="00A03627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5258B5">
        <w:rPr>
          <w:rFonts w:ascii="Times New Roman" w:hAnsi="Times New Roman"/>
          <w:b/>
          <w:sz w:val="28"/>
          <w:szCs w:val="24"/>
          <w:lang w:eastAsia="ru-RU"/>
        </w:rPr>
        <w:t>7.</w:t>
      </w:r>
      <w:r w:rsidR="00C62B48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5258B5">
        <w:rPr>
          <w:rFonts w:ascii="Times New Roman" w:hAnsi="Times New Roman"/>
          <w:b/>
          <w:sz w:val="28"/>
          <w:szCs w:val="24"/>
          <w:lang w:eastAsia="ru-RU"/>
        </w:rPr>
        <w:t>Материально-техническое</w:t>
      </w:r>
      <w:r w:rsidR="00C62B48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5258B5">
        <w:rPr>
          <w:rFonts w:ascii="Times New Roman" w:hAnsi="Times New Roman"/>
          <w:b/>
          <w:sz w:val="28"/>
          <w:szCs w:val="24"/>
          <w:lang w:eastAsia="ru-RU"/>
        </w:rPr>
        <w:t>обе</w:t>
      </w:r>
      <w:r w:rsidR="00B50C59">
        <w:rPr>
          <w:rFonts w:ascii="Times New Roman" w:hAnsi="Times New Roman"/>
          <w:b/>
          <w:sz w:val="28"/>
          <w:szCs w:val="24"/>
          <w:lang w:eastAsia="ru-RU"/>
        </w:rPr>
        <w:t>спечение</w:t>
      </w:r>
      <w:r w:rsidR="00C62B48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="00B50C59">
        <w:rPr>
          <w:rFonts w:ascii="Times New Roman" w:hAnsi="Times New Roman"/>
          <w:b/>
          <w:sz w:val="28"/>
          <w:szCs w:val="24"/>
          <w:lang w:eastAsia="ru-RU"/>
        </w:rPr>
        <w:t>оценочных</w:t>
      </w:r>
      <w:r w:rsidR="00C62B48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="00B50C59">
        <w:rPr>
          <w:rFonts w:ascii="Times New Roman" w:hAnsi="Times New Roman"/>
          <w:b/>
          <w:sz w:val="28"/>
          <w:szCs w:val="24"/>
          <w:lang w:eastAsia="ru-RU"/>
        </w:rPr>
        <w:t>мероприятий</w:t>
      </w:r>
    </w:p>
    <w:p w14:paraId="2F9426C4" w14:textId="77777777" w:rsidR="00A03627" w:rsidRDefault="00A03627" w:rsidP="00C66AB2">
      <w:pPr>
        <w:pStyle w:val="Pa2"/>
        <w:jc w:val="both"/>
        <w:rPr>
          <w:color w:val="000000"/>
          <w:sz w:val="22"/>
          <w:szCs w:val="22"/>
        </w:rPr>
      </w:pPr>
      <w:r w:rsidRPr="00A03627">
        <w:rPr>
          <w:sz w:val="28"/>
        </w:rPr>
        <w:t>а)</w:t>
      </w:r>
      <w:r w:rsidR="00C62B48">
        <w:rPr>
          <w:sz w:val="28"/>
        </w:rPr>
        <w:t xml:space="preserve"> </w:t>
      </w:r>
      <w:r w:rsidRPr="00B50C59">
        <w:rPr>
          <w:i/>
          <w:sz w:val="28"/>
        </w:rPr>
        <w:t>материально-технические</w:t>
      </w:r>
      <w:r w:rsidR="00C62B48">
        <w:rPr>
          <w:i/>
          <w:sz w:val="28"/>
        </w:rPr>
        <w:t xml:space="preserve"> </w:t>
      </w:r>
      <w:r w:rsidRPr="00B50C59">
        <w:rPr>
          <w:i/>
          <w:sz w:val="28"/>
        </w:rPr>
        <w:t>ресурсы</w:t>
      </w:r>
      <w:r w:rsidR="00C62B48">
        <w:rPr>
          <w:i/>
          <w:sz w:val="28"/>
        </w:rPr>
        <w:t xml:space="preserve"> </w:t>
      </w:r>
      <w:r w:rsidRPr="00B50C59">
        <w:rPr>
          <w:i/>
          <w:sz w:val="28"/>
        </w:rPr>
        <w:t>для</w:t>
      </w:r>
      <w:r w:rsidR="00C62B48">
        <w:rPr>
          <w:i/>
          <w:sz w:val="28"/>
        </w:rPr>
        <w:t xml:space="preserve"> </w:t>
      </w:r>
      <w:r w:rsidRPr="00B50C59">
        <w:rPr>
          <w:i/>
          <w:sz w:val="28"/>
        </w:rPr>
        <w:t>обеспечения</w:t>
      </w:r>
      <w:r w:rsidR="00C62B48">
        <w:rPr>
          <w:i/>
          <w:sz w:val="28"/>
        </w:rPr>
        <w:t xml:space="preserve"> </w:t>
      </w:r>
      <w:r w:rsidRPr="00B50C59">
        <w:rPr>
          <w:i/>
          <w:sz w:val="28"/>
        </w:rPr>
        <w:t>теоретического</w:t>
      </w:r>
      <w:r w:rsidR="00C62B48">
        <w:rPr>
          <w:i/>
          <w:sz w:val="28"/>
        </w:rPr>
        <w:t xml:space="preserve"> </w:t>
      </w:r>
      <w:r w:rsidRPr="00B50C59">
        <w:rPr>
          <w:i/>
          <w:sz w:val="28"/>
        </w:rPr>
        <w:t>этапа</w:t>
      </w:r>
      <w:r w:rsidR="00C62B48">
        <w:rPr>
          <w:i/>
          <w:sz w:val="28"/>
        </w:rPr>
        <w:t xml:space="preserve"> </w:t>
      </w:r>
      <w:r w:rsidRPr="00B50C59">
        <w:rPr>
          <w:i/>
          <w:sz w:val="28"/>
        </w:rPr>
        <w:t>профессионального</w:t>
      </w:r>
      <w:r w:rsidR="00C62B48">
        <w:rPr>
          <w:i/>
          <w:sz w:val="28"/>
        </w:rPr>
        <w:t xml:space="preserve"> </w:t>
      </w:r>
      <w:r w:rsidRPr="00B50C59">
        <w:rPr>
          <w:i/>
          <w:sz w:val="28"/>
        </w:rPr>
        <w:t>экзамена</w:t>
      </w:r>
      <w:r w:rsidR="00C66AB2">
        <w:rPr>
          <w:sz w:val="28"/>
        </w:rPr>
        <w:t>:</w:t>
      </w:r>
      <w:r w:rsidR="00C62B48">
        <w:rPr>
          <w:sz w:val="28"/>
        </w:rPr>
        <w:t xml:space="preserve"> </w:t>
      </w:r>
      <w:r w:rsidR="00C66AB2">
        <w:rPr>
          <w:sz w:val="28"/>
        </w:rPr>
        <w:t>помещение,</w:t>
      </w:r>
      <w:r w:rsidR="00C62B48">
        <w:rPr>
          <w:sz w:val="28"/>
        </w:rPr>
        <w:t xml:space="preserve"> </w:t>
      </w:r>
      <w:r w:rsidR="00C66AB2">
        <w:rPr>
          <w:sz w:val="28"/>
        </w:rPr>
        <w:t>площадью</w:t>
      </w:r>
      <w:r w:rsidR="00C62B48">
        <w:rPr>
          <w:sz w:val="28"/>
        </w:rPr>
        <w:t xml:space="preserve"> </w:t>
      </w:r>
      <w:r w:rsidR="00C66AB2">
        <w:rPr>
          <w:sz w:val="28"/>
        </w:rPr>
        <w:t>не</w:t>
      </w:r>
      <w:r w:rsidR="00C62B48">
        <w:rPr>
          <w:sz w:val="28"/>
        </w:rPr>
        <w:t xml:space="preserve"> </w:t>
      </w:r>
      <w:r w:rsidR="00C66AB2">
        <w:rPr>
          <w:sz w:val="28"/>
        </w:rPr>
        <w:t>менее</w:t>
      </w:r>
      <w:r w:rsidR="00C62B48">
        <w:rPr>
          <w:sz w:val="28"/>
        </w:rPr>
        <w:t xml:space="preserve"> </w:t>
      </w:r>
      <w:r w:rsidR="00C66AB2">
        <w:rPr>
          <w:sz w:val="28"/>
        </w:rPr>
        <w:t>20м2,</w:t>
      </w:r>
      <w:r w:rsidR="00C62B48">
        <w:rPr>
          <w:sz w:val="28"/>
        </w:rPr>
        <w:t xml:space="preserve"> </w:t>
      </w:r>
      <w:r w:rsidR="00C66AB2">
        <w:rPr>
          <w:sz w:val="28"/>
        </w:rPr>
        <w:t>оборудованное</w:t>
      </w:r>
      <w:r w:rsidR="00C62B48">
        <w:rPr>
          <w:sz w:val="28"/>
        </w:rPr>
        <w:t xml:space="preserve"> </w:t>
      </w:r>
      <w:r w:rsidR="00C66AB2">
        <w:rPr>
          <w:sz w:val="28"/>
        </w:rPr>
        <w:t>мультимедийным</w:t>
      </w:r>
      <w:r w:rsidR="00C62B48">
        <w:rPr>
          <w:sz w:val="28"/>
        </w:rPr>
        <w:t xml:space="preserve"> </w:t>
      </w:r>
      <w:r w:rsidR="00C66AB2">
        <w:rPr>
          <w:sz w:val="28"/>
        </w:rPr>
        <w:t>проектором,</w:t>
      </w:r>
      <w:r w:rsidR="00C62B48">
        <w:rPr>
          <w:sz w:val="28"/>
        </w:rPr>
        <w:t xml:space="preserve"> </w:t>
      </w:r>
      <w:r w:rsidR="00C66AB2">
        <w:rPr>
          <w:sz w:val="28"/>
        </w:rPr>
        <w:t>компьютером,</w:t>
      </w:r>
      <w:r w:rsidR="00C62B48">
        <w:rPr>
          <w:sz w:val="28"/>
        </w:rPr>
        <w:t xml:space="preserve"> </w:t>
      </w:r>
      <w:r w:rsidR="00C66AB2">
        <w:rPr>
          <w:sz w:val="28"/>
        </w:rPr>
        <w:t>принтером,</w:t>
      </w:r>
      <w:r w:rsidR="00C62B48">
        <w:rPr>
          <w:sz w:val="28"/>
        </w:rPr>
        <w:t xml:space="preserve"> </w:t>
      </w:r>
      <w:r w:rsidR="00C66AB2">
        <w:rPr>
          <w:sz w:val="28"/>
        </w:rPr>
        <w:t>письменными</w:t>
      </w:r>
      <w:r w:rsidR="00C62B48">
        <w:rPr>
          <w:sz w:val="28"/>
        </w:rPr>
        <w:t xml:space="preserve"> </w:t>
      </w:r>
      <w:r w:rsidR="00C66AB2">
        <w:rPr>
          <w:sz w:val="28"/>
        </w:rPr>
        <w:t>столами,</w:t>
      </w:r>
      <w:r w:rsidR="00C62B48">
        <w:rPr>
          <w:sz w:val="28"/>
        </w:rPr>
        <w:t xml:space="preserve"> </w:t>
      </w:r>
      <w:r w:rsidR="00C66AB2">
        <w:rPr>
          <w:sz w:val="28"/>
        </w:rPr>
        <w:t>стульями</w:t>
      </w:r>
      <w:r w:rsidR="0036121A">
        <w:rPr>
          <w:sz w:val="28"/>
        </w:rPr>
        <w:t>;</w:t>
      </w:r>
      <w:r w:rsidR="00C62B48">
        <w:rPr>
          <w:sz w:val="28"/>
        </w:rPr>
        <w:t xml:space="preserve"> </w:t>
      </w:r>
      <w:r w:rsidR="0036121A">
        <w:rPr>
          <w:sz w:val="28"/>
        </w:rPr>
        <w:t>к</w:t>
      </w:r>
      <w:r w:rsidR="00C66AB2" w:rsidRPr="00C66AB2">
        <w:rPr>
          <w:sz w:val="28"/>
        </w:rPr>
        <w:t>анцелярские</w:t>
      </w:r>
      <w:r w:rsidR="00C62B48">
        <w:rPr>
          <w:sz w:val="28"/>
        </w:rPr>
        <w:t xml:space="preserve"> </w:t>
      </w:r>
      <w:r w:rsidR="00C66AB2" w:rsidRPr="00C66AB2">
        <w:rPr>
          <w:sz w:val="28"/>
        </w:rPr>
        <w:t>принадлежности</w:t>
      </w:r>
      <w:r w:rsidR="00C66AB2">
        <w:rPr>
          <w:sz w:val="28"/>
        </w:rPr>
        <w:t>:</w:t>
      </w:r>
      <w:r w:rsidR="00C62B48">
        <w:rPr>
          <w:sz w:val="28"/>
        </w:rPr>
        <w:t xml:space="preserve"> </w:t>
      </w:r>
      <w:r w:rsidR="00C66AB2">
        <w:rPr>
          <w:sz w:val="28"/>
        </w:rPr>
        <w:t>ручки,</w:t>
      </w:r>
      <w:r w:rsidR="00C62B48">
        <w:rPr>
          <w:sz w:val="28"/>
        </w:rPr>
        <w:t xml:space="preserve"> </w:t>
      </w:r>
      <w:r w:rsidR="00C66AB2">
        <w:rPr>
          <w:sz w:val="28"/>
        </w:rPr>
        <w:t>карандаши,</w:t>
      </w:r>
      <w:r w:rsidR="00C62B48">
        <w:rPr>
          <w:sz w:val="28"/>
        </w:rPr>
        <w:t xml:space="preserve"> </w:t>
      </w:r>
      <w:r w:rsidR="00C66AB2">
        <w:rPr>
          <w:sz w:val="28"/>
        </w:rPr>
        <w:t>бумага</w:t>
      </w:r>
      <w:r w:rsidR="00C62B48">
        <w:rPr>
          <w:sz w:val="28"/>
        </w:rPr>
        <w:t xml:space="preserve"> </w:t>
      </w:r>
      <w:r w:rsidR="00C66AB2">
        <w:rPr>
          <w:sz w:val="28"/>
        </w:rPr>
        <w:t>формата</w:t>
      </w:r>
      <w:r w:rsidR="00C62B48">
        <w:rPr>
          <w:sz w:val="28"/>
        </w:rPr>
        <w:t xml:space="preserve"> </w:t>
      </w:r>
      <w:r w:rsidR="00C66AB2">
        <w:rPr>
          <w:sz w:val="28"/>
        </w:rPr>
        <w:t>А4.</w:t>
      </w:r>
    </w:p>
    <w:p w14:paraId="619FEB9E" w14:textId="77777777" w:rsidR="00C66AB2" w:rsidRDefault="00C66AB2" w:rsidP="00A03627">
      <w:pPr>
        <w:pStyle w:val="Pa2"/>
        <w:jc w:val="both"/>
        <w:rPr>
          <w:sz w:val="28"/>
        </w:rPr>
      </w:pPr>
    </w:p>
    <w:p w14:paraId="4F1EF200" w14:textId="77777777" w:rsidR="00477670" w:rsidRDefault="00A03627" w:rsidP="0036121A">
      <w:pPr>
        <w:pStyle w:val="Pa2"/>
        <w:jc w:val="both"/>
        <w:rPr>
          <w:sz w:val="28"/>
        </w:rPr>
      </w:pPr>
      <w:r w:rsidRPr="00A03627">
        <w:rPr>
          <w:sz w:val="28"/>
        </w:rPr>
        <w:lastRenderedPageBreak/>
        <w:t>б)</w:t>
      </w:r>
      <w:r w:rsidR="00C62B48">
        <w:rPr>
          <w:sz w:val="28"/>
        </w:rPr>
        <w:t xml:space="preserve"> </w:t>
      </w:r>
      <w:r w:rsidRPr="00B50C59">
        <w:rPr>
          <w:i/>
          <w:sz w:val="28"/>
        </w:rPr>
        <w:t>материально-технические</w:t>
      </w:r>
      <w:r w:rsidR="00C62B48">
        <w:rPr>
          <w:i/>
          <w:sz w:val="28"/>
        </w:rPr>
        <w:t xml:space="preserve"> </w:t>
      </w:r>
      <w:r w:rsidRPr="00B50C59">
        <w:rPr>
          <w:i/>
          <w:sz w:val="28"/>
        </w:rPr>
        <w:t>ресу</w:t>
      </w:r>
      <w:r w:rsidR="00C66AB2" w:rsidRPr="00B50C59">
        <w:rPr>
          <w:i/>
          <w:sz w:val="28"/>
        </w:rPr>
        <w:t>рсы</w:t>
      </w:r>
      <w:r w:rsidR="00C62B48">
        <w:rPr>
          <w:i/>
          <w:sz w:val="28"/>
        </w:rPr>
        <w:t xml:space="preserve"> </w:t>
      </w:r>
      <w:r w:rsidR="00C66AB2" w:rsidRPr="00B50C59">
        <w:rPr>
          <w:i/>
          <w:sz w:val="28"/>
        </w:rPr>
        <w:t>для</w:t>
      </w:r>
      <w:r w:rsidR="00C62B48">
        <w:rPr>
          <w:i/>
          <w:sz w:val="28"/>
        </w:rPr>
        <w:t xml:space="preserve"> </w:t>
      </w:r>
      <w:r w:rsidR="00C66AB2" w:rsidRPr="00B50C59">
        <w:rPr>
          <w:i/>
          <w:sz w:val="28"/>
        </w:rPr>
        <w:t>обеспечения</w:t>
      </w:r>
      <w:r w:rsidR="00C62B48">
        <w:rPr>
          <w:i/>
          <w:sz w:val="28"/>
        </w:rPr>
        <w:t xml:space="preserve"> </w:t>
      </w:r>
      <w:r w:rsidR="00C66AB2" w:rsidRPr="00B50C59">
        <w:rPr>
          <w:i/>
          <w:sz w:val="28"/>
        </w:rPr>
        <w:t>практическо</w:t>
      </w:r>
      <w:r w:rsidRPr="00B50C59">
        <w:rPr>
          <w:i/>
          <w:sz w:val="28"/>
        </w:rPr>
        <w:t>го</w:t>
      </w:r>
      <w:r w:rsidR="00C62B48">
        <w:rPr>
          <w:i/>
          <w:sz w:val="28"/>
        </w:rPr>
        <w:t xml:space="preserve"> </w:t>
      </w:r>
      <w:r w:rsidRPr="00B50C59">
        <w:rPr>
          <w:i/>
          <w:sz w:val="28"/>
        </w:rPr>
        <w:t>этапа</w:t>
      </w:r>
      <w:r w:rsidR="00C62B48">
        <w:rPr>
          <w:i/>
          <w:sz w:val="28"/>
        </w:rPr>
        <w:t xml:space="preserve"> </w:t>
      </w:r>
      <w:r w:rsidRPr="00B50C59">
        <w:rPr>
          <w:i/>
          <w:sz w:val="28"/>
        </w:rPr>
        <w:t>профессионального</w:t>
      </w:r>
      <w:r w:rsidR="00C62B48">
        <w:rPr>
          <w:i/>
          <w:sz w:val="28"/>
        </w:rPr>
        <w:t xml:space="preserve"> </w:t>
      </w:r>
      <w:r w:rsidRPr="00B50C59">
        <w:rPr>
          <w:i/>
          <w:sz w:val="28"/>
        </w:rPr>
        <w:t>экзамена</w:t>
      </w:r>
      <w:r w:rsidRPr="00A03627">
        <w:rPr>
          <w:sz w:val="28"/>
        </w:rPr>
        <w:t>:</w:t>
      </w:r>
      <w:r w:rsidR="00C62B48">
        <w:rPr>
          <w:sz w:val="28"/>
        </w:rPr>
        <w:t xml:space="preserve"> </w:t>
      </w:r>
      <w:r w:rsidR="0036121A">
        <w:rPr>
          <w:sz w:val="28"/>
        </w:rPr>
        <w:t>помещение,</w:t>
      </w:r>
      <w:r w:rsidR="00C62B48">
        <w:rPr>
          <w:sz w:val="28"/>
        </w:rPr>
        <w:t xml:space="preserve"> </w:t>
      </w:r>
      <w:r w:rsidR="0036121A">
        <w:rPr>
          <w:sz w:val="28"/>
        </w:rPr>
        <w:t>площадью</w:t>
      </w:r>
      <w:r w:rsidR="00C62B48">
        <w:rPr>
          <w:sz w:val="28"/>
        </w:rPr>
        <w:t xml:space="preserve"> </w:t>
      </w:r>
      <w:r w:rsidR="0036121A">
        <w:rPr>
          <w:sz w:val="28"/>
        </w:rPr>
        <w:t>не</w:t>
      </w:r>
      <w:r w:rsidR="00C62B48">
        <w:rPr>
          <w:sz w:val="28"/>
        </w:rPr>
        <w:t xml:space="preserve"> </w:t>
      </w:r>
      <w:r w:rsidR="0036121A">
        <w:rPr>
          <w:sz w:val="28"/>
        </w:rPr>
        <w:t>менее</w:t>
      </w:r>
      <w:r w:rsidR="00C62B48">
        <w:rPr>
          <w:sz w:val="28"/>
        </w:rPr>
        <w:t xml:space="preserve"> </w:t>
      </w:r>
      <w:r w:rsidR="0036121A">
        <w:rPr>
          <w:sz w:val="28"/>
        </w:rPr>
        <w:t>20м2,</w:t>
      </w:r>
      <w:r w:rsidR="00C62B48">
        <w:rPr>
          <w:sz w:val="28"/>
        </w:rPr>
        <w:t xml:space="preserve"> </w:t>
      </w:r>
      <w:r w:rsidR="0036121A">
        <w:rPr>
          <w:sz w:val="28"/>
        </w:rPr>
        <w:t>оборудованное</w:t>
      </w:r>
      <w:r w:rsidR="00C62B48">
        <w:rPr>
          <w:sz w:val="28"/>
        </w:rPr>
        <w:t xml:space="preserve"> </w:t>
      </w:r>
      <w:r w:rsidR="0036121A">
        <w:rPr>
          <w:sz w:val="28"/>
        </w:rPr>
        <w:t>мультимедийным</w:t>
      </w:r>
      <w:r w:rsidR="00C62B48">
        <w:rPr>
          <w:sz w:val="28"/>
        </w:rPr>
        <w:t xml:space="preserve"> </w:t>
      </w:r>
      <w:r w:rsidR="0036121A">
        <w:rPr>
          <w:sz w:val="28"/>
        </w:rPr>
        <w:t>проектором,</w:t>
      </w:r>
      <w:r w:rsidR="00C62B48">
        <w:rPr>
          <w:sz w:val="28"/>
        </w:rPr>
        <w:t xml:space="preserve"> </w:t>
      </w:r>
      <w:r w:rsidR="0036121A">
        <w:rPr>
          <w:sz w:val="28"/>
        </w:rPr>
        <w:t>компьютером</w:t>
      </w:r>
      <w:r w:rsidR="00C62B48">
        <w:rPr>
          <w:sz w:val="28"/>
        </w:rPr>
        <w:t xml:space="preserve"> </w:t>
      </w:r>
      <w:r w:rsidR="0036121A">
        <w:rPr>
          <w:sz w:val="28"/>
        </w:rPr>
        <w:t>с</w:t>
      </w:r>
      <w:r w:rsidR="00C62B48">
        <w:rPr>
          <w:sz w:val="28"/>
        </w:rPr>
        <w:t xml:space="preserve"> </w:t>
      </w:r>
      <w:r w:rsidR="0036121A">
        <w:rPr>
          <w:sz w:val="28"/>
        </w:rPr>
        <w:t>установленным</w:t>
      </w:r>
      <w:r w:rsidR="00C62B48">
        <w:rPr>
          <w:sz w:val="28"/>
        </w:rPr>
        <w:t xml:space="preserve"> </w:t>
      </w:r>
      <w:r w:rsidR="0036121A">
        <w:rPr>
          <w:sz w:val="28"/>
        </w:rPr>
        <w:t>программным</w:t>
      </w:r>
      <w:r w:rsidR="00C62B48">
        <w:rPr>
          <w:sz w:val="28"/>
        </w:rPr>
        <w:t xml:space="preserve"> </w:t>
      </w:r>
      <w:r w:rsidR="0036121A">
        <w:rPr>
          <w:sz w:val="28"/>
        </w:rPr>
        <w:t>обеспечением</w:t>
      </w:r>
      <w:r w:rsidR="00C62B48">
        <w:rPr>
          <w:sz w:val="28"/>
        </w:rPr>
        <w:t xml:space="preserve"> </w:t>
      </w:r>
      <w:r w:rsidR="0036121A" w:rsidRPr="0036121A">
        <w:rPr>
          <w:sz w:val="28"/>
        </w:rPr>
        <w:t>Microsoft</w:t>
      </w:r>
      <w:r w:rsidR="00C62B48">
        <w:rPr>
          <w:sz w:val="28"/>
        </w:rPr>
        <w:t xml:space="preserve"> </w:t>
      </w:r>
      <w:r w:rsidR="0036121A" w:rsidRPr="0036121A">
        <w:rPr>
          <w:sz w:val="28"/>
        </w:rPr>
        <w:t>Office</w:t>
      </w:r>
      <w:r w:rsidR="00C62B48">
        <w:rPr>
          <w:sz w:val="28"/>
        </w:rPr>
        <w:t xml:space="preserve"> </w:t>
      </w:r>
      <w:r w:rsidR="0036121A">
        <w:rPr>
          <w:sz w:val="28"/>
        </w:rPr>
        <w:t>(</w:t>
      </w:r>
      <w:r w:rsidR="0036121A" w:rsidRPr="0036121A">
        <w:rPr>
          <w:sz w:val="28"/>
        </w:rPr>
        <w:t>Microsoft</w:t>
      </w:r>
      <w:r w:rsidR="00C62B48">
        <w:rPr>
          <w:sz w:val="28"/>
        </w:rPr>
        <w:t xml:space="preserve"> </w:t>
      </w:r>
      <w:r w:rsidR="0036121A">
        <w:rPr>
          <w:sz w:val="28"/>
          <w:lang w:val="en-US"/>
        </w:rPr>
        <w:t>PowerPoint</w:t>
      </w:r>
      <w:r w:rsidR="0036121A" w:rsidRPr="0036121A">
        <w:rPr>
          <w:sz w:val="28"/>
        </w:rPr>
        <w:t>)</w:t>
      </w:r>
      <w:r w:rsidR="0036121A">
        <w:rPr>
          <w:sz w:val="28"/>
        </w:rPr>
        <w:t>,</w:t>
      </w:r>
      <w:r w:rsidR="00C62B48">
        <w:rPr>
          <w:sz w:val="28"/>
        </w:rPr>
        <w:t xml:space="preserve"> </w:t>
      </w:r>
      <w:r w:rsidR="0036121A">
        <w:rPr>
          <w:sz w:val="28"/>
        </w:rPr>
        <w:t>принтером,</w:t>
      </w:r>
      <w:r w:rsidR="00C62B48">
        <w:rPr>
          <w:sz w:val="28"/>
        </w:rPr>
        <w:t xml:space="preserve"> </w:t>
      </w:r>
      <w:r w:rsidR="0036121A">
        <w:rPr>
          <w:sz w:val="28"/>
        </w:rPr>
        <w:t>письменными</w:t>
      </w:r>
      <w:r w:rsidR="00C62B48">
        <w:rPr>
          <w:sz w:val="28"/>
        </w:rPr>
        <w:t xml:space="preserve"> </w:t>
      </w:r>
      <w:r w:rsidR="0036121A">
        <w:rPr>
          <w:sz w:val="28"/>
        </w:rPr>
        <w:t>столами,</w:t>
      </w:r>
      <w:r w:rsidR="00C62B48">
        <w:rPr>
          <w:sz w:val="28"/>
        </w:rPr>
        <w:t xml:space="preserve"> </w:t>
      </w:r>
      <w:r w:rsidR="0036121A">
        <w:rPr>
          <w:sz w:val="28"/>
        </w:rPr>
        <w:t>стульями;</w:t>
      </w:r>
      <w:r w:rsidR="00C62B48">
        <w:rPr>
          <w:sz w:val="28"/>
        </w:rPr>
        <w:t xml:space="preserve"> </w:t>
      </w:r>
      <w:r w:rsidR="0036121A">
        <w:rPr>
          <w:sz w:val="28"/>
        </w:rPr>
        <w:t>к</w:t>
      </w:r>
      <w:r w:rsidR="0036121A" w:rsidRPr="00C66AB2">
        <w:rPr>
          <w:sz w:val="28"/>
        </w:rPr>
        <w:t>анцелярские</w:t>
      </w:r>
      <w:r w:rsidR="00C62B48">
        <w:rPr>
          <w:sz w:val="28"/>
        </w:rPr>
        <w:t xml:space="preserve"> </w:t>
      </w:r>
      <w:r w:rsidR="0036121A" w:rsidRPr="00C66AB2">
        <w:rPr>
          <w:sz w:val="28"/>
        </w:rPr>
        <w:t>принадлежности</w:t>
      </w:r>
      <w:r w:rsidR="0036121A">
        <w:rPr>
          <w:sz w:val="28"/>
        </w:rPr>
        <w:t>:</w:t>
      </w:r>
      <w:r w:rsidR="00C62B48">
        <w:rPr>
          <w:sz w:val="28"/>
        </w:rPr>
        <w:t xml:space="preserve"> </w:t>
      </w:r>
      <w:r w:rsidR="0036121A">
        <w:rPr>
          <w:sz w:val="28"/>
        </w:rPr>
        <w:t>ручки,</w:t>
      </w:r>
      <w:r w:rsidR="00C62B48">
        <w:rPr>
          <w:sz w:val="28"/>
        </w:rPr>
        <w:t xml:space="preserve"> </w:t>
      </w:r>
      <w:r w:rsidR="0036121A">
        <w:rPr>
          <w:sz w:val="28"/>
        </w:rPr>
        <w:t>карандаши,</w:t>
      </w:r>
      <w:r w:rsidR="00C62B48">
        <w:rPr>
          <w:sz w:val="28"/>
        </w:rPr>
        <w:t xml:space="preserve"> </w:t>
      </w:r>
      <w:r w:rsidR="0036121A">
        <w:rPr>
          <w:sz w:val="28"/>
        </w:rPr>
        <w:t>бумага</w:t>
      </w:r>
      <w:r w:rsidR="00C62B48">
        <w:rPr>
          <w:sz w:val="28"/>
        </w:rPr>
        <w:t xml:space="preserve"> </w:t>
      </w:r>
      <w:r w:rsidR="0036121A">
        <w:rPr>
          <w:sz w:val="28"/>
        </w:rPr>
        <w:t>формата</w:t>
      </w:r>
      <w:r w:rsidR="00C62B48">
        <w:rPr>
          <w:sz w:val="28"/>
        </w:rPr>
        <w:t xml:space="preserve"> </w:t>
      </w:r>
      <w:r w:rsidR="0036121A">
        <w:rPr>
          <w:sz w:val="28"/>
        </w:rPr>
        <w:t>А4.</w:t>
      </w:r>
    </w:p>
    <w:p w14:paraId="7136CF86" w14:textId="77777777" w:rsidR="00A03627" w:rsidRDefault="00A03627" w:rsidP="0036121A">
      <w:pPr>
        <w:pStyle w:val="Pa2"/>
        <w:jc w:val="both"/>
        <w:rPr>
          <w:sz w:val="28"/>
        </w:rPr>
      </w:pPr>
    </w:p>
    <w:p w14:paraId="5EC44C9A" w14:textId="77777777" w:rsidR="00182B5C" w:rsidRPr="00E92438" w:rsidRDefault="00A03627" w:rsidP="00A03627">
      <w:pPr>
        <w:pStyle w:val="Pa2"/>
        <w:jc w:val="both"/>
        <w:rPr>
          <w:b/>
          <w:sz w:val="28"/>
        </w:rPr>
      </w:pPr>
      <w:r w:rsidRPr="005258B5">
        <w:rPr>
          <w:b/>
          <w:sz w:val="28"/>
        </w:rPr>
        <w:t>8.</w:t>
      </w:r>
      <w:r w:rsidR="00C62B48">
        <w:rPr>
          <w:b/>
          <w:sz w:val="28"/>
        </w:rPr>
        <w:t xml:space="preserve"> </w:t>
      </w:r>
      <w:r w:rsidRPr="005258B5">
        <w:rPr>
          <w:b/>
          <w:sz w:val="28"/>
        </w:rPr>
        <w:t>Кадровое</w:t>
      </w:r>
      <w:r w:rsidR="00C62B48">
        <w:rPr>
          <w:b/>
          <w:sz w:val="28"/>
        </w:rPr>
        <w:t xml:space="preserve"> </w:t>
      </w:r>
      <w:r w:rsidRPr="005258B5">
        <w:rPr>
          <w:b/>
          <w:sz w:val="28"/>
        </w:rPr>
        <w:t>об</w:t>
      </w:r>
      <w:r w:rsidR="00B50C59">
        <w:rPr>
          <w:b/>
          <w:sz w:val="28"/>
        </w:rPr>
        <w:t>еспечение</w:t>
      </w:r>
      <w:r w:rsidR="00C62B48">
        <w:rPr>
          <w:b/>
          <w:sz w:val="28"/>
        </w:rPr>
        <w:t xml:space="preserve"> </w:t>
      </w:r>
      <w:r w:rsidR="00B50C59">
        <w:rPr>
          <w:b/>
          <w:sz w:val="28"/>
        </w:rPr>
        <w:t>оценочных</w:t>
      </w:r>
      <w:r w:rsidR="00C62B48">
        <w:rPr>
          <w:b/>
          <w:sz w:val="28"/>
        </w:rPr>
        <w:t xml:space="preserve"> </w:t>
      </w:r>
      <w:r w:rsidR="00B50C59">
        <w:rPr>
          <w:b/>
          <w:sz w:val="28"/>
        </w:rPr>
        <w:t>мероприятий</w:t>
      </w:r>
    </w:p>
    <w:p w14:paraId="2BBB92C7" w14:textId="77777777" w:rsidR="00477670" w:rsidRDefault="004E0A8C" w:rsidP="00512335">
      <w:pPr>
        <w:pStyle w:val="Pa2"/>
        <w:ind w:firstLine="709"/>
        <w:jc w:val="both"/>
        <w:rPr>
          <w:sz w:val="28"/>
        </w:rPr>
      </w:pPr>
      <w:r w:rsidRPr="004E0A8C">
        <w:rPr>
          <w:sz w:val="28"/>
        </w:rPr>
        <w:t>Членами</w:t>
      </w:r>
      <w:r w:rsidR="00C62B48">
        <w:rPr>
          <w:sz w:val="28"/>
        </w:rPr>
        <w:t xml:space="preserve"> </w:t>
      </w:r>
      <w:r w:rsidRPr="004E0A8C">
        <w:rPr>
          <w:sz w:val="28"/>
        </w:rPr>
        <w:t>Экспертной</w:t>
      </w:r>
      <w:r w:rsidR="00C62B48">
        <w:rPr>
          <w:sz w:val="28"/>
        </w:rPr>
        <w:t xml:space="preserve"> </w:t>
      </w:r>
      <w:r w:rsidRPr="00512335">
        <w:rPr>
          <w:sz w:val="28"/>
        </w:rPr>
        <w:t>комиссии</w:t>
      </w:r>
      <w:r w:rsidR="00C62B48">
        <w:rPr>
          <w:sz w:val="28"/>
        </w:rPr>
        <w:t xml:space="preserve"> </w:t>
      </w:r>
      <w:r w:rsidRPr="004E0A8C">
        <w:rPr>
          <w:sz w:val="28"/>
        </w:rPr>
        <w:t>могут</w:t>
      </w:r>
      <w:r w:rsidR="00C62B48">
        <w:rPr>
          <w:sz w:val="28"/>
        </w:rPr>
        <w:t xml:space="preserve"> </w:t>
      </w:r>
      <w:r w:rsidRPr="004E0A8C">
        <w:rPr>
          <w:sz w:val="28"/>
        </w:rPr>
        <w:t>быть</w:t>
      </w:r>
      <w:r w:rsidR="00C62B48">
        <w:rPr>
          <w:sz w:val="28"/>
        </w:rPr>
        <w:t xml:space="preserve"> </w:t>
      </w:r>
      <w:r w:rsidRPr="00182B5C">
        <w:rPr>
          <w:sz w:val="28"/>
        </w:rPr>
        <w:t>специалист</w:t>
      </w:r>
      <w:r>
        <w:rPr>
          <w:sz w:val="28"/>
        </w:rPr>
        <w:t>ы</w:t>
      </w:r>
      <w:r w:rsidRPr="00182B5C">
        <w:rPr>
          <w:sz w:val="28"/>
        </w:rPr>
        <w:t>,</w:t>
      </w:r>
      <w:r w:rsidR="00C62B48">
        <w:rPr>
          <w:sz w:val="28"/>
        </w:rPr>
        <w:t xml:space="preserve"> </w:t>
      </w:r>
      <w:r w:rsidRPr="00182B5C">
        <w:rPr>
          <w:sz w:val="28"/>
        </w:rPr>
        <w:t>имеющ</w:t>
      </w:r>
      <w:r>
        <w:rPr>
          <w:sz w:val="28"/>
        </w:rPr>
        <w:t>ие</w:t>
      </w:r>
      <w:r w:rsidR="00C62B48">
        <w:rPr>
          <w:sz w:val="28"/>
        </w:rPr>
        <w:t xml:space="preserve"> </w:t>
      </w:r>
      <w:r>
        <w:rPr>
          <w:sz w:val="28"/>
        </w:rPr>
        <w:t>высшее</w:t>
      </w:r>
      <w:r w:rsidR="00C62B48">
        <w:rPr>
          <w:sz w:val="28"/>
        </w:rPr>
        <w:t xml:space="preserve"> </w:t>
      </w:r>
      <w:r w:rsidRPr="00182B5C">
        <w:rPr>
          <w:sz w:val="28"/>
        </w:rPr>
        <w:t>образование</w:t>
      </w:r>
      <w:r w:rsidR="00C62B48">
        <w:rPr>
          <w:sz w:val="28"/>
        </w:rPr>
        <w:t xml:space="preserve"> </w:t>
      </w:r>
      <w:r w:rsidR="00BA5379">
        <w:rPr>
          <w:sz w:val="28"/>
        </w:rPr>
        <w:t>по</w:t>
      </w:r>
      <w:r w:rsidR="00C62B48">
        <w:rPr>
          <w:sz w:val="28"/>
        </w:rPr>
        <w:t xml:space="preserve"> </w:t>
      </w:r>
      <w:r w:rsidR="00BA5379">
        <w:rPr>
          <w:sz w:val="28"/>
        </w:rPr>
        <w:t>направлению</w:t>
      </w:r>
      <w:r w:rsidR="00C62B48">
        <w:rPr>
          <w:sz w:val="28"/>
        </w:rPr>
        <w:t xml:space="preserve"> </w:t>
      </w:r>
      <w:r w:rsidR="00BA5379">
        <w:rPr>
          <w:sz w:val="28"/>
        </w:rPr>
        <w:t>подготовки</w:t>
      </w:r>
      <w:r w:rsidR="00C62B48">
        <w:rPr>
          <w:sz w:val="28"/>
        </w:rPr>
        <w:t xml:space="preserve"> </w:t>
      </w:r>
      <w:r w:rsidR="00BA5379">
        <w:rPr>
          <w:sz w:val="28"/>
        </w:rPr>
        <w:t>в</w:t>
      </w:r>
      <w:r w:rsidR="00C62B48">
        <w:rPr>
          <w:sz w:val="28"/>
        </w:rPr>
        <w:t xml:space="preserve"> </w:t>
      </w:r>
      <w:r w:rsidR="00BA5379">
        <w:rPr>
          <w:sz w:val="28"/>
        </w:rPr>
        <w:t>области</w:t>
      </w:r>
      <w:r w:rsidR="00C62B48">
        <w:rPr>
          <w:sz w:val="28"/>
        </w:rPr>
        <w:t xml:space="preserve"> </w:t>
      </w:r>
      <w:r w:rsidR="00BA5379">
        <w:rPr>
          <w:sz w:val="28"/>
        </w:rPr>
        <w:t>строительства</w:t>
      </w:r>
      <w:r w:rsidR="00C62B48">
        <w:rPr>
          <w:sz w:val="28"/>
        </w:rPr>
        <w:t xml:space="preserve"> </w:t>
      </w:r>
      <w:r w:rsidRPr="00182B5C">
        <w:rPr>
          <w:sz w:val="28"/>
        </w:rPr>
        <w:t>и</w:t>
      </w:r>
      <w:r w:rsidR="00C62B48">
        <w:rPr>
          <w:sz w:val="28"/>
        </w:rPr>
        <w:t xml:space="preserve"> </w:t>
      </w:r>
      <w:r w:rsidRPr="00182B5C">
        <w:rPr>
          <w:sz w:val="28"/>
        </w:rPr>
        <w:t>опыт</w:t>
      </w:r>
      <w:r w:rsidR="00C62B48">
        <w:rPr>
          <w:sz w:val="28"/>
        </w:rPr>
        <w:t xml:space="preserve"> </w:t>
      </w:r>
      <w:r w:rsidRPr="00182B5C">
        <w:rPr>
          <w:sz w:val="28"/>
        </w:rPr>
        <w:t>работы</w:t>
      </w:r>
      <w:r w:rsidR="00C62B48">
        <w:rPr>
          <w:sz w:val="28"/>
        </w:rPr>
        <w:t xml:space="preserve"> </w:t>
      </w:r>
      <w:r w:rsidRPr="00182B5C">
        <w:rPr>
          <w:sz w:val="28"/>
        </w:rPr>
        <w:t>по</w:t>
      </w:r>
      <w:r w:rsidR="00C62B48">
        <w:rPr>
          <w:sz w:val="28"/>
        </w:rPr>
        <w:t xml:space="preserve"> </w:t>
      </w:r>
      <w:r w:rsidRPr="00182B5C">
        <w:rPr>
          <w:sz w:val="28"/>
        </w:rPr>
        <w:t>вид</w:t>
      </w:r>
      <w:r w:rsidR="005258B5">
        <w:rPr>
          <w:sz w:val="28"/>
        </w:rPr>
        <w:t>у</w:t>
      </w:r>
      <w:r w:rsidR="00C62B48">
        <w:rPr>
          <w:sz w:val="28"/>
        </w:rPr>
        <w:t xml:space="preserve"> </w:t>
      </w:r>
      <w:r w:rsidRPr="00182B5C">
        <w:rPr>
          <w:sz w:val="28"/>
        </w:rPr>
        <w:t>профессиональной</w:t>
      </w:r>
      <w:r w:rsidR="00C62B48">
        <w:rPr>
          <w:sz w:val="28"/>
        </w:rPr>
        <w:t xml:space="preserve"> </w:t>
      </w:r>
      <w:r w:rsidRPr="00182B5C">
        <w:rPr>
          <w:sz w:val="28"/>
        </w:rPr>
        <w:t>деятельности</w:t>
      </w:r>
      <w:r w:rsidR="00C62B48">
        <w:rPr>
          <w:sz w:val="28"/>
        </w:rPr>
        <w:t xml:space="preserve"> </w:t>
      </w:r>
      <w:r w:rsidR="005258B5">
        <w:rPr>
          <w:sz w:val="28"/>
        </w:rPr>
        <w:t>«о</w:t>
      </w:r>
      <w:r w:rsidR="005258B5" w:rsidRPr="003D12E0">
        <w:rPr>
          <w:sz w:val="28"/>
        </w:rPr>
        <w:t>рганизация</w:t>
      </w:r>
      <w:r w:rsidR="00C62B48">
        <w:rPr>
          <w:sz w:val="28"/>
        </w:rPr>
        <w:t xml:space="preserve"> </w:t>
      </w:r>
      <w:r w:rsidR="005258B5" w:rsidRPr="003D12E0">
        <w:rPr>
          <w:sz w:val="28"/>
        </w:rPr>
        <w:t>строительного</w:t>
      </w:r>
      <w:r w:rsidR="00C62B48">
        <w:rPr>
          <w:sz w:val="28"/>
        </w:rPr>
        <w:t xml:space="preserve"> </w:t>
      </w:r>
      <w:r w:rsidR="005258B5" w:rsidRPr="003D12E0">
        <w:rPr>
          <w:sz w:val="28"/>
        </w:rPr>
        <w:t>производства</w:t>
      </w:r>
      <w:r w:rsidR="005258B5">
        <w:rPr>
          <w:sz w:val="28"/>
        </w:rPr>
        <w:t>»</w:t>
      </w:r>
      <w:r w:rsidR="00C62B48">
        <w:rPr>
          <w:sz w:val="28"/>
        </w:rPr>
        <w:t xml:space="preserve"> </w:t>
      </w:r>
      <w:r w:rsidR="005258B5">
        <w:rPr>
          <w:sz w:val="28"/>
        </w:rPr>
        <w:t>не</w:t>
      </w:r>
      <w:r w:rsidR="00C62B48">
        <w:rPr>
          <w:sz w:val="28"/>
        </w:rPr>
        <w:t xml:space="preserve"> </w:t>
      </w:r>
      <w:r w:rsidR="005258B5">
        <w:rPr>
          <w:sz w:val="28"/>
        </w:rPr>
        <w:t>менее</w:t>
      </w:r>
      <w:r w:rsidR="00C62B48">
        <w:rPr>
          <w:sz w:val="28"/>
        </w:rPr>
        <w:t xml:space="preserve"> </w:t>
      </w:r>
      <w:r w:rsidR="005258B5">
        <w:rPr>
          <w:sz w:val="28"/>
        </w:rPr>
        <w:t>10</w:t>
      </w:r>
      <w:r w:rsidR="00C62B48">
        <w:rPr>
          <w:sz w:val="28"/>
        </w:rPr>
        <w:t xml:space="preserve"> </w:t>
      </w:r>
      <w:r w:rsidR="005258B5">
        <w:rPr>
          <w:sz w:val="28"/>
        </w:rPr>
        <w:t>лет,</w:t>
      </w:r>
      <w:r w:rsidR="00C62B48">
        <w:rPr>
          <w:sz w:val="28"/>
        </w:rPr>
        <w:t xml:space="preserve"> </w:t>
      </w:r>
      <w:r w:rsidR="005258B5" w:rsidRPr="005258B5">
        <w:rPr>
          <w:sz w:val="28"/>
        </w:rPr>
        <w:t>и</w:t>
      </w:r>
      <w:r w:rsidR="00C62B48">
        <w:rPr>
          <w:sz w:val="28"/>
        </w:rPr>
        <w:t xml:space="preserve"> </w:t>
      </w:r>
      <w:r w:rsidR="005258B5" w:rsidRPr="005258B5">
        <w:rPr>
          <w:sz w:val="28"/>
        </w:rPr>
        <w:t>дополнительное</w:t>
      </w:r>
      <w:r w:rsidR="00C62B48">
        <w:rPr>
          <w:sz w:val="28"/>
        </w:rPr>
        <w:t xml:space="preserve"> </w:t>
      </w:r>
      <w:r w:rsidR="005258B5" w:rsidRPr="005258B5">
        <w:rPr>
          <w:sz w:val="28"/>
        </w:rPr>
        <w:t>профессиональное</w:t>
      </w:r>
      <w:r w:rsidR="00C62B48">
        <w:rPr>
          <w:sz w:val="28"/>
        </w:rPr>
        <w:t xml:space="preserve"> </w:t>
      </w:r>
      <w:r w:rsidR="005258B5" w:rsidRPr="005258B5">
        <w:rPr>
          <w:sz w:val="28"/>
        </w:rPr>
        <w:t>образование</w:t>
      </w:r>
      <w:r w:rsidR="00C62B48">
        <w:rPr>
          <w:sz w:val="28"/>
        </w:rPr>
        <w:t xml:space="preserve"> </w:t>
      </w:r>
      <w:r w:rsidR="005258B5" w:rsidRPr="005258B5">
        <w:rPr>
          <w:sz w:val="28"/>
        </w:rPr>
        <w:t>по</w:t>
      </w:r>
      <w:r w:rsidR="00C62B48">
        <w:rPr>
          <w:sz w:val="28"/>
        </w:rPr>
        <w:t xml:space="preserve"> </w:t>
      </w:r>
      <w:r w:rsidR="005258B5" w:rsidRPr="005258B5">
        <w:rPr>
          <w:sz w:val="28"/>
        </w:rPr>
        <w:t>вопросам</w:t>
      </w:r>
      <w:r w:rsidR="00C62B48">
        <w:rPr>
          <w:sz w:val="28"/>
        </w:rPr>
        <w:t xml:space="preserve"> </w:t>
      </w:r>
      <w:r w:rsidR="005258B5" w:rsidRPr="005258B5">
        <w:rPr>
          <w:sz w:val="28"/>
        </w:rPr>
        <w:t>проведения</w:t>
      </w:r>
      <w:r w:rsidR="00C62B48">
        <w:rPr>
          <w:sz w:val="28"/>
        </w:rPr>
        <w:t xml:space="preserve"> </w:t>
      </w:r>
      <w:r w:rsidR="005258B5" w:rsidRPr="005258B5">
        <w:rPr>
          <w:sz w:val="28"/>
        </w:rPr>
        <w:t>центром</w:t>
      </w:r>
      <w:r w:rsidR="00C62B48">
        <w:rPr>
          <w:sz w:val="28"/>
        </w:rPr>
        <w:t xml:space="preserve"> </w:t>
      </w:r>
      <w:r w:rsidR="005258B5" w:rsidRPr="005258B5">
        <w:rPr>
          <w:sz w:val="28"/>
        </w:rPr>
        <w:t>оценки</w:t>
      </w:r>
      <w:r w:rsidR="00C62B48">
        <w:rPr>
          <w:sz w:val="28"/>
        </w:rPr>
        <w:t xml:space="preserve"> </w:t>
      </w:r>
      <w:r w:rsidR="005258B5" w:rsidRPr="005258B5">
        <w:rPr>
          <w:sz w:val="28"/>
        </w:rPr>
        <w:t>квалификаций</w:t>
      </w:r>
      <w:r w:rsidR="00C62B48">
        <w:rPr>
          <w:sz w:val="28"/>
        </w:rPr>
        <w:t xml:space="preserve"> </w:t>
      </w:r>
      <w:r w:rsidR="005258B5" w:rsidRPr="005258B5">
        <w:rPr>
          <w:sz w:val="28"/>
        </w:rPr>
        <w:t>независимой</w:t>
      </w:r>
      <w:r w:rsidR="00C62B48">
        <w:rPr>
          <w:sz w:val="28"/>
        </w:rPr>
        <w:t xml:space="preserve"> </w:t>
      </w:r>
      <w:r w:rsidR="005258B5" w:rsidRPr="005258B5">
        <w:rPr>
          <w:sz w:val="28"/>
        </w:rPr>
        <w:t>оценки</w:t>
      </w:r>
      <w:r w:rsidR="00C62B48">
        <w:rPr>
          <w:sz w:val="28"/>
        </w:rPr>
        <w:t xml:space="preserve"> </w:t>
      </w:r>
      <w:r w:rsidR="005258B5">
        <w:rPr>
          <w:sz w:val="28"/>
        </w:rPr>
        <w:t>квалификации</w:t>
      </w:r>
      <w:r w:rsidR="00C62B48">
        <w:rPr>
          <w:sz w:val="28"/>
        </w:rPr>
        <w:t xml:space="preserve"> </w:t>
      </w:r>
      <w:r w:rsidR="005258B5">
        <w:rPr>
          <w:sz w:val="28"/>
        </w:rPr>
        <w:t>в</w:t>
      </w:r>
      <w:r w:rsidR="00C62B48">
        <w:rPr>
          <w:sz w:val="28"/>
        </w:rPr>
        <w:t xml:space="preserve"> </w:t>
      </w:r>
      <w:r w:rsidR="005258B5">
        <w:rPr>
          <w:sz w:val="28"/>
        </w:rPr>
        <w:t>форме</w:t>
      </w:r>
      <w:r w:rsidR="00C62B48">
        <w:rPr>
          <w:sz w:val="28"/>
        </w:rPr>
        <w:t xml:space="preserve"> </w:t>
      </w:r>
      <w:r w:rsidR="005258B5">
        <w:rPr>
          <w:sz w:val="28"/>
        </w:rPr>
        <w:t>профессионального</w:t>
      </w:r>
      <w:r w:rsidR="00C62B48">
        <w:rPr>
          <w:sz w:val="28"/>
        </w:rPr>
        <w:t xml:space="preserve"> </w:t>
      </w:r>
      <w:r w:rsidR="005258B5">
        <w:rPr>
          <w:sz w:val="28"/>
        </w:rPr>
        <w:t>экзамена.</w:t>
      </w:r>
    </w:p>
    <w:p w14:paraId="55FAA62C" w14:textId="77777777" w:rsidR="005258B5" w:rsidRDefault="005258B5" w:rsidP="00A03627">
      <w:pPr>
        <w:pStyle w:val="Pa2"/>
        <w:jc w:val="both"/>
        <w:rPr>
          <w:sz w:val="28"/>
        </w:rPr>
      </w:pPr>
    </w:p>
    <w:p w14:paraId="0BC5C393" w14:textId="77777777" w:rsidR="00B50C59" w:rsidRDefault="00A03627" w:rsidP="005258B5">
      <w:pPr>
        <w:pStyle w:val="Pa2"/>
        <w:jc w:val="both"/>
        <w:rPr>
          <w:b/>
          <w:sz w:val="28"/>
        </w:rPr>
      </w:pPr>
      <w:r w:rsidRPr="005258B5">
        <w:rPr>
          <w:b/>
          <w:sz w:val="28"/>
        </w:rPr>
        <w:t>9.</w:t>
      </w:r>
      <w:r w:rsidR="00C62B48">
        <w:rPr>
          <w:b/>
          <w:sz w:val="28"/>
        </w:rPr>
        <w:t xml:space="preserve"> </w:t>
      </w:r>
      <w:r w:rsidRPr="005258B5">
        <w:rPr>
          <w:b/>
          <w:sz w:val="28"/>
        </w:rPr>
        <w:t>Требования</w:t>
      </w:r>
      <w:r w:rsidR="00C62B48">
        <w:rPr>
          <w:b/>
          <w:sz w:val="28"/>
        </w:rPr>
        <w:t xml:space="preserve"> </w:t>
      </w:r>
      <w:r w:rsidRPr="005258B5">
        <w:rPr>
          <w:b/>
          <w:sz w:val="28"/>
        </w:rPr>
        <w:t>безопасности</w:t>
      </w:r>
      <w:r w:rsidR="00C62B48">
        <w:rPr>
          <w:b/>
          <w:sz w:val="28"/>
        </w:rPr>
        <w:t xml:space="preserve"> </w:t>
      </w:r>
      <w:r w:rsidRPr="005258B5">
        <w:rPr>
          <w:b/>
          <w:sz w:val="28"/>
        </w:rPr>
        <w:t>к</w:t>
      </w:r>
      <w:r w:rsidR="00C62B48">
        <w:rPr>
          <w:b/>
          <w:sz w:val="28"/>
        </w:rPr>
        <w:t xml:space="preserve"> </w:t>
      </w:r>
      <w:r w:rsidRPr="005258B5">
        <w:rPr>
          <w:b/>
          <w:sz w:val="28"/>
        </w:rPr>
        <w:t>проведению</w:t>
      </w:r>
      <w:r w:rsidR="00C62B48">
        <w:rPr>
          <w:b/>
          <w:sz w:val="28"/>
        </w:rPr>
        <w:t xml:space="preserve"> </w:t>
      </w:r>
      <w:r w:rsidRPr="005258B5">
        <w:rPr>
          <w:b/>
          <w:sz w:val="28"/>
        </w:rPr>
        <w:t>оценочных</w:t>
      </w:r>
      <w:r w:rsidR="00C62B48">
        <w:rPr>
          <w:b/>
          <w:sz w:val="28"/>
        </w:rPr>
        <w:t xml:space="preserve"> </w:t>
      </w:r>
      <w:r w:rsidRPr="005258B5">
        <w:rPr>
          <w:b/>
          <w:sz w:val="28"/>
        </w:rPr>
        <w:t>мероприятий</w:t>
      </w:r>
    </w:p>
    <w:p w14:paraId="3CEC8CDC" w14:textId="77777777" w:rsidR="00477670" w:rsidRDefault="00B50C59" w:rsidP="005258B5">
      <w:pPr>
        <w:pStyle w:val="Pa2"/>
        <w:jc w:val="both"/>
        <w:rPr>
          <w:sz w:val="28"/>
        </w:rPr>
      </w:pPr>
      <w:r>
        <w:rPr>
          <w:sz w:val="28"/>
        </w:rPr>
        <w:t>Н</w:t>
      </w:r>
      <w:r w:rsidR="005258B5">
        <w:rPr>
          <w:sz w:val="28"/>
        </w:rPr>
        <w:t>е</w:t>
      </w:r>
      <w:r w:rsidR="00C62B48">
        <w:rPr>
          <w:sz w:val="28"/>
        </w:rPr>
        <w:t xml:space="preserve"> </w:t>
      </w:r>
      <w:r w:rsidR="005258B5">
        <w:rPr>
          <w:sz w:val="28"/>
        </w:rPr>
        <w:t>установлены.</w:t>
      </w:r>
    </w:p>
    <w:p w14:paraId="41681A88" w14:textId="77777777" w:rsidR="00CC577E" w:rsidRDefault="00CC577E" w:rsidP="00711AEE">
      <w:pPr>
        <w:spacing w:after="0" w:line="240" w:lineRule="auto"/>
      </w:pPr>
    </w:p>
    <w:p w14:paraId="59E49F13" w14:textId="61F9A627" w:rsidR="000C6094" w:rsidRPr="004B1BA2" w:rsidRDefault="00A03627" w:rsidP="00711AEE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  <w:r w:rsidRPr="004B1BA2">
        <w:rPr>
          <w:rFonts w:ascii="Times New Roman" w:hAnsi="Times New Roman"/>
          <w:b/>
          <w:sz w:val="28"/>
          <w:szCs w:val="24"/>
          <w:lang w:eastAsia="ru-RU"/>
        </w:rPr>
        <w:t>10.</w:t>
      </w:r>
      <w:r w:rsidR="00C62B48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4B1BA2">
        <w:rPr>
          <w:rFonts w:ascii="Times New Roman" w:hAnsi="Times New Roman"/>
          <w:b/>
          <w:sz w:val="28"/>
          <w:szCs w:val="24"/>
          <w:lang w:eastAsia="ru-RU"/>
        </w:rPr>
        <w:t>Задания</w:t>
      </w:r>
      <w:r w:rsidR="00C62B48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4B1BA2">
        <w:rPr>
          <w:rFonts w:ascii="Times New Roman" w:hAnsi="Times New Roman"/>
          <w:b/>
          <w:sz w:val="28"/>
          <w:szCs w:val="24"/>
          <w:lang w:eastAsia="ru-RU"/>
        </w:rPr>
        <w:t>для</w:t>
      </w:r>
      <w:r w:rsidR="00C62B48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4B1BA2">
        <w:rPr>
          <w:rFonts w:ascii="Times New Roman" w:hAnsi="Times New Roman"/>
          <w:b/>
          <w:sz w:val="28"/>
          <w:szCs w:val="24"/>
          <w:lang w:eastAsia="ru-RU"/>
        </w:rPr>
        <w:t>теоретического</w:t>
      </w:r>
      <w:r w:rsidR="00C62B48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4B1BA2">
        <w:rPr>
          <w:rFonts w:ascii="Times New Roman" w:hAnsi="Times New Roman"/>
          <w:b/>
          <w:sz w:val="28"/>
          <w:szCs w:val="24"/>
          <w:lang w:eastAsia="ru-RU"/>
        </w:rPr>
        <w:t>эт</w:t>
      </w:r>
      <w:r w:rsidR="009C029C" w:rsidRPr="004B1BA2">
        <w:rPr>
          <w:rFonts w:ascii="Times New Roman" w:hAnsi="Times New Roman"/>
          <w:b/>
          <w:sz w:val="28"/>
          <w:szCs w:val="24"/>
          <w:lang w:eastAsia="ru-RU"/>
        </w:rPr>
        <w:t>апа</w:t>
      </w:r>
      <w:r w:rsidR="00C62B48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="009C029C" w:rsidRPr="004B1BA2">
        <w:rPr>
          <w:rFonts w:ascii="Times New Roman" w:hAnsi="Times New Roman"/>
          <w:b/>
          <w:sz w:val="28"/>
          <w:szCs w:val="24"/>
          <w:lang w:eastAsia="ru-RU"/>
        </w:rPr>
        <w:t>профессионального</w:t>
      </w:r>
      <w:r w:rsidR="00C62B48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="009C029C" w:rsidRPr="004B1BA2">
        <w:rPr>
          <w:rFonts w:ascii="Times New Roman" w:hAnsi="Times New Roman"/>
          <w:b/>
          <w:sz w:val="28"/>
          <w:szCs w:val="24"/>
          <w:lang w:eastAsia="ru-RU"/>
        </w:rPr>
        <w:t>экзамена</w:t>
      </w:r>
    </w:p>
    <w:tbl>
      <w:tblPr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6"/>
        <w:gridCol w:w="9033"/>
      </w:tblGrid>
      <w:tr w:rsidR="00C62B48" w:rsidRPr="00C62B48" w14:paraId="2EC25204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32B77CDC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43DDF69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Каки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раз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ектна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ча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кументац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пускае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изводству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стройщик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(заказчиком)?</w:t>
            </w:r>
          </w:p>
          <w:p w14:paraId="14B090AB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кументац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ави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дпис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тветствен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лиц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уте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становк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штамп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ажд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листе</w:t>
            </w:r>
          </w:p>
          <w:p w14:paraId="54AABB93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итульн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лист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кументац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ави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дпис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тветствен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лиц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штамп</w:t>
            </w:r>
          </w:p>
          <w:p w14:paraId="34EACCDF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итульн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лист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листа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ажд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ов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здел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ави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дпис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тветствен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лиц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штамп</w:t>
            </w:r>
          </w:p>
        </w:tc>
      </w:tr>
      <w:tr w:rsidR="00C62B48" w:rsidRPr="00C62B48" w14:paraId="06014F29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6FD13679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823A3B0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Базов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функцие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з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частнико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ительств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являе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лучен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зреше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ительств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еспечен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нос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туру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лини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егулирова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стройк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оздан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еодезическ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збивоч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сновы?</w:t>
            </w:r>
          </w:p>
          <w:p w14:paraId="1A4B67CA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стройщика</w:t>
            </w:r>
          </w:p>
          <w:p w14:paraId="59D9637C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енераль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дрядчика</w:t>
            </w:r>
          </w:p>
          <w:p w14:paraId="03CA613F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ектировщика</w:t>
            </w:r>
            <w:r>
              <w:rPr>
                <w:sz w:val="28"/>
              </w:rPr>
              <w:t xml:space="preserve"> </w:t>
            </w:r>
          </w:p>
        </w:tc>
      </w:tr>
      <w:tr w:rsidR="00C62B48" w:rsidRPr="00C62B48" w14:paraId="44486C34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7B467DE1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A582476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Выберит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авильны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тве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л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еше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дач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ход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нтрол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ект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кументации.</w:t>
            </w:r>
          </w:p>
          <w:p w14:paraId="027BA94C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верк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мплектности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оответств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змеро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еодезическ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сновы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лич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огласовани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тверждений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сыло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ормативны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кумент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р.</w:t>
            </w:r>
          </w:p>
          <w:p w14:paraId="5D1A87B3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ценк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ешени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оответств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ложительному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ключению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экспертиз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мплектност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ект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кументации</w:t>
            </w:r>
          </w:p>
          <w:p w14:paraId="5DD4B59F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верк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стоверност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счет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араметров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мплектност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кументации</w:t>
            </w:r>
          </w:p>
        </w:tc>
      </w:tr>
      <w:tr w:rsidR="00C62B48" w:rsidRPr="00C62B48" w14:paraId="7C2CF057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296BDFC2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lastRenderedPageBreak/>
              <w:t>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A73D94A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Необходим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л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веден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осударствен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экспертиз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ект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еконструкц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амятнико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стор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ультуры:</w:t>
            </w:r>
          </w:p>
          <w:p w14:paraId="3963AE1F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ребуется</w:t>
            </w:r>
          </w:p>
          <w:p w14:paraId="401BA49E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ребуется</w:t>
            </w:r>
          </w:p>
          <w:p w14:paraId="7F871491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ребуе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ольк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лучае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есл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веден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охранению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ъект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ультур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след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федераль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наче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трагиваю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нструктивны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руг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характеристик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дежност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езопасност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ак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ъекта</w:t>
            </w:r>
          </w:p>
        </w:tc>
      </w:tr>
      <w:tr w:rsidR="00C62B48" w:rsidRPr="00C62B48" w14:paraId="1B84187A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630D2893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ADA69B2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Кому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дае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ряд-допус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он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ейств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пас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изводствен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факторов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озникновен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тор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вязан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характер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полняем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</w:t>
            </w:r>
          </w:p>
          <w:p w14:paraId="7815806B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уководителю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</w:t>
            </w:r>
          </w:p>
          <w:p w14:paraId="6BEC6FE5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енеральному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иректору</w:t>
            </w:r>
          </w:p>
          <w:p w14:paraId="688D9B1A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казчику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</w:t>
            </w:r>
          </w:p>
        </w:tc>
      </w:tr>
      <w:tr w:rsidR="00C62B48" w:rsidRPr="00C62B48" w14:paraId="2249B241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35ABC69B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9EEEA53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ак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кумент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казываю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раниц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итель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лощадки:</w:t>
            </w:r>
          </w:p>
          <w:p w14:paraId="7DA02699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раниц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итель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лощадк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лжн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ы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казан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йгенплан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ажд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ПР</w:t>
            </w:r>
          </w:p>
          <w:p w14:paraId="03F5C17C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раниц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итель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лощадк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лжн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ы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казан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адастров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лан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итуационн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лане</w:t>
            </w:r>
          </w:p>
          <w:p w14:paraId="060C55F1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раниц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итель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лощадк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лжн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ы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казан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йгенплан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итуационн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лане</w:t>
            </w:r>
          </w:p>
        </w:tc>
      </w:tr>
      <w:tr w:rsidR="00C62B48" w:rsidRPr="00C62B48" w14:paraId="0BA2304B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004827D5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B2CBD0A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ак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ро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дае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ряд-допус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полнен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она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ейств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пас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изводствен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факторов.</w:t>
            </w:r>
          </w:p>
          <w:p w14:paraId="2E5D1E59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еся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чи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ней;</w:t>
            </w:r>
            <w:r>
              <w:rPr>
                <w:sz w:val="28"/>
              </w:rPr>
              <w:t xml:space="preserve"> </w:t>
            </w:r>
          </w:p>
          <w:p w14:paraId="45620BFB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дин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сяц</w:t>
            </w:r>
          </w:p>
          <w:p w14:paraId="5D72793E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рок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обходимы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л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полне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дан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ъем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</w:t>
            </w:r>
          </w:p>
        </w:tc>
      </w:tr>
      <w:tr w:rsidR="00C62B48" w:rsidRPr="00C62B48" w14:paraId="204CA782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68236EE2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261B270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Как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рафик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ходя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оста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ект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изводств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лн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ъеме?</w:t>
            </w:r>
          </w:p>
          <w:p w14:paraId="69074076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алендарны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лан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изводств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ъекту</w:t>
            </w:r>
          </w:p>
          <w:p w14:paraId="5640DD89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рафи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виже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снов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итель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шин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ъекту</w:t>
            </w:r>
          </w:p>
          <w:p w14:paraId="117FB57A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рафи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виже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клада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итель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териалов</w:t>
            </w:r>
          </w:p>
          <w:p w14:paraId="6B61C197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4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рафи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виже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чи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адро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ъекту.</w:t>
            </w:r>
          </w:p>
        </w:tc>
      </w:tr>
      <w:tr w:rsidR="00C62B48" w:rsidRPr="00C62B48" w14:paraId="38EF5F08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37C2DE33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9D3184D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Как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у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ект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(календарн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рафике)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зывае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ритическим?</w:t>
            </w:r>
          </w:p>
          <w:p w14:paraId="425830A4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пределяющи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л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се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должительност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ект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етев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рафика</w:t>
            </w:r>
          </w:p>
          <w:p w14:paraId="4C4EE848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инимальны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должительност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лны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у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етев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рафике</w:t>
            </w:r>
          </w:p>
          <w:p w14:paraId="0A31F0CB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лны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у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етев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рафике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ходящи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а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ам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сок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рудоемкостью</w:t>
            </w:r>
          </w:p>
        </w:tc>
      </w:tr>
      <w:tr w:rsidR="00C62B48" w:rsidRPr="00C62B48" w14:paraId="32477567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521D9417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3C71C8F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ак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ект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ервоначальн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зрабатывае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алендарны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рафи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(план)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изводств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?</w:t>
            </w:r>
          </w:p>
          <w:p w14:paraId="189F6A80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С</w:t>
            </w:r>
          </w:p>
          <w:p w14:paraId="36C56E18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lastRenderedPageBreak/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ПР</w:t>
            </w:r>
          </w:p>
          <w:p w14:paraId="4F1D4E08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Д</w:t>
            </w:r>
          </w:p>
        </w:tc>
      </w:tr>
      <w:tr w:rsidR="00C62B48" w:rsidRPr="00C62B48" w14:paraId="540963D6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7A6FCADA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lastRenderedPageBreak/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DC6169E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Кт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еспечивае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храну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итель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лощадки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а</w:t>
            </w:r>
            <w:r>
              <w:rPr>
                <w:sz w:val="28"/>
              </w:rPr>
              <w:t xml:space="preserve"> </w:t>
            </w:r>
            <w:r w:rsidR="00606E61" w:rsidRPr="00C62B48">
              <w:rPr>
                <w:sz w:val="28"/>
              </w:rPr>
              <w:t>так</w:t>
            </w:r>
            <w:r w:rsidR="00606E61">
              <w:rPr>
                <w:sz w:val="28"/>
              </w:rPr>
              <w:t>ж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облюден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ребовани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хран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руда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хран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кружающе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реды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езопаснос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итель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л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кружающе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рритор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селения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а</w:t>
            </w:r>
            <w:r>
              <w:rPr>
                <w:sz w:val="28"/>
              </w:rPr>
              <w:t xml:space="preserve"> </w:t>
            </w:r>
            <w:r w:rsidR="00606E61" w:rsidRPr="00C62B48">
              <w:rPr>
                <w:sz w:val="28"/>
              </w:rPr>
              <w:t>так</w:t>
            </w:r>
            <w:r w:rsidR="00606E61">
              <w:rPr>
                <w:sz w:val="28"/>
              </w:rPr>
              <w:t>ж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полнен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з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од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ребовани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административ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характера?</w:t>
            </w:r>
          </w:p>
          <w:p w14:paraId="235E63F9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стройщик</w:t>
            </w:r>
          </w:p>
          <w:p w14:paraId="772E0040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дрядчик</w:t>
            </w:r>
          </w:p>
          <w:p w14:paraId="3ACC8B51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рган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осударствен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дзора.</w:t>
            </w:r>
          </w:p>
        </w:tc>
      </w:tr>
      <w:tr w:rsidR="00C62B48" w:rsidRPr="00C62B48" w14:paraId="752B8C50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0747F88A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F1679E8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Чт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ледуе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спользова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менен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етон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месе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химическим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бавкам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(выберит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авильны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ариант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тветов):</w:t>
            </w:r>
          </w:p>
          <w:p w14:paraId="4C4FA6D3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щитны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ерчатки</w:t>
            </w:r>
          </w:p>
          <w:p w14:paraId="26BFDC13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емен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езопасности</w:t>
            </w:r>
          </w:p>
          <w:p w14:paraId="296A7C33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щитны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чки</w:t>
            </w:r>
          </w:p>
        </w:tc>
      </w:tr>
      <w:tr w:rsidR="00C62B48" w:rsidRPr="00C62B48" w14:paraId="48744F50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22B2C676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F7457D6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Ка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еспечивае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жаробезопаснос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йке?</w:t>
            </w:r>
          </w:p>
          <w:p w14:paraId="6D5A84B5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изводственны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рритор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лжн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ы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орудован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редствам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жаротуше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огласн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авила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жар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езопасност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Ф</w:t>
            </w:r>
          </w:p>
          <w:p w14:paraId="44A1F709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изводствен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рритор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ольк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ста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веде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вароч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доб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гнев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лжн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ы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лич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ящик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еском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гнетушител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асбестова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шма</w:t>
            </w:r>
          </w:p>
          <w:p w14:paraId="148EE1AC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изводствен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рритор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ольк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ста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кладирова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орючи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териало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лжн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ы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лич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ящик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еском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гнетушител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асбестова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шма.</w:t>
            </w:r>
          </w:p>
        </w:tc>
      </w:tr>
      <w:tr w:rsidR="00C62B48" w:rsidRPr="00C62B48" w14:paraId="02FA3879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31138302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495C07D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Кт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води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нструктаж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че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сте?</w:t>
            </w:r>
          </w:p>
          <w:p w14:paraId="1006504F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уководител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полномоченны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каз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уководител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рганизации</w:t>
            </w:r>
          </w:p>
          <w:p w14:paraId="5D439275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уководител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рганизации</w:t>
            </w:r>
          </w:p>
          <w:p w14:paraId="04566F58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люб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нженер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шедши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нструктаж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че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сте.</w:t>
            </w:r>
          </w:p>
        </w:tc>
      </w:tr>
      <w:tr w:rsidR="00C62B48" w:rsidRPr="00C62B48" w14:paraId="53704BAB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54552198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0F6A16E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Перед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чал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онтажу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таллическ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аркас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рритор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ействующе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изводствен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дания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обходим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вест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нструктаж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хник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езопасност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изводителе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эт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формляется:</w:t>
            </w:r>
          </w:p>
          <w:p w14:paraId="709BE84D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изводител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слушавш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нструктаж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авя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дпис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чертежа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ект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кументации</w:t>
            </w:r>
          </w:p>
          <w:p w14:paraId="282BCF08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Журнал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веден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нструктаж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че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сте</w:t>
            </w:r>
          </w:p>
          <w:p w14:paraId="33B21F87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достоверен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ом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чт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изводител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слушал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нструктаж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че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сте.</w:t>
            </w:r>
          </w:p>
        </w:tc>
      </w:tr>
      <w:tr w:rsidR="00C62B48" w:rsidRPr="00C62B48" w14:paraId="7B66E423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1613BFDB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EB3FB25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Обязан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ли</w:t>
            </w:r>
            <w:r>
              <w:rPr>
                <w:sz w:val="28"/>
              </w:rPr>
              <w:t xml:space="preserve"> </w:t>
            </w:r>
            <w:r w:rsidR="00606E61" w:rsidRPr="00C62B48">
              <w:rPr>
                <w:sz w:val="28"/>
              </w:rPr>
              <w:t>каждый</w:t>
            </w:r>
            <w:r w:rsidR="00606E61">
              <w:rPr>
                <w:sz w:val="28"/>
              </w:rPr>
              <w:t xml:space="preserve"> </w:t>
            </w:r>
            <w:r w:rsidR="00606E61" w:rsidRPr="00C62B48">
              <w:rPr>
                <w:sz w:val="28"/>
              </w:rPr>
              <w:t>сотрудник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ающи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ительны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лощадк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йт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нструктаж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хран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руда?</w:t>
            </w:r>
          </w:p>
          <w:p w14:paraId="29B671F7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язан</w:t>
            </w:r>
          </w:p>
          <w:p w14:paraId="573EDB0F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оже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ходи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статоч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нания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Б</w:t>
            </w:r>
          </w:p>
          <w:p w14:paraId="2166AF7C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lastRenderedPageBreak/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желанию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отрудника</w:t>
            </w:r>
          </w:p>
        </w:tc>
      </w:tr>
      <w:tr w:rsidR="00C62B48" w:rsidRPr="00C62B48" w14:paraId="70CC819C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354B067B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lastRenderedPageBreak/>
              <w:t>1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A446897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Скольк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ттяже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спользуе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дъем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ертикальн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сположен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нструкций:</w:t>
            </w:r>
          </w:p>
          <w:p w14:paraId="4D6D1C68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дна</w:t>
            </w:r>
          </w:p>
          <w:p w14:paraId="6DE79A6B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ве</w:t>
            </w:r>
          </w:p>
          <w:p w14:paraId="691BF680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ри.</w:t>
            </w:r>
          </w:p>
        </w:tc>
      </w:tr>
      <w:tr w:rsidR="00C62B48" w:rsidRPr="00C62B48" w14:paraId="5431EDE7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70953A33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7E6B289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Скольк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ттяже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спользуе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дъем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оризонтальн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сположен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элементо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локов:</w:t>
            </w:r>
          </w:p>
          <w:p w14:paraId="585BFCEC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дну</w:t>
            </w:r>
          </w:p>
          <w:p w14:paraId="5C02CAB1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ве</w:t>
            </w:r>
          </w:p>
          <w:p w14:paraId="7226C3C9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не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вух.</w:t>
            </w:r>
          </w:p>
        </w:tc>
      </w:tr>
      <w:tr w:rsidR="00C62B48" w:rsidRPr="00C62B48" w14:paraId="5EB8FCC4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1A80A8BD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4D60AC3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Пр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аки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год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словия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прещае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полня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онтажны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сот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ткрытых</w:t>
            </w:r>
            <w:r>
              <w:rPr>
                <w:sz w:val="28"/>
              </w:rPr>
              <w:t xml:space="preserve"> </w:t>
            </w:r>
            <w:r w:rsidR="00606E61" w:rsidRPr="00C62B48">
              <w:rPr>
                <w:sz w:val="28"/>
              </w:rPr>
              <w:t>местах (</w:t>
            </w:r>
            <w:r w:rsidRPr="00C62B48">
              <w:rPr>
                <w:sz w:val="28"/>
              </w:rPr>
              <w:t>выберит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авильны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ариант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тветов):</w:t>
            </w:r>
          </w:p>
          <w:p w14:paraId="3267CC35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корост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етр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15м/с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олее</w:t>
            </w:r>
          </w:p>
          <w:p w14:paraId="5311E046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ололеде</w:t>
            </w:r>
          </w:p>
          <w:p w14:paraId="6FD5C128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негопаде.</w:t>
            </w:r>
          </w:p>
          <w:p w14:paraId="766012AA" w14:textId="77777777" w:rsidR="00C62B48" w:rsidRPr="00C62B48" w:rsidRDefault="00C62B48" w:rsidP="00C62B48">
            <w:pPr>
              <w:pStyle w:val="Pa2"/>
              <w:rPr>
                <w:sz w:val="28"/>
              </w:rPr>
            </w:pPr>
          </w:p>
        </w:tc>
      </w:tr>
      <w:tr w:rsidR="00C62B48" w:rsidRPr="00C62B48" w14:paraId="7D211FD3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79C5D287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52A7164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Допускае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л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ставля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дняты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элемент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нструкци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орудова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есу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рем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ерерыво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е:</w:t>
            </w:r>
          </w:p>
          <w:p w14:paraId="384CD5FB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пускается</w:t>
            </w:r>
          </w:p>
          <w:p w14:paraId="76B9D10D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пускае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ес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ньш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60кг</w:t>
            </w:r>
          </w:p>
          <w:p w14:paraId="5195DBE1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пускается.</w:t>
            </w:r>
          </w:p>
        </w:tc>
      </w:tr>
      <w:tr w:rsidR="00C62B48" w:rsidRPr="00C62B48" w14:paraId="7005EBE2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7ACEE0BA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D90422B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Каки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сстояние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читае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пасна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о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эксплуатац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итель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шин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меющи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движны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ч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рганы?</w:t>
            </w:r>
          </w:p>
          <w:p w14:paraId="52475C8A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о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шины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раниц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тор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ходи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сстоян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идимост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человеком</w:t>
            </w:r>
          </w:p>
          <w:p w14:paraId="16B5E9C9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о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шины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раниц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тор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ходи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сстоян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не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5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едель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ложе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че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ргана</w:t>
            </w:r>
          </w:p>
          <w:p w14:paraId="5BD67AB7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о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шины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раниц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тор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ходи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сстоян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оле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8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едель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ложе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че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ргана.</w:t>
            </w:r>
          </w:p>
          <w:p w14:paraId="4E2EAF3F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C62B48" w:rsidRPr="00C62B48" w14:paraId="37432956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2E3741CD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8E42353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Ограждения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мыкающ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ста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ссов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ход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людей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лжн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ме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соту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не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….</w:t>
            </w:r>
          </w:p>
          <w:p w14:paraId="032BF66E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2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.</w:t>
            </w:r>
          </w:p>
          <w:p w14:paraId="4899942E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1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.</w:t>
            </w:r>
          </w:p>
          <w:p w14:paraId="46D687B9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5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.</w:t>
            </w:r>
          </w:p>
          <w:p w14:paraId="2F219AFA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C62B48" w:rsidRPr="00C62B48" w14:paraId="03F8066B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26958AC8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1F9D985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Како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инимально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сстоян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лжн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ы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экскаватор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зрушаем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нструкц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2у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этаж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да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е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носе?</w:t>
            </w:r>
          </w:p>
          <w:p w14:paraId="791AAC5D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lastRenderedPageBreak/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лтор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з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евышающе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соту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зрушаем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нструкц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дания</w:t>
            </w:r>
          </w:p>
          <w:p w14:paraId="0F535EF4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инимальную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лину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че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рга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экскаватора</w:t>
            </w:r>
          </w:p>
          <w:p w14:paraId="0C6E712A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не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сот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зрушаем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нструкц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дания.</w:t>
            </w:r>
            <w:r>
              <w:rPr>
                <w:sz w:val="28"/>
              </w:rPr>
              <w:t xml:space="preserve"> </w:t>
            </w:r>
          </w:p>
        </w:tc>
      </w:tr>
      <w:tr w:rsidR="00C62B48" w:rsidRPr="00C62B48" w14:paraId="64DB827D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5D1AE626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lastRenderedPageBreak/>
              <w:t>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BFC313E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снован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ак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кумент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пределяе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спределен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апиталь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ложений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требнос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снов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ханизма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териалах,</w:t>
            </w:r>
          </w:p>
          <w:p w14:paraId="44FA17E0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потребнос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чи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адрах?</w:t>
            </w:r>
          </w:p>
          <w:p w14:paraId="4972CC0F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говор</w:t>
            </w:r>
          </w:p>
          <w:p w14:paraId="540B3390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мета</w:t>
            </w:r>
          </w:p>
          <w:p w14:paraId="4CC60C87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алендарны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лан</w:t>
            </w:r>
          </w:p>
        </w:tc>
      </w:tr>
      <w:tr w:rsidR="00C62B48" w:rsidRPr="00C62B48" w14:paraId="0A6F129E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5429E162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5B83C9F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она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стоянн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ействующи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пас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изводствен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факторо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тносятся:</w:t>
            </w:r>
          </w:p>
          <w:p w14:paraId="67FA9FAA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ст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близ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итель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лощадки</w:t>
            </w:r>
          </w:p>
          <w:p w14:paraId="14CC18EC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ст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близ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ающи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рузоподъем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итель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шин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ханизмов</w:t>
            </w:r>
          </w:p>
          <w:p w14:paraId="74E4D93E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ст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близ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изолирован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оковедущи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часте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электроустановок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ст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близ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граждён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ерепадо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сот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1,3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олее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ста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д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озможн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евышен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едельн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пустим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нцентраци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ред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еществ.</w:t>
            </w:r>
          </w:p>
        </w:tc>
      </w:tr>
      <w:tr w:rsidR="00C62B48" w:rsidRPr="00C62B48" w14:paraId="79303023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6229EADF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D24650B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Соответств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ребования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хран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езопасност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руда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нов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строен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л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еконструируем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мышлен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ъекто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изводствен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рриторий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дани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ооружений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частко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чи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с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…</w:t>
            </w:r>
          </w:p>
          <w:p w14:paraId="784556BF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пределяе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емк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эксплуатацию</w:t>
            </w:r>
          </w:p>
          <w:p w14:paraId="171DD20E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пределяе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ект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кументацией</w:t>
            </w:r>
          </w:p>
          <w:p w14:paraId="6E100F84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пределяе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цесс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полне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ительно-монтаж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.</w:t>
            </w:r>
          </w:p>
        </w:tc>
      </w:tr>
      <w:tr w:rsidR="00C62B48" w:rsidRPr="00C62B48" w14:paraId="2717CFD1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48B3B237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0C8B96E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Кт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твечае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еспечен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хран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руд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полнен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нкрет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чи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стах</w:t>
            </w:r>
          </w:p>
          <w:p w14:paraId="1F7E7573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стер</w:t>
            </w:r>
          </w:p>
          <w:p w14:paraId="516C7100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енеральны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иректор</w:t>
            </w:r>
          </w:p>
          <w:p w14:paraId="4837FDFE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казчик.</w:t>
            </w:r>
          </w:p>
        </w:tc>
      </w:tr>
      <w:tr w:rsidR="00C62B48" w:rsidRPr="00C62B48" w14:paraId="7B2E4648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578C56E5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DEE8474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раница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он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стоянн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ействующи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пас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изводствен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факторо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лжн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ы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становлены.</w:t>
            </w:r>
          </w:p>
          <w:p w14:paraId="025C3A40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щитны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граждения</w:t>
            </w:r>
          </w:p>
          <w:p w14:paraId="27335024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игнальны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гражде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вуковы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повещатели</w:t>
            </w:r>
          </w:p>
          <w:p w14:paraId="769632F8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нак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езопасности.</w:t>
            </w:r>
          </w:p>
        </w:tc>
      </w:tr>
      <w:tr w:rsidR="00C62B48" w:rsidRPr="00C62B48" w14:paraId="51CB7E27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394B3177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4B57F12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ако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сстоян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ваебой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л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уров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шин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пускаю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лица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посредственн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частвующ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полнен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ан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:</w:t>
            </w:r>
          </w:p>
          <w:p w14:paraId="11D88B0A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не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10м</w:t>
            </w:r>
          </w:p>
          <w:p w14:paraId="3B5ACCA2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не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12м</w:t>
            </w:r>
          </w:p>
          <w:p w14:paraId="25694010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lastRenderedPageBreak/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не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15м.</w:t>
            </w:r>
          </w:p>
        </w:tc>
      </w:tr>
      <w:tr w:rsidR="00C62B48" w:rsidRPr="00C62B48" w14:paraId="488E2C77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06B37DEE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lastRenderedPageBreak/>
              <w:t>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EF2CC2F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Как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ширин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лжн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ы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рапы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станавливаемы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л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еспече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ход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чи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стам:</w:t>
            </w:r>
          </w:p>
          <w:p w14:paraId="338FEDCF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ньш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0,5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</w:t>
            </w:r>
          </w:p>
          <w:p w14:paraId="33A2E3A9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ньш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0,6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</w:t>
            </w:r>
          </w:p>
          <w:p w14:paraId="0B048C7C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ньш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0,8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.</w:t>
            </w:r>
          </w:p>
        </w:tc>
      </w:tr>
      <w:tr w:rsidR="00C62B48" w:rsidRPr="00C62B48" w14:paraId="779709B3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114CACA5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588007F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Разрешен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л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спользова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сеноновы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ламп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свеще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изводств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умрачно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ремя?</w:t>
            </w:r>
          </w:p>
          <w:p w14:paraId="0D87D7B7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прещается</w:t>
            </w:r>
          </w:p>
          <w:p w14:paraId="2F6B3736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зрешается</w:t>
            </w:r>
          </w:p>
          <w:p w14:paraId="3F31E124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зрешается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есл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мее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ертифика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оответствия</w:t>
            </w:r>
          </w:p>
        </w:tc>
      </w:tr>
      <w:tr w:rsidR="00C62B48" w:rsidRPr="00C62B48" w14:paraId="3488E9B5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785C203E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14DF36C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Графи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ступле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ъек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итель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нструкций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зделий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териало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орудова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ходи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остав:</w:t>
            </w:r>
          </w:p>
          <w:p w14:paraId="26802451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ект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рганизац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ительства</w:t>
            </w:r>
          </w:p>
          <w:p w14:paraId="1CFE061B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ект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изводств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</w:t>
            </w:r>
          </w:p>
          <w:p w14:paraId="583CEE25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хнологическ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арты.</w:t>
            </w:r>
          </w:p>
        </w:tc>
      </w:tr>
      <w:tr w:rsidR="00C62B48" w:rsidRPr="00C62B48" w14:paraId="34AA4E8F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037A81E6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DD6106D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Отче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сход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териало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ительств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оставляе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форме:</w:t>
            </w:r>
          </w:p>
          <w:p w14:paraId="6840DE17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жотраслева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форм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-29</w:t>
            </w:r>
          </w:p>
          <w:p w14:paraId="1B9516E9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жотраслева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форм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-8</w:t>
            </w:r>
          </w:p>
          <w:p w14:paraId="419CBA77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жотраслева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форм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-15.</w:t>
            </w:r>
          </w:p>
        </w:tc>
      </w:tr>
      <w:tr w:rsidR="00C62B48" w:rsidRPr="00C62B48" w14:paraId="56431ECE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049489F0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17C6253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Пр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ак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реднесуточ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мператур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руж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оздух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читываю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имн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орм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сход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териалов:</w:t>
            </w:r>
          </w:p>
          <w:p w14:paraId="2BD4F574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иж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0°С</w:t>
            </w:r>
          </w:p>
          <w:p w14:paraId="23D91AD0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иж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-4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</w:t>
            </w:r>
          </w:p>
          <w:p w14:paraId="5AE675D4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иж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-8°С</w:t>
            </w:r>
          </w:p>
        </w:tc>
      </w:tr>
      <w:tr w:rsidR="00C62B48" w:rsidRPr="00C62B48" w14:paraId="77E79277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6801A80A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298745B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Потребнос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териалах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нструкция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зделия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пределяется…</w:t>
            </w:r>
          </w:p>
          <w:p w14:paraId="4DB4900A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метны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орма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сход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териалов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л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снов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становлен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ор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сход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териаль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есурсов</w:t>
            </w:r>
          </w:p>
          <w:p w14:paraId="2306A654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цесс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ектирова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водя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форм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локаль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вод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едомостей</w:t>
            </w:r>
          </w:p>
          <w:p w14:paraId="51279E0F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копительным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едомостя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сход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териалов.</w:t>
            </w:r>
          </w:p>
        </w:tc>
      </w:tr>
      <w:tr w:rsidR="00C62B48" w:rsidRPr="00C62B48" w14:paraId="344E6CC1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09EAEA73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4310423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Кт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еспечивае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справно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хническо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остоян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итель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шин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нструмента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снастки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а</w:t>
            </w:r>
            <w:r>
              <w:rPr>
                <w:sz w:val="28"/>
              </w:rPr>
              <w:t xml:space="preserve"> </w:t>
            </w:r>
            <w:r w:rsidR="00606E61" w:rsidRPr="00C62B48">
              <w:rPr>
                <w:sz w:val="28"/>
              </w:rPr>
              <w:t>так</w:t>
            </w:r>
            <w:r w:rsidR="00606E61">
              <w:rPr>
                <w:sz w:val="28"/>
              </w:rPr>
              <w:t>ж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редст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ллектив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щит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ающих?</w:t>
            </w:r>
          </w:p>
          <w:p w14:paraId="37787BB2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казчи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итель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ъектах</w:t>
            </w:r>
          </w:p>
          <w:p w14:paraId="242E325C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рганизация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эксплуатирующа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л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спользуема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анны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ханизм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редства</w:t>
            </w:r>
          </w:p>
          <w:p w14:paraId="1B4EACF8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рганизация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меюща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аланс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анны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ханизм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редства.</w:t>
            </w:r>
          </w:p>
        </w:tc>
      </w:tr>
      <w:tr w:rsidR="00C62B48" w:rsidRPr="00C62B48" w14:paraId="65DA8F0B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3FAEE69B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3D18E84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Дл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ак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з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еречислен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тодо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рганизац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ребуе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ксимально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личеств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хник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рудов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есурсов?</w:t>
            </w:r>
          </w:p>
          <w:p w14:paraId="09553F5D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следовательный</w:t>
            </w:r>
          </w:p>
          <w:p w14:paraId="266C8B5C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lastRenderedPageBreak/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араллельный</w:t>
            </w:r>
          </w:p>
          <w:p w14:paraId="2D2B0138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точный</w:t>
            </w:r>
          </w:p>
        </w:tc>
      </w:tr>
      <w:tr w:rsidR="00C62B48" w:rsidRPr="00C62B48" w14:paraId="6C8BC6D0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0CAE80B3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lastRenderedPageBreak/>
              <w:t>3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D8C157E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Как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кумент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дготавливаю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рганам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териальн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хническ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еспече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снов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рафико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изводств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?</w:t>
            </w:r>
          </w:p>
          <w:p w14:paraId="22213AAC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рафик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мплектац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ставк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териаль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есурсов</w:t>
            </w:r>
          </w:p>
          <w:p w14:paraId="6FD49F4A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рафик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едомост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требност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есурсах</w:t>
            </w:r>
          </w:p>
          <w:p w14:paraId="4AEFCCAC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лан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ставо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териаль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есурсов.</w:t>
            </w:r>
          </w:p>
        </w:tc>
      </w:tr>
      <w:tr w:rsidR="00C62B48" w:rsidRPr="00C62B48" w14:paraId="2635A0B7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4956FBB8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90399E3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Каки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кумент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ервоначальн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пределяется</w:t>
            </w:r>
            <w:r>
              <w:rPr>
                <w:sz w:val="28"/>
              </w:rPr>
              <w:t xml:space="preserve"> </w:t>
            </w:r>
            <w:r w:rsidR="00606E61" w:rsidRPr="00C62B48">
              <w:rPr>
                <w:sz w:val="28"/>
              </w:rPr>
              <w:t>минимальн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обходимы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еречен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итель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шин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ханизмов?</w:t>
            </w:r>
          </w:p>
          <w:p w14:paraId="0A335D5A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ект</w:t>
            </w:r>
            <w:r>
              <w:rPr>
                <w:sz w:val="28"/>
              </w:rPr>
              <w:t xml:space="preserve"> </w:t>
            </w:r>
            <w:r w:rsidR="00606E61" w:rsidRPr="00C62B48">
              <w:rPr>
                <w:sz w:val="28"/>
              </w:rPr>
              <w:t>производств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</w:t>
            </w:r>
          </w:p>
          <w:p w14:paraId="6F910EE6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ек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рганизац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ительства</w:t>
            </w:r>
          </w:p>
          <w:p w14:paraId="2AF57927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ек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рганизац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рож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вижения</w:t>
            </w:r>
          </w:p>
        </w:tc>
      </w:tr>
      <w:tr w:rsidR="00C62B48" w:rsidRPr="00C62B48" w14:paraId="7B493AAA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72635442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7A468A0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Под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чьи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уководством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а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авило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лжн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полнять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грузочно-разгрузочны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рузоподъемным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ханизмами?</w:t>
            </w:r>
          </w:p>
          <w:p w14:paraId="294EBDAF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д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уководств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лица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значен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каз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уководител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рганизац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тветственны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езопасно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изводств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ранам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меющи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оответствующую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аттестацию</w:t>
            </w:r>
          </w:p>
          <w:p w14:paraId="4CCFAA35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д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уководством</w:t>
            </w:r>
            <w:r>
              <w:rPr>
                <w:sz w:val="28"/>
              </w:rPr>
              <w:t xml:space="preserve"> </w:t>
            </w:r>
            <w:r w:rsidR="00606E61" w:rsidRPr="00C62B48">
              <w:rPr>
                <w:sz w:val="28"/>
              </w:rPr>
              <w:t>лица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шедше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нструктаж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Б</w:t>
            </w:r>
          </w:p>
          <w:p w14:paraId="55C17F9B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д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уководств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тветствен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кладирован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териало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нструкций.</w:t>
            </w:r>
          </w:p>
        </w:tc>
      </w:tr>
      <w:tr w:rsidR="00C62B48" w:rsidRPr="00C62B48" w14:paraId="40F66996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435C9866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24F58A5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Пр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ходн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нтрол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казателе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ачеств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лучаем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териалов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здели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орудова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веряют:</w:t>
            </w:r>
          </w:p>
          <w:p w14:paraId="490898BE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оответств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ребования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андартов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У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хнически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видетельст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огласн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ект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кументац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говору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дряда</w:t>
            </w:r>
          </w:p>
          <w:p w14:paraId="69D892F4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оответств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ребования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андартов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У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хнически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видетельст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ставщика</w:t>
            </w:r>
          </w:p>
          <w:p w14:paraId="348A83FE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оответств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ребования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андартов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У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хнически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видетельст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огласн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сполнитель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кументации.</w:t>
            </w:r>
          </w:p>
        </w:tc>
      </w:tr>
      <w:tr w:rsidR="00C62B48" w:rsidRPr="00C62B48" w14:paraId="61FA373A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483D6FD1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4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7F773F9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луча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наруже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ефекто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емк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полнен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итель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нструкци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ительны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нтрол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казчик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оже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веря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кумент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ачеств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меняемы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териалы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здел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орудования?</w:t>
            </w:r>
          </w:p>
          <w:p w14:paraId="6B29097F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а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ожет</w:t>
            </w:r>
          </w:p>
          <w:p w14:paraId="205E38A9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т</w:t>
            </w:r>
          </w:p>
          <w:p w14:paraId="59B0780C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а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луча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дготовк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кументац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л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дач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ъект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эксплуатацию.</w:t>
            </w:r>
          </w:p>
        </w:tc>
      </w:tr>
      <w:tr w:rsidR="00C62B48" w:rsidRPr="00C62B48" w14:paraId="4DC1BCDC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5725A83A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4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AB39215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Контрол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ачества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едусматриваемы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хнологическ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арте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остои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з:</w:t>
            </w:r>
          </w:p>
          <w:p w14:paraId="35F827BD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5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идо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нтрол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(вход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кументации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ход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териалов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перационного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емочного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езультат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нтрол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ачеств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емк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)</w:t>
            </w:r>
          </w:p>
          <w:p w14:paraId="0C195E05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lastRenderedPageBreak/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3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ид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нтрол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(входного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перационного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емочного)</w:t>
            </w:r>
          </w:p>
          <w:p w14:paraId="4438AFEC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4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ид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нтрол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(вход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кументации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ход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териалов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перационного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емочного).</w:t>
            </w:r>
          </w:p>
        </w:tc>
      </w:tr>
      <w:tr w:rsidR="00C62B48" w:rsidRPr="00C62B48" w14:paraId="1EE0E456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1C7732BE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lastRenderedPageBreak/>
              <w:t>4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3E26F4D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Кака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кументац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пределяе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нкретны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ст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рядо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кладирова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териало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ъект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ад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ектирования?</w:t>
            </w:r>
          </w:p>
          <w:p w14:paraId="40D4B35E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говор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казчиком</w:t>
            </w:r>
          </w:p>
          <w:p w14:paraId="3AF1E12F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нструкциям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дзор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рганов</w:t>
            </w:r>
          </w:p>
          <w:p w14:paraId="6C589F37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С</w:t>
            </w:r>
          </w:p>
        </w:tc>
      </w:tr>
      <w:tr w:rsidR="00C62B48" w:rsidRPr="00C62B48" w14:paraId="08C4E030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34A48BB0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4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78FAD9D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Каки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уте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води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емк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териаль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есурсов?</w:t>
            </w:r>
          </w:p>
          <w:p w14:paraId="4E042F3C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уте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изуаль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смотр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нструменталь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верки</w:t>
            </w:r>
          </w:p>
          <w:p w14:paraId="1194EA6A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уте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емк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клад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следующи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формление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чет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кументац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становленн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рядке</w:t>
            </w:r>
          </w:p>
          <w:p w14:paraId="18F1A147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уте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верк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личества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мплектност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ачеств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дукции.</w:t>
            </w:r>
          </w:p>
        </w:tc>
      </w:tr>
      <w:tr w:rsidR="00C62B48" w:rsidRPr="00C62B48" w14:paraId="29402B8B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03D9382E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4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F4CECAA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Хранен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меняем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териалоно-технически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есурсо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еспечивается:</w:t>
            </w:r>
          </w:p>
          <w:p w14:paraId="05201931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казчиком</w:t>
            </w:r>
          </w:p>
          <w:p w14:paraId="3B7321B3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лицом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существляющи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ительство</w:t>
            </w:r>
          </w:p>
          <w:p w14:paraId="4AE0B302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лицом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тветственны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жарную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езопасность</w:t>
            </w:r>
          </w:p>
        </w:tc>
      </w:tr>
      <w:tr w:rsidR="00C62B48" w:rsidRPr="00C62B48" w14:paraId="15420750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1DD348D8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D9E35AC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Разрешае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л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менен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правильн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кладируем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териала?</w:t>
            </w:r>
          </w:p>
          <w:p w14:paraId="497DF1F5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зрешается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есл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идн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начительны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тклоне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орм.</w:t>
            </w:r>
          </w:p>
          <w:p w14:paraId="7FB8221C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зрешается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есл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мее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документированно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ешен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стройщика.</w:t>
            </w:r>
          </w:p>
          <w:p w14:paraId="560191C5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зрешается</w:t>
            </w:r>
          </w:p>
        </w:tc>
      </w:tr>
      <w:tr w:rsidR="00C62B48" w:rsidRPr="00C62B48" w14:paraId="09DFB3E7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211F4C40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4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8BCF1F7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Ке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оставляю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дельно-суточны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рафик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изводств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ительн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ъекте?</w:t>
            </w:r>
          </w:p>
          <w:p w14:paraId="139B6BD9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енеральны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дрядчиком</w:t>
            </w:r>
          </w:p>
          <w:p w14:paraId="4C851283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казчиком</w:t>
            </w:r>
          </w:p>
          <w:p w14:paraId="28240BA6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нвестором.</w:t>
            </w:r>
            <w:r>
              <w:rPr>
                <w:sz w:val="28"/>
              </w:rPr>
              <w:t xml:space="preserve"> </w:t>
            </w:r>
          </w:p>
        </w:tc>
      </w:tr>
      <w:tr w:rsidR="00C62B48" w:rsidRPr="00C62B48" w14:paraId="4A3375D4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66055B2A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4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6874793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Укажит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сновны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кумент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ператив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ланирования?</w:t>
            </w:r>
          </w:p>
          <w:p w14:paraId="3ED1D321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вартальны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сячны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ланы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екадны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дельно-суточны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рафики</w:t>
            </w:r>
          </w:p>
          <w:p w14:paraId="129D753A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екадны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лан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уточны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рафики</w:t>
            </w:r>
          </w:p>
          <w:p w14:paraId="3DA6FC8D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вартальны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лан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месяч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збивк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казателе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ъем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роко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полнения.</w:t>
            </w:r>
          </w:p>
        </w:tc>
      </w:tr>
      <w:tr w:rsidR="00C62B48" w:rsidRPr="00C62B48" w14:paraId="1F439549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333C203B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5B3B517" w14:textId="77777777" w:rsidR="00CF5FE3" w:rsidRPr="00CF5FE3" w:rsidRDefault="00CF5FE3" w:rsidP="00CF5FE3">
            <w:pPr>
              <w:pStyle w:val="Pa2"/>
              <w:rPr>
                <w:sz w:val="28"/>
              </w:rPr>
            </w:pPr>
            <w:r w:rsidRPr="00CF5FE3">
              <w:rPr>
                <w:sz w:val="28"/>
              </w:rPr>
              <w:t>Возможно ли осуществлять оперативное планирование на основе декадных и недельно-суточных графиков?</w:t>
            </w:r>
          </w:p>
          <w:p w14:paraId="1A36FD9D" w14:textId="77777777" w:rsidR="00CF5FE3" w:rsidRPr="00CF5FE3" w:rsidRDefault="00CF5FE3" w:rsidP="00CF5FE3">
            <w:pPr>
              <w:pStyle w:val="Pa2"/>
              <w:rPr>
                <w:sz w:val="28"/>
              </w:rPr>
            </w:pPr>
            <w:r w:rsidRPr="00CF5FE3">
              <w:rPr>
                <w:sz w:val="28"/>
              </w:rPr>
              <w:t>1. да;</w:t>
            </w:r>
          </w:p>
          <w:p w14:paraId="4AAC23BC" w14:textId="77777777" w:rsidR="00CF5FE3" w:rsidRPr="00CF5FE3" w:rsidRDefault="00CF5FE3" w:rsidP="00CF5FE3">
            <w:pPr>
              <w:pStyle w:val="Pa2"/>
              <w:rPr>
                <w:sz w:val="28"/>
              </w:rPr>
            </w:pPr>
            <w:r w:rsidRPr="00CF5FE3">
              <w:rPr>
                <w:sz w:val="28"/>
              </w:rPr>
              <w:t>2. нет;</w:t>
            </w:r>
          </w:p>
          <w:p w14:paraId="373FA256" w14:textId="48E3C9E0" w:rsidR="00C62B48" w:rsidRPr="00C62B48" w:rsidRDefault="00CF5FE3" w:rsidP="00CF5FE3">
            <w:pPr>
              <w:pStyle w:val="Pa2"/>
              <w:rPr>
                <w:sz w:val="28"/>
              </w:rPr>
            </w:pPr>
            <w:r w:rsidRPr="00CF5FE3">
              <w:rPr>
                <w:sz w:val="28"/>
              </w:rPr>
              <w:t>3. да, только на этапе пусконаладочных работ.</w:t>
            </w:r>
          </w:p>
        </w:tc>
      </w:tr>
      <w:tr w:rsidR="00C62B48" w:rsidRPr="00C62B48" w14:paraId="577125CB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7EC2D567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5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381BFFD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Как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казател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пределяю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кументам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ператив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ланирования?</w:t>
            </w:r>
          </w:p>
          <w:p w14:paraId="73AF1237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lastRenderedPageBreak/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требно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личеств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шин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че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илы</w:t>
            </w:r>
          </w:p>
          <w:p w14:paraId="1E5AC8DC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череднос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ставо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шин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ханизмов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териалов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здели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нструкций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делен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че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илы</w:t>
            </w:r>
          </w:p>
          <w:p w14:paraId="1BD86396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мплект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ставо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териально-технически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есурсов.</w:t>
            </w:r>
          </w:p>
        </w:tc>
      </w:tr>
      <w:tr w:rsidR="00C62B48" w:rsidRPr="00C62B48" w14:paraId="42A5662A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2AC3AE58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lastRenderedPageBreak/>
              <w:t>5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0043864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Как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кумент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дготавливаю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рганам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териальн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хническ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еспече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снов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рафико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изводств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?</w:t>
            </w:r>
          </w:p>
          <w:p w14:paraId="2CF426AD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рафик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мплектац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ставк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териаль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есурсов</w:t>
            </w:r>
          </w:p>
          <w:p w14:paraId="2D7C863A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рафик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едомост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требност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есурсах</w:t>
            </w:r>
          </w:p>
          <w:p w14:paraId="1D362E92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лан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ставо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териаль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есурсов.</w:t>
            </w:r>
          </w:p>
        </w:tc>
      </w:tr>
      <w:tr w:rsidR="00C62B48" w:rsidRPr="00C62B48" w14:paraId="49FF8821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5E4D2BE7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5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19A242B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Из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аки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оставляющи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формируе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щи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изводственны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пас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териало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здели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л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озведе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ъекта?</w:t>
            </w:r>
          </w:p>
          <w:p w14:paraId="216A6B00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кущего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дготовитель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арантий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(страхового)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пасов</w:t>
            </w:r>
          </w:p>
          <w:p w14:paraId="0A97AFA0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щего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част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арантий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(страхового)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пасов</w:t>
            </w:r>
          </w:p>
          <w:p w14:paraId="783951AE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куще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ахов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пасов.</w:t>
            </w:r>
          </w:p>
        </w:tc>
      </w:tr>
      <w:tr w:rsidR="00C62B48" w:rsidRPr="00C62B48" w14:paraId="49ED28B9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6B164702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5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0AEFC94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Предоставляю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л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дельно-суточны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рафик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изводств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убподрядны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рганизация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л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знакомления?</w:t>
            </w:r>
          </w:p>
          <w:p w14:paraId="641CA67C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язательн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целью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зработк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обствен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рафиков</w:t>
            </w:r>
          </w:p>
          <w:p w14:paraId="3A2BD264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едоставляются</w:t>
            </w:r>
          </w:p>
          <w:p w14:paraId="3E331D05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ольк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луча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полне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лож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хнологически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цессов.</w:t>
            </w:r>
          </w:p>
        </w:tc>
      </w:tr>
      <w:tr w:rsidR="00C62B48" w:rsidRPr="00C62B48" w14:paraId="5143210E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2A402E3B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5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B3A4BEC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Предоставляю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л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дельно-суточны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рафик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изводств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ргана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териально-техническ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еспечения?</w:t>
            </w:r>
          </w:p>
          <w:p w14:paraId="067F894F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язательно</w:t>
            </w:r>
          </w:p>
          <w:p w14:paraId="65C356D1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едоставляются</w:t>
            </w:r>
          </w:p>
          <w:p w14:paraId="11E675D5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ольк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озведен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лож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ъектов.</w:t>
            </w:r>
          </w:p>
        </w:tc>
      </w:tr>
      <w:tr w:rsidR="00C62B48" w:rsidRPr="00C62B48" w14:paraId="6CC12E23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1757E42A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5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1D8DD13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Кт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лжен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орудова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ительную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лощадку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сположенную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ородск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рритории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редствам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чистк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л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ойк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лес</w:t>
            </w:r>
            <w:r>
              <w:rPr>
                <w:sz w:val="28"/>
              </w:rPr>
              <w:t xml:space="preserve"> </w:t>
            </w:r>
            <w:r w:rsidR="00606E61" w:rsidRPr="00C62B48">
              <w:rPr>
                <w:sz w:val="28"/>
              </w:rPr>
              <w:t>транспортных средств</w:t>
            </w:r>
            <w:r w:rsidRPr="00C62B48">
              <w:rPr>
                <w:sz w:val="28"/>
              </w:rPr>
              <w:t>?</w:t>
            </w:r>
          </w:p>
          <w:p w14:paraId="17A5F620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рганизация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существляюща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ительство</w:t>
            </w:r>
          </w:p>
          <w:p w14:paraId="54DFE365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казчик</w:t>
            </w:r>
          </w:p>
          <w:p w14:paraId="2C237541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рганизац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-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ладелец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ранспорт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редств.</w:t>
            </w:r>
          </w:p>
          <w:p w14:paraId="6756171A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C62B48" w:rsidRPr="00C62B48" w14:paraId="4F9F7D75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4A13F1EB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5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A34B24A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Каким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кументам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формляе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вод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эксплуатацию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л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ужд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ительств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ремен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дани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ооружений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сположен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йплощадк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л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рритории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спользуем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стройщиком?</w:t>
            </w:r>
          </w:p>
          <w:p w14:paraId="52A8ACA1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акт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л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писью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журнал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</w:t>
            </w:r>
          </w:p>
          <w:p w14:paraId="2BF37E1F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ребуе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формлен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кументов</w:t>
            </w:r>
          </w:p>
          <w:p w14:paraId="373A38BD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говор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дряд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полнен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итель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;</w:t>
            </w:r>
          </w:p>
        </w:tc>
      </w:tr>
      <w:tr w:rsidR="00C62B48" w:rsidRPr="00C62B48" w14:paraId="507CCB27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349CC054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5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C8B33A6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Каки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ражение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пределяе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рузоподъемнос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ра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(Q)?</w:t>
            </w:r>
          </w:p>
          <w:p w14:paraId="03495F0B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Q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≥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гр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+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гр.пр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+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н.м.пр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+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к.у</w:t>
            </w:r>
          </w:p>
          <w:p w14:paraId="30CFE6AA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Q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&lt;Ргр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+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гр.пр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+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н.м.пр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+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к.у</w:t>
            </w:r>
          </w:p>
          <w:p w14:paraId="32D0CE0B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Q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≥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гр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+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гр.пр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+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н.м.пр.</w:t>
            </w:r>
          </w:p>
          <w:p w14:paraId="0F7D5504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lastRenderedPageBreak/>
              <w:t>(гд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Q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-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рузоподъемнос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рана</w:t>
            </w:r>
          </w:p>
          <w:p w14:paraId="563325D6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Ргр.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-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сс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днимаем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руза</w:t>
            </w:r>
          </w:p>
          <w:p w14:paraId="033F631B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Ргр.пр.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-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сс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рузозахват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способления</w:t>
            </w:r>
          </w:p>
          <w:p w14:paraId="31C9A68D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Рн.м.пр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-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сс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вес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онтаж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способлений</w:t>
            </w:r>
          </w:p>
          <w:p w14:paraId="20073B5B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Рк.у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-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сс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нструкци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силе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жесткост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днимаем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элемента)</w:t>
            </w:r>
          </w:p>
        </w:tc>
      </w:tr>
      <w:tr w:rsidR="00C62B48" w:rsidRPr="00C62B48" w14:paraId="47356681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5E8A80BE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lastRenderedPageBreak/>
              <w:t>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279D03E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Ва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ручен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бетонирова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фундаментную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литу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олщи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800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д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ногоэтажно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ногосекционно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жило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дание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ъе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ето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–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560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етоносмесительны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вод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оже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чен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д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н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вусмен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стави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ольк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300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3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етон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меси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Чт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а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раб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едпримит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дготавливаяс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озведению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литы?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(выделит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ционально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ешение):</w:t>
            </w:r>
          </w:p>
          <w:p w14:paraId="16369E7C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зделит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литу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тдельны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3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-4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хватк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становит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орца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хвато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нвентарную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палубку.</w:t>
            </w:r>
          </w:p>
          <w:p w14:paraId="486ACB39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зделит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литу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в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хватк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становит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жду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им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ссечку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з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кан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таллическ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етк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ячейкам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5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х5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л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10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х10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м.</w:t>
            </w:r>
          </w:p>
          <w:p w14:paraId="440321D3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ведет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олщину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етон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лит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нцу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тор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мен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улю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тр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ледующе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н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чистит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верхнос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хватившего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ето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таллическим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щеткам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уе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оды.</w:t>
            </w:r>
          </w:p>
        </w:tc>
      </w:tr>
      <w:tr w:rsidR="00C62B48" w:rsidRPr="00C62B48" w14:paraId="64067119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66AA4E4F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E8B18AC" w14:textId="77777777" w:rsidR="00C62B48" w:rsidRDefault="00C62B48" w:rsidP="00C62B48">
            <w:pPr>
              <w:pStyle w:val="Pa2"/>
              <w:rPr>
                <w:sz w:val="28"/>
              </w:rPr>
            </w:pPr>
          </w:p>
          <w:p w14:paraId="293E4E82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Ва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ручен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озвест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аркас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ен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оргово-развлекатель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центра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сот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лонн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дземн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этаж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автостоянк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–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3000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м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оргов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ла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–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5000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м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ла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инотеатро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-7000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м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а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едложит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станавлива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палубку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арматуру?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(выделит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ционально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ешение):</w:t>
            </w:r>
          </w:p>
          <w:p w14:paraId="5656AAC4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сю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соту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лонн.</w:t>
            </w:r>
          </w:p>
          <w:p w14:paraId="55E1FD5D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станавлива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палубку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ловину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сот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ятиметров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емиметров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лонн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арматуру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остыковыва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ерепуск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ержне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500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м.</w:t>
            </w:r>
          </w:p>
          <w:p w14:paraId="59C1C2A8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станавлива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палубку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ре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орона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лонн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те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репи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арматурны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ержн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палубк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сю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соту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етонирова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лонн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частя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сот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оле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3000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м.</w:t>
            </w:r>
          </w:p>
          <w:p w14:paraId="79559A1E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4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станавлива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палубку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арматуру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соту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3000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озводи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лонн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частям.</w:t>
            </w:r>
          </w:p>
        </w:tc>
      </w:tr>
      <w:tr w:rsidR="00C62B48" w:rsidRPr="00C62B48" w14:paraId="3D733AB2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662DC431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6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4CC6C2A" w14:textId="77777777" w:rsidR="00C62B48" w:rsidRDefault="00C62B48" w:rsidP="00C62B48">
            <w:pPr>
              <w:pStyle w:val="Pa2"/>
              <w:rPr>
                <w:sz w:val="28"/>
              </w:rPr>
            </w:pPr>
          </w:p>
          <w:p w14:paraId="315E2B00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Термообработк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бетонирован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фанер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палубк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к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нструкци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едусмотре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спользование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реющи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водов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сл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кладк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етон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мес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яснилось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чт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скольк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реющи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водо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ыл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врежден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(порваны)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о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текае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им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Чт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а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раб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едпримит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ак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итуации?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(выделит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ционально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ешение):</w:t>
            </w:r>
          </w:p>
          <w:p w14:paraId="04A46B22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едупредит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уководств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фирм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ручит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рмиста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леди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мператур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ето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нструкции.</w:t>
            </w:r>
          </w:p>
          <w:p w14:paraId="32AE9972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lastRenderedPageBreak/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ручит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рочн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зобра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палубку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нструкции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дали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етонную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мес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чисти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арматуру.</w:t>
            </w:r>
          </w:p>
          <w:p w14:paraId="6F4176B0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ручит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рочн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озвест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пля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дадит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овнутр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орячи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оздух.</w:t>
            </w:r>
          </w:p>
        </w:tc>
      </w:tr>
      <w:tr w:rsidR="00C62B48" w:rsidRPr="00C62B48" w14:paraId="71F1158F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089F82C7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lastRenderedPageBreak/>
              <w:t>6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A68C40A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Допускае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л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веден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руги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частках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д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еду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онтажны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ы:</w:t>
            </w:r>
          </w:p>
          <w:p w14:paraId="503592DE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пускае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ез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граничений</w:t>
            </w:r>
          </w:p>
          <w:p w14:paraId="32502352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пускае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лич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пуск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чих</w:t>
            </w:r>
          </w:p>
          <w:p w14:paraId="4767BE01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пускается.</w:t>
            </w:r>
          </w:p>
        </w:tc>
      </w:tr>
      <w:tr w:rsidR="00C62B48" w:rsidRPr="00C62B48" w14:paraId="60A99A5B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48D5100D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6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0D59B5D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Распалубку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онолит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нструкци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ледуе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изводить:</w:t>
            </w:r>
          </w:p>
          <w:p w14:paraId="0DB6140F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сл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бор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етон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80%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чности</w:t>
            </w:r>
          </w:p>
          <w:p w14:paraId="1D2C2BB0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сл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бор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етон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ект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чности</w:t>
            </w:r>
          </w:p>
          <w:p w14:paraId="4294C72B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сл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бор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етон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спалубоч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чности.</w:t>
            </w:r>
          </w:p>
        </w:tc>
      </w:tr>
      <w:tr w:rsidR="00C62B48" w:rsidRPr="00C62B48" w14:paraId="1A2A81AD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659377D0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6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5684FD6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Пр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ак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мператур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руж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оздух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обходим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ест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журнал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нтрол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мператур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ето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рем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еде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етон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:</w:t>
            </w:r>
          </w:p>
          <w:p w14:paraId="6DCBA672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мператур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иж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10°C</w:t>
            </w:r>
          </w:p>
          <w:p w14:paraId="38BD5E39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мператур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иж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5°C</w:t>
            </w:r>
          </w:p>
          <w:p w14:paraId="53D47F75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мператур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иж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0°C.</w:t>
            </w:r>
          </w:p>
        </w:tc>
      </w:tr>
      <w:tr w:rsidR="00C62B48" w:rsidRPr="00C62B48" w14:paraId="1E168617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6BBD78FA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6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ED6F253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Количеств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оче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змере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мператур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ето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нструкц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пределяется</w:t>
            </w:r>
          </w:p>
          <w:p w14:paraId="771B3C61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хнологически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егламента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ПР</w:t>
            </w:r>
          </w:p>
          <w:p w14:paraId="6AE85A75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ект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кументации</w:t>
            </w:r>
          </w:p>
          <w:p w14:paraId="6EE33935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че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кументации.</w:t>
            </w:r>
          </w:p>
        </w:tc>
      </w:tr>
      <w:tr w:rsidR="00C62B48" w:rsidRPr="00C62B48" w14:paraId="4F7359DA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6122E01E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6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1FCCED8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Разрешае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л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страива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ерерыв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етонирован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ли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ерекрыти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ез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стройств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че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шва?</w:t>
            </w:r>
          </w:p>
          <w:p w14:paraId="2A97F62F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зрешае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смонтрен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изводител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</w:t>
            </w:r>
          </w:p>
          <w:p w14:paraId="22CC2804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зрешае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смонтрен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итель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лаборатории</w:t>
            </w:r>
          </w:p>
          <w:p w14:paraId="0D27EB1C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прещается</w:t>
            </w:r>
          </w:p>
        </w:tc>
      </w:tr>
      <w:tr w:rsidR="00C62B48" w:rsidRPr="00C62B48" w14:paraId="180FC7E9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174AE161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6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EB51045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Производств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тделоч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ледуе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полня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менение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пециализирован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оставо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л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тивомороз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баво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оответств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хнологическ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арт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изводств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язательн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дтвержден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оответств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е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хнически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характеристи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л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мпературно-влажност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ежим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итель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ъект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мператур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кружающе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ред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иже:</w:t>
            </w:r>
          </w:p>
          <w:p w14:paraId="733DEC39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15°С</w:t>
            </w:r>
          </w:p>
          <w:p w14:paraId="299C39A6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5°С</w:t>
            </w:r>
          </w:p>
          <w:p w14:paraId="695C615B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10°С</w:t>
            </w:r>
          </w:p>
        </w:tc>
      </w:tr>
      <w:tr w:rsidR="00C62B48" w:rsidRPr="00C62B48" w14:paraId="110D7818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3075060B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6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475AA04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Исполнител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еспечивае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борку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се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итель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лощадк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легающе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рритор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сстоян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….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тров.</w:t>
            </w:r>
          </w:p>
          <w:p w14:paraId="01082304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5-ти</w:t>
            </w:r>
          </w:p>
          <w:p w14:paraId="3033EF7A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10-ти</w:t>
            </w:r>
          </w:p>
          <w:p w14:paraId="5376D670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2-х.</w:t>
            </w:r>
          </w:p>
        </w:tc>
      </w:tr>
      <w:tr w:rsidR="00C62B48" w:rsidRPr="00C62B48" w14:paraId="7F7D148D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4CC4F401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lastRenderedPageBreak/>
              <w:t>6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AD1A88C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Може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л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казчи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требова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втор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свидетельствова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крыт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</w:t>
            </w:r>
            <w:r>
              <w:rPr>
                <w:sz w:val="28"/>
              </w:rPr>
              <w:t xml:space="preserve"> </w:t>
            </w:r>
            <w:r w:rsidR="00606E61" w:rsidRPr="00C62B48">
              <w:rPr>
                <w:sz w:val="28"/>
              </w:rPr>
              <w:t>после</w:t>
            </w:r>
            <w:r w:rsidR="00606E61">
              <w:rPr>
                <w:sz w:val="28"/>
              </w:rPr>
              <w:t xml:space="preserve"> </w:t>
            </w:r>
            <w:r w:rsidR="00606E61" w:rsidRPr="00C62B48">
              <w:rPr>
                <w:sz w:val="28"/>
              </w:rPr>
              <w:t>устранения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явлен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не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ефектов?</w:t>
            </w:r>
          </w:p>
          <w:p w14:paraId="183BE910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ожет</w:t>
            </w:r>
          </w:p>
          <w:p w14:paraId="4D68DB5C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оже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ольк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сл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луче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зреше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едставителе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осударствен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итель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дзора</w:t>
            </w:r>
          </w:p>
          <w:p w14:paraId="4AB43C60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оже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люб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лучае.</w:t>
            </w:r>
          </w:p>
        </w:tc>
      </w:tr>
      <w:tr w:rsidR="00C62B48" w:rsidRPr="00C62B48" w14:paraId="0B4B7ABA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7C8A51B7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16DDA48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Ва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ередел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ъек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законченным</w:t>
            </w:r>
            <w:r>
              <w:rPr>
                <w:sz w:val="28"/>
              </w:rPr>
              <w:t xml:space="preserve"> </w:t>
            </w:r>
            <w:r w:rsidR="00606E61" w:rsidRPr="00C62B48">
              <w:rPr>
                <w:sz w:val="28"/>
              </w:rPr>
              <w:t>строительств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(приостановк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4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сяца)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стройству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теплител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фасад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истем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ROCKWOOL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ент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аттс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ыл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вершен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70%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аш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ействия?</w:t>
            </w:r>
          </w:p>
          <w:p w14:paraId="4E5BDF49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лны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емонтаж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теплител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стройств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ового.</w:t>
            </w:r>
          </w:p>
          <w:p w14:paraId="3591D946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зо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итель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лаборатор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л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свидетельствова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фактическ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остоя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инплиты</w:t>
            </w:r>
          </w:p>
          <w:p w14:paraId="37491F88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ратчайш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рок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кончи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не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чаты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</w:t>
            </w:r>
            <w:r>
              <w:rPr>
                <w:sz w:val="28"/>
              </w:rPr>
              <w:t xml:space="preserve"> </w:t>
            </w:r>
            <w:r w:rsidR="00606E61" w:rsidRPr="00C62B48">
              <w:rPr>
                <w:sz w:val="28"/>
              </w:rPr>
              <w:t>монтажу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теплителя.</w:t>
            </w:r>
          </w:p>
        </w:tc>
      </w:tr>
      <w:tr w:rsidR="00C62B48" w:rsidRPr="00C62B48" w14:paraId="4EB14523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69AFEEA2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D62BE7B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сполнитель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кументац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тносится:</w:t>
            </w:r>
          </w:p>
          <w:p w14:paraId="7032314C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метна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кументация</w:t>
            </w:r>
          </w:p>
          <w:p w14:paraId="509A2ECA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акт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свидетельствова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крыт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</w:t>
            </w:r>
          </w:p>
          <w:p w14:paraId="4601D0BA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пецификац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орудования.</w:t>
            </w:r>
          </w:p>
        </w:tc>
      </w:tr>
      <w:tr w:rsidR="00C62B48" w:rsidRPr="00C62B48" w14:paraId="0D27B722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01B63A31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7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6E3218C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Перечен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крыт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длежащи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свидетельствованию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пределяется:</w:t>
            </w:r>
          </w:p>
          <w:p w14:paraId="128AD719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казчиком</w:t>
            </w:r>
          </w:p>
          <w:p w14:paraId="736A9F63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ект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кументацией</w:t>
            </w:r>
          </w:p>
          <w:p w14:paraId="5C7199D7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дрядчиком.</w:t>
            </w:r>
          </w:p>
        </w:tc>
      </w:tr>
      <w:tr w:rsidR="00C62B48" w:rsidRPr="00C62B48" w14:paraId="19931765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47A947A7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7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42EA344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Входя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л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оста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сполнитель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кументац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а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ж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акт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спыта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пробова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хнически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стройств?</w:t>
            </w:r>
          </w:p>
          <w:p w14:paraId="4C3A3A20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а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ходят</w:t>
            </w:r>
          </w:p>
          <w:p w14:paraId="70D4AFF8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т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ходят</w:t>
            </w:r>
          </w:p>
          <w:p w14:paraId="2A6FAED6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ходят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ребован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ан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казчиком.</w:t>
            </w:r>
          </w:p>
        </w:tc>
      </w:tr>
      <w:tr w:rsidR="00C62B48" w:rsidRPr="00C62B48" w14:paraId="01DD4ACB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3AF53464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7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3553F97" w14:textId="77777777" w:rsidR="00CF5FE3" w:rsidRPr="00CF5FE3" w:rsidRDefault="00CF5FE3" w:rsidP="00CF5FE3">
            <w:pPr>
              <w:pStyle w:val="Pa2"/>
              <w:rPr>
                <w:sz w:val="28"/>
              </w:rPr>
            </w:pPr>
            <w:r w:rsidRPr="00CF5FE3">
              <w:rPr>
                <w:sz w:val="28"/>
              </w:rPr>
              <w:t>Результаты приемки строительных конструкций, устранение выявленных в процессе проведения строительного контроля недостатков в которых невозможно без разборки или повреждения других строительных конструкций и участков сетей инженерно-технического обеспечения, должны оформляться актами:</w:t>
            </w:r>
          </w:p>
          <w:p w14:paraId="4875323C" w14:textId="77777777" w:rsidR="00CF5FE3" w:rsidRPr="00CF5FE3" w:rsidRDefault="00CF5FE3" w:rsidP="00CF5FE3">
            <w:pPr>
              <w:pStyle w:val="Pa2"/>
              <w:rPr>
                <w:sz w:val="28"/>
              </w:rPr>
            </w:pPr>
            <w:r w:rsidRPr="00CF5FE3">
              <w:rPr>
                <w:sz w:val="28"/>
              </w:rPr>
              <w:t>1. акт освидетельствования не видимых работ;</w:t>
            </w:r>
          </w:p>
          <w:p w14:paraId="53151258" w14:textId="77777777" w:rsidR="00CF5FE3" w:rsidRPr="00CF5FE3" w:rsidRDefault="00CF5FE3" w:rsidP="00CF5FE3">
            <w:pPr>
              <w:pStyle w:val="Pa2"/>
              <w:rPr>
                <w:sz w:val="28"/>
              </w:rPr>
            </w:pPr>
            <w:r w:rsidRPr="00CF5FE3">
              <w:rPr>
                <w:sz w:val="28"/>
              </w:rPr>
              <w:t>2. акт освидетельствования скрытых работ;</w:t>
            </w:r>
          </w:p>
          <w:p w14:paraId="492DECAB" w14:textId="6A6D9F0B" w:rsidR="00C62B48" w:rsidRPr="00C62B48" w:rsidRDefault="00CF5FE3" w:rsidP="00CF5FE3">
            <w:pPr>
              <w:pStyle w:val="Pa2"/>
              <w:rPr>
                <w:sz w:val="28"/>
              </w:rPr>
            </w:pPr>
            <w:r w:rsidRPr="00CF5FE3">
              <w:rPr>
                <w:sz w:val="28"/>
              </w:rPr>
              <w:t>3. акт освидетельствования полученных работ.</w:t>
            </w:r>
          </w:p>
        </w:tc>
      </w:tr>
      <w:tr w:rsidR="00C62B48" w:rsidRPr="00C62B48" w14:paraId="32667059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218B0C17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7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E5B86A0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Результат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перацион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нтрол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лжн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ы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кументированы:</w:t>
            </w:r>
          </w:p>
          <w:p w14:paraId="4848A8C7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актам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емк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</w:t>
            </w:r>
          </w:p>
          <w:p w14:paraId="267FAF7D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журнала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</w:t>
            </w:r>
          </w:p>
          <w:p w14:paraId="0B7C160C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актам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полнен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</w:t>
            </w:r>
          </w:p>
        </w:tc>
      </w:tr>
      <w:tr w:rsidR="00C62B48" w:rsidRPr="00C62B48" w14:paraId="56872C81" w14:textId="77777777" w:rsidTr="00CC577E">
        <w:trPr>
          <w:trHeight w:val="20"/>
        </w:trPr>
        <w:tc>
          <w:tcPr>
            <w:tcW w:w="0" w:type="auto"/>
            <w:shd w:val="clear" w:color="000000" w:fill="FFFFFF"/>
          </w:tcPr>
          <w:p w14:paraId="3B5A162A" w14:textId="047B8477" w:rsidR="00C62B48" w:rsidRPr="00C62B48" w:rsidRDefault="00C62B48" w:rsidP="00C62B48">
            <w:pPr>
              <w:pStyle w:val="Pa2"/>
              <w:rPr>
                <w:sz w:val="28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73567303" w14:textId="130A12AF" w:rsidR="00C62B48" w:rsidRPr="00C62B48" w:rsidRDefault="00C62B48" w:rsidP="00C62B48">
            <w:pPr>
              <w:pStyle w:val="Pa2"/>
              <w:rPr>
                <w:sz w:val="28"/>
              </w:rPr>
            </w:pPr>
          </w:p>
        </w:tc>
      </w:tr>
    </w:tbl>
    <w:p w14:paraId="1AC338CB" w14:textId="77777777" w:rsidR="00295C30" w:rsidRDefault="00295C30" w:rsidP="00820B19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</w:p>
    <w:p w14:paraId="4E6674C0" w14:textId="77777777" w:rsidR="00D33924" w:rsidRPr="00311E77" w:rsidRDefault="00A03627" w:rsidP="00A03627">
      <w:pPr>
        <w:pStyle w:val="Pa2"/>
        <w:jc w:val="both"/>
        <w:rPr>
          <w:b/>
          <w:sz w:val="28"/>
        </w:rPr>
      </w:pPr>
      <w:r w:rsidRPr="00311E77">
        <w:rPr>
          <w:b/>
          <w:sz w:val="28"/>
        </w:rPr>
        <w:t>11.</w:t>
      </w:r>
      <w:r w:rsidR="00C62B48">
        <w:rPr>
          <w:b/>
          <w:sz w:val="28"/>
        </w:rPr>
        <w:t xml:space="preserve"> </w:t>
      </w:r>
      <w:r w:rsidRPr="00311E77">
        <w:rPr>
          <w:b/>
          <w:sz w:val="28"/>
        </w:rPr>
        <w:t>Критерии</w:t>
      </w:r>
      <w:r w:rsidR="00C62B48">
        <w:rPr>
          <w:b/>
          <w:sz w:val="28"/>
        </w:rPr>
        <w:t xml:space="preserve"> </w:t>
      </w:r>
      <w:r w:rsidRPr="00311E77">
        <w:rPr>
          <w:b/>
          <w:sz w:val="28"/>
        </w:rPr>
        <w:t>оценки</w:t>
      </w:r>
      <w:r w:rsidR="00C62B48">
        <w:rPr>
          <w:b/>
          <w:sz w:val="28"/>
        </w:rPr>
        <w:t xml:space="preserve"> </w:t>
      </w:r>
      <w:r w:rsidRPr="00311E77">
        <w:rPr>
          <w:b/>
          <w:sz w:val="28"/>
        </w:rPr>
        <w:t>(ключи</w:t>
      </w:r>
      <w:r w:rsidR="00C62B48">
        <w:rPr>
          <w:b/>
          <w:sz w:val="28"/>
        </w:rPr>
        <w:t xml:space="preserve"> </w:t>
      </w:r>
      <w:r w:rsidRPr="00311E77">
        <w:rPr>
          <w:b/>
          <w:sz w:val="28"/>
        </w:rPr>
        <w:t>к</w:t>
      </w:r>
      <w:r w:rsidR="00C62B48">
        <w:rPr>
          <w:b/>
          <w:sz w:val="28"/>
        </w:rPr>
        <w:t xml:space="preserve"> </w:t>
      </w:r>
      <w:r w:rsidRPr="00311E77">
        <w:rPr>
          <w:b/>
          <w:sz w:val="28"/>
        </w:rPr>
        <w:t>заданиям),</w:t>
      </w:r>
      <w:r w:rsidR="00C62B48">
        <w:rPr>
          <w:b/>
          <w:sz w:val="28"/>
        </w:rPr>
        <w:t xml:space="preserve"> </w:t>
      </w:r>
      <w:r w:rsidRPr="00311E77">
        <w:rPr>
          <w:b/>
          <w:sz w:val="28"/>
        </w:rPr>
        <w:t>правила</w:t>
      </w:r>
      <w:r w:rsidR="00C62B48">
        <w:rPr>
          <w:b/>
          <w:sz w:val="28"/>
        </w:rPr>
        <w:t xml:space="preserve"> </w:t>
      </w:r>
      <w:r w:rsidRPr="00311E77">
        <w:rPr>
          <w:b/>
          <w:sz w:val="28"/>
        </w:rPr>
        <w:t>обработки</w:t>
      </w:r>
      <w:r w:rsidR="00C62B48">
        <w:rPr>
          <w:b/>
          <w:sz w:val="28"/>
        </w:rPr>
        <w:t xml:space="preserve"> </w:t>
      </w:r>
      <w:r w:rsidRPr="00311E77">
        <w:rPr>
          <w:b/>
          <w:sz w:val="28"/>
        </w:rPr>
        <w:t>результатов</w:t>
      </w:r>
      <w:r w:rsidR="00C62B48">
        <w:rPr>
          <w:b/>
          <w:sz w:val="28"/>
        </w:rPr>
        <w:t xml:space="preserve"> </w:t>
      </w:r>
      <w:r w:rsidRPr="00311E77">
        <w:rPr>
          <w:b/>
          <w:sz w:val="28"/>
        </w:rPr>
        <w:t>теоретического</w:t>
      </w:r>
      <w:r w:rsidR="00C62B48">
        <w:rPr>
          <w:b/>
          <w:sz w:val="28"/>
        </w:rPr>
        <w:t xml:space="preserve"> </w:t>
      </w:r>
      <w:r w:rsidRPr="00311E77">
        <w:rPr>
          <w:b/>
          <w:sz w:val="28"/>
        </w:rPr>
        <w:t>этапа</w:t>
      </w:r>
      <w:r w:rsidR="00C62B48">
        <w:rPr>
          <w:b/>
          <w:sz w:val="28"/>
        </w:rPr>
        <w:t xml:space="preserve"> </w:t>
      </w:r>
      <w:r w:rsidRPr="00311E77">
        <w:rPr>
          <w:b/>
          <w:sz w:val="28"/>
        </w:rPr>
        <w:t>профессионального</w:t>
      </w:r>
      <w:r w:rsidR="00C62B48">
        <w:rPr>
          <w:b/>
          <w:sz w:val="28"/>
        </w:rPr>
        <w:t xml:space="preserve"> </w:t>
      </w:r>
      <w:r w:rsidRPr="00311E77">
        <w:rPr>
          <w:b/>
          <w:sz w:val="28"/>
        </w:rPr>
        <w:t>экзамена</w:t>
      </w:r>
      <w:r w:rsidR="00C62B48">
        <w:rPr>
          <w:b/>
          <w:sz w:val="28"/>
        </w:rPr>
        <w:t xml:space="preserve"> </w:t>
      </w:r>
      <w:r w:rsidRPr="00311E77">
        <w:rPr>
          <w:b/>
          <w:sz w:val="28"/>
        </w:rPr>
        <w:t>и</w:t>
      </w:r>
      <w:r w:rsidR="00C62B48">
        <w:rPr>
          <w:b/>
          <w:sz w:val="28"/>
        </w:rPr>
        <w:t xml:space="preserve"> </w:t>
      </w:r>
      <w:r w:rsidRPr="00311E77">
        <w:rPr>
          <w:b/>
          <w:sz w:val="28"/>
        </w:rPr>
        <w:t>принятия</w:t>
      </w:r>
      <w:r w:rsidR="00C62B48">
        <w:rPr>
          <w:b/>
          <w:sz w:val="28"/>
        </w:rPr>
        <w:t xml:space="preserve"> </w:t>
      </w:r>
      <w:r w:rsidRPr="00311E77">
        <w:rPr>
          <w:b/>
          <w:sz w:val="28"/>
        </w:rPr>
        <w:t>решения</w:t>
      </w:r>
      <w:r w:rsidR="00C62B48">
        <w:rPr>
          <w:b/>
          <w:sz w:val="28"/>
        </w:rPr>
        <w:t xml:space="preserve"> </w:t>
      </w:r>
      <w:r w:rsidRPr="00311E77">
        <w:rPr>
          <w:b/>
          <w:sz w:val="28"/>
        </w:rPr>
        <w:t>о</w:t>
      </w:r>
      <w:r w:rsidR="00C62B48">
        <w:rPr>
          <w:b/>
          <w:sz w:val="28"/>
        </w:rPr>
        <w:t xml:space="preserve"> </w:t>
      </w:r>
      <w:r w:rsidRPr="00311E77">
        <w:rPr>
          <w:b/>
          <w:sz w:val="28"/>
        </w:rPr>
        <w:t>допуске</w:t>
      </w:r>
      <w:r w:rsidR="00C62B48">
        <w:rPr>
          <w:b/>
          <w:sz w:val="28"/>
        </w:rPr>
        <w:t xml:space="preserve"> </w:t>
      </w:r>
      <w:r w:rsidRPr="00311E77">
        <w:rPr>
          <w:b/>
          <w:sz w:val="28"/>
        </w:rPr>
        <w:t>(отказе</w:t>
      </w:r>
      <w:r w:rsidR="00C62B48">
        <w:rPr>
          <w:b/>
          <w:sz w:val="28"/>
        </w:rPr>
        <w:t xml:space="preserve"> </w:t>
      </w:r>
      <w:r w:rsidRPr="00311E77">
        <w:rPr>
          <w:b/>
          <w:sz w:val="28"/>
        </w:rPr>
        <w:t>в</w:t>
      </w:r>
      <w:r w:rsidR="00C62B48">
        <w:rPr>
          <w:b/>
          <w:sz w:val="28"/>
        </w:rPr>
        <w:t xml:space="preserve"> </w:t>
      </w:r>
      <w:r w:rsidRPr="00311E77">
        <w:rPr>
          <w:b/>
          <w:sz w:val="28"/>
        </w:rPr>
        <w:t>допуске)</w:t>
      </w:r>
      <w:r w:rsidR="00C62B48">
        <w:rPr>
          <w:b/>
          <w:sz w:val="28"/>
        </w:rPr>
        <w:t xml:space="preserve"> </w:t>
      </w:r>
      <w:r w:rsidRPr="00311E77">
        <w:rPr>
          <w:b/>
          <w:sz w:val="28"/>
        </w:rPr>
        <w:t>к</w:t>
      </w:r>
      <w:r w:rsidR="00C62B48">
        <w:rPr>
          <w:b/>
          <w:sz w:val="28"/>
        </w:rPr>
        <w:t xml:space="preserve"> </w:t>
      </w:r>
      <w:r w:rsidRPr="00311E77">
        <w:rPr>
          <w:b/>
          <w:sz w:val="28"/>
        </w:rPr>
        <w:t>практическому</w:t>
      </w:r>
      <w:r w:rsidR="00C62B48">
        <w:rPr>
          <w:b/>
          <w:sz w:val="28"/>
        </w:rPr>
        <w:t xml:space="preserve"> </w:t>
      </w:r>
      <w:r w:rsidRPr="00311E77">
        <w:rPr>
          <w:b/>
          <w:sz w:val="28"/>
        </w:rPr>
        <w:t>э</w:t>
      </w:r>
      <w:r w:rsidR="00B50C59">
        <w:rPr>
          <w:b/>
          <w:sz w:val="28"/>
        </w:rPr>
        <w:t>тапу</w:t>
      </w:r>
      <w:r w:rsidR="00C62B48">
        <w:rPr>
          <w:b/>
          <w:sz w:val="28"/>
        </w:rPr>
        <w:t xml:space="preserve"> </w:t>
      </w:r>
      <w:r w:rsidR="00B50C59">
        <w:rPr>
          <w:b/>
          <w:sz w:val="28"/>
        </w:rPr>
        <w:t>профессионального</w:t>
      </w:r>
      <w:r w:rsidR="00C62B48">
        <w:rPr>
          <w:b/>
          <w:sz w:val="28"/>
        </w:rPr>
        <w:t xml:space="preserve"> </w:t>
      </w:r>
      <w:r w:rsidR="00B50C59">
        <w:rPr>
          <w:b/>
          <w:sz w:val="28"/>
        </w:rPr>
        <w:t>экзамена</w:t>
      </w:r>
    </w:p>
    <w:p w14:paraId="4B99BBA5" w14:textId="77777777" w:rsidR="00D33924" w:rsidRPr="004B1BA2" w:rsidRDefault="00311E77" w:rsidP="00D67263">
      <w:pPr>
        <w:pStyle w:val="af9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1BA2">
        <w:rPr>
          <w:rFonts w:ascii="Times New Roman" w:hAnsi="Times New Roman"/>
          <w:sz w:val="28"/>
          <w:szCs w:val="28"/>
          <w:lang w:eastAsia="ru-RU"/>
        </w:rPr>
        <w:t>Ключ</w:t>
      </w:r>
      <w:r w:rsidR="00C62B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3924" w:rsidRPr="004B1BA2">
        <w:rPr>
          <w:rFonts w:ascii="Times New Roman" w:hAnsi="Times New Roman"/>
          <w:sz w:val="28"/>
          <w:szCs w:val="28"/>
          <w:lang w:eastAsia="ru-RU"/>
        </w:rPr>
        <w:t>к</w:t>
      </w:r>
      <w:r w:rsidR="00C62B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3924" w:rsidRPr="004B1BA2">
        <w:rPr>
          <w:rFonts w:ascii="Times New Roman" w:hAnsi="Times New Roman"/>
          <w:sz w:val="28"/>
          <w:szCs w:val="28"/>
          <w:lang w:eastAsia="ru-RU"/>
        </w:rPr>
        <w:t>заданиям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5387"/>
      </w:tblGrid>
      <w:tr w:rsidR="003238A4" w:rsidRPr="00CC3EBE" w14:paraId="5E559103" w14:textId="77777777" w:rsidTr="00587DC3">
        <w:trPr>
          <w:trHeight w:val="20"/>
        </w:trPr>
        <w:tc>
          <w:tcPr>
            <w:tcW w:w="959" w:type="dxa"/>
            <w:hideMark/>
          </w:tcPr>
          <w:p w14:paraId="63C0973C" w14:textId="77777777" w:rsidR="003238A4" w:rsidRPr="00CC3EBE" w:rsidRDefault="003238A4" w:rsidP="00587D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 w:rsidR="00C62B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задания</w:t>
            </w:r>
          </w:p>
        </w:tc>
        <w:tc>
          <w:tcPr>
            <w:tcW w:w="3260" w:type="dxa"/>
            <w:hideMark/>
          </w:tcPr>
          <w:p w14:paraId="6E76C105" w14:textId="77777777" w:rsidR="003238A4" w:rsidRPr="00CA1E3C" w:rsidRDefault="003238A4" w:rsidP="00CF1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1E3C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ые</w:t>
            </w:r>
            <w:r w:rsidR="00C62B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A1E3C">
              <w:rPr>
                <w:rFonts w:ascii="Times New Roman" w:hAnsi="Times New Roman"/>
                <w:sz w:val="28"/>
                <w:szCs w:val="28"/>
                <w:lang w:eastAsia="ru-RU"/>
              </w:rPr>
              <w:t>варианты</w:t>
            </w:r>
            <w:r w:rsidR="00C62B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A1E3C">
              <w:rPr>
                <w:rFonts w:ascii="Times New Roman" w:hAnsi="Times New Roman"/>
                <w:sz w:val="28"/>
                <w:szCs w:val="28"/>
                <w:lang w:eastAsia="ru-RU"/>
              </w:rPr>
              <w:t>ответа,</w:t>
            </w:r>
            <w:r w:rsidR="00C62B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A1E3C">
              <w:rPr>
                <w:rFonts w:ascii="Times New Roman" w:hAnsi="Times New Roman"/>
                <w:sz w:val="28"/>
                <w:szCs w:val="28"/>
                <w:lang w:eastAsia="ru-RU"/>
              </w:rPr>
              <w:t>модельные</w:t>
            </w:r>
            <w:r w:rsidR="00C62B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A1E3C">
              <w:rPr>
                <w:rFonts w:ascii="Times New Roman" w:hAnsi="Times New Roman"/>
                <w:sz w:val="28"/>
                <w:szCs w:val="28"/>
                <w:lang w:eastAsia="ru-RU"/>
              </w:rPr>
              <w:t>ответы</w:t>
            </w:r>
            <w:r w:rsidR="00C62B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A1E3C">
              <w:rPr>
                <w:rFonts w:ascii="Times New Roman" w:hAnsi="Times New Roman"/>
                <w:sz w:val="28"/>
                <w:szCs w:val="28"/>
                <w:lang w:eastAsia="ru-RU"/>
              </w:rPr>
              <w:t>и(или)</w:t>
            </w:r>
            <w:r w:rsidR="00C62B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A1E3C">
              <w:rPr>
                <w:rFonts w:ascii="Times New Roman" w:hAnsi="Times New Roman"/>
                <w:sz w:val="28"/>
                <w:szCs w:val="28"/>
                <w:lang w:eastAsia="ru-RU"/>
              </w:rPr>
              <w:t>критерии</w:t>
            </w:r>
            <w:r w:rsidR="00C62B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A1E3C">
              <w:rPr>
                <w:rFonts w:ascii="Times New Roman" w:hAnsi="Times New Roman"/>
                <w:sz w:val="28"/>
                <w:szCs w:val="28"/>
                <w:lang w:eastAsia="ru-RU"/>
              </w:rPr>
              <w:t>оценки</w:t>
            </w:r>
          </w:p>
        </w:tc>
        <w:tc>
          <w:tcPr>
            <w:tcW w:w="5387" w:type="dxa"/>
            <w:hideMark/>
          </w:tcPr>
          <w:p w14:paraId="5CD7D00E" w14:textId="77777777" w:rsidR="003238A4" w:rsidRPr="00CC3EBE" w:rsidRDefault="003238A4" w:rsidP="00CF1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Вес</w:t>
            </w:r>
            <w:r w:rsidR="00C62B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задания</w:t>
            </w:r>
            <w:r w:rsidR="00C62B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или</w:t>
            </w:r>
            <w:r w:rsidR="00C62B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баллы,</w:t>
            </w:r>
            <w:r w:rsidR="00C62B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начисляемые</w:t>
            </w:r>
            <w:r w:rsidR="00C62B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 w:rsidR="00C62B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верный</w:t>
            </w:r>
            <w:r w:rsidR="00C62B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ответ</w:t>
            </w:r>
          </w:p>
        </w:tc>
      </w:tr>
      <w:tr w:rsidR="00C62B48" w:rsidRPr="00CC3EBE" w14:paraId="760FB68E" w14:textId="77777777" w:rsidTr="00587DC3">
        <w:trPr>
          <w:trHeight w:val="20"/>
        </w:trPr>
        <w:tc>
          <w:tcPr>
            <w:tcW w:w="959" w:type="dxa"/>
            <w:hideMark/>
          </w:tcPr>
          <w:p w14:paraId="13A8F776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  <w:vAlign w:val="center"/>
          </w:tcPr>
          <w:p w14:paraId="542A1566" w14:textId="471D71AA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6D83D859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757A8F8F" w14:textId="77777777" w:rsidTr="00587DC3">
        <w:trPr>
          <w:trHeight w:val="20"/>
        </w:trPr>
        <w:tc>
          <w:tcPr>
            <w:tcW w:w="959" w:type="dxa"/>
            <w:hideMark/>
          </w:tcPr>
          <w:p w14:paraId="53DB58E6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14:paraId="20EE5E60" w14:textId="4F9E5D4D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73A75526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2C7B0866" w14:textId="77777777" w:rsidTr="00587DC3">
        <w:trPr>
          <w:trHeight w:val="20"/>
        </w:trPr>
        <w:tc>
          <w:tcPr>
            <w:tcW w:w="959" w:type="dxa"/>
            <w:hideMark/>
          </w:tcPr>
          <w:p w14:paraId="79E24B6B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  <w:vAlign w:val="center"/>
          </w:tcPr>
          <w:p w14:paraId="79744C6B" w14:textId="096E24F3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7DA48B25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4DA3758A" w14:textId="77777777" w:rsidTr="00587DC3">
        <w:trPr>
          <w:trHeight w:val="20"/>
        </w:trPr>
        <w:tc>
          <w:tcPr>
            <w:tcW w:w="959" w:type="dxa"/>
            <w:hideMark/>
          </w:tcPr>
          <w:p w14:paraId="06FDF192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0" w:type="dxa"/>
            <w:vAlign w:val="center"/>
          </w:tcPr>
          <w:p w14:paraId="57293093" w14:textId="618C26D0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62395CA1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56F16D2E" w14:textId="77777777" w:rsidTr="00587DC3">
        <w:trPr>
          <w:trHeight w:val="20"/>
        </w:trPr>
        <w:tc>
          <w:tcPr>
            <w:tcW w:w="959" w:type="dxa"/>
            <w:hideMark/>
          </w:tcPr>
          <w:p w14:paraId="12E0FBF0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0" w:type="dxa"/>
            <w:vAlign w:val="center"/>
          </w:tcPr>
          <w:p w14:paraId="5C2DE0A1" w14:textId="58B9DDAA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670F7466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31033836" w14:textId="77777777" w:rsidTr="00587DC3">
        <w:trPr>
          <w:trHeight w:val="20"/>
        </w:trPr>
        <w:tc>
          <w:tcPr>
            <w:tcW w:w="959" w:type="dxa"/>
            <w:hideMark/>
          </w:tcPr>
          <w:p w14:paraId="06F66EC8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60" w:type="dxa"/>
            <w:vAlign w:val="center"/>
          </w:tcPr>
          <w:p w14:paraId="3704A5CE" w14:textId="6D79B65F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48599DB0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31A54523" w14:textId="77777777" w:rsidTr="00587DC3">
        <w:trPr>
          <w:trHeight w:val="20"/>
        </w:trPr>
        <w:tc>
          <w:tcPr>
            <w:tcW w:w="959" w:type="dxa"/>
            <w:hideMark/>
          </w:tcPr>
          <w:p w14:paraId="63905033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0" w:type="dxa"/>
            <w:vAlign w:val="center"/>
          </w:tcPr>
          <w:p w14:paraId="3261938A" w14:textId="71563EC3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6465D4E5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66741A15" w14:textId="77777777" w:rsidTr="00587DC3">
        <w:trPr>
          <w:trHeight w:val="20"/>
        </w:trPr>
        <w:tc>
          <w:tcPr>
            <w:tcW w:w="959" w:type="dxa"/>
            <w:hideMark/>
          </w:tcPr>
          <w:p w14:paraId="2C5A116E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60" w:type="dxa"/>
            <w:vAlign w:val="center"/>
          </w:tcPr>
          <w:p w14:paraId="165B67E7" w14:textId="14B2C08B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4BADD292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6B70E6D0" w14:textId="77777777" w:rsidTr="00587DC3">
        <w:trPr>
          <w:trHeight w:val="20"/>
        </w:trPr>
        <w:tc>
          <w:tcPr>
            <w:tcW w:w="959" w:type="dxa"/>
            <w:hideMark/>
          </w:tcPr>
          <w:p w14:paraId="0F1978D0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0" w:type="dxa"/>
            <w:vAlign w:val="center"/>
          </w:tcPr>
          <w:p w14:paraId="5F3C8D97" w14:textId="28915828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3110C561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0F51209C" w14:textId="77777777" w:rsidTr="00587DC3">
        <w:trPr>
          <w:trHeight w:val="20"/>
        </w:trPr>
        <w:tc>
          <w:tcPr>
            <w:tcW w:w="959" w:type="dxa"/>
            <w:hideMark/>
          </w:tcPr>
          <w:p w14:paraId="6553ABD4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60" w:type="dxa"/>
            <w:vAlign w:val="center"/>
          </w:tcPr>
          <w:p w14:paraId="55F3BE01" w14:textId="6AEFD131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02CD0BFA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7643FF5F" w14:textId="77777777" w:rsidTr="00587DC3">
        <w:trPr>
          <w:trHeight w:val="20"/>
        </w:trPr>
        <w:tc>
          <w:tcPr>
            <w:tcW w:w="959" w:type="dxa"/>
            <w:hideMark/>
          </w:tcPr>
          <w:p w14:paraId="365CA949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60" w:type="dxa"/>
            <w:vAlign w:val="center"/>
          </w:tcPr>
          <w:p w14:paraId="1BD7313C" w14:textId="0D393CC4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29888ADD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186A95FC" w14:textId="77777777" w:rsidTr="00587DC3">
        <w:trPr>
          <w:trHeight w:val="20"/>
        </w:trPr>
        <w:tc>
          <w:tcPr>
            <w:tcW w:w="959" w:type="dxa"/>
            <w:hideMark/>
          </w:tcPr>
          <w:p w14:paraId="29A8DD78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60" w:type="dxa"/>
            <w:vAlign w:val="center"/>
          </w:tcPr>
          <w:p w14:paraId="4E45051B" w14:textId="67DCD755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48E1C5B5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3B927CE2" w14:textId="77777777" w:rsidTr="00587DC3">
        <w:trPr>
          <w:trHeight w:val="20"/>
        </w:trPr>
        <w:tc>
          <w:tcPr>
            <w:tcW w:w="959" w:type="dxa"/>
            <w:hideMark/>
          </w:tcPr>
          <w:p w14:paraId="4C08A73C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60" w:type="dxa"/>
            <w:vAlign w:val="center"/>
          </w:tcPr>
          <w:p w14:paraId="0304759A" w14:textId="1E3DD78F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5D204F63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3080CD8A" w14:textId="77777777" w:rsidTr="00587DC3">
        <w:trPr>
          <w:trHeight w:val="20"/>
        </w:trPr>
        <w:tc>
          <w:tcPr>
            <w:tcW w:w="959" w:type="dxa"/>
            <w:hideMark/>
          </w:tcPr>
          <w:p w14:paraId="7DCDB480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260" w:type="dxa"/>
            <w:vAlign w:val="center"/>
          </w:tcPr>
          <w:p w14:paraId="5792A0DD" w14:textId="45835035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2F321C9F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562B7904" w14:textId="77777777" w:rsidTr="00587DC3">
        <w:trPr>
          <w:trHeight w:val="20"/>
        </w:trPr>
        <w:tc>
          <w:tcPr>
            <w:tcW w:w="959" w:type="dxa"/>
            <w:hideMark/>
          </w:tcPr>
          <w:p w14:paraId="5859EF70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260" w:type="dxa"/>
            <w:vAlign w:val="center"/>
          </w:tcPr>
          <w:p w14:paraId="0D438065" w14:textId="59A8D120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71A15AF6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2763A94F" w14:textId="77777777" w:rsidTr="00587DC3">
        <w:trPr>
          <w:trHeight w:val="20"/>
        </w:trPr>
        <w:tc>
          <w:tcPr>
            <w:tcW w:w="959" w:type="dxa"/>
            <w:hideMark/>
          </w:tcPr>
          <w:p w14:paraId="5CCE6CC9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260" w:type="dxa"/>
            <w:vAlign w:val="center"/>
          </w:tcPr>
          <w:p w14:paraId="76304F28" w14:textId="3C6BAA97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3659A034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6FDB3F50" w14:textId="77777777" w:rsidTr="00587DC3">
        <w:trPr>
          <w:trHeight w:val="20"/>
        </w:trPr>
        <w:tc>
          <w:tcPr>
            <w:tcW w:w="959" w:type="dxa"/>
            <w:hideMark/>
          </w:tcPr>
          <w:p w14:paraId="3562FAF1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260" w:type="dxa"/>
            <w:vAlign w:val="center"/>
          </w:tcPr>
          <w:p w14:paraId="3141AEB7" w14:textId="097C4743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3FD8810A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16F9BC07" w14:textId="77777777" w:rsidTr="00587DC3">
        <w:trPr>
          <w:trHeight w:val="20"/>
        </w:trPr>
        <w:tc>
          <w:tcPr>
            <w:tcW w:w="959" w:type="dxa"/>
            <w:hideMark/>
          </w:tcPr>
          <w:p w14:paraId="4918C25E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260" w:type="dxa"/>
            <w:vAlign w:val="center"/>
          </w:tcPr>
          <w:p w14:paraId="55E575FA" w14:textId="7FC69819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5EEBCBE3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0EC10AAB" w14:textId="77777777" w:rsidTr="00587DC3">
        <w:trPr>
          <w:trHeight w:val="20"/>
        </w:trPr>
        <w:tc>
          <w:tcPr>
            <w:tcW w:w="959" w:type="dxa"/>
            <w:hideMark/>
          </w:tcPr>
          <w:p w14:paraId="05AF15FD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260" w:type="dxa"/>
            <w:vAlign w:val="center"/>
          </w:tcPr>
          <w:p w14:paraId="28EB3C4A" w14:textId="00C5F138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6374B142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24A68B97" w14:textId="77777777" w:rsidTr="00587DC3">
        <w:trPr>
          <w:trHeight w:val="20"/>
        </w:trPr>
        <w:tc>
          <w:tcPr>
            <w:tcW w:w="959" w:type="dxa"/>
            <w:hideMark/>
          </w:tcPr>
          <w:p w14:paraId="1EC305DC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260" w:type="dxa"/>
            <w:vAlign w:val="center"/>
          </w:tcPr>
          <w:p w14:paraId="3AC48431" w14:textId="44C3A7D1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20101947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77821E44" w14:textId="77777777" w:rsidTr="00587DC3">
        <w:trPr>
          <w:trHeight w:val="20"/>
        </w:trPr>
        <w:tc>
          <w:tcPr>
            <w:tcW w:w="959" w:type="dxa"/>
            <w:hideMark/>
          </w:tcPr>
          <w:p w14:paraId="2445EEAF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260" w:type="dxa"/>
            <w:vAlign w:val="center"/>
          </w:tcPr>
          <w:p w14:paraId="29E26659" w14:textId="2109D8CB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6D7D35B4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1E4E0568" w14:textId="77777777" w:rsidTr="00587DC3">
        <w:trPr>
          <w:trHeight w:val="20"/>
        </w:trPr>
        <w:tc>
          <w:tcPr>
            <w:tcW w:w="959" w:type="dxa"/>
            <w:hideMark/>
          </w:tcPr>
          <w:p w14:paraId="55D01BDA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260" w:type="dxa"/>
            <w:vAlign w:val="center"/>
          </w:tcPr>
          <w:p w14:paraId="2BC94B7E" w14:textId="11CE96DA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6461FDAF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0C32FB85" w14:textId="77777777" w:rsidTr="00587DC3">
        <w:trPr>
          <w:trHeight w:val="20"/>
        </w:trPr>
        <w:tc>
          <w:tcPr>
            <w:tcW w:w="959" w:type="dxa"/>
            <w:hideMark/>
          </w:tcPr>
          <w:p w14:paraId="323230A9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260" w:type="dxa"/>
            <w:vAlign w:val="center"/>
          </w:tcPr>
          <w:p w14:paraId="4A81A0FB" w14:textId="3D7DD807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6A099200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4C75AAD4" w14:textId="77777777" w:rsidTr="00587DC3">
        <w:trPr>
          <w:trHeight w:val="20"/>
        </w:trPr>
        <w:tc>
          <w:tcPr>
            <w:tcW w:w="959" w:type="dxa"/>
            <w:hideMark/>
          </w:tcPr>
          <w:p w14:paraId="1AE7D7EA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260" w:type="dxa"/>
            <w:vAlign w:val="center"/>
          </w:tcPr>
          <w:p w14:paraId="4B52E122" w14:textId="1FD54C2D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4593A6E0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5BB41EC0" w14:textId="77777777" w:rsidTr="00587DC3">
        <w:trPr>
          <w:trHeight w:val="20"/>
        </w:trPr>
        <w:tc>
          <w:tcPr>
            <w:tcW w:w="959" w:type="dxa"/>
            <w:hideMark/>
          </w:tcPr>
          <w:p w14:paraId="59275D7B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260" w:type="dxa"/>
            <w:vAlign w:val="center"/>
          </w:tcPr>
          <w:p w14:paraId="563A290D" w14:textId="54D826B3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1045AABF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1FCD4ED5" w14:textId="77777777" w:rsidTr="00587DC3">
        <w:trPr>
          <w:trHeight w:val="20"/>
        </w:trPr>
        <w:tc>
          <w:tcPr>
            <w:tcW w:w="959" w:type="dxa"/>
            <w:hideMark/>
          </w:tcPr>
          <w:p w14:paraId="280CA2E3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260" w:type="dxa"/>
            <w:vAlign w:val="center"/>
          </w:tcPr>
          <w:p w14:paraId="07D1B0F7" w14:textId="03517E64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127EA6AF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1FA1D8BA" w14:textId="77777777" w:rsidTr="00587DC3">
        <w:trPr>
          <w:trHeight w:val="20"/>
        </w:trPr>
        <w:tc>
          <w:tcPr>
            <w:tcW w:w="959" w:type="dxa"/>
            <w:hideMark/>
          </w:tcPr>
          <w:p w14:paraId="22561141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260" w:type="dxa"/>
            <w:vAlign w:val="center"/>
          </w:tcPr>
          <w:p w14:paraId="5AE0B637" w14:textId="686A823D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79BB4062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558E2A81" w14:textId="77777777" w:rsidTr="00587DC3">
        <w:trPr>
          <w:trHeight w:val="20"/>
        </w:trPr>
        <w:tc>
          <w:tcPr>
            <w:tcW w:w="959" w:type="dxa"/>
            <w:hideMark/>
          </w:tcPr>
          <w:p w14:paraId="1F042B6B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260" w:type="dxa"/>
            <w:vAlign w:val="center"/>
          </w:tcPr>
          <w:p w14:paraId="7E026529" w14:textId="59135C0A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3CEFC610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47C26F8A" w14:textId="77777777" w:rsidTr="00587DC3">
        <w:trPr>
          <w:trHeight w:val="20"/>
        </w:trPr>
        <w:tc>
          <w:tcPr>
            <w:tcW w:w="959" w:type="dxa"/>
            <w:hideMark/>
          </w:tcPr>
          <w:p w14:paraId="4A0176C5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260" w:type="dxa"/>
            <w:vAlign w:val="center"/>
          </w:tcPr>
          <w:p w14:paraId="35365097" w14:textId="56BEE278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7FBE6F58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4F17FF25" w14:textId="77777777" w:rsidTr="00587DC3">
        <w:trPr>
          <w:trHeight w:val="20"/>
        </w:trPr>
        <w:tc>
          <w:tcPr>
            <w:tcW w:w="959" w:type="dxa"/>
            <w:hideMark/>
          </w:tcPr>
          <w:p w14:paraId="093DE29E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260" w:type="dxa"/>
            <w:vAlign w:val="center"/>
          </w:tcPr>
          <w:p w14:paraId="262B86F1" w14:textId="7402F294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6EE48039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7EED8164" w14:textId="77777777" w:rsidTr="00587DC3">
        <w:trPr>
          <w:trHeight w:val="20"/>
        </w:trPr>
        <w:tc>
          <w:tcPr>
            <w:tcW w:w="959" w:type="dxa"/>
            <w:hideMark/>
          </w:tcPr>
          <w:p w14:paraId="66A412C5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260" w:type="dxa"/>
            <w:vAlign w:val="center"/>
          </w:tcPr>
          <w:p w14:paraId="3F70F1B9" w14:textId="30210191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6AF61E18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0ACEEE50" w14:textId="77777777" w:rsidTr="00587DC3">
        <w:trPr>
          <w:trHeight w:val="20"/>
        </w:trPr>
        <w:tc>
          <w:tcPr>
            <w:tcW w:w="959" w:type="dxa"/>
            <w:hideMark/>
          </w:tcPr>
          <w:p w14:paraId="7889D123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260" w:type="dxa"/>
            <w:vAlign w:val="center"/>
          </w:tcPr>
          <w:p w14:paraId="5A2916A3" w14:textId="7D45DD6E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75564CD8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4697F9B7" w14:textId="77777777" w:rsidTr="00587DC3">
        <w:trPr>
          <w:trHeight w:val="20"/>
        </w:trPr>
        <w:tc>
          <w:tcPr>
            <w:tcW w:w="959" w:type="dxa"/>
            <w:hideMark/>
          </w:tcPr>
          <w:p w14:paraId="3F991FA5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260" w:type="dxa"/>
            <w:vAlign w:val="center"/>
          </w:tcPr>
          <w:p w14:paraId="705FD9B3" w14:textId="7C4CC948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282FA349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40639F2C" w14:textId="77777777" w:rsidTr="00587DC3">
        <w:trPr>
          <w:trHeight w:val="20"/>
        </w:trPr>
        <w:tc>
          <w:tcPr>
            <w:tcW w:w="959" w:type="dxa"/>
            <w:hideMark/>
          </w:tcPr>
          <w:p w14:paraId="4F53C549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4</w:t>
            </w:r>
          </w:p>
        </w:tc>
        <w:tc>
          <w:tcPr>
            <w:tcW w:w="3260" w:type="dxa"/>
            <w:vAlign w:val="center"/>
          </w:tcPr>
          <w:p w14:paraId="5BC45942" w14:textId="28D2C6F8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16A12DB8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7CC1AFE7" w14:textId="77777777" w:rsidTr="00587DC3">
        <w:trPr>
          <w:trHeight w:val="20"/>
        </w:trPr>
        <w:tc>
          <w:tcPr>
            <w:tcW w:w="959" w:type="dxa"/>
            <w:hideMark/>
          </w:tcPr>
          <w:p w14:paraId="48DE1EB8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260" w:type="dxa"/>
            <w:vAlign w:val="center"/>
          </w:tcPr>
          <w:p w14:paraId="0C4D5A7B" w14:textId="3927DCA7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0E94C7CD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1BE75B67" w14:textId="77777777" w:rsidTr="00587DC3">
        <w:trPr>
          <w:trHeight w:val="20"/>
        </w:trPr>
        <w:tc>
          <w:tcPr>
            <w:tcW w:w="959" w:type="dxa"/>
            <w:hideMark/>
          </w:tcPr>
          <w:p w14:paraId="2D86261B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260" w:type="dxa"/>
            <w:vAlign w:val="center"/>
          </w:tcPr>
          <w:p w14:paraId="0E70B6F3" w14:textId="4948D439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1527334A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6B9A7A40" w14:textId="77777777" w:rsidTr="00587DC3">
        <w:trPr>
          <w:trHeight w:val="20"/>
        </w:trPr>
        <w:tc>
          <w:tcPr>
            <w:tcW w:w="959" w:type="dxa"/>
            <w:hideMark/>
          </w:tcPr>
          <w:p w14:paraId="15AA36C4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260" w:type="dxa"/>
            <w:vAlign w:val="center"/>
          </w:tcPr>
          <w:p w14:paraId="3E03C775" w14:textId="0A027B95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3207AD92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54C6D831" w14:textId="77777777" w:rsidTr="00587DC3">
        <w:trPr>
          <w:trHeight w:val="20"/>
        </w:trPr>
        <w:tc>
          <w:tcPr>
            <w:tcW w:w="959" w:type="dxa"/>
            <w:hideMark/>
          </w:tcPr>
          <w:p w14:paraId="2050DCA4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260" w:type="dxa"/>
            <w:vAlign w:val="center"/>
          </w:tcPr>
          <w:p w14:paraId="592D4EED" w14:textId="1C4BB3AF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3A39C1A6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23287E05" w14:textId="77777777" w:rsidTr="00587DC3">
        <w:trPr>
          <w:trHeight w:val="20"/>
        </w:trPr>
        <w:tc>
          <w:tcPr>
            <w:tcW w:w="959" w:type="dxa"/>
            <w:hideMark/>
          </w:tcPr>
          <w:p w14:paraId="6B60B64D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260" w:type="dxa"/>
            <w:vAlign w:val="center"/>
          </w:tcPr>
          <w:p w14:paraId="783E9464" w14:textId="1F390F07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13CFBA3D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6F97F623" w14:textId="77777777" w:rsidTr="00587DC3">
        <w:trPr>
          <w:trHeight w:val="20"/>
        </w:trPr>
        <w:tc>
          <w:tcPr>
            <w:tcW w:w="959" w:type="dxa"/>
            <w:hideMark/>
          </w:tcPr>
          <w:p w14:paraId="637740B5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260" w:type="dxa"/>
            <w:vAlign w:val="center"/>
          </w:tcPr>
          <w:p w14:paraId="70FA571D" w14:textId="6B0239D6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4EECDAF0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5982B8E0" w14:textId="77777777" w:rsidTr="00587DC3">
        <w:trPr>
          <w:trHeight w:val="20"/>
        </w:trPr>
        <w:tc>
          <w:tcPr>
            <w:tcW w:w="959" w:type="dxa"/>
            <w:hideMark/>
          </w:tcPr>
          <w:p w14:paraId="33CA8B76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260" w:type="dxa"/>
            <w:vAlign w:val="center"/>
          </w:tcPr>
          <w:p w14:paraId="7C54F353" w14:textId="4F71ACB8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62079F9A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6AA25DA5" w14:textId="77777777" w:rsidTr="00587DC3">
        <w:trPr>
          <w:trHeight w:val="20"/>
        </w:trPr>
        <w:tc>
          <w:tcPr>
            <w:tcW w:w="959" w:type="dxa"/>
            <w:hideMark/>
          </w:tcPr>
          <w:p w14:paraId="06FB52BA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260" w:type="dxa"/>
            <w:vAlign w:val="center"/>
          </w:tcPr>
          <w:p w14:paraId="72A16BE1" w14:textId="56FBF0EC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35B48D6D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127A5CE0" w14:textId="77777777" w:rsidTr="00587DC3">
        <w:trPr>
          <w:trHeight w:val="20"/>
        </w:trPr>
        <w:tc>
          <w:tcPr>
            <w:tcW w:w="959" w:type="dxa"/>
            <w:hideMark/>
          </w:tcPr>
          <w:p w14:paraId="71EF74FB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260" w:type="dxa"/>
            <w:vAlign w:val="center"/>
          </w:tcPr>
          <w:p w14:paraId="0A67AC8F" w14:textId="1A568506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4653A8AA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7967B29E" w14:textId="77777777" w:rsidTr="00587DC3">
        <w:trPr>
          <w:trHeight w:val="20"/>
        </w:trPr>
        <w:tc>
          <w:tcPr>
            <w:tcW w:w="959" w:type="dxa"/>
            <w:hideMark/>
          </w:tcPr>
          <w:p w14:paraId="7B49AC0D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260" w:type="dxa"/>
            <w:vAlign w:val="center"/>
          </w:tcPr>
          <w:p w14:paraId="545A7525" w14:textId="0439F141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2D4CE130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46B6A9EA" w14:textId="77777777" w:rsidTr="00587DC3">
        <w:trPr>
          <w:trHeight w:val="20"/>
        </w:trPr>
        <w:tc>
          <w:tcPr>
            <w:tcW w:w="959" w:type="dxa"/>
            <w:hideMark/>
          </w:tcPr>
          <w:p w14:paraId="1A3C62D8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260" w:type="dxa"/>
            <w:vAlign w:val="center"/>
          </w:tcPr>
          <w:p w14:paraId="19A8AD4C" w14:textId="3DE8F553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770CF241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107C45DD" w14:textId="77777777" w:rsidTr="00587DC3">
        <w:trPr>
          <w:trHeight w:val="20"/>
        </w:trPr>
        <w:tc>
          <w:tcPr>
            <w:tcW w:w="959" w:type="dxa"/>
            <w:hideMark/>
          </w:tcPr>
          <w:p w14:paraId="68A14B0D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260" w:type="dxa"/>
            <w:vAlign w:val="center"/>
          </w:tcPr>
          <w:p w14:paraId="0EC911C9" w14:textId="2D183929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52BBFA40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20647635" w14:textId="77777777" w:rsidTr="00587DC3">
        <w:trPr>
          <w:trHeight w:val="20"/>
        </w:trPr>
        <w:tc>
          <w:tcPr>
            <w:tcW w:w="959" w:type="dxa"/>
            <w:hideMark/>
          </w:tcPr>
          <w:p w14:paraId="0A90F63F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260" w:type="dxa"/>
            <w:vAlign w:val="center"/>
          </w:tcPr>
          <w:p w14:paraId="764382E2" w14:textId="1555A2BA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17011A8E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4CD96BC7" w14:textId="77777777" w:rsidTr="00587DC3">
        <w:trPr>
          <w:trHeight w:val="20"/>
        </w:trPr>
        <w:tc>
          <w:tcPr>
            <w:tcW w:w="959" w:type="dxa"/>
            <w:hideMark/>
          </w:tcPr>
          <w:p w14:paraId="491780B5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260" w:type="dxa"/>
            <w:vAlign w:val="center"/>
          </w:tcPr>
          <w:p w14:paraId="25B17519" w14:textId="11508254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23E615A7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000E5EFA" w14:textId="77777777" w:rsidTr="00587DC3">
        <w:trPr>
          <w:trHeight w:val="20"/>
        </w:trPr>
        <w:tc>
          <w:tcPr>
            <w:tcW w:w="959" w:type="dxa"/>
            <w:hideMark/>
          </w:tcPr>
          <w:p w14:paraId="4C088F67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260" w:type="dxa"/>
            <w:vAlign w:val="center"/>
          </w:tcPr>
          <w:p w14:paraId="7F7241A6" w14:textId="58A4924D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5D4D7856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025D6D04" w14:textId="77777777" w:rsidTr="00587DC3">
        <w:trPr>
          <w:trHeight w:val="20"/>
        </w:trPr>
        <w:tc>
          <w:tcPr>
            <w:tcW w:w="959" w:type="dxa"/>
            <w:hideMark/>
          </w:tcPr>
          <w:p w14:paraId="425E473B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260" w:type="dxa"/>
            <w:vAlign w:val="center"/>
          </w:tcPr>
          <w:p w14:paraId="35DF74EF" w14:textId="3C8D803F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5895B569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3A318537" w14:textId="77777777" w:rsidTr="00587DC3">
        <w:trPr>
          <w:trHeight w:val="20"/>
        </w:trPr>
        <w:tc>
          <w:tcPr>
            <w:tcW w:w="959" w:type="dxa"/>
            <w:hideMark/>
          </w:tcPr>
          <w:p w14:paraId="552BED32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260" w:type="dxa"/>
            <w:vAlign w:val="center"/>
          </w:tcPr>
          <w:p w14:paraId="11378098" w14:textId="1B7DB66C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194D0124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3B113DC0" w14:textId="77777777" w:rsidTr="00587DC3">
        <w:trPr>
          <w:trHeight w:val="20"/>
        </w:trPr>
        <w:tc>
          <w:tcPr>
            <w:tcW w:w="959" w:type="dxa"/>
            <w:hideMark/>
          </w:tcPr>
          <w:p w14:paraId="18D05F3B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260" w:type="dxa"/>
            <w:vAlign w:val="center"/>
          </w:tcPr>
          <w:p w14:paraId="0CE22285" w14:textId="40CC164A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5A52F1C0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368B1E7A" w14:textId="77777777" w:rsidTr="00587DC3">
        <w:trPr>
          <w:trHeight w:val="20"/>
        </w:trPr>
        <w:tc>
          <w:tcPr>
            <w:tcW w:w="959" w:type="dxa"/>
            <w:hideMark/>
          </w:tcPr>
          <w:p w14:paraId="1F7AB0EA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3260" w:type="dxa"/>
            <w:vAlign w:val="center"/>
          </w:tcPr>
          <w:p w14:paraId="40E1C365" w14:textId="707FF28A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3011D0FC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260FC72B" w14:textId="77777777" w:rsidTr="00587DC3">
        <w:trPr>
          <w:trHeight w:val="20"/>
        </w:trPr>
        <w:tc>
          <w:tcPr>
            <w:tcW w:w="959" w:type="dxa"/>
          </w:tcPr>
          <w:p w14:paraId="121CFA60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3260" w:type="dxa"/>
            <w:vAlign w:val="center"/>
          </w:tcPr>
          <w:p w14:paraId="7CBDF65C" w14:textId="77889A48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1EA11E30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04B30D4B" w14:textId="77777777" w:rsidTr="00587DC3">
        <w:trPr>
          <w:trHeight w:val="20"/>
        </w:trPr>
        <w:tc>
          <w:tcPr>
            <w:tcW w:w="959" w:type="dxa"/>
          </w:tcPr>
          <w:p w14:paraId="46588B25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260" w:type="dxa"/>
            <w:vAlign w:val="center"/>
          </w:tcPr>
          <w:p w14:paraId="4DDEF211" w14:textId="4E93A9A0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7CF95807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53B03FE6" w14:textId="77777777" w:rsidTr="00587DC3">
        <w:trPr>
          <w:trHeight w:val="20"/>
        </w:trPr>
        <w:tc>
          <w:tcPr>
            <w:tcW w:w="959" w:type="dxa"/>
          </w:tcPr>
          <w:p w14:paraId="64119663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3260" w:type="dxa"/>
            <w:vAlign w:val="center"/>
          </w:tcPr>
          <w:p w14:paraId="11C35140" w14:textId="11DF4781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0D10AC57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5A76EA6B" w14:textId="77777777" w:rsidTr="00587DC3">
        <w:trPr>
          <w:trHeight w:val="20"/>
        </w:trPr>
        <w:tc>
          <w:tcPr>
            <w:tcW w:w="959" w:type="dxa"/>
          </w:tcPr>
          <w:p w14:paraId="2B904089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3260" w:type="dxa"/>
            <w:vAlign w:val="center"/>
          </w:tcPr>
          <w:p w14:paraId="58088369" w14:textId="3DC6D450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59A64376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4C5B123C" w14:textId="77777777" w:rsidTr="00587DC3">
        <w:trPr>
          <w:trHeight w:val="20"/>
        </w:trPr>
        <w:tc>
          <w:tcPr>
            <w:tcW w:w="959" w:type="dxa"/>
          </w:tcPr>
          <w:p w14:paraId="1F0C01EF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3260" w:type="dxa"/>
            <w:vAlign w:val="center"/>
          </w:tcPr>
          <w:p w14:paraId="2AB2F95B" w14:textId="0FCBE099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2F14CF22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6C5F8A58" w14:textId="77777777" w:rsidTr="00587DC3">
        <w:trPr>
          <w:trHeight w:val="20"/>
        </w:trPr>
        <w:tc>
          <w:tcPr>
            <w:tcW w:w="959" w:type="dxa"/>
          </w:tcPr>
          <w:p w14:paraId="5CD75B31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3260" w:type="dxa"/>
            <w:vAlign w:val="center"/>
          </w:tcPr>
          <w:p w14:paraId="4CD24702" w14:textId="1B7417C3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39FAFA42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123ECF49" w14:textId="77777777" w:rsidTr="00587DC3">
        <w:trPr>
          <w:trHeight w:val="20"/>
        </w:trPr>
        <w:tc>
          <w:tcPr>
            <w:tcW w:w="959" w:type="dxa"/>
          </w:tcPr>
          <w:p w14:paraId="284B400A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260" w:type="dxa"/>
            <w:vAlign w:val="center"/>
          </w:tcPr>
          <w:p w14:paraId="69E49307" w14:textId="4FC066EF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00E953C1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2DF545FF" w14:textId="77777777" w:rsidTr="00587DC3">
        <w:trPr>
          <w:trHeight w:val="20"/>
        </w:trPr>
        <w:tc>
          <w:tcPr>
            <w:tcW w:w="959" w:type="dxa"/>
          </w:tcPr>
          <w:p w14:paraId="0EA2D188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3260" w:type="dxa"/>
            <w:vAlign w:val="center"/>
          </w:tcPr>
          <w:p w14:paraId="174CFB41" w14:textId="2339C986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7F4FA837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4E8FE1F3" w14:textId="77777777" w:rsidTr="00587DC3">
        <w:trPr>
          <w:trHeight w:val="20"/>
        </w:trPr>
        <w:tc>
          <w:tcPr>
            <w:tcW w:w="959" w:type="dxa"/>
          </w:tcPr>
          <w:p w14:paraId="358B1B2F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3260" w:type="dxa"/>
            <w:vAlign w:val="center"/>
          </w:tcPr>
          <w:p w14:paraId="349EA1DB" w14:textId="7AF4E654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44B428D9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5389E060" w14:textId="77777777" w:rsidTr="00587DC3">
        <w:trPr>
          <w:trHeight w:val="20"/>
        </w:trPr>
        <w:tc>
          <w:tcPr>
            <w:tcW w:w="959" w:type="dxa"/>
          </w:tcPr>
          <w:p w14:paraId="00DC0E4F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3260" w:type="dxa"/>
            <w:vAlign w:val="center"/>
          </w:tcPr>
          <w:p w14:paraId="151D96D0" w14:textId="20351DC0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2B2F6030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78AFC17E" w14:textId="77777777" w:rsidTr="00587DC3">
        <w:trPr>
          <w:trHeight w:val="20"/>
        </w:trPr>
        <w:tc>
          <w:tcPr>
            <w:tcW w:w="959" w:type="dxa"/>
          </w:tcPr>
          <w:p w14:paraId="6B719748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3260" w:type="dxa"/>
            <w:vAlign w:val="center"/>
          </w:tcPr>
          <w:p w14:paraId="7FC58390" w14:textId="30C324B2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5755266B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086A53" w14:paraId="02E613B9" w14:textId="77777777" w:rsidTr="00587DC3">
        <w:trPr>
          <w:trHeight w:val="20"/>
        </w:trPr>
        <w:tc>
          <w:tcPr>
            <w:tcW w:w="959" w:type="dxa"/>
          </w:tcPr>
          <w:p w14:paraId="099EEAD3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260" w:type="dxa"/>
            <w:vAlign w:val="center"/>
          </w:tcPr>
          <w:p w14:paraId="30A3516F" w14:textId="49638141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0477CC52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086A53" w14:paraId="55CD8234" w14:textId="77777777" w:rsidTr="00587DC3">
        <w:trPr>
          <w:trHeight w:val="20"/>
        </w:trPr>
        <w:tc>
          <w:tcPr>
            <w:tcW w:w="959" w:type="dxa"/>
          </w:tcPr>
          <w:p w14:paraId="4F8F60F2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3260" w:type="dxa"/>
            <w:vAlign w:val="center"/>
          </w:tcPr>
          <w:p w14:paraId="4A86FB5B" w14:textId="0962641F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3765C1ED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086A53" w14:paraId="327DD76E" w14:textId="77777777" w:rsidTr="00587DC3">
        <w:trPr>
          <w:trHeight w:val="20"/>
        </w:trPr>
        <w:tc>
          <w:tcPr>
            <w:tcW w:w="959" w:type="dxa"/>
          </w:tcPr>
          <w:p w14:paraId="4808EE51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3260" w:type="dxa"/>
            <w:vAlign w:val="center"/>
          </w:tcPr>
          <w:p w14:paraId="19AB62B5" w14:textId="1EA7B402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5EF685F4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086A53" w14:paraId="4CA2A7C0" w14:textId="77777777" w:rsidTr="00587DC3">
        <w:trPr>
          <w:trHeight w:val="20"/>
        </w:trPr>
        <w:tc>
          <w:tcPr>
            <w:tcW w:w="959" w:type="dxa"/>
          </w:tcPr>
          <w:p w14:paraId="20BE5F1E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3260" w:type="dxa"/>
            <w:vAlign w:val="center"/>
          </w:tcPr>
          <w:p w14:paraId="4253D8AA" w14:textId="22B173CA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25ABD8A3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086A53" w14:paraId="576B475F" w14:textId="77777777" w:rsidTr="00587DC3">
        <w:trPr>
          <w:trHeight w:val="20"/>
        </w:trPr>
        <w:tc>
          <w:tcPr>
            <w:tcW w:w="959" w:type="dxa"/>
          </w:tcPr>
          <w:p w14:paraId="170A55FB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3260" w:type="dxa"/>
            <w:vAlign w:val="center"/>
          </w:tcPr>
          <w:p w14:paraId="029140E0" w14:textId="0CB3D5AB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197277D1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086A53" w14:paraId="6B1FBF5A" w14:textId="77777777" w:rsidTr="00587DC3">
        <w:trPr>
          <w:trHeight w:val="20"/>
        </w:trPr>
        <w:tc>
          <w:tcPr>
            <w:tcW w:w="959" w:type="dxa"/>
          </w:tcPr>
          <w:p w14:paraId="499DEC11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260" w:type="dxa"/>
            <w:vAlign w:val="center"/>
          </w:tcPr>
          <w:p w14:paraId="4A7618E0" w14:textId="6A18A6F5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2FA514E7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086A53" w14:paraId="7DBCDBB8" w14:textId="77777777" w:rsidTr="00587DC3">
        <w:trPr>
          <w:trHeight w:val="20"/>
        </w:trPr>
        <w:tc>
          <w:tcPr>
            <w:tcW w:w="959" w:type="dxa"/>
          </w:tcPr>
          <w:p w14:paraId="3BFCCCF1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3260" w:type="dxa"/>
            <w:vAlign w:val="center"/>
          </w:tcPr>
          <w:p w14:paraId="6C4F0D18" w14:textId="4EC9FACA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2FB63FDD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086A53" w14:paraId="4940A28E" w14:textId="77777777" w:rsidTr="00587DC3">
        <w:trPr>
          <w:trHeight w:val="20"/>
        </w:trPr>
        <w:tc>
          <w:tcPr>
            <w:tcW w:w="959" w:type="dxa"/>
          </w:tcPr>
          <w:p w14:paraId="51462B43" w14:textId="77777777" w:rsidR="00C62B48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3260" w:type="dxa"/>
            <w:vAlign w:val="center"/>
          </w:tcPr>
          <w:p w14:paraId="0BF68847" w14:textId="35A705E7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0BD6C498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086A53" w14:paraId="21E4423E" w14:textId="77777777" w:rsidTr="00587DC3">
        <w:trPr>
          <w:trHeight w:val="20"/>
        </w:trPr>
        <w:tc>
          <w:tcPr>
            <w:tcW w:w="959" w:type="dxa"/>
          </w:tcPr>
          <w:p w14:paraId="4FA90949" w14:textId="77777777" w:rsidR="00C62B48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3260" w:type="dxa"/>
            <w:vAlign w:val="center"/>
          </w:tcPr>
          <w:p w14:paraId="22D61E59" w14:textId="639A45AF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0B56F43B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086A53" w14:paraId="7237671E" w14:textId="77777777" w:rsidTr="00587DC3">
        <w:trPr>
          <w:trHeight w:val="20"/>
        </w:trPr>
        <w:tc>
          <w:tcPr>
            <w:tcW w:w="959" w:type="dxa"/>
          </w:tcPr>
          <w:p w14:paraId="4CCE10F3" w14:textId="77777777" w:rsidR="00C62B48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3260" w:type="dxa"/>
            <w:vAlign w:val="center"/>
          </w:tcPr>
          <w:p w14:paraId="186D1E9C" w14:textId="30703174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2D3C0277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086A53" w14:paraId="59C174F3" w14:textId="77777777" w:rsidTr="00587DC3">
        <w:trPr>
          <w:trHeight w:val="20"/>
        </w:trPr>
        <w:tc>
          <w:tcPr>
            <w:tcW w:w="959" w:type="dxa"/>
          </w:tcPr>
          <w:p w14:paraId="527BEC93" w14:textId="77777777" w:rsidR="00C62B48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3260" w:type="dxa"/>
            <w:vAlign w:val="center"/>
          </w:tcPr>
          <w:p w14:paraId="772F94D9" w14:textId="5B25F1AD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776E33AD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</w:tbl>
    <w:p w14:paraId="13CE6CD0" w14:textId="77777777" w:rsidR="00D33924" w:rsidRDefault="00D33924" w:rsidP="00D3392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713130EA" w14:textId="77777777" w:rsidR="000F7E07" w:rsidRPr="003E5849" w:rsidRDefault="000F7E07" w:rsidP="003E5849">
      <w:pPr>
        <w:pStyle w:val="af9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E5849">
        <w:rPr>
          <w:rFonts w:ascii="Times New Roman" w:hAnsi="Times New Roman"/>
          <w:i/>
          <w:sz w:val="28"/>
          <w:szCs w:val="28"/>
          <w:lang w:eastAsia="ru-RU"/>
        </w:rPr>
        <w:lastRenderedPageBreak/>
        <w:t>Правила</w:t>
      </w:r>
      <w:r w:rsidR="00C62B48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3E5849">
        <w:rPr>
          <w:rFonts w:ascii="Times New Roman" w:hAnsi="Times New Roman"/>
          <w:i/>
          <w:sz w:val="28"/>
          <w:szCs w:val="28"/>
          <w:lang w:eastAsia="ru-RU"/>
        </w:rPr>
        <w:t>обработки</w:t>
      </w:r>
      <w:r w:rsidR="00C62B48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3E5849">
        <w:rPr>
          <w:rFonts w:ascii="Times New Roman" w:hAnsi="Times New Roman"/>
          <w:i/>
          <w:sz w:val="28"/>
          <w:szCs w:val="28"/>
          <w:lang w:eastAsia="ru-RU"/>
        </w:rPr>
        <w:t>результатов</w:t>
      </w:r>
      <w:r w:rsidR="00C62B48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3E5849">
        <w:rPr>
          <w:rFonts w:ascii="Times New Roman" w:hAnsi="Times New Roman"/>
          <w:i/>
          <w:sz w:val="28"/>
          <w:szCs w:val="28"/>
          <w:lang w:eastAsia="ru-RU"/>
        </w:rPr>
        <w:t>и</w:t>
      </w:r>
      <w:r w:rsidR="00C62B48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3E5849">
        <w:rPr>
          <w:rFonts w:ascii="Times New Roman" w:hAnsi="Times New Roman"/>
          <w:i/>
          <w:sz w:val="28"/>
          <w:szCs w:val="28"/>
          <w:lang w:eastAsia="ru-RU"/>
        </w:rPr>
        <w:t>принятия</w:t>
      </w:r>
      <w:r w:rsidR="00C62B48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3E5849">
        <w:rPr>
          <w:rFonts w:ascii="Times New Roman" w:hAnsi="Times New Roman"/>
          <w:i/>
          <w:sz w:val="28"/>
          <w:szCs w:val="28"/>
          <w:lang w:eastAsia="ru-RU"/>
        </w:rPr>
        <w:t>решения</w:t>
      </w:r>
      <w:r w:rsidR="00C62B48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3E5849">
        <w:rPr>
          <w:rFonts w:ascii="Times New Roman" w:hAnsi="Times New Roman"/>
          <w:i/>
          <w:sz w:val="28"/>
          <w:szCs w:val="28"/>
          <w:lang w:eastAsia="ru-RU"/>
        </w:rPr>
        <w:t>о</w:t>
      </w:r>
      <w:r w:rsidR="00C62B48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3E5849">
        <w:rPr>
          <w:rFonts w:ascii="Times New Roman" w:hAnsi="Times New Roman"/>
          <w:i/>
          <w:sz w:val="28"/>
          <w:szCs w:val="28"/>
          <w:lang w:eastAsia="ru-RU"/>
        </w:rPr>
        <w:t>допуске</w:t>
      </w:r>
      <w:r w:rsidR="00C62B48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3E5849">
        <w:rPr>
          <w:rFonts w:ascii="Times New Roman" w:hAnsi="Times New Roman"/>
          <w:i/>
          <w:sz w:val="28"/>
          <w:szCs w:val="28"/>
          <w:lang w:eastAsia="ru-RU"/>
        </w:rPr>
        <w:t>(отказе</w:t>
      </w:r>
      <w:r w:rsidR="00C62B48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3E5849">
        <w:rPr>
          <w:rFonts w:ascii="Times New Roman" w:hAnsi="Times New Roman"/>
          <w:i/>
          <w:sz w:val="28"/>
          <w:szCs w:val="28"/>
          <w:lang w:eastAsia="ru-RU"/>
        </w:rPr>
        <w:t>в</w:t>
      </w:r>
      <w:r w:rsidR="00C62B48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3E5849">
        <w:rPr>
          <w:rFonts w:ascii="Times New Roman" w:hAnsi="Times New Roman"/>
          <w:i/>
          <w:sz w:val="28"/>
          <w:szCs w:val="28"/>
          <w:lang w:eastAsia="ru-RU"/>
        </w:rPr>
        <w:t>допуске)</w:t>
      </w:r>
      <w:r w:rsidR="00C62B48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3E5849">
        <w:rPr>
          <w:rFonts w:ascii="Times New Roman" w:hAnsi="Times New Roman"/>
          <w:i/>
          <w:sz w:val="28"/>
          <w:szCs w:val="28"/>
          <w:lang w:eastAsia="ru-RU"/>
        </w:rPr>
        <w:t>к</w:t>
      </w:r>
      <w:r w:rsidR="00C62B48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3E5849">
        <w:rPr>
          <w:rFonts w:ascii="Times New Roman" w:hAnsi="Times New Roman"/>
          <w:i/>
          <w:sz w:val="28"/>
          <w:szCs w:val="28"/>
          <w:lang w:eastAsia="ru-RU"/>
        </w:rPr>
        <w:t>практическому</w:t>
      </w:r>
      <w:r w:rsidR="00C62B48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3E5849">
        <w:rPr>
          <w:rFonts w:ascii="Times New Roman" w:hAnsi="Times New Roman"/>
          <w:i/>
          <w:sz w:val="28"/>
          <w:szCs w:val="28"/>
          <w:lang w:eastAsia="ru-RU"/>
        </w:rPr>
        <w:t>этапу</w:t>
      </w:r>
      <w:r w:rsidR="00C62B48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3E5849">
        <w:rPr>
          <w:rFonts w:ascii="Times New Roman" w:hAnsi="Times New Roman"/>
          <w:i/>
          <w:sz w:val="28"/>
          <w:szCs w:val="28"/>
          <w:lang w:eastAsia="ru-RU"/>
        </w:rPr>
        <w:t>экзамена:</w:t>
      </w:r>
    </w:p>
    <w:p w14:paraId="072E7A8C" w14:textId="77777777" w:rsidR="00477670" w:rsidRDefault="000F7E07" w:rsidP="000F7E0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C3EBE">
        <w:rPr>
          <w:rFonts w:ascii="Times New Roman" w:eastAsia="Calibri" w:hAnsi="Times New Roman"/>
          <w:sz w:val="28"/>
          <w:szCs w:val="28"/>
          <w:lang w:eastAsia="ru-RU"/>
        </w:rPr>
        <w:t>Теоретический</w:t>
      </w:r>
      <w:r w:rsidR="00C62B48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CC3EBE">
        <w:rPr>
          <w:rFonts w:ascii="Times New Roman" w:eastAsia="Calibri" w:hAnsi="Times New Roman"/>
          <w:sz w:val="28"/>
          <w:szCs w:val="28"/>
          <w:lang w:eastAsia="ru-RU"/>
        </w:rPr>
        <w:t>этап</w:t>
      </w:r>
      <w:r w:rsidR="00C62B48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CC3EBE">
        <w:rPr>
          <w:rFonts w:ascii="Times New Roman" w:eastAsia="Calibri" w:hAnsi="Times New Roman"/>
          <w:sz w:val="28"/>
          <w:szCs w:val="28"/>
          <w:lang w:eastAsia="ru-RU"/>
        </w:rPr>
        <w:t>экзамена</w:t>
      </w:r>
      <w:r w:rsidR="00C62B48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CC3EBE">
        <w:rPr>
          <w:rFonts w:ascii="Times New Roman" w:eastAsia="Calibri" w:hAnsi="Times New Roman"/>
          <w:sz w:val="28"/>
          <w:szCs w:val="28"/>
          <w:lang w:eastAsia="ru-RU"/>
        </w:rPr>
        <w:t>включает</w:t>
      </w:r>
      <w:r w:rsidR="00C62B48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>75</w:t>
      </w:r>
      <w:r w:rsidR="00C62B48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CC3EBE">
        <w:rPr>
          <w:rFonts w:ascii="Times New Roman" w:eastAsia="Calibri" w:hAnsi="Times New Roman"/>
          <w:sz w:val="28"/>
          <w:szCs w:val="28"/>
          <w:lang w:eastAsia="ru-RU"/>
        </w:rPr>
        <w:t>заданий,</w:t>
      </w:r>
      <w:r w:rsidR="00C62B48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CC3EBE">
        <w:rPr>
          <w:rFonts w:ascii="Times New Roman" w:eastAsia="Calibri" w:hAnsi="Times New Roman"/>
          <w:sz w:val="28"/>
          <w:szCs w:val="28"/>
          <w:lang w:eastAsia="ru-RU"/>
        </w:rPr>
        <w:t>охватывающие</w:t>
      </w:r>
      <w:r w:rsidR="00C62B48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CC3EBE">
        <w:rPr>
          <w:rFonts w:ascii="Times New Roman" w:eastAsia="Calibri" w:hAnsi="Times New Roman"/>
          <w:sz w:val="28"/>
          <w:szCs w:val="28"/>
          <w:lang w:eastAsia="ru-RU"/>
        </w:rPr>
        <w:t>все</w:t>
      </w:r>
      <w:r w:rsidR="00C62B48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CC3EBE">
        <w:rPr>
          <w:rFonts w:ascii="Times New Roman" w:eastAsia="Calibri" w:hAnsi="Times New Roman"/>
          <w:sz w:val="28"/>
          <w:szCs w:val="28"/>
          <w:lang w:eastAsia="ru-RU"/>
        </w:rPr>
        <w:t>предметы</w:t>
      </w:r>
      <w:r w:rsidR="00C62B48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CC3EBE">
        <w:rPr>
          <w:rFonts w:ascii="Times New Roman" w:eastAsia="Calibri" w:hAnsi="Times New Roman"/>
          <w:sz w:val="28"/>
          <w:szCs w:val="28"/>
          <w:lang w:eastAsia="ru-RU"/>
        </w:rPr>
        <w:t>оценивания,</w:t>
      </w:r>
      <w:r w:rsidR="00C62B48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CC3EBE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="00C62B48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CC3EBE">
        <w:rPr>
          <w:rFonts w:ascii="Times New Roman" w:eastAsia="Calibri" w:hAnsi="Times New Roman"/>
          <w:sz w:val="28"/>
          <w:szCs w:val="28"/>
          <w:lang w:eastAsia="ru-RU"/>
        </w:rPr>
        <w:t>считается</w:t>
      </w:r>
      <w:r w:rsidR="00C62B48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>выполненным</w:t>
      </w:r>
      <w:r w:rsidR="00C62B48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CC3EBE">
        <w:rPr>
          <w:rFonts w:ascii="Times New Roman" w:eastAsia="Calibri" w:hAnsi="Times New Roman"/>
          <w:sz w:val="28"/>
          <w:szCs w:val="28"/>
          <w:lang w:eastAsia="ru-RU"/>
        </w:rPr>
        <w:t>при</w:t>
      </w:r>
      <w:r w:rsidR="00C62B48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CC3EBE">
        <w:rPr>
          <w:rFonts w:ascii="Times New Roman" w:eastAsia="Calibri" w:hAnsi="Times New Roman"/>
          <w:sz w:val="28"/>
          <w:szCs w:val="28"/>
          <w:lang w:eastAsia="ru-RU"/>
        </w:rPr>
        <w:t>правильном</w:t>
      </w:r>
      <w:r w:rsidR="00C62B48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CC3EBE">
        <w:rPr>
          <w:rFonts w:ascii="Times New Roman" w:eastAsia="Calibri" w:hAnsi="Times New Roman"/>
          <w:sz w:val="28"/>
          <w:szCs w:val="28"/>
          <w:lang w:eastAsia="ru-RU"/>
        </w:rPr>
        <w:t>ответе</w:t>
      </w:r>
      <w:r w:rsidR="00C62B48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CC3EBE">
        <w:rPr>
          <w:rFonts w:ascii="Times New Roman" w:eastAsia="Calibri" w:hAnsi="Times New Roman"/>
          <w:sz w:val="28"/>
          <w:szCs w:val="28"/>
          <w:lang w:eastAsia="ru-RU"/>
        </w:rPr>
        <w:t>на</w:t>
      </w:r>
      <w:r w:rsidR="00C62B48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>62</w:t>
      </w:r>
      <w:r w:rsidR="00C62B48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CC3EBE">
        <w:rPr>
          <w:rFonts w:ascii="Times New Roman" w:eastAsia="Calibri" w:hAnsi="Times New Roman"/>
          <w:sz w:val="28"/>
          <w:szCs w:val="28"/>
          <w:lang w:eastAsia="ru-RU"/>
        </w:rPr>
        <w:t>задани</w:t>
      </w:r>
      <w:r>
        <w:rPr>
          <w:rFonts w:ascii="Times New Roman" w:eastAsia="Calibri" w:hAnsi="Times New Roman"/>
          <w:sz w:val="28"/>
          <w:szCs w:val="28"/>
          <w:lang w:eastAsia="ru-RU"/>
        </w:rPr>
        <w:t>я</w:t>
      </w:r>
      <w:r w:rsidR="007758CB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14:paraId="1D1FF1F4" w14:textId="77777777" w:rsidR="00D33924" w:rsidRDefault="00D33924" w:rsidP="00A03627">
      <w:pPr>
        <w:pStyle w:val="Pa2"/>
        <w:jc w:val="both"/>
        <w:rPr>
          <w:sz w:val="28"/>
        </w:rPr>
      </w:pPr>
    </w:p>
    <w:p w14:paraId="6D91CDBE" w14:textId="77777777" w:rsidR="00384969" w:rsidRDefault="00384969" w:rsidP="00384969">
      <w:pPr>
        <w:pStyle w:val="Default"/>
        <w:rPr>
          <w:lang w:eastAsia="ru-RU"/>
        </w:rPr>
      </w:pPr>
    </w:p>
    <w:p w14:paraId="0D8EE365" w14:textId="77777777" w:rsidR="00384969" w:rsidRPr="00384969" w:rsidRDefault="00384969" w:rsidP="00384969">
      <w:pPr>
        <w:pStyle w:val="Default"/>
        <w:rPr>
          <w:lang w:eastAsia="ru-RU"/>
        </w:rPr>
      </w:pPr>
    </w:p>
    <w:p w14:paraId="3DB6466D" w14:textId="77777777" w:rsidR="00A03627" w:rsidRPr="001306BB" w:rsidRDefault="00A03627" w:rsidP="00A03627">
      <w:pPr>
        <w:pStyle w:val="Pa2"/>
        <w:jc w:val="both"/>
        <w:rPr>
          <w:b/>
          <w:sz w:val="28"/>
        </w:rPr>
      </w:pPr>
      <w:r w:rsidRPr="001306BB">
        <w:rPr>
          <w:b/>
          <w:sz w:val="28"/>
        </w:rPr>
        <w:t>12.</w:t>
      </w:r>
      <w:r w:rsidR="00C62B48">
        <w:rPr>
          <w:b/>
          <w:sz w:val="28"/>
        </w:rPr>
        <w:t xml:space="preserve"> </w:t>
      </w:r>
      <w:r w:rsidRPr="001306BB">
        <w:rPr>
          <w:b/>
          <w:sz w:val="28"/>
        </w:rPr>
        <w:t>Задания</w:t>
      </w:r>
      <w:r w:rsidR="00C62B48">
        <w:rPr>
          <w:b/>
          <w:sz w:val="28"/>
        </w:rPr>
        <w:t xml:space="preserve"> </w:t>
      </w:r>
      <w:r w:rsidRPr="001306BB">
        <w:rPr>
          <w:b/>
          <w:sz w:val="28"/>
        </w:rPr>
        <w:t>для</w:t>
      </w:r>
      <w:r w:rsidR="00C62B48">
        <w:rPr>
          <w:b/>
          <w:sz w:val="28"/>
        </w:rPr>
        <w:t xml:space="preserve"> </w:t>
      </w:r>
      <w:r w:rsidRPr="001306BB">
        <w:rPr>
          <w:b/>
          <w:sz w:val="28"/>
        </w:rPr>
        <w:t>практического</w:t>
      </w:r>
      <w:r w:rsidR="00C62B48">
        <w:rPr>
          <w:b/>
          <w:sz w:val="28"/>
        </w:rPr>
        <w:t xml:space="preserve"> </w:t>
      </w:r>
      <w:r w:rsidRPr="001306BB">
        <w:rPr>
          <w:b/>
          <w:sz w:val="28"/>
        </w:rPr>
        <w:t>эт</w:t>
      </w:r>
      <w:r w:rsidR="00B50C59">
        <w:rPr>
          <w:b/>
          <w:sz w:val="28"/>
        </w:rPr>
        <w:t>апа</w:t>
      </w:r>
      <w:r w:rsidR="00C62B48">
        <w:rPr>
          <w:b/>
          <w:sz w:val="28"/>
        </w:rPr>
        <w:t xml:space="preserve"> </w:t>
      </w:r>
      <w:r w:rsidR="00B50C59">
        <w:rPr>
          <w:b/>
          <w:sz w:val="28"/>
        </w:rPr>
        <w:t>профессионального</w:t>
      </w:r>
      <w:r w:rsidR="00C62B48">
        <w:rPr>
          <w:b/>
          <w:sz w:val="28"/>
        </w:rPr>
        <w:t xml:space="preserve"> </w:t>
      </w:r>
      <w:r w:rsidR="00B50C59">
        <w:rPr>
          <w:b/>
          <w:sz w:val="28"/>
        </w:rPr>
        <w:t>экзамена</w:t>
      </w:r>
    </w:p>
    <w:bookmarkEnd w:id="0"/>
    <w:bookmarkEnd w:id="1"/>
    <w:bookmarkEnd w:id="2"/>
    <w:bookmarkEnd w:id="3"/>
    <w:bookmarkEnd w:id="4"/>
    <w:bookmarkEnd w:id="5"/>
    <w:bookmarkEnd w:id="6"/>
    <w:bookmarkEnd w:id="7"/>
    <w:p w14:paraId="14B887EF" w14:textId="77777777" w:rsidR="00477670" w:rsidRDefault="001306BB" w:rsidP="001306BB">
      <w:pPr>
        <w:pStyle w:val="Pa2"/>
        <w:jc w:val="both"/>
        <w:rPr>
          <w:i/>
          <w:sz w:val="28"/>
        </w:rPr>
      </w:pPr>
      <w:r w:rsidRPr="001306BB">
        <w:rPr>
          <w:i/>
          <w:sz w:val="28"/>
        </w:rPr>
        <w:t>1.</w:t>
      </w:r>
      <w:r w:rsidR="00C62B48">
        <w:rPr>
          <w:i/>
          <w:sz w:val="28"/>
        </w:rPr>
        <w:t xml:space="preserve"> </w:t>
      </w:r>
      <w:r w:rsidRPr="001306BB">
        <w:rPr>
          <w:i/>
          <w:sz w:val="28"/>
        </w:rPr>
        <w:t>Задание</w:t>
      </w:r>
      <w:r w:rsidR="00C62B48">
        <w:rPr>
          <w:i/>
          <w:sz w:val="28"/>
        </w:rPr>
        <w:t xml:space="preserve"> </w:t>
      </w:r>
      <w:r w:rsidRPr="001306BB">
        <w:rPr>
          <w:i/>
          <w:sz w:val="28"/>
        </w:rPr>
        <w:t>на</w:t>
      </w:r>
      <w:r w:rsidR="00C62B48">
        <w:rPr>
          <w:i/>
          <w:sz w:val="28"/>
        </w:rPr>
        <w:t xml:space="preserve"> </w:t>
      </w:r>
      <w:r w:rsidRPr="001306BB">
        <w:rPr>
          <w:i/>
          <w:sz w:val="28"/>
        </w:rPr>
        <w:t>выполнение</w:t>
      </w:r>
      <w:r w:rsidR="00C62B48">
        <w:rPr>
          <w:i/>
          <w:sz w:val="28"/>
        </w:rPr>
        <w:t xml:space="preserve"> </w:t>
      </w:r>
      <w:r w:rsidRPr="001306BB">
        <w:rPr>
          <w:i/>
          <w:sz w:val="28"/>
        </w:rPr>
        <w:t>трудовых</w:t>
      </w:r>
      <w:r w:rsidR="00C62B48">
        <w:rPr>
          <w:i/>
          <w:sz w:val="28"/>
        </w:rPr>
        <w:t xml:space="preserve"> </w:t>
      </w:r>
      <w:r w:rsidRPr="001306BB">
        <w:rPr>
          <w:i/>
          <w:sz w:val="28"/>
        </w:rPr>
        <w:t>функций,</w:t>
      </w:r>
      <w:r w:rsidR="00C62B48">
        <w:rPr>
          <w:i/>
          <w:sz w:val="28"/>
        </w:rPr>
        <w:t xml:space="preserve"> </w:t>
      </w:r>
      <w:r w:rsidRPr="001306BB">
        <w:rPr>
          <w:i/>
          <w:sz w:val="28"/>
        </w:rPr>
        <w:t>трудовых</w:t>
      </w:r>
      <w:r w:rsidR="00C62B48">
        <w:rPr>
          <w:i/>
          <w:sz w:val="28"/>
        </w:rPr>
        <w:t xml:space="preserve"> </w:t>
      </w:r>
      <w:r w:rsidRPr="001306BB">
        <w:rPr>
          <w:i/>
          <w:sz w:val="28"/>
        </w:rPr>
        <w:t>действий</w:t>
      </w:r>
      <w:r w:rsidR="00C62B48">
        <w:rPr>
          <w:i/>
          <w:sz w:val="28"/>
        </w:rPr>
        <w:t xml:space="preserve"> </w:t>
      </w:r>
      <w:r w:rsidRPr="001306BB">
        <w:rPr>
          <w:i/>
          <w:sz w:val="28"/>
        </w:rPr>
        <w:t>в</w:t>
      </w:r>
      <w:r w:rsidR="00C62B48">
        <w:rPr>
          <w:i/>
          <w:sz w:val="28"/>
        </w:rPr>
        <w:t xml:space="preserve"> </w:t>
      </w:r>
      <w:r w:rsidRPr="001306BB">
        <w:rPr>
          <w:i/>
          <w:sz w:val="28"/>
        </w:rPr>
        <w:t>реальных</w:t>
      </w:r>
      <w:r w:rsidR="00C62B48">
        <w:rPr>
          <w:i/>
          <w:sz w:val="28"/>
        </w:rPr>
        <w:t xml:space="preserve"> </w:t>
      </w:r>
      <w:r w:rsidRPr="001306BB">
        <w:rPr>
          <w:i/>
          <w:sz w:val="28"/>
        </w:rPr>
        <w:t>или</w:t>
      </w:r>
      <w:r w:rsidR="00C62B48">
        <w:rPr>
          <w:i/>
          <w:sz w:val="28"/>
        </w:rPr>
        <w:t xml:space="preserve"> </w:t>
      </w:r>
      <w:r w:rsidRPr="001306BB">
        <w:rPr>
          <w:i/>
          <w:sz w:val="28"/>
        </w:rPr>
        <w:t>модельных</w:t>
      </w:r>
      <w:r w:rsidR="00C62B48">
        <w:rPr>
          <w:i/>
          <w:sz w:val="28"/>
        </w:rPr>
        <w:t xml:space="preserve"> </w:t>
      </w:r>
      <w:r w:rsidRPr="001306BB">
        <w:rPr>
          <w:i/>
          <w:sz w:val="28"/>
        </w:rPr>
        <w:t>условиях</w:t>
      </w:r>
      <w:r w:rsidR="00C62B48">
        <w:rPr>
          <w:i/>
          <w:sz w:val="28"/>
        </w:rPr>
        <w:t xml:space="preserve"> </w:t>
      </w:r>
      <w:r w:rsidRPr="001306BB">
        <w:rPr>
          <w:i/>
          <w:sz w:val="28"/>
        </w:rPr>
        <w:t>(задание</w:t>
      </w:r>
      <w:r w:rsidR="00C62B48">
        <w:rPr>
          <w:i/>
          <w:sz w:val="28"/>
        </w:rPr>
        <w:t xml:space="preserve"> </w:t>
      </w:r>
      <w:r w:rsidRPr="001306BB">
        <w:rPr>
          <w:i/>
          <w:sz w:val="28"/>
        </w:rPr>
        <w:t>№1):</w:t>
      </w:r>
    </w:p>
    <w:p w14:paraId="0643A87B" w14:textId="77777777" w:rsidR="001306BB" w:rsidRDefault="001306BB" w:rsidP="001306BB">
      <w:pPr>
        <w:pStyle w:val="Pa2"/>
        <w:jc w:val="both"/>
        <w:rPr>
          <w:sz w:val="28"/>
        </w:rPr>
      </w:pPr>
    </w:p>
    <w:p w14:paraId="6CA32330" w14:textId="77777777" w:rsidR="00477670" w:rsidRDefault="001306BB" w:rsidP="00F47C0B">
      <w:pPr>
        <w:pStyle w:val="Pa2"/>
        <w:ind w:firstLine="567"/>
        <w:jc w:val="both"/>
        <w:rPr>
          <w:sz w:val="28"/>
        </w:rPr>
      </w:pPr>
      <w:r w:rsidRPr="00A03627">
        <w:rPr>
          <w:sz w:val="28"/>
        </w:rPr>
        <w:t>трудовая</w:t>
      </w:r>
      <w:r w:rsidR="00C62B48">
        <w:rPr>
          <w:sz w:val="28"/>
        </w:rPr>
        <w:t xml:space="preserve"> </w:t>
      </w:r>
      <w:r w:rsidRPr="00A03627">
        <w:rPr>
          <w:sz w:val="28"/>
        </w:rPr>
        <w:t>функция:</w:t>
      </w:r>
      <w:r w:rsidR="00C62B48">
        <w:rPr>
          <w:sz w:val="28"/>
        </w:rPr>
        <w:t xml:space="preserve"> </w:t>
      </w:r>
      <w:r w:rsidRPr="00B16F71">
        <w:rPr>
          <w:sz w:val="28"/>
        </w:rPr>
        <w:t>3.</w:t>
      </w:r>
      <w:r w:rsidR="00A4285B">
        <w:rPr>
          <w:sz w:val="28"/>
        </w:rPr>
        <w:t>2</w:t>
      </w:r>
      <w:r w:rsidRPr="00B16F71">
        <w:rPr>
          <w:sz w:val="28"/>
        </w:rPr>
        <w:t>.1</w:t>
      </w:r>
      <w:r w:rsidR="00C62B48">
        <w:rPr>
          <w:sz w:val="28"/>
        </w:rPr>
        <w:t xml:space="preserve"> </w:t>
      </w:r>
      <w:r w:rsidR="00A4285B" w:rsidRPr="00A4285B">
        <w:rPr>
          <w:sz w:val="28"/>
        </w:rPr>
        <w:t>Подготовка</w:t>
      </w:r>
      <w:r w:rsidR="00C62B48">
        <w:rPr>
          <w:sz w:val="28"/>
        </w:rPr>
        <w:t xml:space="preserve"> </w:t>
      </w:r>
      <w:r w:rsidR="00A4285B" w:rsidRPr="00A4285B">
        <w:rPr>
          <w:sz w:val="28"/>
        </w:rPr>
        <w:t>к</w:t>
      </w:r>
      <w:r w:rsidR="00C62B48">
        <w:rPr>
          <w:sz w:val="28"/>
        </w:rPr>
        <w:t xml:space="preserve"> </w:t>
      </w:r>
      <w:r w:rsidR="00A4285B" w:rsidRPr="00A4285B">
        <w:rPr>
          <w:sz w:val="28"/>
        </w:rPr>
        <w:t>производству</w:t>
      </w:r>
      <w:r w:rsidR="00C62B48">
        <w:rPr>
          <w:sz w:val="28"/>
        </w:rPr>
        <w:t xml:space="preserve"> </w:t>
      </w:r>
      <w:r w:rsidR="00A4285B" w:rsidRPr="00A4285B">
        <w:rPr>
          <w:sz w:val="28"/>
        </w:rPr>
        <w:t>строительных</w:t>
      </w:r>
      <w:r w:rsidR="00C62B48">
        <w:rPr>
          <w:sz w:val="28"/>
        </w:rPr>
        <w:t xml:space="preserve"> </w:t>
      </w:r>
      <w:r w:rsidR="00A4285B" w:rsidRPr="00A4285B">
        <w:rPr>
          <w:sz w:val="28"/>
        </w:rPr>
        <w:t>работ</w:t>
      </w:r>
      <w:r w:rsidR="00C62B48">
        <w:rPr>
          <w:sz w:val="28"/>
        </w:rPr>
        <w:t xml:space="preserve"> </w:t>
      </w:r>
      <w:r w:rsidR="00A4285B" w:rsidRPr="00A4285B">
        <w:rPr>
          <w:sz w:val="28"/>
        </w:rPr>
        <w:t>на</w:t>
      </w:r>
      <w:r w:rsidR="00C62B48">
        <w:rPr>
          <w:sz w:val="28"/>
        </w:rPr>
        <w:t xml:space="preserve"> </w:t>
      </w:r>
      <w:r w:rsidR="00A4285B" w:rsidRPr="00A4285B">
        <w:rPr>
          <w:sz w:val="28"/>
        </w:rPr>
        <w:t>объекте</w:t>
      </w:r>
      <w:r w:rsidR="00C62B48">
        <w:rPr>
          <w:sz w:val="28"/>
        </w:rPr>
        <w:t xml:space="preserve"> </w:t>
      </w:r>
      <w:r w:rsidR="00A4285B" w:rsidRPr="00A4285B">
        <w:rPr>
          <w:sz w:val="28"/>
        </w:rPr>
        <w:t>капитального</w:t>
      </w:r>
      <w:r w:rsidR="00C62B48">
        <w:rPr>
          <w:sz w:val="28"/>
        </w:rPr>
        <w:t xml:space="preserve"> </w:t>
      </w:r>
      <w:r w:rsidR="00A4285B" w:rsidRPr="00A4285B">
        <w:rPr>
          <w:sz w:val="28"/>
        </w:rPr>
        <w:t>строительства</w:t>
      </w:r>
      <w:r w:rsidRPr="00A03627">
        <w:rPr>
          <w:sz w:val="28"/>
        </w:rPr>
        <w:t>;</w:t>
      </w:r>
    </w:p>
    <w:p w14:paraId="4989E498" w14:textId="77777777" w:rsidR="001306BB" w:rsidRPr="00A4285B" w:rsidRDefault="001306BB" w:rsidP="00A4285B">
      <w:pPr>
        <w:pStyle w:val="Pa2"/>
        <w:ind w:firstLine="567"/>
        <w:jc w:val="both"/>
        <w:rPr>
          <w:sz w:val="28"/>
        </w:rPr>
      </w:pPr>
      <w:r w:rsidRPr="00A03627">
        <w:rPr>
          <w:sz w:val="28"/>
        </w:rPr>
        <w:t>трудовое</w:t>
      </w:r>
      <w:r w:rsidR="00C62B48">
        <w:rPr>
          <w:sz w:val="28"/>
        </w:rPr>
        <w:t xml:space="preserve"> </w:t>
      </w:r>
      <w:r w:rsidRPr="00A03627">
        <w:rPr>
          <w:sz w:val="28"/>
        </w:rPr>
        <w:t>действие</w:t>
      </w:r>
      <w:r w:rsidR="00C62B48">
        <w:rPr>
          <w:sz w:val="28"/>
        </w:rPr>
        <w:t xml:space="preserve"> </w:t>
      </w:r>
      <w:r w:rsidRPr="00A03627">
        <w:rPr>
          <w:sz w:val="28"/>
        </w:rPr>
        <w:t>(действия):</w:t>
      </w:r>
      <w:r w:rsidR="00C62B48">
        <w:rPr>
          <w:sz w:val="28"/>
        </w:rPr>
        <w:t xml:space="preserve"> </w:t>
      </w:r>
      <w:r w:rsidR="00A4285B" w:rsidRPr="00A4285B">
        <w:rPr>
          <w:sz w:val="28"/>
        </w:rPr>
        <w:t>Контроль</w:t>
      </w:r>
      <w:r w:rsidR="00C62B48">
        <w:rPr>
          <w:sz w:val="28"/>
        </w:rPr>
        <w:t xml:space="preserve"> </w:t>
      </w:r>
      <w:r w:rsidR="00A4285B" w:rsidRPr="00A4285B">
        <w:rPr>
          <w:sz w:val="28"/>
        </w:rPr>
        <w:t>проектной</w:t>
      </w:r>
      <w:r w:rsidR="00C62B48">
        <w:rPr>
          <w:sz w:val="28"/>
        </w:rPr>
        <w:t xml:space="preserve"> </w:t>
      </w:r>
      <w:r w:rsidR="00A4285B" w:rsidRPr="00A4285B">
        <w:rPr>
          <w:sz w:val="28"/>
        </w:rPr>
        <w:t>документации</w:t>
      </w:r>
      <w:r w:rsidR="00C62B48">
        <w:rPr>
          <w:sz w:val="28"/>
        </w:rPr>
        <w:t xml:space="preserve"> </w:t>
      </w:r>
      <w:r w:rsidR="00A4285B" w:rsidRPr="00A4285B">
        <w:rPr>
          <w:sz w:val="28"/>
        </w:rPr>
        <w:t>по</w:t>
      </w:r>
      <w:r w:rsidR="00C62B48">
        <w:rPr>
          <w:sz w:val="28"/>
        </w:rPr>
        <w:t xml:space="preserve"> </w:t>
      </w:r>
      <w:r w:rsidR="00A4285B" w:rsidRPr="00A4285B">
        <w:rPr>
          <w:sz w:val="28"/>
        </w:rPr>
        <w:t>объекту</w:t>
      </w:r>
      <w:r w:rsidR="00C62B48">
        <w:rPr>
          <w:sz w:val="28"/>
        </w:rPr>
        <w:t xml:space="preserve"> </w:t>
      </w:r>
      <w:r w:rsidR="00A4285B" w:rsidRPr="00A4285B">
        <w:rPr>
          <w:sz w:val="28"/>
        </w:rPr>
        <w:t>капитального</w:t>
      </w:r>
      <w:r w:rsidR="00C62B48">
        <w:rPr>
          <w:sz w:val="28"/>
        </w:rPr>
        <w:t xml:space="preserve"> </w:t>
      </w:r>
      <w:r w:rsidR="00A4285B" w:rsidRPr="00A4285B">
        <w:rPr>
          <w:sz w:val="28"/>
        </w:rPr>
        <w:t>строительства</w:t>
      </w:r>
      <w:r w:rsidR="008807B0">
        <w:rPr>
          <w:sz w:val="28"/>
        </w:rPr>
        <w:t>.</w:t>
      </w:r>
    </w:p>
    <w:p w14:paraId="4A13744F" w14:textId="77777777" w:rsidR="001306BB" w:rsidRDefault="001306BB" w:rsidP="001306BB">
      <w:pPr>
        <w:pStyle w:val="Pa2"/>
        <w:jc w:val="both"/>
        <w:rPr>
          <w:sz w:val="28"/>
        </w:rPr>
      </w:pPr>
    </w:p>
    <w:p w14:paraId="6761D36A" w14:textId="77777777" w:rsidR="00D5615A" w:rsidRDefault="00D5615A" w:rsidP="00A4285B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Пример</w:t>
      </w:r>
      <w:r w:rsidR="00C62B48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="00F2368F" w:rsidRPr="00F2368F">
        <w:rPr>
          <w:rFonts w:ascii="Times New Roman" w:hAnsi="Times New Roman"/>
          <w:b/>
          <w:sz w:val="28"/>
          <w:szCs w:val="24"/>
          <w:lang w:eastAsia="ru-RU"/>
        </w:rPr>
        <w:t>З</w:t>
      </w:r>
      <w:r>
        <w:rPr>
          <w:rFonts w:ascii="Times New Roman" w:hAnsi="Times New Roman"/>
          <w:b/>
          <w:sz w:val="28"/>
          <w:szCs w:val="24"/>
          <w:lang w:eastAsia="ru-RU"/>
        </w:rPr>
        <w:t>адания</w:t>
      </w:r>
      <w:r w:rsidR="00C62B48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="00B01D08">
        <w:rPr>
          <w:rFonts w:ascii="Times New Roman" w:hAnsi="Times New Roman"/>
          <w:b/>
          <w:sz w:val="28"/>
          <w:szCs w:val="24"/>
          <w:lang w:eastAsia="ru-RU"/>
        </w:rPr>
        <w:t>№1</w:t>
      </w:r>
      <w:r w:rsidR="001306BB" w:rsidRPr="00F2368F">
        <w:rPr>
          <w:rFonts w:ascii="Times New Roman" w:hAnsi="Times New Roman"/>
          <w:b/>
          <w:sz w:val="28"/>
          <w:szCs w:val="24"/>
          <w:lang w:eastAsia="ru-RU"/>
        </w:rPr>
        <w:t>:</w:t>
      </w:r>
      <w:r w:rsidR="00C62B48">
        <w:rPr>
          <w:sz w:val="28"/>
        </w:rPr>
        <w:t xml:space="preserve"> </w:t>
      </w:r>
      <w:r w:rsidR="00F2368F" w:rsidRPr="006E0EDD">
        <w:rPr>
          <w:rFonts w:ascii="Times New Roman" w:hAnsi="Times New Roman"/>
          <w:sz w:val="28"/>
        </w:rPr>
        <w:t>В</w:t>
      </w:r>
      <w:r w:rsidR="00C62B48">
        <w:rPr>
          <w:rFonts w:ascii="Times New Roman" w:hAnsi="Times New Roman"/>
          <w:sz w:val="28"/>
        </w:rPr>
        <w:t xml:space="preserve"> </w:t>
      </w:r>
      <w:r w:rsidR="00F2368F" w:rsidRPr="006E0EDD">
        <w:rPr>
          <w:rFonts w:ascii="Times New Roman" w:hAnsi="Times New Roman"/>
          <w:sz w:val="28"/>
        </w:rPr>
        <w:t>задании</w:t>
      </w:r>
      <w:r w:rsidR="00C62B48">
        <w:rPr>
          <w:rFonts w:ascii="Times New Roman" w:hAnsi="Times New Roman"/>
          <w:sz w:val="28"/>
        </w:rPr>
        <w:t xml:space="preserve"> </w:t>
      </w:r>
      <w:r w:rsidR="00F2368F" w:rsidRPr="006E0EDD">
        <w:rPr>
          <w:rFonts w:ascii="Times New Roman" w:hAnsi="Times New Roman"/>
          <w:sz w:val="28"/>
        </w:rPr>
        <w:t>представлен</w:t>
      </w:r>
      <w:r w:rsidR="006A2F1B">
        <w:rPr>
          <w:rFonts w:ascii="Times New Roman" w:hAnsi="Times New Roman"/>
          <w:sz w:val="28"/>
        </w:rPr>
        <w:t>ы</w:t>
      </w:r>
      <w:r w:rsidR="00C62B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рагмент</w:t>
      </w:r>
      <w:r w:rsidR="006A2F1B">
        <w:rPr>
          <w:rFonts w:ascii="Times New Roman" w:hAnsi="Times New Roman"/>
          <w:sz w:val="28"/>
        </w:rPr>
        <w:t>ы</w:t>
      </w:r>
      <w:r w:rsidR="00C62B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яснительной</w:t>
      </w:r>
      <w:r w:rsidR="00C62B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писки</w:t>
      </w:r>
      <w:r w:rsidR="00C62B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здела</w:t>
      </w:r>
      <w:r w:rsidR="00C62B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ПОС»</w:t>
      </w:r>
      <w:r w:rsidR="00C62B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C62B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троительный</w:t>
      </w:r>
      <w:r w:rsidR="00C62B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енеральный</w:t>
      </w:r>
      <w:r w:rsidR="00C62B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лан.</w:t>
      </w:r>
    </w:p>
    <w:p w14:paraId="2EF865BF" w14:textId="77777777" w:rsidR="00C62B48" w:rsidRDefault="00D5615A" w:rsidP="00A4285B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На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основании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исходных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данных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необходимо:</w:t>
      </w:r>
    </w:p>
    <w:p w14:paraId="0A641ADE" w14:textId="77777777" w:rsidR="006A2F1B" w:rsidRDefault="006A2F1B" w:rsidP="00172FF2">
      <w:pPr>
        <w:pStyle w:val="af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В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пояснительной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записке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раздела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«ПОС»:</w:t>
      </w:r>
    </w:p>
    <w:p w14:paraId="3D677F41" w14:textId="77777777" w:rsidR="006A2F1B" w:rsidRDefault="006A2F1B" w:rsidP="006A2F1B">
      <w:pPr>
        <w:pStyle w:val="af9"/>
        <w:spacing w:after="0" w:line="240" w:lineRule="auto"/>
        <w:ind w:left="92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4"/>
          <w:lang w:eastAsia="ru-RU"/>
        </w:rPr>
        <w:t>-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заполнить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столбец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«Назначение»</w:t>
      </w:r>
      <w:r w:rsidR="00C62B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таблица</w:t>
      </w:r>
      <w:r w:rsidR="00C62B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№1)</w:t>
      </w:r>
      <w:r w:rsidR="00C62B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 w:rsidR="00C62B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сех</w:t>
      </w:r>
      <w:r w:rsidR="00C62B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ставленных</w:t>
      </w:r>
      <w:r w:rsidR="00C62B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идов</w:t>
      </w:r>
      <w:r w:rsidR="00C62B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ашин</w:t>
      </w:r>
      <w:r w:rsidR="00C62B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C62B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ханизмов;</w:t>
      </w:r>
    </w:p>
    <w:p w14:paraId="4689BAD4" w14:textId="77777777" w:rsidR="006A2F1B" w:rsidRDefault="006A2F1B" w:rsidP="006A2F1B">
      <w:pPr>
        <w:pStyle w:val="af9"/>
        <w:spacing w:after="0" w:line="240" w:lineRule="auto"/>
        <w:ind w:left="92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C62B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полнить</w:t>
      </w:r>
      <w:r w:rsidR="00C62B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толбец</w:t>
      </w:r>
      <w:r w:rsidR="00C62B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Марка»</w:t>
      </w:r>
      <w:r w:rsidR="00C62B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таблица</w:t>
      </w:r>
      <w:r w:rsidR="00C62B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№2)</w:t>
      </w:r>
      <w:r w:rsidR="00C62B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 w:rsidR="00C62B48">
        <w:rPr>
          <w:rFonts w:ascii="Times New Roman" w:hAnsi="Times New Roman"/>
          <w:sz w:val="28"/>
        </w:rPr>
        <w:t xml:space="preserve"> </w:t>
      </w:r>
      <w:r w:rsidR="00190EB6">
        <w:rPr>
          <w:rFonts w:ascii="Times New Roman" w:hAnsi="Times New Roman"/>
          <w:sz w:val="28"/>
        </w:rPr>
        <w:t>всех</w:t>
      </w:r>
      <w:r w:rsidR="00C62B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ставленных</w:t>
      </w:r>
      <w:r w:rsidR="00C62B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требителей;</w:t>
      </w:r>
    </w:p>
    <w:p w14:paraId="2CD1252B" w14:textId="77777777" w:rsidR="00190EB6" w:rsidRDefault="006A2F1B" w:rsidP="006A2F1B">
      <w:pPr>
        <w:pStyle w:val="af9"/>
        <w:spacing w:after="0" w:line="240" w:lineRule="auto"/>
        <w:ind w:left="92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C62B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C62B48">
        <w:rPr>
          <w:rFonts w:ascii="Times New Roman" w:hAnsi="Times New Roman"/>
          <w:sz w:val="28"/>
        </w:rPr>
        <w:t xml:space="preserve"> </w:t>
      </w:r>
      <w:r w:rsidR="00190EB6">
        <w:rPr>
          <w:rFonts w:ascii="Times New Roman" w:hAnsi="Times New Roman"/>
          <w:sz w:val="28"/>
        </w:rPr>
        <w:t>пунктах</w:t>
      </w:r>
      <w:r w:rsidR="00C62B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2</w:t>
      </w:r>
      <w:r w:rsidR="00C62B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C62B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3</w:t>
      </w:r>
      <w:r w:rsidR="00C62B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яснительной</w:t>
      </w:r>
      <w:r w:rsidR="00C62B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писки</w:t>
      </w:r>
      <w:r w:rsidR="00C62B48">
        <w:rPr>
          <w:rFonts w:ascii="Times New Roman" w:hAnsi="Times New Roman"/>
          <w:sz w:val="28"/>
        </w:rPr>
        <w:t xml:space="preserve"> </w:t>
      </w:r>
      <w:r w:rsidR="00190EB6">
        <w:rPr>
          <w:rFonts w:ascii="Times New Roman" w:hAnsi="Times New Roman"/>
          <w:sz w:val="28"/>
        </w:rPr>
        <w:t>«ПОС»</w:t>
      </w:r>
      <w:r w:rsidR="00C62B48">
        <w:rPr>
          <w:rFonts w:ascii="Times New Roman" w:hAnsi="Times New Roman"/>
          <w:sz w:val="28"/>
        </w:rPr>
        <w:t xml:space="preserve"> </w:t>
      </w:r>
      <w:r w:rsidR="00190EB6">
        <w:rPr>
          <w:rFonts w:ascii="Times New Roman" w:hAnsi="Times New Roman"/>
          <w:sz w:val="28"/>
        </w:rPr>
        <w:t>найти</w:t>
      </w:r>
      <w:r w:rsidR="00C62B48">
        <w:rPr>
          <w:rFonts w:ascii="Times New Roman" w:hAnsi="Times New Roman"/>
          <w:sz w:val="28"/>
        </w:rPr>
        <w:t xml:space="preserve"> </w:t>
      </w:r>
      <w:r w:rsidR="00190EB6">
        <w:rPr>
          <w:rFonts w:ascii="Times New Roman" w:hAnsi="Times New Roman"/>
          <w:sz w:val="28"/>
        </w:rPr>
        <w:t>и</w:t>
      </w:r>
      <w:r w:rsidR="00C62B48">
        <w:rPr>
          <w:rFonts w:ascii="Times New Roman" w:hAnsi="Times New Roman"/>
          <w:sz w:val="28"/>
        </w:rPr>
        <w:t xml:space="preserve"> </w:t>
      </w:r>
      <w:r w:rsidR="00190EB6">
        <w:rPr>
          <w:rFonts w:ascii="Times New Roman" w:hAnsi="Times New Roman"/>
          <w:sz w:val="28"/>
        </w:rPr>
        <w:t>исправить</w:t>
      </w:r>
      <w:r w:rsidR="00C62B48">
        <w:rPr>
          <w:rFonts w:ascii="Times New Roman" w:hAnsi="Times New Roman"/>
          <w:sz w:val="28"/>
        </w:rPr>
        <w:t xml:space="preserve"> </w:t>
      </w:r>
      <w:r w:rsidR="00190EB6">
        <w:rPr>
          <w:rFonts w:ascii="Times New Roman" w:hAnsi="Times New Roman"/>
          <w:sz w:val="28"/>
        </w:rPr>
        <w:t>ошибки,</w:t>
      </w:r>
      <w:r w:rsidR="00C62B48">
        <w:rPr>
          <w:rFonts w:ascii="Times New Roman" w:hAnsi="Times New Roman"/>
          <w:sz w:val="28"/>
        </w:rPr>
        <w:t xml:space="preserve"> </w:t>
      </w:r>
      <w:r w:rsidR="00190EB6">
        <w:rPr>
          <w:rFonts w:ascii="Times New Roman" w:hAnsi="Times New Roman"/>
          <w:sz w:val="28"/>
        </w:rPr>
        <w:t>а</w:t>
      </w:r>
      <w:r w:rsidR="00C62B48">
        <w:rPr>
          <w:rFonts w:ascii="Times New Roman" w:hAnsi="Times New Roman"/>
          <w:sz w:val="28"/>
        </w:rPr>
        <w:t xml:space="preserve"> </w:t>
      </w:r>
      <w:r w:rsidR="00190EB6">
        <w:rPr>
          <w:rFonts w:ascii="Times New Roman" w:hAnsi="Times New Roman"/>
          <w:sz w:val="28"/>
        </w:rPr>
        <w:t>также</w:t>
      </w:r>
      <w:r w:rsidR="00C62B48">
        <w:rPr>
          <w:rFonts w:ascii="Times New Roman" w:hAnsi="Times New Roman"/>
          <w:sz w:val="28"/>
        </w:rPr>
        <w:t xml:space="preserve"> </w:t>
      </w:r>
      <w:r w:rsidR="00190EB6">
        <w:rPr>
          <w:rFonts w:ascii="Times New Roman" w:hAnsi="Times New Roman"/>
          <w:sz w:val="28"/>
        </w:rPr>
        <w:t>вставить</w:t>
      </w:r>
      <w:r w:rsidR="00C62B48">
        <w:rPr>
          <w:rFonts w:ascii="Times New Roman" w:hAnsi="Times New Roman"/>
          <w:sz w:val="28"/>
        </w:rPr>
        <w:t xml:space="preserve"> </w:t>
      </w:r>
      <w:r w:rsidR="00190EB6">
        <w:rPr>
          <w:rFonts w:ascii="Times New Roman" w:hAnsi="Times New Roman"/>
          <w:sz w:val="28"/>
        </w:rPr>
        <w:t>пропущенные</w:t>
      </w:r>
      <w:r w:rsidR="00C62B48">
        <w:rPr>
          <w:rFonts w:ascii="Times New Roman" w:hAnsi="Times New Roman"/>
          <w:sz w:val="28"/>
        </w:rPr>
        <w:t xml:space="preserve"> </w:t>
      </w:r>
      <w:r w:rsidR="00190EB6">
        <w:rPr>
          <w:rFonts w:ascii="Times New Roman" w:hAnsi="Times New Roman"/>
          <w:sz w:val="28"/>
        </w:rPr>
        <w:t>слова</w:t>
      </w:r>
      <w:r w:rsidR="00C62B48">
        <w:rPr>
          <w:rFonts w:ascii="Times New Roman" w:hAnsi="Times New Roman"/>
          <w:sz w:val="28"/>
        </w:rPr>
        <w:t xml:space="preserve"> </w:t>
      </w:r>
      <w:r w:rsidR="00190EB6">
        <w:rPr>
          <w:rFonts w:ascii="Times New Roman" w:hAnsi="Times New Roman"/>
          <w:sz w:val="28"/>
        </w:rPr>
        <w:t>(ц</w:t>
      </w:r>
      <w:r w:rsidR="001C492C">
        <w:rPr>
          <w:rFonts w:ascii="Times New Roman" w:hAnsi="Times New Roman"/>
          <w:sz w:val="28"/>
        </w:rPr>
        <w:t>ифровые</w:t>
      </w:r>
      <w:r w:rsidR="00C62B48">
        <w:rPr>
          <w:rFonts w:ascii="Times New Roman" w:hAnsi="Times New Roman"/>
          <w:sz w:val="28"/>
        </w:rPr>
        <w:t xml:space="preserve"> </w:t>
      </w:r>
      <w:r w:rsidR="001C492C">
        <w:rPr>
          <w:rFonts w:ascii="Times New Roman" w:hAnsi="Times New Roman"/>
          <w:sz w:val="28"/>
        </w:rPr>
        <w:t>значения</w:t>
      </w:r>
      <w:r w:rsidR="00190EB6">
        <w:rPr>
          <w:rFonts w:ascii="Times New Roman" w:hAnsi="Times New Roman"/>
          <w:sz w:val="28"/>
        </w:rPr>
        <w:t>).</w:t>
      </w:r>
    </w:p>
    <w:p w14:paraId="6E8BA767" w14:textId="77777777" w:rsidR="00A4285B" w:rsidRPr="00D5615A" w:rsidRDefault="00190EB6" w:rsidP="006A2F1B">
      <w:pPr>
        <w:pStyle w:val="af9"/>
        <w:spacing w:after="0" w:line="240" w:lineRule="auto"/>
        <w:ind w:left="927"/>
        <w:jc w:val="both"/>
        <w:rPr>
          <w:rFonts w:ascii="Times New Roman" w:hAnsi="Times New Roman"/>
          <w:sz w:val="28"/>
          <w:szCs w:val="24"/>
          <w:lang w:eastAsia="ru-RU"/>
        </w:rPr>
      </w:pPr>
      <w:r w:rsidRPr="00D5615A">
        <w:rPr>
          <w:rFonts w:ascii="Times New Roman" w:hAnsi="Times New Roman"/>
          <w:sz w:val="28"/>
          <w:szCs w:val="24"/>
          <w:lang w:eastAsia="ru-RU"/>
        </w:rPr>
        <w:t>Ответ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D5615A">
        <w:rPr>
          <w:rFonts w:ascii="Times New Roman" w:hAnsi="Times New Roman"/>
          <w:sz w:val="28"/>
          <w:szCs w:val="24"/>
          <w:lang w:eastAsia="ru-RU"/>
        </w:rPr>
        <w:t>запишите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D5615A">
        <w:rPr>
          <w:rFonts w:ascii="Times New Roman" w:hAnsi="Times New Roman"/>
          <w:sz w:val="28"/>
          <w:szCs w:val="24"/>
          <w:lang w:eastAsia="ru-RU"/>
        </w:rPr>
        <w:t>в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B76387">
        <w:rPr>
          <w:rFonts w:ascii="Times New Roman" w:hAnsi="Times New Roman"/>
          <w:sz w:val="28"/>
          <w:szCs w:val="24"/>
          <w:lang w:eastAsia="ru-RU"/>
        </w:rPr>
        <w:t>виде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B76387">
        <w:rPr>
          <w:rFonts w:ascii="Times New Roman" w:hAnsi="Times New Roman"/>
          <w:sz w:val="28"/>
          <w:szCs w:val="24"/>
          <w:lang w:eastAsia="ru-RU"/>
        </w:rPr>
        <w:t>таблицы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D5615A">
        <w:rPr>
          <w:rFonts w:ascii="Times New Roman" w:hAnsi="Times New Roman"/>
          <w:sz w:val="28"/>
          <w:szCs w:val="24"/>
          <w:lang w:eastAsia="ru-RU"/>
        </w:rPr>
        <w:t>(столбцы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D5615A">
        <w:rPr>
          <w:rFonts w:ascii="Times New Roman" w:hAnsi="Times New Roman"/>
          <w:sz w:val="28"/>
          <w:szCs w:val="24"/>
          <w:lang w:eastAsia="ru-RU"/>
        </w:rPr>
        <w:t>1-</w:t>
      </w:r>
      <w:r>
        <w:rPr>
          <w:rFonts w:ascii="Times New Roman" w:hAnsi="Times New Roman"/>
          <w:sz w:val="28"/>
          <w:szCs w:val="24"/>
          <w:lang w:eastAsia="ru-RU"/>
        </w:rPr>
        <w:t>3</w:t>
      </w:r>
      <w:r w:rsidRPr="00D5615A">
        <w:rPr>
          <w:rFonts w:ascii="Times New Roman" w:hAnsi="Times New Roman"/>
          <w:sz w:val="28"/>
          <w:szCs w:val="24"/>
          <w:lang w:eastAsia="ru-RU"/>
        </w:rPr>
        <w:t>):</w:t>
      </w:r>
    </w:p>
    <w:tbl>
      <w:tblPr>
        <w:tblStyle w:val="a9"/>
        <w:tblpPr w:leftFromText="180" w:rightFromText="180" w:vertAnchor="text" w:horzAnchor="margin" w:tblpX="182" w:tblpY="314"/>
        <w:tblW w:w="10031" w:type="dxa"/>
        <w:tblLayout w:type="fixed"/>
        <w:tblLook w:val="04A0" w:firstRow="1" w:lastRow="0" w:firstColumn="1" w:lastColumn="0" w:noHBand="0" w:noVBand="1"/>
      </w:tblPr>
      <w:tblGrid>
        <w:gridCol w:w="601"/>
        <w:gridCol w:w="1492"/>
        <w:gridCol w:w="3969"/>
        <w:gridCol w:w="3969"/>
      </w:tblGrid>
      <w:tr w:rsidR="00190EB6" w:rsidRPr="006B2212" w14:paraId="5AA75FA1" w14:textId="77777777" w:rsidTr="00354BC8">
        <w:tc>
          <w:tcPr>
            <w:tcW w:w="601" w:type="dxa"/>
            <w:vMerge w:val="restart"/>
          </w:tcPr>
          <w:p w14:paraId="7EA210E0" w14:textId="77777777" w:rsidR="00190EB6" w:rsidRPr="00D3407F" w:rsidRDefault="00190EB6" w:rsidP="00495DC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07F">
              <w:rPr>
                <w:rFonts w:ascii="Times New Roman" w:hAnsi="Times New Roman"/>
                <w:sz w:val="24"/>
                <w:szCs w:val="24"/>
                <w:lang w:eastAsia="ru-RU"/>
              </w:rPr>
              <w:t>N</w:t>
            </w:r>
            <w:r w:rsidR="00C62B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2" w:type="dxa"/>
          </w:tcPr>
          <w:p w14:paraId="2A6E6853" w14:textId="77777777" w:rsidR="00190EB6" w:rsidRPr="00D3407F" w:rsidRDefault="00190EB6" w:rsidP="00354BC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07F">
              <w:rPr>
                <w:rFonts w:ascii="Times New Roman" w:hAnsi="Times New Roman"/>
                <w:sz w:val="24"/>
                <w:szCs w:val="24"/>
                <w:lang w:eastAsia="ru-RU"/>
              </w:rPr>
              <w:t>Лист</w:t>
            </w:r>
            <w:r w:rsidR="00C62B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54BC8">
              <w:rPr>
                <w:rFonts w:ascii="Times New Roman" w:hAnsi="Times New Roman"/>
                <w:sz w:val="24"/>
                <w:szCs w:val="24"/>
                <w:lang w:eastAsia="ru-RU"/>
              </w:rPr>
              <w:t>пояснительной</w:t>
            </w:r>
            <w:r w:rsidR="00C62B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54BC8">
              <w:rPr>
                <w:rFonts w:ascii="Times New Roman" w:hAnsi="Times New Roman"/>
                <w:sz w:val="24"/>
                <w:szCs w:val="24"/>
                <w:lang w:eastAsia="ru-RU"/>
              </w:rPr>
              <w:t>записки</w:t>
            </w:r>
          </w:p>
        </w:tc>
        <w:tc>
          <w:tcPr>
            <w:tcW w:w="3969" w:type="dxa"/>
          </w:tcPr>
          <w:p w14:paraId="68A4F0DF" w14:textId="77777777" w:rsidR="00190EB6" w:rsidRPr="00D3407F" w:rsidRDefault="00190EB6" w:rsidP="00495DC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раза</w:t>
            </w:r>
            <w:r w:rsidR="00C62B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C62B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шибкой</w:t>
            </w:r>
          </w:p>
        </w:tc>
        <w:tc>
          <w:tcPr>
            <w:tcW w:w="3969" w:type="dxa"/>
          </w:tcPr>
          <w:p w14:paraId="1AB9881C" w14:textId="77777777" w:rsidR="00190EB6" w:rsidRPr="00D3407F" w:rsidRDefault="00190EB6" w:rsidP="00495DC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равленный</w:t>
            </w:r>
            <w:r w:rsidR="00C62B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риант</w:t>
            </w:r>
          </w:p>
        </w:tc>
      </w:tr>
      <w:tr w:rsidR="00190EB6" w:rsidRPr="006B2212" w14:paraId="73F7793A" w14:textId="77777777" w:rsidTr="00354BC8">
        <w:tc>
          <w:tcPr>
            <w:tcW w:w="601" w:type="dxa"/>
            <w:vMerge/>
          </w:tcPr>
          <w:p w14:paraId="620C8BF0" w14:textId="77777777" w:rsidR="00190EB6" w:rsidRPr="00D3407F" w:rsidRDefault="00190EB6" w:rsidP="00495DC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</w:tcPr>
          <w:p w14:paraId="166157F9" w14:textId="77777777" w:rsidR="00190EB6" w:rsidRPr="00D3407F" w:rsidRDefault="00190EB6" w:rsidP="00495DC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14:paraId="2F78A082" w14:textId="77777777" w:rsidR="00190EB6" w:rsidRDefault="00190EB6" w:rsidP="00495DC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</w:tcPr>
          <w:p w14:paraId="41B265C8" w14:textId="77777777" w:rsidR="00190EB6" w:rsidRPr="00D3407F" w:rsidRDefault="00190EB6" w:rsidP="00495DC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90EB6" w:rsidRPr="006B2212" w14:paraId="503CE17D" w14:textId="77777777" w:rsidTr="00354BC8">
        <w:trPr>
          <w:trHeight w:val="330"/>
        </w:trPr>
        <w:tc>
          <w:tcPr>
            <w:tcW w:w="601" w:type="dxa"/>
          </w:tcPr>
          <w:p w14:paraId="77F2A286" w14:textId="77777777" w:rsidR="00190EB6" w:rsidRPr="00D115CC" w:rsidRDefault="00190EB6" w:rsidP="00C75DA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15CC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92" w:type="dxa"/>
          </w:tcPr>
          <w:p w14:paraId="3251E3A5" w14:textId="77777777" w:rsidR="00190EB6" w:rsidRPr="006B2212" w:rsidRDefault="00190EB6" w:rsidP="00495DC1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14:paraId="0A96F940" w14:textId="77777777" w:rsidR="00190EB6" w:rsidRPr="006B2212" w:rsidRDefault="00190EB6" w:rsidP="00495DC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14:paraId="5CE4CA97" w14:textId="77777777" w:rsidR="00190EB6" w:rsidRPr="006B2212" w:rsidRDefault="00190EB6" w:rsidP="00495DC1">
            <w:pPr>
              <w:rPr>
                <w:rFonts w:ascii="Times New Roman" w:hAnsi="Times New Roman"/>
              </w:rPr>
            </w:pPr>
          </w:p>
        </w:tc>
      </w:tr>
      <w:tr w:rsidR="00190EB6" w:rsidRPr="006B2212" w14:paraId="2453B7CF" w14:textId="77777777" w:rsidTr="00354BC8">
        <w:tc>
          <w:tcPr>
            <w:tcW w:w="601" w:type="dxa"/>
          </w:tcPr>
          <w:p w14:paraId="4AA3620F" w14:textId="77777777" w:rsidR="00190EB6" w:rsidRPr="00D115CC" w:rsidRDefault="00190EB6" w:rsidP="00C75DA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15CC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92" w:type="dxa"/>
          </w:tcPr>
          <w:p w14:paraId="78F5B7A2" w14:textId="77777777" w:rsidR="00190EB6" w:rsidRPr="006B2212" w:rsidRDefault="00190EB6" w:rsidP="00495DC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14:paraId="0592A80F" w14:textId="77777777" w:rsidR="00190EB6" w:rsidRPr="006B2212" w:rsidRDefault="00190EB6" w:rsidP="00495DC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14:paraId="6645F1A2" w14:textId="77777777" w:rsidR="00190EB6" w:rsidRPr="006B2212" w:rsidRDefault="00190EB6" w:rsidP="00495DC1">
            <w:pPr>
              <w:rPr>
                <w:rFonts w:ascii="Times New Roman" w:hAnsi="Times New Roman"/>
              </w:rPr>
            </w:pPr>
          </w:p>
        </w:tc>
      </w:tr>
      <w:tr w:rsidR="00190EB6" w:rsidRPr="006B2212" w14:paraId="1F9D063D" w14:textId="77777777" w:rsidTr="00354BC8">
        <w:tc>
          <w:tcPr>
            <w:tcW w:w="601" w:type="dxa"/>
          </w:tcPr>
          <w:p w14:paraId="3ABF3F84" w14:textId="77777777" w:rsidR="00190EB6" w:rsidRPr="00D115CC" w:rsidRDefault="00190EB6" w:rsidP="00C75DA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492" w:type="dxa"/>
          </w:tcPr>
          <w:p w14:paraId="55F47116" w14:textId="77777777" w:rsidR="00190EB6" w:rsidRPr="006B2212" w:rsidRDefault="00190EB6" w:rsidP="00495DC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14:paraId="1DA3336F" w14:textId="77777777" w:rsidR="00190EB6" w:rsidRPr="00D115CC" w:rsidRDefault="00190EB6" w:rsidP="00495DC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14:paraId="18F8E605" w14:textId="77777777" w:rsidR="00190EB6" w:rsidRPr="006B2212" w:rsidRDefault="00190EB6" w:rsidP="00495DC1">
            <w:pPr>
              <w:jc w:val="both"/>
              <w:rPr>
                <w:rFonts w:ascii="Times New Roman" w:hAnsi="Times New Roman"/>
              </w:rPr>
            </w:pPr>
          </w:p>
        </w:tc>
      </w:tr>
      <w:tr w:rsidR="00190EB6" w:rsidRPr="006B2212" w14:paraId="05063B02" w14:textId="77777777" w:rsidTr="00354BC8">
        <w:tc>
          <w:tcPr>
            <w:tcW w:w="601" w:type="dxa"/>
          </w:tcPr>
          <w:p w14:paraId="66052361" w14:textId="77777777" w:rsidR="00190EB6" w:rsidRPr="00D115CC" w:rsidRDefault="00190EB6" w:rsidP="00C75D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92" w:type="dxa"/>
          </w:tcPr>
          <w:p w14:paraId="6E2B3C8B" w14:textId="77777777" w:rsidR="00190EB6" w:rsidRPr="006B2212" w:rsidRDefault="00190EB6" w:rsidP="00495DC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14:paraId="0BBE8773" w14:textId="77777777" w:rsidR="00190EB6" w:rsidRPr="006B2212" w:rsidRDefault="00190EB6" w:rsidP="00495DC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14:paraId="275F106F" w14:textId="77777777" w:rsidR="00190EB6" w:rsidRPr="006B2212" w:rsidRDefault="00190EB6" w:rsidP="00495DC1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5B12768B" w14:textId="77777777" w:rsidR="00A4285B" w:rsidRDefault="00A4285B" w:rsidP="00A4285B">
      <w:pPr>
        <w:pStyle w:val="Pa2"/>
        <w:jc w:val="both"/>
        <w:rPr>
          <w:sz w:val="28"/>
        </w:rPr>
      </w:pPr>
    </w:p>
    <w:p w14:paraId="6E5AA2E3" w14:textId="77777777" w:rsidR="00190EB6" w:rsidRDefault="00190EB6" w:rsidP="00172FF2">
      <w:pPr>
        <w:pStyle w:val="af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BA1402">
        <w:rPr>
          <w:rFonts w:ascii="Times New Roman" w:hAnsi="Times New Roman"/>
          <w:sz w:val="28"/>
          <w:szCs w:val="24"/>
          <w:lang w:eastAsia="ru-RU"/>
        </w:rPr>
        <w:t>Указать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BA1402">
        <w:rPr>
          <w:rFonts w:ascii="Times New Roman" w:hAnsi="Times New Roman"/>
          <w:sz w:val="28"/>
          <w:szCs w:val="24"/>
          <w:lang w:eastAsia="ru-RU"/>
        </w:rPr>
        <w:t>обязательные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BA1402">
        <w:rPr>
          <w:rFonts w:ascii="Times New Roman" w:hAnsi="Times New Roman"/>
          <w:sz w:val="28"/>
          <w:szCs w:val="24"/>
          <w:lang w:eastAsia="ru-RU"/>
        </w:rPr>
        <w:t>объекты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BA1402">
        <w:rPr>
          <w:rFonts w:ascii="Times New Roman" w:hAnsi="Times New Roman"/>
          <w:sz w:val="28"/>
          <w:szCs w:val="24"/>
          <w:lang w:eastAsia="ru-RU"/>
        </w:rPr>
        <w:t>(элементы)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BA1402">
        <w:rPr>
          <w:rFonts w:ascii="Times New Roman" w:hAnsi="Times New Roman"/>
          <w:sz w:val="28"/>
          <w:szCs w:val="24"/>
          <w:lang w:eastAsia="ru-RU"/>
        </w:rPr>
        <w:t>стройгенплана,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BA1402">
        <w:rPr>
          <w:rFonts w:ascii="Times New Roman" w:hAnsi="Times New Roman"/>
          <w:sz w:val="28"/>
          <w:szCs w:val="24"/>
          <w:lang w:eastAsia="ru-RU"/>
        </w:rPr>
        <w:t>которые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BA1402">
        <w:rPr>
          <w:rFonts w:ascii="Times New Roman" w:hAnsi="Times New Roman"/>
          <w:sz w:val="28"/>
          <w:szCs w:val="24"/>
          <w:lang w:eastAsia="ru-RU"/>
        </w:rPr>
        <w:t>отсутствуют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BA1402">
        <w:rPr>
          <w:rFonts w:ascii="Times New Roman" w:hAnsi="Times New Roman"/>
          <w:sz w:val="28"/>
          <w:szCs w:val="24"/>
          <w:lang w:eastAsia="ru-RU"/>
        </w:rPr>
        <w:t>на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BA1402">
        <w:rPr>
          <w:rFonts w:ascii="Times New Roman" w:hAnsi="Times New Roman"/>
          <w:sz w:val="28"/>
          <w:szCs w:val="24"/>
          <w:lang w:eastAsia="ru-RU"/>
        </w:rPr>
        <w:t>представленном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BA1402">
        <w:rPr>
          <w:rFonts w:ascii="Times New Roman" w:hAnsi="Times New Roman"/>
          <w:sz w:val="28"/>
          <w:szCs w:val="24"/>
          <w:lang w:eastAsia="ru-RU"/>
        </w:rPr>
        <w:t>чертеже.</w:t>
      </w:r>
    </w:p>
    <w:p w14:paraId="2627C9FD" w14:textId="77777777" w:rsidR="00354BC8" w:rsidRPr="00BA1402" w:rsidRDefault="00354BC8" w:rsidP="00354BC8">
      <w:pPr>
        <w:pStyle w:val="af9"/>
        <w:spacing w:after="0" w:line="240" w:lineRule="auto"/>
        <w:ind w:left="927"/>
        <w:jc w:val="both"/>
        <w:rPr>
          <w:rFonts w:ascii="Times New Roman" w:hAnsi="Times New Roman"/>
          <w:sz w:val="28"/>
          <w:szCs w:val="24"/>
          <w:lang w:eastAsia="ru-RU"/>
        </w:rPr>
      </w:pPr>
    </w:p>
    <w:p w14:paraId="5F7CBB8F" w14:textId="77777777" w:rsidR="00190EB6" w:rsidRDefault="00354BC8" w:rsidP="00354BC8">
      <w:pPr>
        <w:pStyle w:val="Default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Исходные</w:t>
      </w:r>
      <w:r w:rsidR="00C62B48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данные</w:t>
      </w:r>
      <w:r w:rsidR="00C62B48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для</w:t>
      </w:r>
      <w:r w:rsidR="00C62B48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задания</w:t>
      </w:r>
      <w:r w:rsidR="00C62B48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№1</w:t>
      </w:r>
      <w:r w:rsidRPr="006D37C4">
        <w:rPr>
          <w:b/>
          <w:sz w:val="28"/>
          <w:u w:val="single"/>
        </w:rPr>
        <w:t>:</w:t>
      </w:r>
    </w:p>
    <w:p w14:paraId="4F34562F" w14:textId="77777777" w:rsidR="00B76387" w:rsidRDefault="00B76387" w:rsidP="00354BC8">
      <w:pPr>
        <w:pStyle w:val="Default"/>
        <w:jc w:val="center"/>
        <w:rPr>
          <w:lang w:eastAsia="ru-RU"/>
        </w:rPr>
      </w:pPr>
    </w:p>
    <w:p w14:paraId="25DB1EDE" w14:textId="77777777" w:rsidR="00354BC8" w:rsidRPr="00B76387" w:rsidRDefault="00B76387" w:rsidP="00172FF2">
      <w:pPr>
        <w:pStyle w:val="Default"/>
        <w:numPr>
          <w:ilvl w:val="0"/>
          <w:numId w:val="12"/>
        </w:numPr>
        <w:rPr>
          <w:b/>
          <w:i/>
          <w:sz w:val="28"/>
        </w:rPr>
      </w:pPr>
      <w:r w:rsidRPr="00B76387">
        <w:rPr>
          <w:b/>
          <w:i/>
          <w:sz w:val="28"/>
        </w:rPr>
        <w:t>Фрагменты</w:t>
      </w:r>
      <w:r w:rsidR="00C62B48">
        <w:rPr>
          <w:b/>
          <w:i/>
          <w:sz w:val="28"/>
        </w:rPr>
        <w:t xml:space="preserve"> </w:t>
      </w:r>
      <w:r w:rsidRPr="00B76387">
        <w:rPr>
          <w:b/>
          <w:i/>
          <w:sz w:val="28"/>
        </w:rPr>
        <w:t>пояснительной</w:t>
      </w:r>
      <w:r w:rsidR="00C62B48">
        <w:rPr>
          <w:b/>
          <w:i/>
          <w:sz w:val="28"/>
        </w:rPr>
        <w:t xml:space="preserve"> </w:t>
      </w:r>
      <w:r w:rsidRPr="00B76387">
        <w:rPr>
          <w:b/>
          <w:i/>
          <w:sz w:val="28"/>
        </w:rPr>
        <w:t>записки</w:t>
      </w:r>
      <w:r w:rsidR="00C62B48">
        <w:rPr>
          <w:b/>
          <w:i/>
          <w:sz w:val="28"/>
        </w:rPr>
        <w:t xml:space="preserve"> </w:t>
      </w:r>
      <w:r w:rsidRPr="00B76387">
        <w:rPr>
          <w:b/>
          <w:i/>
          <w:sz w:val="28"/>
        </w:rPr>
        <w:t>раздела</w:t>
      </w:r>
      <w:r w:rsidR="00C62B48">
        <w:rPr>
          <w:b/>
          <w:i/>
          <w:sz w:val="28"/>
        </w:rPr>
        <w:t xml:space="preserve"> </w:t>
      </w:r>
      <w:r w:rsidRPr="00B76387">
        <w:rPr>
          <w:b/>
          <w:i/>
          <w:sz w:val="28"/>
        </w:rPr>
        <w:t>«ПОС»</w:t>
      </w:r>
    </w:p>
    <w:p w14:paraId="623C03A9" w14:textId="77777777" w:rsidR="00B76387" w:rsidRDefault="00B76387" w:rsidP="00B76387">
      <w:pPr>
        <w:pStyle w:val="Default"/>
        <w:ind w:left="720"/>
        <w:rPr>
          <w:lang w:eastAsia="ru-RU"/>
        </w:rPr>
      </w:pPr>
    </w:p>
    <w:p w14:paraId="33656281" w14:textId="77777777" w:rsidR="00354BC8" w:rsidRPr="00354BC8" w:rsidRDefault="00354BC8" w:rsidP="00354BC8">
      <w:pPr>
        <w:spacing w:after="0" w:line="240" w:lineRule="auto"/>
        <w:ind w:left="567" w:right="567"/>
        <w:jc w:val="center"/>
        <w:rPr>
          <w:rFonts w:ascii="Times New Roman" w:hAnsi="Times New Roman"/>
          <w:b/>
          <w:color w:val="000000"/>
          <w:sz w:val="23"/>
          <w:szCs w:val="20"/>
          <w:lang w:eastAsia="ru-RU"/>
        </w:rPr>
      </w:pPr>
      <w:r w:rsidRPr="00354BC8">
        <w:rPr>
          <w:rFonts w:ascii="Times New Roman" w:hAnsi="Times New Roman"/>
          <w:b/>
          <w:color w:val="000000"/>
          <w:sz w:val="23"/>
          <w:szCs w:val="20"/>
          <w:lang w:eastAsia="ru-RU"/>
        </w:rPr>
        <w:t>6.</w:t>
      </w:r>
      <w:r w:rsidR="00C62B48">
        <w:rPr>
          <w:rFonts w:ascii="Times New Roman" w:hAnsi="Times New Roman"/>
          <w:b/>
          <w:color w:val="000000"/>
          <w:sz w:val="23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/>
          <w:color w:val="000000"/>
          <w:sz w:val="23"/>
          <w:szCs w:val="20"/>
          <w:lang w:eastAsia="ru-RU"/>
        </w:rPr>
        <w:t>ОБОСНОВАНИЕ</w:t>
      </w:r>
      <w:r w:rsidR="00C62B48">
        <w:rPr>
          <w:rFonts w:ascii="Times New Roman" w:hAnsi="Times New Roman"/>
          <w:b/>
          <w:color w:val="000000"/>
          <w:sz w:val="23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/>
          <w:color w:val="000000"/>
          <w:sz w:val="23"/>
          <w:szCs w:val="20"/>
          <w:lang w:eastAsia="ru-RU"/>
        </w:rPr>
        <w:t>ПОТРЕБНОСТИ</w:t>
      </w:r>
    </w:p>
    <w:p w14:paraId="5380CF38" w14:textId="77777777" w:rsidR="00354BC8" w:rsidRPr="00354BC8" w:rsidRDefault="00354BC8" w:rsidP="00354BC8">
      <w:pPr>
        <w:spacing w:after="0" w:line="240" w:lineRule="auto"/>
        <w:ind w:left="567" w:right="567"/>
        <w:jc w:val="center"/>
        <w:rPr>
          <w:rFonts w:ascii="Times New Roman" w:hAnsi="Times New Roman"/>
          <w:b/>
          <w:color w:val="000000"/>
          <w:sz w:val="23"/>
          <w:szCs w:val="20"/>
          <w:lang w:eastAsia="ru-RU"/>
        </w:rPr>
      </w:pPr>
      <w:r w:rsidRPr="00354BC8">
        <w:rPr>
          <w:rFonts w:ascii="Times New Roman" w:hAnsi="Times New Roman"/>
          <w:b/>
          <w:color w:val="000000"/>
          <w:sz w:val="23"/>
          <w:szCs w:val="20"/>
          <w:lang w:eastAsia="ru-RU"/>
        </w:rPr>
        <w:t>В</w:t>
      </w:r>
      <w:r w:rsidR="00C62B48">
        <w:rPr>
          <w:rFonts w:ascii="Times New Roman" w:hAnsi="Times New Roman"/>
          <w:b/>
          <w:color w:val="000000"/>
          <w:sz w:val="23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/>
          <w:color w:val="000000"/>
          <w:sz w:val="23"/>
          <w:szCs w:val="20"/>
          <w:lang w:eastAsia="ru-RU"/>
        </w:rPr>
        <w:t>ОСНОВНЫХ</w:t>
      </w:r>
      <w:r w:rsidR="00C62B48">
        <w:rPr>
          <w:rFonts w:ascii="Times New Roman" w:hAnsi="Times New Roman"/>
          <w:b/>
          <w:color w:val="000000"/>
          <w:sz w:val="23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/>
          <w:color w:val="000000"/>
          <w:sz w:val="23"/>
          <w:szCs w:val="20"/>
          <w:lang w:eastAsia="ru-RU"/>
        </w:rPr>
        <w:t>СТРОИТЕЛЬНЫХ</w:t>
      </w:r>
      <w:r w:rsidR="00C62B48">
        <w:rPr>
          <w:rFonts w:ascii="Times New Roman" w:hAnsi="Times New Roman"/>
          <w:b/>
          <w:color w:val="000000"/>
          <w:sz w:val="23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/>
          <w:color w:val="000000"/>
          <w:sz w:val="23"/>
          <w:szCs w:val="20"/>
          <w:lang w:eastAsia="ru-RU"/>
        </w:rPr>
        <w:t>МАШИНАХ,</w:t>
      </w:r>
      <w:r w:rsidR="00C62B48">
        <w:rPr>
          <w:rFonts w:ascii="Times New Roman" w:hAnsi="Times New Roman"/>
          <w:b/>
          <w:color w:val="000000"/>
          <w:sz w:val="23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/>
          <w:color w:val="000000"/>
          <w:sz w:val="23"/>
          <w:szCs w:val="20"/>
          <w:lang w:eastAsia="ru-RU"/>
        </w:rPr>
        <w:t>МЕХАНИЗМАХ</w:t>
      </w:r>
    </w:p>
    <w:p w14:paraId="0F9A87D0" w14:textId="77777777" w:rsidR="00354BC8" w:rsidRPr="00354BC8" w:rsidRDefault="00354BC8" w:rsidP="00354BC8">
      <w:pPr>
        <w:spacing w:after="0" w:line="240" w:lineRule="auto"/>
        <w:ind w:left="567" w:right="567"/>
        <w:jc w:val="center"/>
        <w:rPr>
          <w:rFonts w:ascii="Times New Roman" w:hAnsi="Times New Roman"/>
          <w:b/>
          <w:color w:val="000000"/>
          <w:sz w:val="23"/>
          <w:szCs w:val="20"/>
          <w:lang w:eastAsia="ru-RU"/>
        </w:rPr>
      </w:pPr>
      <w:r w:rsidRPr="00354BC8">
        <w:rPr>
          <w:rFonts w:ascii="Times New Roman" w:hAnsi="Times New Roman"/>
          <w:b/>
          <w:color w:val="000000"/>
          <w:sz w:val="23"/>
          <w:szCs w:val="20"/>
          <w:lang w:eastAsia="ru-RU"/>
        </w:rPr>
        <w:t>И</w:t>
      </w:r>
      <w:r w:rsidR="00C62B48">
        <w:rPr>
          <w:rFonts w:ascii="Times New Roman" w:hAnsi="Times New Roman"/>
          <w:b/>
          <w:color w:val="000000"/>
          <w:sz w:val="23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/>
          <w:color w:val="000000"/>
          <w:sz w:val="23"/>
          <w:szCs w:val="20"/>
          <w:lang w:eastAsia="ru-RU"/>
        </w:rPr>
        <w:t>ТРАНСПОРТНЫХ</w:t>
      </w:r>
      <w:r w:rsidR="00C62B48">
        <w:rPr>
          <w:rFonts w:ascii="Times New Roman" w:hAnsi="Times New Roman"/>
          <w:b/>
          <w:color w:val="000000"/>
          <w:sz w:val="23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/>
          <w:color w:val="000000"/>
          <w:sz w:val="23"/>
          <w:szCs w:val="20"/>
          <w:lang w:eastAsia="ru-RU"/>
        </w:rPr>
        <w:t>СРЕДСТВАХ</w:t>
      </w:r>
    </w:p>
    <w:p w14:paraId="365902B1" w14:textId="77777777" w:rsidR="00354BC8" w:rsidRPr="00354BC8" w:rsidRDefault="00354BC8" w:rsidP="00354BC8">
      <w:pPr>
        <w:spacing w:after="0" w:line="240" w:lineRule="auto"/>
        <w:ind w:left="567" w:right="567"/>
        <w:jc w:val="right"/>
        <w:rPr>
          <w:rFonts w:ascii="Times New Roman" w:hAnsi="Times New Roman"/>
          <w:b/>
          <w:color w:val="000000"/>
          <w:sz w:val="23"/>
          <w:szCs w:val="20"/>
          <w:lang w:eastAsia="ru-RU"/>
        </w:rPr>
      </w:pPr>
      <w:r w:rsidRPr="00354BC8">
        <w:rPr>
          <w:rFonts w:ascii="Times New Roman" w:hAnsi="Times New Roman"/>
          <w:b/>
          <w:color w:val="000000"/>
          <w:sz w:val="23"/>
          <w:szCs w:val="20"/>
          <w:lang w:eastAsia="ru-RU"/>
        </w:rPr>
        <w:t>Табл.</w:t>
      </w:r>
      <w:r w:rsidR="00C62B48">
        <w:rPr>
          <w:rFonts w:ascii="Times New Roman" w:hAnsi="Times New Roman"/>
          <w:b/>
          <w:color w:val="000000"/>
          <w:sz w:val="23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/>
          <w:color w:val="000000"/>
          <w:sz w:val="23"/>
          <w:szCs w:val="20"/>
          <w:lang w:eastAsia="ru-RU"/>
        </w:rPr>
        <w:t>1</w:t>
      </w:r>
    </w:p>
    <w:tbl>
      <w:tblPr>
        <w:tblW w:w="10083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3418"/>
        <w:gridCol w:w="1417"/>
        <w:gridCol w:w="7"/>
        <w:gridCol w:w="905"/>
        <w:gridCol w:w="3846"/>
      </w:tblGrid>
      <w:tr w:rsidR="00354BC8" w:rsidRPr="00354BC8" w14:paraId="5599BF90" w14:textId="77777777" w:rsidTr="00C62B48">
        <w:trPr>
          <w:trHeight w:val="12"/>
          <w:tblHeader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C908C2" w14:textId="77777777" w:rsidR="00354BC8" w:rsidRPr="00354BC8" w:rsidRDefault="00354BC8" w:rsidP="00354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61C6C1" w14:textId="77777777" w:rsidR="00354BC8" w:rsidRPr="00354BC8" w:rsidRDefault="00354BC8" w:rsidP="00354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Наименование,</w:t>
            </w:r>
          </w:p>
          <w:p w14:paraId="7812B081" w14:textId="77777777" w:rsidR="00354BC8" w:rsidRPr="00354BC8" w:rsidRDefault="00354BC8" w:rsidP="00354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характеристи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0A2F44" w14:textId="77777777" w:rsidR="00354BC8" w:rsidRPr="00354BC8" w:rsidRDefault="00354BC8" w:rsidP="00354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Марка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1C3F47C" w14:textId="77777777" w:rsidR="00354BC8" w:rsidRPr="00354BC8" w:rsidRDefault="00354BC8" w:rsidP="00354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Кол-во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86F609" w14:textId="77777777" w:rsidR="00354BC8" w:rsidRPr="00354BC8" w:rsidRDefault="00354BC8" w:rsidP="00354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Назначение</w:t>
            </w:r>
          </w:p>
        </w:tc>
      </w:tr>
      <w:tr w:rsidR="00354BC8" w:rsidRPr="00354BC8" w14:paraId="5FEC96A6" w14:textId="77777777" w:rsidTr="00C62B48">
        <w:trPr>
          <w:trHeight w:val="12"/>
          <w:tblHeader/>
        </w:trPr>
        <w:tc>
          <w:tcPr>
            <w:tcW w:w="49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656E0BE" w14:textId="77777777" w:rsidR="00354BC8" w:rsidRPr="00354BC8" w:rsidRDefault="00354BC8" w:rsidP="00354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DF87BF1" w14:textId="77777777" w:rsidR="00354BC8" w:rsidRPr="00354BC8" w:rsidRDefault="00354BC8" w:rsidP="00354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0B798C1" w14:textId="77777777" w:rsidR="00354BC8" w:rsidRPr="00354BC8" w:rsidRDefault="00354BC8" w:rsidP="00354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E6BF38A" w14:textId="77777777" w:rsidR="00354BC8" w:rsidRPr="00354BC8" w:rsidRDefault="00354BC8" w:rsidP="00354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E6ABD49" w14:textId="77777777" w:rsidR="00354BC8" w:rsidRPr="00354BC8" w:rsidRDefault="00354BC8" w:rsidP="00354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5</w:t>
            </w:r>
          </w:p>
        </w:tc>
      </w:tr>
      <w:tr w:rsidR="00354BC8" w:rsidRPr="00354BC8" w14:paraId="78DC9E59" w14:textId="77777777" w:rsidTr="00C62B48">
        <w:trPr>
          <w:trHeight w:val="12"/>
        </w:trPr>
        <w:tc>
          <w:tcPr>
            <w:tcW w:w="100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C4556" w14:textId="77777777" w:rsidR="00354BC8" w:rsidRPr="00354BC8" w:rsidRDefault="00354BC8" w:rsidP="00354B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b/>
                <w:color w:val="000000"/>
                <w:sz w:val="24"/>
                <w:szCs w:val="20"/>
                <w:lang w:eastAsia="ru-RU"/>
              </w:rPr>
              <w:t>Подготовительный</w:t>
            </w:r>
            <w:r w:rsidR="00C62B48">
              <w:rPr>
                <w:rFonts w:ascii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b/>
                <w:color w:val="000000"/>
                <w:sz w:val="24"/>
                <w:szCs w:val="20"/>
                <w:lang w:eastAsia="ru-RU"/>
              </w:rPr>
              <w:t>период</w:t>
            </w:r>
            <w:r w:rsidR="00C62B48">
              <w:rPr>
                <w:rFonts w:ascii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b/>
                <w:color w:val="000000"/>
                <w:sz w:val="24"/>
                <w:szCs w:val="20"/>
                <w:lang w:eastAsia="ru-RU"/>
              </w:rPr>
              <w:t>строительства</w:t>
            </w:r>
          </w:p>
        </w:tc>
      </w:tr>
      <w:tr w:rsidR="00354BC8" w:rsidRPr="00354BC8" w14:paraId="71BBED46" w14:textId="77777777" w:rsidTr="00C62B48">
        <w:trPr>
          <w:trHeight w:val="12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3BFAE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6017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i/>
                <w:color w:val="000000"/>
                <w:sz w:val="24"/>
                <w:szCs w:val="20"/>
                <w:lang w:eastAsia="ru-RU"/>
              </w:rPr>
              <w:t>Организация</w:t>
            </w:r>
            <w:r w:rsidR="00C62B48">
              <w:rPr>
                <w:rFonts w:ascii="Times New Roman" w:hAnsi="Times New Roman"/>
                <w:i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i/>
                <w:color w:val="000000"/>
                <w:sz w:val="24"/>
                <w:szCs w:val="20"/>
                <w:lang w:eastAsia="ru-RU"/>
              </w:rPr>
              <w:t>строительной</w:t>
            </w:r>
            <w:r w:rsidR="00C62B48">
              <w:rPr>
                <w:rFonts w:ascii="Times New Roman" w:hAnsi="Times New Roman"/>
                <w:i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i/>
                <w:color w:val="000000"/>
                <w:sz w:val="24"/>
                <w:szCs w:val="20"/>
                <w:lang w:eastAsia="ru-RU"/>
              </w:rPr>
              <w:t>площад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BF8B8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184AE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BFF3F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54BC8" w:rsidRPr="00354BC8" w14:paraId="4F7CBE6E" w14:textId="77777777" w:rsidTr="00C62B48">
        <w:trPr>
          <w:trHeight w:val="12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A8B04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40A92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Автокран: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Lстр=14,0м;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Qмах=4.5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64F03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КС-3577-3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22D55" w14:textId="77777777" w:rsidR="00354BC8" w:rsidRPr="00354BC8" w:rsidRDefault="00354BC8" w:rsidP="00354BC8">
            <w:pPr>
              <w:spacing w:after="0" w:line="240" w:lineRule="auto"/>
              <w:ind w:left="274" w:hanging="274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210D6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Для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монтажных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и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погрузо</w:t>
            </w:r>
            <w:r w:rsidR="00B76387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чно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-разгрузочных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работ,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монтаж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бытовок</w:t>
            </w:r>
          </w:p>
        </w:tc>
      </w:tr>
      <w:tr w:rsidR="00354BC8" w:rsidRPr="00354BC8" w14:paraId="4039FF9C" w14:textId="77777777" w:rsidTr="00C62B48">
        <w:trPr>
          <w:trHeight w:val="12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24FE2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F8DB6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i/>
                <w:color w:val="000000"/>
                <w:sz w:val="24"/>
                <w:szCs w:val="20"/>
                <w:lang w:eastAsia="ru-RU"/>
              </w:rPr>
              <w:t>Земляные</w:t>
            </w:r>
            <w:r w:rsidR="00C62B48">
              <w:rPr>
                <w:rFonts w:ascii="Times New Roman" w:hAnsi="Times New Roman"/>
                <w:i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i/>
                <w:color w:val="000000"/>
                <w:sz w:val="24"/>
                <w:szCs w:val="20"/>
                <w:lang w:eastAsia="ru-RU"/>
              </w:rPr>
              <w:t>рабо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C354A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53E3C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1626F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54BC8" w:rsidRPr="00354BC8" w14:paraId="68EC5D95" w14:textId="77777777" w:rsidTr="00C62B48">
        <w:trPr>
          <w:trHeight w:val="12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FE1DC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874C2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*Автосамосвал</w:t>
            </w:r>
          </w:p>
          <w:p w14:paraId="54842D63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объем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кузова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12м3;</w:t>
            </w:r>
          </w:p>
          <w:p w14:paraId="6DCE12EB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с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наращенными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бортами18м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A70D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КамАЗ-6520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D63EE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45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82DF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54BC8" w:rsidRPr="00354BC8" w14:paraId="394146F5" w14:textId="77777777" w:rsidTr="00C62B48">
        <w:trPr>
          <w:trHeight w:val="12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EFC4A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17095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Иглофильтровая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устано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8EBD5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ЛИУ-6БМ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C0CD8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5725E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54BC8" w:rsidRPr="00354BC8" w14:paraId="41040FC4" w14:textId="77777777" w:rsidTr="00C62B48">
        <w:trPr>
          <w:trHeight w:val="102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BF16F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79ED4A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Экскаватор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емкость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ковша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0,8-1,85м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91120A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Komatsu</w:t>
            </w:r>
          </w:p>
          <w:p w14:paraId="0C6DE187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PC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71ADFD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2CBAB9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Для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разработки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грунта</w:t>
            </w:r>
          </w:p>
        </w:tc>
      </w:tr>
      <w:tr w:rsidR="00354BC8" w:rsidRPr="00354BC8" w14:paraId="2352153C" w14:textId="77777777" w:rsidTr="00C62B48">
        <w:trPr>
          <w:trHeight w:val="69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DDB3C2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460658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Бульдозе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6E5B40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Caterpillar</w:t>
            </w:r>
          </w:p>
          <w:p w14:paraId="4CAF74B3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D6N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1CD7B0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B3A8E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Для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планировочных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работ</w:t>
            </w:r>
          </w:p>
        </w:tc>
      </w:tr>
      <w:tr w:rsidR="00354BC8" w:rsidRPr="00354BC8" w14:paraId="0D3B5BED" w14:textId="77777777" w:rsidTr="00C62B48">
        <w:trPr>
          <w:trHeight w:val="68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055965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432CD1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Экскаватор,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оборудованный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гидромолот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1B1F73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Hyundai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924A3A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368FE8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54BC8" w:rsidRPr="00354BC8" w14:paraId="1A1B769C" w14:textId="77777777" w:rsidTr="00C62B48">
        <w:trPr>
          <w:trHeight w:val="35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423FC1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94B2D8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Поливочная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маш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9DD93F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КО-718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3F206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888322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54BC8" w:rsidRPr="00354BC8" w14:paraId="2E5617E0" w14:textId="77777777" w:rsidTr="00C62B48">
        <w:trPr>
          <w:trHeight w:val="387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A20E8C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14DC77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Грязевая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мотопомп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5A7F46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HONDA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WB20X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D16330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D72292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54BC8" w:rsidRPr="00354BC8" w14:paraId="0354E867" w14:textId="77777777" w:rsidTr="00C62B48">
        <w:trPr>
          <w:trHeight w:val="387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C83D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9A28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Экскаватор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с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грейферным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оборудование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AF41B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ЭО-3323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8826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AF991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54BC8" w:rsidRPr="00354BC8" w14:paraId="0388A5D9" w14:textId="77777777" w:rsidTr="00C62B48">
        <w:trPr>
          <w:trHeight w:val="69"/>
        </w:trPr>
        <w:tc>
          <w:tcPr>
            <w:tcW w:w="100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457C9" w14:textId="77777777" w:rsidR="00354BC8" w:rsidRPr="00354BC8" w:rsidRDefault="00354BC8" w:rsidP="00354B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b/>
                <w:color w:val="000000"/>
                <w:sz w:val="24"/>
                <w:szCs w:val="20"/>
                <w:lang w:eastAsia="ru-RU"/>
              </w:rPr>
              <w:t>Основной</w:t>
            </w:r>
            <w:r w:rsidR="00C62B48">
              <w:rPr>
                <w:rFonts w:ascii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b/>
                <w:color w:val="000000"/>
                <w:sz w:val="24"/>
                <w:szCs w:val="20"/>
                <w:lang w:eastAsia="ru-RU"/>
              </w:rPr>
              <w:t>период</w:t>
            </w:r>
            <w:r w:rsidR="00C62B48">
              <w:rPr>
                <w:rFonts w:ascii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b/>
                <w:color w:val="000000"/>
                <w:sz w:val="24"/>
                <w:szCs w:val="20"/>
                <w:lang w:eastAsia="ru-RU"/>
              </w:rPr>
              <w:t>строительства</w:t>
            </w:r>
          </w:p>
        </w:tc>
      </w:tr>
      <w:tr w:rsidR="00354BC8" w:rsidRPr="00354BC8" w14:paraId="41F503F8" w14:textId="77777777" w:rsidTr="00C62B48">
        <w:trPr>
          <w:trHeight w:val="68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F288F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3CEA9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Буровая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самоходная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устано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C2BFF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FUNDEX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F12SE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0A031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E4761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54BC8" w:rsidRPr="00354BC8" w14:paraId="687C59A1" w14:textId="77777777" w:rsidTr="00C62B48">
        <w:trPr>
          <w:trHeight w:val="68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60F9E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20806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Автобетоносмесите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AB01C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СБ-159Б</w:t>
            </w:r>
          </w:p>
          <w:p w14:paraId="3E730B85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(на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шасси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КамАЗ-5511)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DD5FD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7419A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54BC8" w:rsidRPr="00354BC8" w14:paraId="64E2C6D5" w14:textId="77777777" w:rsidTr="00C62B48">
        <w:trPr>
          <w:trHeight w:val="68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6789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BA86B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Компрессор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8ECD0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НВ-10Э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1962B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C8B6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54BC8" w:rsidRPr="00354BC8" w14:paraId="25606727" w14:textId="77777777" w:rsidTr="00C62B48">
        <w:trPr>
          <w:trHeight w:val="17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2B59D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E38E0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Бетононасос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D87F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PUTZMEISTER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BRF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28.09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EM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64200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EC6E1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54BC8" w:rsidRPr="00354BC8" w14:paraId="38AB5B8D" w14:textId="77777777" w:rsidTr="00C62B48">
        <w:trPr>
          <w:trHeight w:val="12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20C98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14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23B9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Копровая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установка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93776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JUNTTAN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PM2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1A01B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7F769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54BC8" w:rsidRPr="00354BC8" w14:paraId="111BA1F3" w14:textId="77777777" w:rsidTr="00C62B48">
        <w:trPr>
          <w:trHeight w:val="12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3F2FC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15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D8151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Вибраторы:</w:t>
            </w:r>
          </w:p>
          <w:p w14:paraId="2986DD1D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поверхностный</w:t>
            </w:r>
          </w:p>
          <w:p w14:paraId="35DD6F76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глубинный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9D81D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  <w:p w14:paraId="13B486A3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ИВ-91А</w:t>
            </w:r>
          </w:p>
          <w:p w14:paraId="0F9DD43D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ИВ-116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E467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  <w:p w14:paraId="25BE1EC2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10</w:t>
            </w:r>
          </w:p>
          <w:p w14:paraId="09AEBC11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18583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54BC8" w:rsidRPr="00354BC8" w14:paraId="77D793C4" w14:textId="77777777" w:rsidTr="00C62B48">
        <w:trPr>
          <w:trHeight w:val="12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092F5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2BD3C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Башенный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кран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286EE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val="en-US"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val="en-US" w:eastAsia="ru-RU"/>
              </w:rPr>
              <w:t>LIEBHERR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val="en-US"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val="en-US" w:eastAsia="ru-RU"/>
              </w:rPr>
              <w:t>200EC-H1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F3406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7</w:t>
            </w:r>
          </w:p>
          <w:p w14:paraId="010BA2AD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C67D1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54BC8" w:rsidRPr="00354BC8" w14:paraId="07C686FE" w14:textId="77777777" w:rsidTr="00C62B48">
        <w:trPr>
          <w:trHeight w:val="12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CBF84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17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BE16D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Автомобильный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кран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на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спецшасси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3EE75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GMK6220,</w:t>
            </w:r>
          </w:p>
          <w:p w14:paraId="2D3FF2DE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630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50BF0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7AF23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Для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монтажа/демонтажа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башенных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кранов</w:t>
            </w:r>
          </w:p>
        </w:tc>
      </w:tr>
      <w:tr w:rsidR="00354BC8" w:rsidRPr="00354BC8" w14:paraId="02D7BD9D" w14:textId="77777777" w:rsidTr="00C62B48">
        <w:trPr>
          <w:trHeight w:val="12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5775E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13AB9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Навесная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люлька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самоподъемная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6A26C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ТП-11А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1F38F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98533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54BC8" w:rsidRPr="00354BC8" w14:paraId="7186F211" w14:textId="77777777" w:rsidTr="00C62B48">
        <w:trPr>
          <w:trHeight w:val="12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1D979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19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0BB98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Леса,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подмости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98F62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E824A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902A4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</w:tr>
    </w:tbl>
    <w:p w14:paraId="610161A0" w14:textId="77777777" w:rsidR="00C62B48" w:rsidRDefault="00C62B48" w:rsidP="00354BC8">
      <w:pPr>
        <w:spacing w:after="0" w:line="240" w:lineRule="auto"/>
        <w:rPr>
          <w:rFonts w:ascii="Times New Roman" w:hAnsi="Times New Roman"/>
          <w:color w:val="000000"/>
          <w:sz w:val="24"/>
          <w:szCs w:val="20"/>
          <w:lang w:eastAsia="ru-RU"/>
        </w:rPr>
      </w:pPr>
    </w:p>
    <w:p w14:paraId="0D0B13D1" w14:textId="77777777" w:rsidR="00C62B48" w:rsidRDefault="00C62B48" w:rsidP="00354BC8">
      <w:pPr>
        <w:spacing w:after="0" w:line="240" w:lineRule="auto"/>
        <w:rPr>
          <w:rFonts w:ascii="Times New Roman" w:hAnsi="Times New Roman"/>
          <w:color w:val="000000"/>
          <w:sz w:val="24"/>
          <w:szCs w:val="20"/>
          <w:lang w:eastAsia="ru-RU"/>
        </w:rPr>
      </w:pPr>
    </w:p>
    <w:p w14:paraId="7D03E07C" w14:textId="77777777" w:rsidR="00354BC8" w:rsidRPr="00354BC8" w:rsidRDefault="00354BC8" w:rsidP="00172FF2">
      <w:pPr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3"/>
          <w:szCs w:val="20"/>
          <w:lang w:eastAsia="ru-RU"/>
        </w:rPr>
      </w:pPr>
      <w:r w:rsidRPr="00354BC8">
        <w:rPr>
          <w:rFonts w:ascii="Times New Roman" w:hAnsi="Times New Roman"/>
          <w:b/>
          <w:color w:val="000000"/>
          <w:sz w:val="23"/>
          <w:szCs w:val="20"/>
          <w:lang w:eastAsia="ru-RU"/>
        </w:rPr>
        <w:t>ОБОСНОВАНИЕ</w:t>
      </w:r>
      <w:r w:rsidR="00C62B48">
        <w:rPr>
          <w:rFonts w:ascii="Times New Roman" w:hAnsi="Times New Roman"/>
          <w:b/>
          <w:color w:val="000000"/>
          <w:sz w:val="23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/>
          <w:color w:val="000000"/>
          <w:sz w:val="23"/>
          <w:szCs w:val="20"/>
          <w:lang w:eastAsia="ru-RU"/>
        </w:rPr>
        <w:t>ПОТРЕБНОСТИ</w:t>
      </w:r>
      <w:r w:rsidR="00C62B48">
        <w:rPr>
          <w:rFonts w:ascii="Times New Roman" w:hAnsi="Times New Roman"/>
          <w:b/>
          <w:color w:val="000000"/>
          <w:sz w:val="23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/>
          <w:color w:val="000000"/>
          <w:sz w:val="23"/>
          <w:szCs w:val="20"/>
          <w:lang w:eastAsia="ru-RU"/>
        </w:rPr>
        <w:t>В</w:t>
      </w:r>
      <w:r w:rsidR="00C62B48">
        <w:rPr>
          <w:rFonts w:ascii="Times New Roman" w:hAnsi="Times New Roman"/>
          <w:b/>
          <w:color w:val="000000"/>
          <w:sz w:val="23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/>
          <w:color w:val="000000"/>
          <w:sz w:val="23"/>
          <w:szCs w:val="20"/>
          <w:lang w:eastAsia="ru-RU"/>
        </w:rPr>
        <w:t>ЭНЕРГОРЕСУРСАХ</w:t>
      </w:r>
    </w:p>
    <w:p w14:paraId="18C7F1A8" w14:textId="77777777" w:rsidR="00354BC8" w:rsidRPr="00354BC8" w:rsidRDefault="00354BC8" w:rsidP="00354BC8">
      <w:pPr>
        <w:spacing w:after="0" w:line="240" w:lineRule="auto"/>
        <w:ind w:left="567" w:right="567"/>
        <w:jc w:val="right"/>
        <w:rPr>
          <w:rFonts w:ascii="Times New Roman" w:hAnsi="Times New Roman"/>
          <w:b/>
          <w:color w:val="000000"/>
          <w:sz w:val="23"/>
          <w:szCs w:val="20"/>
          <w:lang w:eastAsia="ru-RU"/>
        </w:rPr>
      </w:pPr>
      <w:r w:rsidRPr="00354BC8">
        <w:rPr>
          <w:rFonts w:ascii="Times New Roman" w:hAnsi="Times New Roman"/>
          <w:b/>
          <w:color w:val="000000"/>
          <w:sz w:val="23"/>
          <w:szCs w:val="20"/>
          <w:lang w:eastAsia="ru-RU"/>
        </w:rPr>
        <w:t>Табл.</w:t>
      </w:r>
      <w:r w:rsidR="00C62B48">
        <w:rPr>
          <w:rFonts w:ascii="Times New Roman" w:hAnsi="Times New Roman"/>
          <w:b/>
          <w:color w:val="000000"/>
          <w:sz w:val="23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/>
          <w:color w:val="000000"/>
          <w:sz w:val="23"/>
          <w:szCs w:val="20"/>
          <w:lang w:eastAsia="ru-RU"/>
        </w:rPr>
        <w:t>2</w:t>
      </w:r>
    </w:p>
    <w:tbl>
      <w:tblPr>
        <w:tblW w:w="8480" w:type="dxa"/>
        <w:tblInd w:w="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27"/>
        <w:gridCol w:w="2410"/>
        <w:gridCol w:w="1276"/>
      </w:tblGrid>
      <w:tr w:rsidR="00354BC8" w:rsidRPr="00354BC8" w14:paraId="0B8C2D10" w14:textId="77777777" w:rsidTr="00C62B48">
        <w:trPr>
          <w:trHeight w:val="630"/>
        </w:trPr>
        <w:tc>
          <w:tcPr>
            <w:tcW w:w="567" w:type="dxa"/>
            <w:vMerge w:val="restart"/>
          </w:tcPr>
          <w:p w14:paraId="498E7034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4227" w:type="dxa"/>
            <w:vMerge w:val="restart"/>
          </w:tcPr>
          <w:p w14:paraId="7873613D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Наименование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потребителей</w:t>
            </w:r>
          </w:p>
        </w:tc>
        <w:tc>
          <w:tcPr>
            <w:tcW w:w="2410" w:type="dxa"/>
            <w:vMerge w:val="restart"/>
          </w:tcPr>
          <w:p w14:paraId="7D666601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Марка</w:t>
            </w:r>
          </w:p>
        </w:tc>
        <w:tc>
          <w:tcPr>
            <w:tcW w:w="1276" w:type="dxa"/>
            <w:vMerge w:val="restart"/>
          </w:tcPr>
          <w:p w14:paraId="5C643683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Кол-во</w:t>
            </w:r>
          </w:p>
        </w:tc>
      </w:tr>
      <w:tr w:rsidR="00354BC8" w:rsidRPr="00354BC8" w14:paraId="4028C154" w14:textId="77777777" w:rsidTr="00C62B48">
        <w:trPr>
          <w:trHeight w:val="446"/>
        </w:trPr>
        <w:tc>
          <w:tcPr>
            <w:tcW w:w="567" w:type="dxa"/>
            <w:vMerge/>
          </w:tcPr>
          <w:p w14:paraId="1BA980C0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227" w:type="dxa"/>
            <w:vMerge/>
          </w:tcPr>
          <w:p w14:paraId="50BD1998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14:paraId="018BBFE1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694CBE2D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54BC8" w:rsidRPr="00354BC8" w14:paraId="53815BE9" w14:textId="77777777" w:rsidTr="00C62B48">
        <w:trPr>
          <w:trHeight w:val="283"/>
        </w:trPr>
        <w:tc>
          <w:tcPr>
            <w:tcW w:w="567" w:type="dxa"/>
          </w:tcPr>
          <w:p w14:paraId="768D97EB" w14:textId="77777777" w:rsidR="00354BC8" w:rsidRPr="00354BC8" w:rsidRDefault="00354BC8" w:rsidP="00354BC8">
            <w:pPr>
              <w:tabs>
                <w:tab w:val="left" w:pos="0"/>
              </w:tabs>
              <w:spacing w:after="0" w:line="360" w:lineRule="auto"/>
              <w:ind w:right="567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27" w:type="dxa"/>
          </w:tcPr>
          <w:p w14:paraId="3109FB7F" w14:textId="77777777" w:rsidR="00354BC8" w:rsidRPr="00354BC8" w:rsidRDefault="00354BC8" w:rsidP="00354BC8">
            <w:pPr>
              <w:spacing w:after="0" w:line="360" w:lineRule="auto"/>
              <w:ind w:right="567" w:firstLine="39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</w:tcPr>
          <w:p w14:paraId="67020AFB" w14:textId="77777777" w:rsidR="00354BC8" w:rsidRPr="00354BC8" w:rsidRDefault="00354BC8" w:rsidP="00354BC8">
            <w:pPr>
              <w:spacing w:after="0" w:line="360" w:lineRule="auto"/>
              <w:ind w:right="567" w:firstLine="39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14:paraId="546C22D6" w14:textId="77777777" w:rsidR="00354BC8" w:rsidRPr="00354BC8" w:rsidRDefault="00354BC8" w:rsidP="00354BC8">
            <w:pPr>
              <w:spacing w:after="0" w:line="360" w:lineRule="auto"/>
              <w:ind w:right="567" w:firstLine="39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54BC8" w:rsidRPr="00354BC8" w14:paraId="0272AE12" w14:textId="77777777" w:rsidTr="00C62B48">
        <w:tc>
          <w:tcPr>
            <w:tcW w:w="567" w:type="dxa"/>
          </w:tcPr>
          <w:p w14:paraId="24AFD043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227" w:type="dxa"/>
          </w:tcPr>
          <w:p w14:paraId="07D57349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Сварочный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трансформатор</w:t>
            </w:r>
          </w:p>
        </w:tc>
        <w:tc>
          <w:tcPr>
            <w:tcW w:w="2410" w:type="dxa"/>
          </w:tcPr>
          <w:p w14:paraId="22B45BF0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C37C44D" w14:textId="77777777" w:rsidR="00354BC8" w:rsidRPr="00354BC8" w:rsidRDefault="00354BC8" w:rsidP="00354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35</w:t>
            </w:r>
          </w:p>
        </w:tc>
      </w:tr>
      <w:tr w:rsidR="00354BC8" w:rsidRPr="00354BC8" w14:paraId="779B6AF5" w14:textId="77777777" w:rsidTr="00C62B48">
        <w:tc>
          <w:tcPr>
            <w:tcW w:w="567" w:type="dxa"/>
          </w:tcPr>
          <w:p w14:paraId="048C91D4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227" w:type="dxa"/>
          </w:tcPr>
          <w:p w14:paraId="1FC328B8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Вибраторы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поверх.</w:t>
            </w:r>
          </w:p>
        </w:tc>
        <w:tc>
          <w:tcPr>
            <w:tcW w:w="2410" w:type="dxa"/>
          </w:tcPr>
          <w:p w14:paraId="1CFDD5E1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ИВ-91А</w:t>
            </w:r>
          </w:p>
        </w:tc>
        <w:tc>
          <w:tcPr>
            <w:tcW w:w="1276" w:type="dxa"/>
          </w:tcPr>
          <w:p w14:paraId="5102E86C" w14:textId="77777777" w:rsidR="00354BC8" w:rsidRPr="00354BC8" w:rsidRDefault="00354BC8" w:rsidP="00354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10</w:t>
            </w:r>
          </w:p>
        </w:tc>
      </w:tr>
      <w:tr w:rsidR="00354BC8" w:rsidRPr="00354BC8" w14:paraId="55864FDC" w14:textId="77777777" w:rsidTr="00C62B48">
        <w:tc>
          <w:tcPr>
            <w:tcW w:w="567" w:type="dxa"/>
          </w:tcPr>
          <w:p w14:paraId="20633AEF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4227" w:type="dxa"/>
          </w:tcPr>
          <w:p w14:paraId="19D8951B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Вибраторы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глубин.</w:t>
            </w:r>
          </w:p>
        </w:tc>
        <w:tc>
          <w:tcPr>
            <w:tcW w:w="2410" w:type="dxa"/>
          </w:tcPr>
          <w:p w14:paraId="24DCDBB7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ИВ-116</w:t>
            </w:r>
          </w:p>
        </w:tc>
        <w:tc>
          <w:tcPr>
            <w:tcW w:w="1276" w:type="dxa"/>
          </w:tcPr>
          <w:p w14:paraId="47E5CA15" w14:textId="77777777" w:rsidR="00354BC8" w:rsidRPr="00354BC8" w:rsidRDefault="00354BC8" w:rsidP="00354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6</w:t>
            </w:r>
          </w:p>
        </w:tc>
      </w:tr>
      <w:tr w:rsidR="00354BC8" w:rsidRPr="00354BC8" w14:paraId="7C08E615" w14:textId="77777777" w:rsidTr="00C62B48">
        <w:tc>
          <w:tcPr>
            <w:tcW w:w="567" w:type="dxa"/>
          </w:tcPr>
          <w:p w14:paraId="1CB288A9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4227" w:type="dxa"/>
          </w:tcPr>
          <w:p w14:paraId="083177CA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Установка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электропрогрева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бетона</w:t>
            </w:r>
          </w:p>
        </w:tc>
        <w:tc>
          <w:tcPr>
            <w:tcW w:w="2410" w:type="dxa"/>
          </w:tcPr>
          <w:p w14:paraId="6CCD434B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99B75F5" w14:textId="77777777" w:rsidR="00354BC8" w:rsidRPr="00354BC8" w:rsidRDefault="00354BC8" w:rsidP="00354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</w:tr>
      <w:tr w:rsidR="00354BC8" w:rsidRPr="00354BC8" w14:paraId="1F4282E9" w14:textId="77777777" w:rsidTr="00C62B48">
        <w:tc>
          <w:tcPr>
            <w:tcW w:w="567" w:type="dxa"/>
          </w:tcPr>
          <w:p w14:paraId="7C6FA8AA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4227" w:type="dxa"/>
          </w:tcPr>
          <w:p w14:paraId="62A67778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Электротрамбовка</w:t>
            </w:r>
          </w:p>
        </w:tc>
        <w:tc>
          <w:tcPr>
            <w:tcW w:w="2410" w:type="dxa"/>
          </w:tcPr>
          <w:p w14:paraId="27421E39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E8E2C34" w14:textId="77777777" w:rsidR="00354BC8" w:rsidRPr="00354BC8" w:rsidRDefault="00354BC8" w:rsidP="00354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13</w:t>
            </w:r>
          </w:p>
        </w:tc>
      </w:tr>
      <w:tr w:rsidR="00354BC8" w:rsidRPr="00354BC8" w14:paraId="6732115C" w14:textId="77777777" w:rsidTr="00C62B48">
        <w:tc>
          <w:tcPr>
            <w:tcW w:w="567" w:type="dxa"/>
          </w:tcPr>
          <w:p w14:paraId="55A4EB13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4227" w:type="dxa"/>
          </w:tcPr>
          <w:p w14:paraId="32DB2E37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Компрессор</w:t>
            </w:r>
          </w:p>
        </w:tc>
        <w:tc>
          <w:tcPr>
            <w:tcW w:w="2410" w:type="dxa"/>
          </w:tcPr>
          <w:p w14:paraId="1D88C68E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335EF82" w14:textId="77777777" w:rsidR="00354BC8" w:rsidRPr="00354BC8" w:rsidRDefault="00354BC8" w:rsidP="00354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8</w:t>
            </w:r>
          </w:p>
        </w:tc>
      </w:tr>
      <w:tr w:rsidR="00354BC8" w:rsidRPr="00354BC8" w14:paraId="17BC5818" w14:textId="77777777" w:rsidTr="00C62B48">
        <w:tc>
          <w:tcPr>
            <w:tcW w:w="567" w:type="dxa"/>
          </w:tcPr>
          <w:p w14:paraId="06D0ED0A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4227" w:type="dxa"/>
          </w:tcPr>
          <w:p w14:paraId="18223A5A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Установка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для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мойки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колес</w:t>
            </w:r>
          </w:p>
        </w:tc>
        <w:tc>
          <w:tcPr>
            <w:tcW w:w="2410" w:type="dxa"/>
          </w:tcPr>
          <w:p w14:paraId="74255E7E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8A6F2C5" w14:textId="77777777" w:rsidR="00354BC8" w:rsidRPr="00354BC8" w:rsidRDefault="00354BC8" w:rsidP="00354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</w:tr>
      <w:tr w:rsidR="00354BC8" w:rsidRPr="00354BC8" w14:paraId="578F83F2" w14:textId="77777777" w:rsidTr="00C62B48">
        <w:tc>
          <w:tcPr>
            <w:tcW w:w="567" w:type="dxa"/>
          </w:tcPr>
          <w:p w14:paraId="2F8C531B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4227" w:type="dxa"/>
          </w:tcPr>
          <w:p w14:paraId="355D0A1A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Бетоносмесительная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установка</w:t>
            </w:r>
          </w:p>
        </w:tc>
        <w:tc>
          <w:tcPr>
            <w:tcW w:w="2410" w:type="dxa"/>
          </w:tcPr>
          <w:p w14:paraId="4D595260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6B9F8ED" w14:textId="77777777" w:rsidR="00354BC8" w:rsidRPr="00354BC8" w:rsidRDefault="00354BC8" w:rsidP="00354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</w:tr>
      <w:tr w:rsidR="00354BC8" w:rsidRPr="00354BC8" w14:paraId="50DCF26F" w14:textId="77777777" w:rsidTr="00C62B48">
        <w:tc>
          <w:tcPr>
            <w:tcW w:w="567" w:type="dxa"/>
          </w:tcPr>
          <w:p w14:paraId="37C5D1D3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4227" w:type="dxa"/>
          </w:tcPr>
          <w:p w14:paraId="3B0F6F9B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Башенный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кран</w:t>
            </w:r>
          </w:p>
        </w:tc>
        <w:tc>
          <w:tcPr>
            <w:tcW w:w="2410" w:type="dxa"/>
          </w:tcPr>
          <w:p w14:paraId="5A3972FC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Liebher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1276" w:type="dxa"/>
          </w:tcPr>
          <w:p w14:paraId="68FD1A0A" w14:textId="77777777" w:rsidR="00354BC8" w:rsidRPr="00354BC8" w:rsidRDefault="00354BC8" w:rsidP="00354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7</w:t>
            </w:r>
          </w:p>
        </w:tc>
      </w:tr>
      <w:tr w:rsidR="00354BC8" w:rsidRPr="00354BC8" w14:paraId="742722FC" w14:textId="77777777" w:rsidTr="00C62B48">
        <w:tc>
          <w:tcPr>
            <w:tcW w:w="567" w:type="dxa"/>
          </w:tcPr>
          <w:p w14:paraId="474D6F61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227" w:type="dxa"/>
          </w:tcPr>
          <w:p w14:paraId="00B6BB07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2410" w:type="dxa"/>
          </w:tcPr>
          <w:p w14:paraId="7D31A666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4C9935C" w14:textId="77777777" w:rsidR="00354BC8" w:rsidRPr="00354BC8" w:rsidRDefault="00354BC8" w:rsidP="00354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</w:tr>
    </w:tbl>
    <w:p w14:paraId="1C761369" w14:textId="77777777" w:rsidR="00354BC8" w:rsidRPr="00354BC8" w:rsidRDefault="00354BC8" w:rsidP="00354BC8">
      <w:pPr>
        <w:spacing w:after="0" w:line="240" w:lineRule="auto"/>
        <w:ind w:left="567" w:right="567"/>
        <w:jc w:val="center"/>
        <w:rPr>
          <w:rFonts w:ascii="Times New Roman" w:hAnsi="Times New Roman"/>
          <w:b/>
          <w:color w:val="000000"/>
          <w:sz w:val="23"/>
          <w:szCs w:val="20"/>
          <w:lang w:eastAsia="ru-RU"/>
        </w:rPr>
      </w:pPr>
    </w:p>
    <w:p w14:paraId="78D37257" w14:textId="77777777" w:rsidR="00354BC8" w:rsidRPr="00354BC8" w:rsidRDefault="00354BC8" w:rsidP="00354BC8">
      <w:pPr>
        <w:spacing w:after="0" w:line="240" w:lineRule="auto"/>
        <w:ind w:left="567" w:right="567"/>
        <w:jc w:val="center"/>
        <w:rPr>
          <w:rFonts w:ascii="Times New Roman" w:hAnsi="Times New Roman"/>
          <w:b/>
          <w:color w:val="000000"/>
          <w:sz w:val="23"/>
          <w:szCs w:val="20"/>
          <w:lang w:eastAsia="ru-RU"/>
        </w:rPr>
      </w:pPr>
    </w:p>
    <w:p w14:paraId="62D67395" w14:textId="77777777" w:rsidR="00354BC8" w:rsidRPr="00354BC8" w:rsidRDefault="00354BC8" w:rsidP="00354BC8">
      <w:pPr>
        <w:spacing w:after="0" w:line="240" w:lineRule="auto"/>
        <w:ind w:left="567" w:right="567"/>
        <w:jc w:val="center"/>
        <w:rPr>
          <w:rFonts w:ascii="Times New Roman" w:hAnsi="Times New Roman"/>
          <w:b/>
          <w:color w:val="000000"/>
          <w:sz w:val="23"/>
          <w:szCs w:val="20"/>
          <w:lang w:eastAsia="ru-RU"/>
        </w:rPr>
      </w:pPr>
      <w:r w:rsidRPr="00354BC8">
        <w:rPr>
          <w:rFonts w:ascii="Times New Roman" w:hAnsi="Times New Roman"/>
          <w:b/>
          <w:color w:val="000000"/>
          <w:sz w:val="23"/>
          <w:szCs w:val="20"/>
          <w:lang w:eastAsia="ru-RU"/>
        </w:rPr>
        <w:t>12.</w:t>
      </w:r>
      <w:r w:rsidR="00C62B48">
        <w:rPr>
          <w:rFonts w:ascii="Times New Roman" w:hAnsi="Times New Roman"/>
          <w:b/>
          <w:color w:val="000000"/>
          <w:sz w:val="23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/>
          <w:color w:val="000000"/>
          <w:sz w:val="23"/>
          <w:szCs w:val="20"/>
          <w:lang w:eastAsia="ru-RU"/>
        </w:rPr>
        <w:t>ОСНОВНЫЕ</w:t>
      </w:r>
      <w:r w:rsidR="00C62B48">
        <w:rPr>
          <w:rFonts w:ascii="Times New Roman" w:hAnsi="Times New Roman"/>
          <w:b/>
          <w:color w:val="000000"/>
          <w:sz w:val="23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/>
          <w:color w:val="000000"/>
          <w:sz w:val="23"/>
          <w:szCs w:val="20"/>
          <w:lang w:eastAsia="ru-RU"/>
        </w:rPr>
        <w:t>УКАЗАНИЯ</w:t>
      </w:r>
      <w:r w:rsidR="00C62B48">
        <w:rPr>
          <w:rFonts w:ascii="Times New Roman" w:hAnsi="Times New Roman"/>
          <w:b/>
          <w:color w:val="000000"/>
          <w:sz w:val="23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/>
          <w:color w:val="000000"/>
          <w:sz w:val="23"/>
          <w:szCs w:val="20"/>
          <w:lang w:eastAsia="ru-RU"/>
        </w:rPr>
        <w:t>ПО</w:t>
      </w:r>
      <w:r w:rsidR="00C62B48">
        <w:rPr>
          <w:rFonts w:ascii="Times New Roman" w:hAnsi="Times New Roman"/>
          <w:b/>
          <w:color w:val="000000"/>
          <w:sz w:val="23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/>
          <w:color w:val="000000"/>
          <w:sz w:val="23"/>
          <w:szCs w:val="20"/>
          <w:lang w:eastAsia="ru-RU"/>
        </w:rPr>
        <w:t>ТЕХНИКЕ</w:t>
      </w:r>
      <w:r w:rsidR="00C62B48">
        <w:rPr>
          <w:rFonts w:ascii="Times New Roman" w:hAnsi="Times New Roman"/>
          <w:b/>
          <w:color w:val="000000"/>
          <w:sz w:val="23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/>
          <w:color w:val="000000"/>
          <w:sz w:val="23"/>
          <w:szCs w:val="20"/>
          <w:lang w:eastAsia="ru-RU"/>
        </w:rPr>
        <w:t>БЕЗОПАСНОСТИ</w:t>
      </w:r>
    </w:p>
    <w:p w14:paraId="581CFE42" w14:textId="77777777" w:rsidR="00354BC8" w:rsidRPr="00354BC8" w:rsidRDefault="00354BC8" w:rsidP="00354BC8">
      <w:pPr>
        <w:spacing w:after="0" w:line="240" w:lineRule="auto"/>
        <w:ind w:left="567" w:right="567"/>
        <w:jc w:val="center"/>
        <w:rPr>
          <w:rFonts w:ascii="Times New Roman" w:hAnsi="Times New Roman"/>
          <w:b/>
          <w:color w:val="000000"/>
          <w:sz w:val="23"/>
          <w:szCs w:val="20"/>
          <w:lang w:eastAsia="ru-RU"/>
        </w:rPr>
      </w:pPr>
      <w:r w:rsidRPr="00354BC8">
        <w:rPr>
          <w:rFonts w:ascii="Times New Roman" w:hAnsi="Times New Roman"/>
          <w:b/>
          <w:color w:val="000000"/>
          <w:sz w:val="23"/>
          <w:szCs w:val="20"/>
          <w:lang w:eastAsia="ru-RU"/>
        </w:rPr>
        <w:t>И</w:t>
      </w:r>
      <w:r w:rsidR="00C62B48">
        <w:rPr>
          <w:rFonts w:ascii="Times New Roman" w:hAnsi="Times New Roman"/>
          <w:b/>
          <w:color w:val="000000"/>
          <w:sz w:val="23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/>
          <w:color w:val="000000"/>
          <w:sz w:val="23"/>
          <w:szCs w:val="20"/>
          <w:lang w:eastAsia="ru-RU"/>
        </w:rPr>
        <w:t>ПРОТИВОПОЖАРНЫЕ</w:t>
      </w:r>
      <w:r w:rsidR="00C62B48">
        <w:rPr>
          <w:rFonts w:ascii="Times New Roman" w:hAnsi="Times New Roman"/>
          <w:b/>
          <w:color w:val="000000"/>
          <w:sz w:val="23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/>
          <w:color w:val="000000"/>
          <w:sz w:val="23"/>
          <w:szCs w:val="20"/>
          <w:lang w:eastAsia="ru-RU"/>
        </w:rPr>
        <w:t>МЕРОПРИЯТИЯ.</w:t>
      </w:r>
    </w:p>
    <w:p w14:paraId="6B530FBA" w14:textId="77777777" w:rsidR="00354BC8" w:rsidRPr="00354BC8" w:rsidRDefault="00354BC8" w:rsidP="00354BC8">
      <w:pPr>
        <w:spacing w:after="0" w:line="240" w:lineRule="auto"/>
        <w:ind w:left="567" w:right="567"/>
        <w:jc w:val="center"/>
        <w:rPr>
          <w:rFonts w:ascii="Times New Roman" w:hAnsi="Times New Roman"/>
          <w:b/>
          <w:color w:val="000000"/>
          <w:sz w:val="24"/>
          <w:szCs w:val="20"/>
          <w:lang w:eastAsia="ru-RU"/>
        </w:rPr>
      </w:pPr>
    </w:p>
    <w:p w14:paraId="6C8F4608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с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ерритор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н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лощадк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гораживаетс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ременны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абором.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чал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ств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(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дготовительны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ериод)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лжн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ы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ооружен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ременны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_______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з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бор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железобетон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ли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л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онолитног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железобетона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беспечивающ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вободны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ступ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ранспорт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редст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се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ящимс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бъектам.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ерритори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ств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лжн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ы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казател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езд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ходов.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__________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л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вижен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он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ледуе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гораживать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либ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ыставля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едупредительны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лакат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игналы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идимы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невно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очно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ремя.</w:t>
      </w:r>
    </w:p>
    <w:p w14:paraId="4F7E9DA9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ходы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езд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грузочно-разгрузочны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лощадк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еобходим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чища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усор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агромождать.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имне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рем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егулярн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чища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lastRenderedPageBreak/>
        <w:t>проезжую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час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нег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льда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ротуар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ешеходны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рожк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сыпа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щебнем.</w:t>
      </w:r>
    </w:p>
    <w:p w14:paraId="477346DE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изводств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он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сположен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оммуникаци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пускаетс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ольк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стног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зрешен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рганизации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тветственн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эксплуатацию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эти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ооружений.</w:t>
      </w:r>
    </w:p>
    <w:p w14:paraId="2C7290C3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отлован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раншеи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зрабатываемы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лицах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ездах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акж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естах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гд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исходи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вижен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люде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ранспорта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лжн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ы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граждены.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граждения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емно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рем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уток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ыставляютс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__________.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еста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ереход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через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ранше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станавливаютс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______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ширин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ене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1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етр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ерилам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ысот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0,7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етра,</w:t>
      </w:r>
      <w:r w:rsidR="00C62B48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плошн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бшивк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низу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ысоту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0,15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полнительн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граждающе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ланк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ысот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0,4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стила.</w:t>
      </w:r>
    </w:p>
    <w:p w14:paraId="422841B6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Эксплуатацию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грузоподъем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ранов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еханизм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редст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ал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еханизаци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существля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оответстви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ребованиям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ГОС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12.3.033-84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ны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ашины.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бщ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ребован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езопасност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эксплуатации;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авил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стройств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езопасн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эксплуатаци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грузоподъем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ран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Б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10-382-00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твержден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Госгортехнадзоро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осси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31.12.99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г.</w:t>
      </w:r>
    </w:p>
    <w:p w14:paraId="1D6DB7CA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пуска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изводств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электросвароч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рем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жд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л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негопад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тсутстви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______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д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электросварочны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борудование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чи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есто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электросварщика.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кладк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л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еремещени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вароч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вод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инима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ер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ти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врежден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золяци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оприкосновен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одой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аслом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альным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анатами.</w:t>
      </w:r>
    </w:p>
    <w:p w14:paraId="15307D9A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л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беспечен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езопасн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овместн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онтаж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ран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еобходим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ыполни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ледующ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ребования:</w:t>
      </w:r>
    </w:p>
    <w:p w14:paraId="004F3FC9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1)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сстоян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ежду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елам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ран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л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онструкциями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двешенным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рюк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заимно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иближени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лжн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ы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оле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5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.</w:t>
      </w:r>
    </w:p>
    <w:p w14:paraId="7B4EB664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2)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у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ран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бъект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рганизова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заимосогласованному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графику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сключающему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ересечен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пас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он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ы.</w:t>
      </w:r>
    </w:p>
    <w:p w14:paraId="15B81943" w14:textId="77777777" w:rsidR="00C62B4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3)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ересечени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________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он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ейств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онтаж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ран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зрешаетс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ольк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очередна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а.</w:t>
      </w:r>
    </w:p>
    <w:p w14:paraId="52ADD5A9" w14:textId="77777777" w:rsidR="00C62B4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читыва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овместную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у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онтаж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ран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н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лощадке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едусматриваетс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меньшен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еличин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пасн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он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бслуживан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ажды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раном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л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чего:</w:t>
      </w:r>
    </w:p>
    <w:p w14:paraId="71EAA8AE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lastRenderedPageBreak/>
        <w:t>1)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еремещен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линномер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онструкци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есту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становк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существля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аксимальн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озможн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ысот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сположение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дольн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(длинной)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с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онструкци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ерпендикулярн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лоскост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двес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ел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рана.</w:t>
      </w:r>
    </w:p>
    <w:p w14:paraId="525617D1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2)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опровожден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онструкци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еремещени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водк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ектно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ложен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существля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мощ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апронов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анатов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вязан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онца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онструкци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дъема.</w:t>
      </w:r>
    </w:p>
    <w:p w14:paraId="4BDC8976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3)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воро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онструкци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(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лане)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ектно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ложен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изводи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сл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еремещен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рюк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еобходимы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ыле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л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анн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онструкции.</w:t>
      </w:r>
    </w:p>
    <w:p w14:paraId="66925A38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4)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станови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воротн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латформ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ран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лини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луче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граничен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гл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ворот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ел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онечны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ыключатели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бесточивающ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еханизм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ращения.</w:t>
      </w:r>
    </w:p>
    <w:p w14:paraId="179BF4D5" w14:textId="77777777" w:rsidR="00C62B4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чал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изводств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но-монтаж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грузочно-разгрузоч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именение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грузоподъем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ашин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ыполняем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емно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рем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уток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на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лощадк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(участок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)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лж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ы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свеще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оответстви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ребованиям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ГОС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12.1.046-85.</w:t>
      </w:r>
    </w:p>
    <w:p w14:paraId="550C44BA" w14:textId="77777777" w:rsidR="00C62B4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еред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чало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эксплуатаци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грузоподъем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ашин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еобходим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бозначи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пасны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он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ы.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граница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пас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он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станови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игнальны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гражден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нак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езопасности.</w:t>
      </w:r>
    </w:p>
    <w:p w14:paraId="52B579FF" w14:textId="77777777" w:rsidR="00C62B4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пуска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ыполнен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онтаж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мощ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ашен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ран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ысот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ткрыт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еста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корост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етр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25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/с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олее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акж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гроз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л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умане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граничивающи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идимос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рановщику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едела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фронт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.</w:t>
      </w:r>
    </w:p>
    <w:p w14:paraId="17161118" w14:textId="77777777" w:rsidR="00C62B4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пуск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онтажную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лощадку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сторонни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лиц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акж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ник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етрезво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остояни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л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анят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а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анн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ерритории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апрещается.</w:t>
      </w:r>
    </w:p>
    <w:p w14:paraId="449A76F2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ъемны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грузозахватны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испособлен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цесс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эксплуатаци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лжн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двергатьс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ехническому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смотру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лицом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тветственны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справно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остояние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роки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становленны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У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ЭГК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(ПБ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10-382-00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.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9.3.25).</w:t>
      </w:r>
    </w:p>
    <w:p w14:paraId="74D208B6" w14:textId="77777777" w:rsidR="00C62B4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редств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дмащиван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руг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испособления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беспечивающ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езопаснос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изводств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лжн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оответствова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ребования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чи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кументации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акж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ГОС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24258-88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редств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дмащивания.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бщ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У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ГОС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28012-89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дмост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ередвижны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борно-разборные.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У.</w:t>
      </w:r>
    </w:p>
    <w:p w14:paraId="38A5366A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у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ысот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ыполня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спользование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едохранитель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яс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ГОС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50849-96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пам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отор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репитьс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дежн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акрепленны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онструкциям.</w:t>
      </w:r>
    </w:p>
    <w:p w14:paraId="35254392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lastRenderedPageBreak/>
        <w:t>Пр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изводств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но-монтаж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ч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ест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онтажник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лжн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ы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борудован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испособлениями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беспечивающим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езопаснос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изводств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.</w:t>
      </w:r>
    </w:p>
    <w:p w14:paraId="719E0151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дъе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бор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элемент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лжен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ы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лавны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ез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ывк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олчков.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дъем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пускаетс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скачиван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элементов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апрещаетс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еренос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онструкци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ранам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д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чи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есто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онтажник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д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оседне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ахваткой.</w:t>
      </w:r>
    </w:p>
    <w:p w14:paraId="55A572FD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екомендуетс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ыполня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ы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вязанны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хождение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люде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дн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ахватк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(участке)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этажа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(ярусах)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д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оторым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изводятс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еремещение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становк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ременно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акреплен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элемент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бор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онструкци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борудования</w:t>
      </w:r>
    </w:p>
    <w:p w14:paraId="473949C6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на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лощадк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лж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ы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борудова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омплекто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ервич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редст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жаротушен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–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гнетушители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_____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______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______.</w:t>
      </w:r>
    </w:p>
    <w:p w14:paraId="7BD0000D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еобходим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воевременно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ыполнен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тивопожар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ероприяти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облюден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тивопожар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ребовани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(пр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эксплуатаци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ремен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дани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ооружений).</w:t>
      </w:r>
    </w:p>
    <w:p w14:paraId="759EEBBB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чал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ств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лжн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ы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становлен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жарны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________.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апрещаетс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изводств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но-монтаж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лучае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есл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ерритор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ств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мее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сточник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одоснабжен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л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жаротушения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рог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дъезд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елефонн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вязи.</w:t>
      </w:r>
    </w:p>
    <w:p w14:paraId="6CC64C42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Хранен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горючесмазоч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атериал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газов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аллон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йплощадк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едусмотрено.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авози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ер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добност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оответстви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ехнологическ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требностью.</w:t>
      </w:r>
    </w:p>
    <w:p w14:paraId="0E686C67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кладирован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горючи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атериалов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здели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C62B48"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онструкци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з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горючи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атериалов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акж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борудован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груз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горюче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паковк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едусмотрено.</w:t>
      </w:r>
    </w:p>
    <w:p w14:paraId="57135899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ест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гнев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становк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вароч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агрегат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рансформатор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лжн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ы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чищен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гораем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атериал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диус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ене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5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етров.</w:t>
      </w:r>
    </w:p>
    <w:p w14:paraId="1C3AD3BB" w14:textId="77777777" w:rsidR="00354BC8" w:rsidRPr="00354BC8" w:rsidRDefault="00354BC8" w:rsidP="00354BC8">
      <w:pPr>
        <w:spacing w:after="0" w:line="240" w:lineRule="auto"/>
        <w:ind w:left="567" w:right="567"/>
        <w:jc w:val="both"/>
        <w:rPr>
          <w:rFonts w:ascii="Times New Roman" w:hAnsi="Times New Roman"/>
          <w:b/>
          <w:color w:val="000000"/>
          <w:sz w:val="23"/>
          <w:szCs w:val="20"/>
          <w:lang w:eastAsia="ru-RU"/>
        </w:rPr>
      </w:pPr>
    </w:p>
    <w:p w14:paraId="17D960DD" w14:textId="77777777" w:rsidR="00354BC8" w:rsidRPr="00354BC8" w:rsidRDefault="00354BC8" w:rsidP="00354BC8">
      <w:pPr>
        <w:spacing w:after="0" w:line="240" w:lineRule="auto"/>
        <w:ind w:left="567" w:right="567"/>
        <w:jc w:val="center"/>
        <w:rPr>
          <w:rFonts w:ascii="Times New Roman" w:hAnsi="Times New Roman"/>
          <w:b/>
          <w:color w:val="000000"/>
          <w:sz w:val="23"/>
          <w:szCs w:val="20"/>
          <w:lang w:eastAsia="ru-RU"/>
        </w:rPr>
      </w:pPr>
      <w:r w:rsidRPr="00354BC8">
        <w:rPr>
          <w:rFonts w:ascii="Times New Roman" w:hAnsi="Times New Roman"/>
          <w:b/>
          <w:color w:val="000000"/>
          <w:sz w:val="23"/>
          <w:szCs w:val="20"/>
          <w:lang w:eastAsia="ru-RU"/>
        </w:rPr>
        <w:t>13.</w:t>
      </w:r>
      <w:r w:rsidR="00C62B48">
        <w:rPr>
          <w:rFonts w:ascii="Times New Roman" w:hAnsi="Times New Roman"/>
          <w:b/>
          <w:color w:val="000000"/>
          <w:sz w:val="23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/>
          <w:color w:val="000000"/>
          <w:sz w:val="23"/>
          <w:szCs w:val="20"/>
          <w:lang w:eastAsia="ru-RU"/>
        </w:rPr>
        <w:t>УСЛОВИЯ</w:t>
      </w:r>
      <w:r w:rsidR="00C62B48">
        <w:rPr>
          <w:rFonts w:ascii="Times New Roman" w:hAnsi="Times New Roman"/>
          <w:b/>
          <w:color w:val="000000"/>
          <w:sz w:val="23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/>
          <w:color w:val="000000"/>
          <w:sz w:val="23"/>
          <w:szCs w:val="20"/>
          <w:lang w:eastAsia="ru-RU"/>
        </w:rPr>
        <w:t>СОХРАНЕНИЯ</w:t>
      </w:r>
      <w:r w:rsidR="00C62B48">
        <w:rPr>
          <w:rFonts w:ascii="Times New Roman" w:hAnsi="Times New Roman"/>
          <w:b/>
          <w:color w:val="000000"/>
          <w:sz w:val="23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/>
          <w:color w:val="000000"/>
          <w:sz w:val="23"/>
          <w:szCs w:val="20"/>
          <w:lang w:eastAsia="ru-RU"/>
        </w:rPr>
        <w:t>ОКРУЖАЮЩЕЙ</w:t>
      </w:r>
      <w:r w:rsidR="00C62B48">
        <w:rPr>
          <w:rFonts w:ascii="Times New Roman" w:hAnsi="Times New Roman"/>
          <w:b/>
          <w:color w:val="000000"/>
          <w:sz w:val="23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/>
          <w:color w:val="000000"/>
          <w:sz w:val="23"/>
          <w:szCs w:val="20"/>
          <w:lang w:eastAsia="ru-RU"/>
        </w:rPr>
        <w:t>СРЕДЫ</w:t>
      </w:r>
    </w:p>
    <w:p w14:paraId="0965AD0B" w14:textId="77777777" w:rsidR="00354BC8" w:rsidRPr="00354BC8" w:rsidRDefault="00354BC8" w:rsidP="00354BC8">
      <w:pPr>
        <w:spacing w:after="0" w:line="240" w:lineRule="auto"/>
        <w:ind w:left="567" w:right="567"/>
        <w:jc w:val="both"/>
        <w:rPr>
          <w:rFonts w:ascii="Times New Roman" w:hAnsi="Times New Roman"/>
          <w:b/>
          <w:color w:val="000000"/>
          <w:sz w:val="23"/>
          <w:szCs w:val="20"/>
          <w:lang w:eastAsia="ru-RU"/>
        </w:rPr>
      </w:pPr>
    </w:p>
    <w:p w14:paraId="1CAC3FA9" w14:textId="77777777" w:rsidR="00354BC8" w:rsidRPr="00354BC8" w:rsidRDefault="00B76387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стоящи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С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354BC8"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едусмотрен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354BC8"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омплекс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354BC8"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ероприяти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354BC8"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охранен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354BC8"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кружающе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354BC8"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иродн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354BC8"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ред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354BC8"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354BC8"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оответстви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354BC8"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354BC8"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анПиН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354BC8"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2.2.3.1384-03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354BC8"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"Гигиеническ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354BC8"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ребован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354BC8"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354BC8"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рганизаци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354BC8"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ног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354BC8"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изводств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354BC8"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354BC8"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354BC8"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".</w:t>
      </w:r>
    </w:p>
    <w:p w14:paraId="171306DF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lastRenderedPageBreak/>
        <w:t>Пр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зработк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ект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изводств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генеральна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дрядна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на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рганизац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лж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зработа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иродоохранны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ероприятия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отор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еобходим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тразить:</w:t>
      </w:r>
    </w:p>
    <w:p w14:paraId="4FFB4FA2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-мероприят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хран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оздушног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ассейна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орьб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шумами;</w:t>
      </w:r>
    </w:p>
    <w:p w14:paraId="772AE3A6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-мероприят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хран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од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есурсов.</w:t>
      </w:r>
    </w:p>
    <w:p w14:paraId="436C436D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орьб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шумам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лж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ы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правле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беспечен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ормаль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слови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руд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ыт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ник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ключае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ебя:</w:t>
      </w:r>
    </w:p>
    <w:p w14:paraId="2B638AA2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-применен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ольше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оличеств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н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ехник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электро-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гидроприводом;</w:t>
      </w:r>
    </w:p>
    <w:p w14:paraId="24CA411E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-использован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глушителе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л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вигателей;</w:t>
      </w:r>
    </w:p>
    <w:p w14:paraId="7E30F4AF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-соблюден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ехнологическ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исциплины;</w:t>
      </w:r>
    </w:p>
    <w:p w14:paraId="3727E725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-улучшен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ачеств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дъезд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нутриплощадоч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рог.</w:t>
      </w:r>
    </w:p>
    <w:p w14:paraId="10DB3CCD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ром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ышеперечислен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ероприяти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Со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едусмотрено:</w:t>
      </w:r>
    </w:p>
    <w:p w14:paraId="45B84D74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-используемы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ип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атериал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(песок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гравий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цемент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етон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лакокрасочны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атериал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р.)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ны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онструкци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лжн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ме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___________________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аключение;</w:t>
      </w:r>
    </w:p>
    <w:p w14:paraId="4A8031D5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-н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пускаетс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спользован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лимер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атериал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здели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оксичным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войствам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ез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ложительног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_________________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аключения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формленног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становленно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рядке;</w:t>
      </w:r>
    </w:p>
    <w:p w14:paraId="3304984A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-строительны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атериал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онструкци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лжн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ступа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ны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бъект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готово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л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спользован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иде.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дготовк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словия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н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лощадк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(приготовлен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месе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створов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езк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атериал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онструкци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р.)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еобходим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едусматрива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мещения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снащенны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редствам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еханизации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пециальны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борудование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истемам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естн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ытяжн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ентиляции;</w:t>
      </w:r>
    </w:p>
    <w:p w14:paraId="5253158A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-пр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ыполнени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тделоч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л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антикоррозий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акрыт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мещения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именение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ред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химически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ещест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едусматриваетс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борудован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естественн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еханическ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ентиляции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акж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спользован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никам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редст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_____________;</w:t>
      </w:r>
    </w:p>
    <w:p w14:paraId="586E33FC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-пр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ыполнени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словия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ейств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пас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л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ред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изводствен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фактор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анитарно-бытовы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изводственны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мещен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змещаютс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едела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пас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он;</w:t>
      </w:r>
    </w:p>
    <w:p w14:paraId="16CD371F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-производств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но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бъект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ледуе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ест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ехнологическ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следовательности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еобходимост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овмещен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lastRenderedPageBreak/>
        <w:t>проводятс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полнительны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ероприят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беспечению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слови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руда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твечающи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ребования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анитар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авил;</w:t>
      </w:r>
    </w:p>
    <w:p w14:paraId="59C85B4E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-работ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хлаждающе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ред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водятс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облюдени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ребовани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ера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ащит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ник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хлаждения;</w:t>
      </w:r>
    </w:p>
    <w:p w14:paraId="76639E44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-пр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емператур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оздух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иж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-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20°С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екомендуетс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ланирова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ыполнен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физическ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атегори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ыш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IIа.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емператур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оздух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иж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-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30°С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ледуе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едусматрива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ащиту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лиц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ерхни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ыхатель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утей;</w:t>
      </w:r>
    </w:p>
    <w:p w14:paraId="66BB9C39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-средне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оличеств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итьев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оды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требно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л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дног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чего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пределяетс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0,5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л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имой;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1,5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л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летом.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емператур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од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л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итьев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целе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лж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ы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иж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8ﾰC"/>
        </w:smartTagPr>
        <w:r w:rsidRPr="00354BC8">
          <w:rPr>
            <w:rFonts w:ascii="Times New Roman" w:hAnsi="Times New Roman"/>
            <w:bCs/>
            <w:color w:val="000000"/>
            <w:sz w:val="24"/>
            <w:szCs w:val="20"/>
            <w:lang w:eastAsia="ru-RU"/>
          </w:rPr>
          <w:t>8°C</w:t>
        </w:r>
      </w:smartTag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sz w:val="24"/>
          <w:szCs w:val="20"/>
          <w:lang w:eastAsia="ru-RU"/>
        </w:rPr>
        <w:t>выше</w:t>
      </w:r>
      <w:r w:rsidR="00C62B48">
        <w:rPr>
          <w:rFonts w:ascii="Times New Roman" w:hAnsi="Times New Roman"/>
          <w:bCs/>
          <w:sz w:val="24"/>
          <w:szCs w:val="20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ﾰC"/>
        </w:smartTagPr>
        <w:r w:rsidRPr="00354BC8">
          <w:rPr>
            <w:rFonts w:ascii="Times New Roman" w:hAnsi="Times New Roman"/>
            <w:bCs/>
            <w:sz w:val="24"/>
            <w:szCs w:val="20"/>
            <w:lang w:eastAsia="ru-RU"/>
          </w:rPr>
          <w:t>20°C</w:t>
        </w:r>
      </w:smartTag>
      <w:r w:rsidRPr="00354BC8">
        <w:rPr>
          <w:rFonts w:ascii="Times New Roman" w:hAnsi="Times New Roman"/>
          <w:bCs/>
          <w:sz w:val="24"/>
          <w:szCs w:val="20"/>
          <w:lang w:eastAsia="ru-RU"/>
        </w:rPr>
        <w:t>;</w:t>
      </w:r>
    </w:p>
    <w:p w14:paraId="46652AEC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-пр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ведени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ледуе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едусматрива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аксимально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именен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алоотходн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езотходн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ехнологии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целью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хран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атмосферног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оздуха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емель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лесов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од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руги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бъект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кружающе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иродн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реды;</w:t>
      </w:r>
    </w:p>
    <w:p w14:paraId="322C6F02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-сбор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дален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тходов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одержащи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оксическ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ещества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ледуе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существля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ткрыты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онтейнер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л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лотны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ешки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сключа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учную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грузку.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очны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од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ледуе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обира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копительны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емкост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сключение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фильтраци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дземны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горизонты;</w:t>
      </w:r>
    </w:p>
    <w:p w14:paraId="6DAB804F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-захоронен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C62B48"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е утилизируем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тходов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одержащи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оксическ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ещества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еобходим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изводи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оответстви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аконодательство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оссийск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Федерации;</w:t>
      </w:r>
    </w:p>
    <w:p w14:paraId="676635B5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-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пускаетс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жиган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н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лощадк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тходов;</w:t>
      </w:r>
    </w:p>
    <w:p w14:paraId="572746E1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-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емкост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л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хранен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ест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кладирования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злива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здач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горюче-смазоч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атериал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итум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борудуютс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пециальным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испособлениям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ыполняютс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ероприят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л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ащит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чв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агрязнения;</w:t>
      </w:r>
    </w:p>
    <w:p w14:paraId="18D715AF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-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ытов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усор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ечистот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ледуе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егулярн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даля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ерритори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н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лощадк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становленно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рядк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оответстви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ребованиям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ействующи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анитар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орм.</w:t>
      </w:r>
    </w:p>
    <w:p w14:paraId="0E679C4A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/>
          <w:bCs/>
          <w:color w:val="000000"/>
          <w:sz w:val="24"/>
          <w:szCs w:val="20"/>
          <w:lang w:eastAsia="ru-RU"/>
        </w:rPr>
        <w:t>Гигиенические</w:t>
      </w:r>
      <w:r w:rsidR="00C62B48">
        <w:rPr>
          <w:rFonts w:ascii="Times New Roman" w:hAnsi="Times New Roman"/>
          <w:b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/>
          <w:bCs/>
          <w:color w:val="000000"/>
          <w:sz w:val="24"/>
          <w:szCs w:val="20"/>
          <w:lang w:eastAsia="ru-RU"/>
        </w:rPr>
        <w:t>требования</w:t>
      </w:r>
      <w:r w:rsidR="00C62B48">
        <w:rPr>
          <w:rFonts w:ascii="Times New Roman" w:hAnsi="Times New Roman"/>
          <w:b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/>
          <w:bCs/>
          <w:color w:val="000000"/>
          <w:sz w:val="24"/>
          <w:szCs w:val="20"/>
          <w:lang w:eastAsia="ru-RU"/>
        </w:rPr>
        <w:t>к</w:t>
      </w:r>
      <w:r w:rsidR="00C62B48">
        <w:rPr>
          <w:rFonts w:ascii="Times New Roman" w:hAnsi="Times New Roman"/>
          <w:b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/>
          <w:bCs/>
          <w:color w:val="000000"/>
          <w:sz w:val="24"/>
          <w:szCs w:val="20"/>
          <w:lang w:eastAsia="ru-RU"/>
        </w:rPr>
        <w:t>организации</w:t>
      </w:r>
      <w:r w:rsidR="00C62B48">
        <w:rPr>
          <w:rFonts w:ascii="Times New Roman" w:hAnsi="Times New Roman"/>
          <w:b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/>
          <w:bCs/>
          <w:color w:val="000000"/>
          <w:sz w:val="24"/>
          <w:szCs w:val="20"/>
          <w:lang w:eastAsia="ru-RU"/>
        </w:rPr>
        <w:t>строительной</w:t>
      </w:r>
      <w:r w:rsidR="00C62B48">
        <w:rPr>
          <w:rFonts w:ascii="Times New Roman" w:hAnsi="Times New Roman"/>
          <w:b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/>
          <w:bCs/>
          <w:color w:val="000000"/>
          <w:sz w:val="24"/>
          <w:szCs w:val="20"/>
          <w:lang w:eastAsia="ru-RU"/>
        </w:rPr>
        <w:t>площадки</w:t>
      </w:r>
    </w:p>
    <w:p w14:paraId="37E381D3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оответстви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анПиН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2.2.3.1384-03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«Гигиеническ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ребован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рганизаци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ног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изводств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»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чал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ств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бъект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лжн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ы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ыполнен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едусмотренны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екто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рганизаци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ств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(ПОС)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екто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изводств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(ППР)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дготовительны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рганизаци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йплощадки.</w:t>
      </w:r>
    </w:p>
    <w:p w14:paraId="2DF8454F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lastRenderedPageBreak/>
        <w:t>Электрическо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свещен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лощадок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частк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дразделяетс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чее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аварийное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__________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__________.</w:t>
      </w:r>
    </w:p>
    <w:p w14:paraId="2887B062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че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свещен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едусматриваетс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л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се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лощадок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частков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гд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ыполняютс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очно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умеречно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рем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уток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существляетс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становкам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бщег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(равномерног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л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локализованного)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омбинированног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свещен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(к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бщему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бавляетс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естное).</w:t>
      </w:r>
    </w:p>
    <w:p w14:paraId="78865A6B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л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частк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гд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ормируемы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ровн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свещенност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лжн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ы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оле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2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лк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полнен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бщему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вномерному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свещению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ледуе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едусматрива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бще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локализованно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свещение.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л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е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частков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отор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озможн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ольк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ременно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ебыван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людей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ровн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свещенност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огу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ы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нижен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____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лк.</w:t>
      </w:r>
    </w:p>
    <w:p w14:paraId="5547AB43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л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свещен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лощадок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частк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пускаетс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именен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ткрыт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газоразряд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ламп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ламп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_________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зрачн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олбой.</w:t>
      </w:r>
    </w:p>
    <w:p w14:paraId="398214DD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свещенность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оздаваема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светительным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становкам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бщег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свещен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лощадка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частка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нутр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даний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лж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ы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оле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ормируемой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н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ависимост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именяем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сточник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вета.</w:t>
      </w:r>
    </w:p>
    <w:p w14:paraId="4E672EDC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__________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свещен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ледуе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едусматрива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еста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снов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уте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эвакуации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акж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еста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ходов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гд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уществуе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паснос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равматизма.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____________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свещен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нутр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емонтируем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дани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беспечиваетс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свещенностью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0,5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лк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н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дан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-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0,2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лк.</w:t>
      </w:r>
    </w:p>
    <w:p w14:paraId="677DA02F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л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существлен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________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свещен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ледуе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ыделя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час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ветильник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чег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свещения.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хранно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свещен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лжн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беспечива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граница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лощадок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л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частк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изводств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горизонтальную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свещеннос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1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лк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ровн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емл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л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ертикальную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лоскост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граждения.</w:t>
      </w:r>
    </w:p>
    <w:p w14:paraId="59772B5A" w14:textId="77777777" w:rsidR="00B76387" w:rsidRDefault="00B7638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lang w:eastAsia="ru-RU"/>
        </w:rPr>
        <w:br w:type="page"/>
      </w:r>
    </w:p>
    <w:p w14:paraId="4BC6F456" w14:textId="77777777" w:rsidR="00B76387" w:rsidRDefault="00B76387" w:rsidP="00190EB6">
      <w:pPr>
        <w:pStyle w:val="Default"/>
        <w:rPr>
          <w:lang w:eastAsia="ru-RU"/>
        </w:rPr>
        <w:sectPr w:rsidR="00B76387" w:rsidSect="00E13F98">
          <w:pgSz w:w="11906" w:h="16838"/>
          <w:pgMar w:top="1134" w:right="851" w:bottom="1418" w:left="1418" w:header="709" w:footer="709" w:gutter="0"/>
          <w:cols w:space="708"/>
          <w:docGrid w:linePitch="360"/>
        </w:sectPr>
      </w:pPr>
    </w:p>
    <w:p w14:paraId="2A985C83" w14:textId="77777777" w:rsidR="00B76387" w:rsidRPr="00B76387" w:rsidRDefault="00B76387" w:rsidP="00172FF2">
      <w:pPr>
        <w:pStyle w:val="Default"/>
        <w:numPr>
          <w:ilvl w:val="0"/>
          <w:numId w:val="12"/>
        </w:numPr>
        <w:rPr>
          <w:b/>
          <w:i/>
          <w:sz w:val="28"/>
        </w:rPr>
      </w:pPr>
      <w:r>
        <w:rPr>
          <w:b/>
          <w:i/>
          <w:sz w:val="28"/>
        </w:rPr>
        <w:lastRenderedPageBreak/>
        <w:t>Строительный</w:t>
      </w:r>
      <w:r w:rsidR="00C62B48">
        <w:rPr>
          <w:b/>
          <w:i/>
          <w:sz w:val="28"/>
        </w:rPr>
        <w:t xml:space="preserve"> </w:t>
      </w:r>
      <w:r>
        <w:rPr>
          <w:b/>
          <w:i/>
          <w:sz w:val="28"/>
        </w:rPr>
        <w:t>генеральный</w:t>
      </w:r>
      <w:r w:rsidR="00C62B48">
        <w:rPr>
          <w:b/>
          <w:i/>
          <w:sz w:val="28"/>
        </w:rPr>
        <w:t xml:space="preserve"> </w:t>
      </w:r>
      <w:r>
        <w:rPr>
          <w:b/>
          <w:i/>
          <w:sz w:val="28"/>
        </w:rPr>
        <w:t>план</w:t>
      </w:r>
    </w:p>
    <w:p w14:paraId="3221DC31" w14:textId="77777777" w:rsidR="00354BC8" w:rsidRDefault="00354BC8" w:rsidP="00190EB6">
      <w:pPr>
        <w:pStyle w:val="Default"/>
        <w:rPr>
          <w:lang w:eastAsia="ru-RU"/>
        </w:rPr>
      </w:pPr>
    </w:p>
    <w:p w14:paraId="58090C08" w14:textId="77777777" w:rsidR="00354BC8" w:rsidRDefault="00B76387" w:rsidP="00190EB6">
      <w:pPr>
        <w:pStyle w:val="Default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24AF701" wp14:editId="20F2BC54">
            <wp:extent cx="7376160" cy="54012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845" cy="540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F6CA4" w14:textId="77777777" w:rsidR="00B76387" w:rsidRDefault="00B76387">
      <w:pPr>
        <w:spacing w:after="0" w:line="240" w:lineRule="auto"/>
        <w:rPr>
          <w:lang w:eastAsia="ru-RU"/>
        </w:rPr>
        <w:sectPr w:rsidR="00B76387" w:rsidSect="00B76387">
          <w:pgSz w:w="16838" w:h="11906" w:orient="landscape"/>
          <w:pgMar w:top="1418" w:right="1134" w:bottom="851" w:left="1418" w:header="709" w:footer="709" w:gutter="0"/>
          <w:cols w:space="708"/>
          <w:docGrid w:linePitch="360"/>
        </w:sectPr>
      </w:pPr>
    </w:p>
    <w:p w14:paraId="4697B255" w14:textId="77777777" w:rsidR="00477670" w:rsidRDefault="00A4285B" w:rsidP="00A4285B">
      <w:pPr>
        <w:pStyle w:val="Pa2"/>
        <w:jc w:val="both"/>
        <w:rPr>
          <w:sz w:val="28"/>
        </w:rPr>
      </w:pPr>
      <w:r>
        <w:rPr>
          <w:i/>
          <w:sz w:val="28"/>
        </w:rPr>
        <w:lastRenderedPageBreak/>
        <w:t>У</w:t>
      </w:r>
      <w:r w:rsidRPr="00B01D08">
        <w:rPr>
          <w:i/>
          <w:sz w:val="28"/>
        </w:rPr>
        <w:t>словия</w:t>
      </w:r>
      <w:r w:rsidR="00C62B48">
        <w:rPr>
          <w:i/>
          <w:sz w:val="28"/>
        </w:rPr>
        <w:t xml:space="preserve"> </w:t>
      </w:r>
      <w:r w:rsidRPr="00B01D08">
        <w:rPr>
          <w:i/>
          <w:sz w:val="28"/>
        </w:rPr>
        <w:t>выполнения</w:t>
      </w:r>
      <w:r w:rsidR="00C62B48">
        <w:rPr>
          <w:i/>
          <w:sz w:val="28"/>
        </w:rPr>
        <w:t xml:space="preserve"> </w:t>
      </w:r>
      <w:r w:rsidRPr="00B01D08">
        <w:rPr>
          <w:i/>
          <w:sz w:val="28"/>
        </w:rPr>
        <w:t>задания</w:t>
      </w:r>
      <w:r w:rsidRPr="00FA649D">
        <w:rPr>
          <w:sz w:val="28"/>
        </w:rPr>
        <w:t>:</w:t>
      </w:r>
    </w:p>
    <w:p w14:paraId="44A1504E" w14:textId="77777777" w:rsidR="00A4285B" w:rsidRPr="00512335" w:rsidRDefault="00A4285B" w:rsidP="00512335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Экзаменуемый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лучает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адание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бумажном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осителе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ыполняет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его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амостоятельно.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пускается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использо</w:t>
      </w:r>
      <w:r w:rsidR="00190EB6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вание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190EB6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экзаменуемым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190EB6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алькулятора.</w:t>
      </w:r>
    </w:p>
    <w:p w14:paraId="7B92899D" w14:textId="77777777" w:rsidR="00477670" w:rsidRPr="00512335" w:rsidRDefault="00A4285B" w:rsidP="00512335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есто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ыполнения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адания: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мещение,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лощадью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е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енее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20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м2,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борудованное: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мультимедийным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ектором,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омпьютером,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исьменным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олом,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ульями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др.</w:t>
      </w:r>
    </w:p>
    <w:p w14:paraId="3FB63E9A" w14:textId="77777777" w:rsidR="00477670" w:rsidRDefault="00A4285B" w:rsidP="00A4285B">
      <w:pPr>
        <w:pStyle w:val="Pa2"/>
        <w:rPr>
          <w:sz w:val="28"/>
        </w:rPr>
      </w:pPr>
      <w:r w:rsidRPr="00D3407F">
        <w:rPr>
          <w:i/>
          <w:sz w:val="28"/>
        </w:rPr>
        <w:t>Максимальное</w:t>
      </w:r>
      <w:r w:rsidR="00C62B48">
        <w:rPr>
          <w:i/>
          <w:sz w:val="28"/>
        </w:rPr>
        <w:t xml:space="preserve"> </w:t>
      </w:r>
      <w:r w:rsidRPr="00D3407F">
        <w:rPr>
          <w:i/>
          <w:sz w:val="28"/>
        </w:rPr>
        <w:t>время</w:t>
      </w:r>
      <w:r w:rsidR="00C62B48">
        <w:rPr>
          <w:i/>
          <w:sz w:val="28"/>
        </w:rPr>
        <w:t xml:space="preserve"> </w:t>
      </w:r>
      <w:r w:rsidRPr="00D3407F">
        <w:rPr>
          <w:i/>
          <w:sz w:val="28"/>
        </w:rPr>
        <w:t>выполнения</w:t>
      </w:r>
      <w:r w:rsidR="00C62B48">
        <w:rPr>
          <w:i/>
          <w:sz w:val="28"/>
        </w:rPr>
        <w:t xml:space="preserve"> </w:t>
      </w:r>
      <w:r w:rsidRPr="00D3407F">
        <w:rPr>
          <w:i/>
          <w:sz w:val="28"/>
        </w:rPr>
        <w:t>задания</w:t>
      </w:r>
      <w:r>
        <w:rPr>
          <w:i/>
          <w:sz w:val="28"/>
        </w:rPr>
        <w:t>:</w:t>
      </w:r>
      <w:r w:rsidR="00C62B48">
        <w:rPr>
          <w:sz w:val="28"/>
        </w:rPr>
        <w:t xml:space="preserve"> </w:t>
      </w:r>
      <w:r>
        <w:rPr>
          <w:sz w:val="28"/>
        </w:rPr>
        <w:t>1</w:t>
      </w:r>
      <w:r w:rsidR="00C62B48">
        <w:rPr>
          <w:sz w:val="28"/>
        </w:rPr>
        <w:t xml:space="preserve"> </w:t>
      </w:r>
      <w:r>
        <w:rPr>
          <w:sz w:val="28"/>
        </w:rPr>
        <w:t>час.</w:t>
      </w:r>
    </w:p>
    <w:p w14:paraId="4D8C6972" w14:textId="77777777" w:rsidR="00A4285B" w:rsidRPr="00B40574" w:rsidRDefault="00A4285B" w:rsidP="00A4285B">
      <w:pPr>
        <w:pStyle w:val="Pa2"/>
        <w:jc w:val="both"/>
        <w:rPr>
          <w:i/>
        </w:rPr>
      </w:pPr>
      <w:r w:rsidRPr="00B40574">
        <w:rPr>
          <w:i/>
          <w:sz w:val="28"/>
        </w:rPr>
        <w:t>Критерии</w:t>
      </w:r>
      <w:r w:rsidR="00C62B48">
        <w:rPr>
          <w:i/>
          <w:sz w:val="28"/>
        </w:rPr>
        <w:t xml:space="preserve"> </w:t>
      </w:r>
      <w:r w:rsidRPr="00B40574">
        <w:rPr>
          <w:i/>
          <w:sz w:val="28"/>
        </w:rPr>
        <w:t>оценки:</w:t>
      </w:r>
      <w:r w:rsidR="00C62B48">
        <w:rPr>
          <w:i/>
          <w:sz w:val="28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3119"/>
      </w:tblGrid>
      <w:tr w:rsidR="00A4285B" w:rsidRPr="00F4563D" w14:paraId="15809BE1" w14:textId="77777777" w:rsidTr="004936F3">
        <w:tc>
          <w:tcPr>
            <w:tcW w:w="3227" w:type="dxa"/>
          </w:tcPr>
          <w:p w14:paraId="1EB6098A" w14:textId="77777777" w:rsidR="00A4285B" w:rsidRPr="0072578C" w:rsidRDefault="00A4285B" w:rsidP="00495DC1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>Предмет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>оценивания</w:t>
            </w:r>
          </w:p>
        </w:tc>
        <w:tc>
          <w:tcPr>
            <w:tcW w:w="3260" w:type="dxa"/>
          </w:tcPr>
          <w:p w14:paraId="4898C5C7" w14:textId="77777777" w:rsidR="00A4285B" w:rsidRPr="0072578C" w:rsidRDefault="00A4285B" w:rsidP="00495DC1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>Объект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>оценивания</w:t>
            </w:r>
          </w:p>
        </w:tc>
        <w:tc>
          <w:tcPr>
            <w:tcW w:w="3119" w:type="dxa"/>
          </w:tcPr>
          <w:p w14:paraId="27E84A8C" w14:textId="77777777" w:rsidR="00A4285B" w:rsidRPr="0072578C" w:rsidRDefault="00A4285B" w:rsidP="00495DC1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>Критерий</w:t>
            </w:r>
          </w:p>
        </w:tc>
      </w:tr>
      <w:tr w:rsidR="00A4285B" w:rsidRPr="00B57143" w14:paraId="084194DE" w14:textId="77777777" w:rsidTr="004936F3">
        <w:trPr>
          <w:trHeight w:val="983"/>
        </w:trPr>
        <w:tc>
          <w:tcPr>
            <w:tcW w:w="3227" w:type="dxa"/>
          </w:tcPr>
          <w:p w14:paraId="01E8B101" w14:textId="77777777" w:rsidR="00A4285B" w:rsidRPr="0072578C" w:rsidRDefault="00A4285B" w:rsidP="00495DC1">
            <w:pPr>
              <w:pStyle w:val="af9"/>
              <w:shd w:val="clear" w:color="auto" w:fill="FFFFFF"/>
              <w:tabs>
                <w:tab w:val="left" w:pos="365"/>
              </w:tabs>
              <w:spacing w:after="0" w:line="240" w:lineRule="auto"/>
              <w:ind w:left="-61" w:right="17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31D9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пособность</w:t>
            </w:r>
            <w:r w:rsidR="00C62B4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531D9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существлять</w:t>
            </w:r>
            <w:r w:rsidR="00C62B4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531D9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ходной</w:t>
            </w:r>
            <w:r w:rsidR="00C62B4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531D9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нтроль</w:t>
            </w:r>
            <w:r w:rsidR="00C62B4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531D9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оектной</w:t>
            </w:r>
            <w:r w:rsidR="00C62B4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(рабочей)</w:t>
            </w:r>
            <w:r w:rsidR="00C62B4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531D9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окументации</w:t>
            </w:r>
          </w:p>
        </w:tc>
        <w:tc>
          <w:tcPr>
            <w:tcW w:w="3260" w:type="dxa"/>
          </w:tcPr>
          <w:p w14:paraId="56DB118F" w14:textId="77777777" w:rsidR="00C62B48" w:rsidRDefault="004936F3" w:rsidP="004936F3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right="176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.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1C492C">
              <w:rPr>
                <w:rFonts w:ascii="Times New Roman" w:hAnsi="Times New Roman"/>
                <w:sz w:val="28"/>
                <w:szCs w:val="24"/>
                <w:lang w:eastAsia="ru-RU"/>
              </w:rPr>
              <w:t>Знания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4936F3">
              <w:rPr>
                <w:rFonts w:ascii="Times New Roman" w:hAnsi="Times New Roman"/>
                <w:sz w:val="28"/>
                <w:szCs w:val="24"/>
                <w:lang w:eastAsia="ru-RU"/>
              </w:rPr>
              <w:t>назначения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4936F3">
              <w:rPr>
                <w:rFonts w:ascii="Times New Roman" w:hAnsi="Times New Roman"/>
                <w:sz w:val="28"/>
                <w:szCs w:val="24"/>
                <w:lang w:eastAsia="ru-RU"/>
              </w:rPr>
              <w:t>строительной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4936F3">
              <w:rPr>
                <w:rFonts w:ascii="Times New Roman" w:hAnsi="Times New Roman"/>
                <w:sz w:val="28"/>
                <w:szCs w:val="24"/>
                <w:lang w:eastAsia="ru-RU"/>
              </w:rPr>
              <w:t>техники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4936F3">
              <w:rPr>
                <w:rFonts w:ascii="Times New Roman" w:hAnsi="Times New Roman"/>
                <w:sz w:val="28"/>
                <w:szCs w:val="24"/>
                <w:lang w:eastAsia="ru-RU"/>
              </w:rPr>
              <w:t>и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4936F3">
              <w:rPr>
                <w:rFonts w:ascii="Times New Roman" w:hAnsi="Times New Roman"/>
                <w:sz w:val="28"/>
                <w:szCs w:val="24"/>
                <w:lang w:eastAsia="ru-RU"/>
              </w:rPr>
              <w:t>марок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4936F3">
              <w:rPr>
                <w:rFonts w:ascii="Times New Roman" w:hAnsi="Times New Roman"/>
                <w:sz w:val="28"/>
                <w:szCs w:val="24"/>
                <w:lang w:eastAsia="ru-RU"/>
              </w:rPr>
              <w:t>электропотребителей.</w:t>
            </w:r>
          </w:p>
          <w:p w14:paraId="2D3D7C82" w14:textId="77777777" w:rsidR="004936F3" w:rsidRDefault="004936F3" w:rsidP="004936F3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right="176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2</w:t>
            </w:r>
            <w:r w:rsidRPr="004936F3">
              <w:rPr>
                <w:rFonts w:ascii="Times New Roman" w:hAnsi="Times New Roman"/>
                <w:sz w:val="28"/>
                <w:szCs w:val="24"/>
                <w:lang w:eastAsia="ru-RU"/>
              </w:rPr>
              <w:t>.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4936F3">
              <w:rPr>
                <w:rFonts w:ascii="Times New Roman" w:hAnsi="Times New Roman"/>
                <w:sz w:val="28"/>
                <w:szCs w:val="24"/>
                <w:lang w:eastAsia="ru-RU"/>
              </w:rPr>
              <w:t>Количество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4936F3">
              <w:rPr>
                <w:rFonts w:ascii="Times New Roman" w:hAnsi="Times New Roman"/>
                <w:sz w:val="28"/>
                <w:szCs w:val="24"/>
                <w:lang w:eastAsia="ru-RU"/>
              </w:rPr>
              <w:t>найденных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4936F3">
              <w:rPr>
                <w:rFonts w:ascii="Times New Roman" w:hAnsi="Times New Roman"/>
                <w:sz w:val="28"/>
                <w:szCs w:val="24"/>
                <w:lang w:eastAsia="ru-RU"/>
              </w:rPr>
              <w:t>ошибок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,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4936F3">
              <w:rPr>
                <w:rFonts w:ascii="Times New Roman" w:hAnsi="Times New Roman"/>
                <w:sz w:val="28"/>
                <w:szCs w:val="24"/>
                <w:lang w:eastAsia="ru-RU"/>
              </w:rPr>
              <w:t>правильность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4936F3">
              <w:rPr>
                <w:rFonts w:ascii="Times New Roman" w:hAnsi="Times New Roman"/>
                <w:sz w:val="28"/>
                <w:szCs w:val="24"/>
                <w:lang w:eastAsia="ru-RU"/>
              </w:rPr>
              <w:t>их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4936F3">
              <w:rPr>
                <w:rFonts w:ascii="Times New Roman" w:hAnsi="Times New Roman"/>
                <w:sz w:val="28"/>
                <w:szCs w:val="24"/>
                <w:lang w:eastAsia="ru-RU"/>
              </w:rPr>
              <w:t>исправления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,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а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также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правильность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слов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(</w:t>
            </w:r>
            <w:r w:rsidR="00B76387">
              <w:rPr>
                <w:rFonts w:ascii="Times New Roman" w:hAnsi="Times New Roman"/>
                <w:sz w:val="28"/>
                <w:szCs w:val="24"/>
                <w:lang w:eastAsia="ru-RU"/>
              </w:rPr>
              <w:t>цифровых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значений),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1C492C">
              <w:rPr>
                <w:rFonts w:ascii="Times New Roman" w:hAnsi="Times New Roman"/>
                <w:sz w:val="28"/>
                <w:szCs w:val="24"/>
                <w:lang w:eastAsia="ru-RU"/>
              </w:rPr>
              <w:t>пропущенных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1C492C">
              <w:rPr>
                <w:rFonts w:ascii="Times New Roman" w:hAnsi="Times New Roman"/>
                <w:sz w:val="28"/>
                <w:szCs w:val="24"/>
                <w:lang w:eastAsia="ru-RU"/>
              </w:rPr>
              <w:t>в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1C492C">
              <w:rPr>
                <w:rFonts w:ascii="Times New Roman" w:hAnsi="Times New Roman"/>
                <w:sz w:val="28"/>
                <w:szCs w:val="24"/>
                <w:lang w:eastAsia="ru-RU"/>
              </w:rPr>
              <w:t>исходном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1C492C">
              <w:rPr>
                <w:rFonts w:ascii="Times New Roman" w:hAnsi="Times New Roman"/>
                <w:sz w:val="28"/>
                <w:szCs w:val="24"/>
                <w:lang w:eastAsia="ru-RU"/>
              </w:rPr>
              <w:t>тексте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1C492C">
              <w:rPr>
                <w:rFonts w:ascii="Times New Roman" w:hAnsi="Times New Roman"/>
                <w:sz w:val="28"/>
                <w:szCs w:val="24"/>
                <w:lang w:eastAsia="ru-RU"/>
              </w:rPr>
              <w:t>пояснительной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1C492C">
              <w:rPr>
                <w:rFonts w:ascii="Times New Roman" w:hAnsi="Times New Roman"/>
                <w:sz w:val="28"/>
                <w:szCs w:val="24"/>
                <w:lang w:eastAsia="ru-RU"/>
              </w:rPr>
              <w:t>записки</w:t>
            </w:r>
            <w:r w:rsidR="00BA1402">
              <w:rPr>
                <w:rFonts w:ascii="Times New Roman" w:hAnsi="Times New Roman"/>
                <w:sz w:val="28"/>
                <w:szCs w:val="24"/>
                <w:lang w:eastAsia="ru-RU"/>
              </w:rPr>
              <w:t>.</w:t>
            </w:r>
          </w:p>
          <w:p w14:paraId="2ADE64BD" w14:textId="77777777" w:rsidR="00A4285B" w:rsidRPr="0072578C" w:rsidRDefault="004936F3" w:rsidP="001C492C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right="176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3.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Умение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осуществлять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входной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контроль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BA1402">
              <w:rPr>
                <w:rFonts w:ascii="Times New Roman" w:hAnsi="Times New Roman"/>
                <w:sz w:val="28"/>
                <w:szCs w:val="24"/>
                <w:lang w:eastAsia="ru-RU"/>
              </w:rPr>
              <w:t>чертежей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BA1402">
              <w:rPr>
                <w:rFonts w:ascii="Times New Roman" w:hAnsi="Times New Roman"/>
                <w:sz w:val="28"/>
                <w:szCs w:val="24"/>
                <w:lang w:eastAsia="ru-RU"/>
              </w:rPr>
              <w:t>строительных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BA1402">
              <w:rPr>
                <w:rFonts w:ascii="Times New Roman" w:hAnsi="Times New Roman"/>
                <w:sz w:val="28"/>
                <w:szCs w:val="24"/>
                <w:lang w:eastAsia="ru-RU"/>
              </w:rPr>
              <w:t>генеральных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BA1402">
              <w:rPr>
                <w:rFonts w:ascii="Times New Roman" w:hAnsi="Times New Roman"/>
                <w:sz w:val="28"/>
                <w:szCs w:val="24"/>
                <w:lang w:eastAsia="ru-RU"/>
              </w:rPr>
              <w:t>планов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BA1402">
              <w:rPr>
                <w:rFonts w:ascii="Times New Roman" w:hAnsi="Times New Roman"/>
                <w:sz w:val="28"/>
                <w:szCs w:val="24"/>
                <w:lang w:eastAsia="ru-RU"/>
              </w:rPr>
              <w:t>(количество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BA1402">
              <w:rPr>
                <w:rFonts w:ascii="Times New Roman" w:hAnsi="Times New Roman"/>
                <w:sz w:val="28"/>
                <w:szCs w:val="24"/>
                <w:lang w:eastAsia="ru-RU"/>
              </w:rPr>
              <w:t>объектов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1C492C">
              <w:rPr>
                <w:rFonts w:ascii="Times New Roman" w:hAnsi="Times New Roman"/>
                <w:sz w:val="28"/>
                <w:szCs w:val="24"/>
                <w:lang w:eastAsia="ru-RU"/>
              </w:rPr>
              <w:t>(элементов)</w:t>
            </w:r>
            <w:r w:rsidR="00BA1402">
              <w:rPr>
                <w:rFonts w:ascii="Times New Roman" w:hAnsi="Times New Roman"/>
                <w:sz w:val="28"/>
                <w:szCs w:val="24"/>
                <w:lang w:eastAsia="ru-RU"/>
              </w:rPr>
              <w:t>,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BA1402">
              <w:rPr>
                <w:rFonts w:ascii="Times New Roman" w:hAnsi="Times New Roman"/>
                <w:sz w:val="28"/>
                <w:szCs w:val="24"/>
                <w:lang w:eastAsia="ru-RU"/>
              </w:rPr>
              <w:t>отсутствие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BA1402">
              <w:rPr>
                <w:rFonts w:ascii="Times New Roman" w:hAnsi="Times New Roman"/>
                <w:sz w:val="28"/>
                <w:szCs w:val="24"/>
                <w:lang w:eastAsia="ru-RU"/>
              </w:rPr>
              <w:t>которых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BA1402">
              <w:rPr>
                <w:rFonts w:ascii="Times New Roman" w:hAnsi="Times New Roman"/>
                <w:sz w:val="28"/>
                <w:szCs w:val="24"/>
                <w:lang w:eastAsia="ru-RU"/>
              </w:rPr>
              <w:t>удалось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BA1402">
              <w:rPr>
                <w:rFonts w:ascii="Times New Roman" w:hAnsi="Times New Roman"/>
                <w:sz w:val="28"/>
                <w:szCs w:val="24"/>
                <w:lang w:eastAsia="ru-RU"/>
              </w:rPr>
              <w:t>установить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1C492C">
              <w:rPr>
                <w:rFonts w:ascii="Times New Roman" w:hAnsi="Times New Roman"/>
                <w:sz w:val="28"/>
                <w:szCs w:val="24"/>
                <w:lang w:eastAsia="ru-RU"/>
              </w:rPr>
              <w:t>на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1C492C">
              <w:rPr>
                <w:rFonts w:ascii="Times New Roman" w:hAnsi="Times New Roman"/>
                <w:sz w:val="28"/>
                <w:szCs w:val="24"/>
                <w:lang w:eastAsia="ru-RU"/>
              </w:rPr>
              <w:t>чертеже</w:t>
            </w:r>
            <w:r w:rsidR="00BA1402">
              <w:rPr>
                <w:rFonts w:ascii="Times New Roman" w:hAnsi="Times New Roman"/>
                <w:sz w:val="28"/>
                <w:szCs w:val="24"/>
                <w:lang w:eastAsia="ru-RU"/>
              </w:rPr>
              <w:t>)</w:t>
            </w:r>
          </w:p>
        </w:tc>
        <w:tc>
          <w:tcPr>
            <w:tcW w:w="3119" w:type="dxa"/>
          </w:tcPr>
          <w:p w14:paraId="30CB7483" w14:textId="77777777" w:rsidR="00A4285B" w:rsidRPr="00CE5123" w:rsidRDefault="00BA1402" w:rsidP="00172FF2">
            <w:pPr>
              <w:pStyle w:val="Default"/>
              <w:numPr>
                <w:ilvl w:val="0"/>
                <w:numId w:val="10"/>
              </w:numPr>
              <w:tabs>
                <w:tab w:val="left" w:pos="459"/>
              </w:tabs>
              <w:jc w:val="both"/>
              <w:rPr>
                <w:lang w:eastAsia="ru-RU"/>
              </w:rPr>
            </w:pPr>
            <w:r>
              <w:rPr>
                <w:color w:val="auto"/>
                <w:sz w:val="28"/>
                <w:lang w:eastAsia="ru-RU"/>
              </w:rPr>
              <w:t>Соответствие</w:t>
            </w:r>
            <w:r w:rsidR="00C62B48">
              <w:rPr>
                <w:color w:val="auto"/>
                <w:sz w:val="28"/>
                <w:lang w:eastAsia="ru-RU"/>
              </w:rPr>
              <w:t xml:space="preserve"> </w:t>
            </w:r>
            <w:r w:rsidRPr="00BA1402">
              <w:rPr>
                <w:color w:val="auto"/>
                <w:sz w:val="28"/>
                <w:lang w:eastAsia="ru-RU"/>
              </w:rPr>
              <w:t>модельному</w:t>
            </w:r>
            <w:r w:rsidR="00C62B48">
              <w:rPr>
                <w:color w:val="auto"/>
                <w:sz w:val="28"/>
                <w:lang w:eastAsia="ru-RU"/>
              </w:rPr>
              <w:t xml:space="preserve"> </w:t>
            </w:r>
            <w:r w:rsidRPr="00BA1402">
              <w:rPr>
                <w:color w:val="auto"/>
                <w:sz w:val="28"/>
                <w:lang w:eastAsia="ru-RU"/>
              </w:rPr>
              <w:t>ответу.</w:t>
            </w:r>
          </w:p>
        </w:tc>
      </w:tr>
    </w:tbl>
    <w:p w14:paraId="56F8C2DE" w14:textId="77777777" w:rsidR="00A4285B" w:rsidRDefault="00A4285B" w:rsidP="00A4285B">
      <w:pPr>
        <w:pStyle w:val="Pa2"/>
        <w:jc w:val="both"/>
        <w:rPr>
          <w:sz w:val="28"/>
        </w:rPr>
      </w:pPr>
    </w:p>
    <w:p w14:paraId="20589DA9" w14:textId="77777777" w:rsidR="0072578C" w:rsidRDefault="0072578C" w:rsidP="00A4285B">
      <w:pPr>
        <w:spacing w:after="0" w:line="240" w:lineRule="auto"/>
        <w:ind w:firstLine="567"/>
        <w:jc w:val="both"/>
        <w:rPr>
          <w:lang w:eastAsia="ru-RU"/>
        </w:rPr>
      </w:pPr>
    </w:p>
    <w:p w14:paraId="02A51C2A" w14:textId="77777777" w:rsidR="00477670" w:rsidRDefault="001306BB" w:rsidP="001306BB">
      <w:pPr>
        <w:pStyle w:val="Pa2"/>
        <w:jc w:val="both"/>
        <w:rPr>
          <w:i/>
          <w:sz w:val="28"/>
        </w:rPr>
      </w:pPr>
      <w:r w:rsidRPr="001306BB">
        <w:rPr>
          <w:i/>
          <w:sz w:val="28"/>
        </w:rPr>
        <w:t>2.</w:t>
      </w:r>
      <w:r w:rsidR="00C62B48">
        <w:rPr>
          <w:i/>
          <w:sz w:val="28"/>
        </w:rPr>
        <w:t xml:space="preserve"> </w:t>
      </w:r>
      <w:r w:rsidRPr="001306BB">
        <w:rPr>
          <w:i/>
          <w:sz w:val="28"/>
        </w:rPr>
        <w:t>Задание</w:t>
      </w:r>
      <w:r w:rsidR="00C62B48">
        <w:rPr>
          <w:i/>
          <w:sz w:val="28"/>
        </w:rPr>
        <w:t xml:space="preserve"> </w:t>
      </w:r>
      <w:r w:rsidRPr="001306BB">
        <w:rPr>
          <w:i/>
          <w:sz w:val="28"/>
        </w:rPr>
        <w:t>на</w:t>
      </w:r>
      <w:r w:rsidR="00C62B48">
        <w:rPr>
          <w:i/>
          <w:sz w:val="28"/>
        </w:rPr>
        <w:t xml:space="preserve"> </w:t>
      </w:r>
      <w:r w:rsidRPr="001306BB">
        <w:rPr>
          <w:i/>
          <w:sz w:val="28"/>
        </w:rPr>
        <w:t>выполнение</w:t>
      </w:r>
      <w:r w:rsidR="00C62B48">
        <w:rPr>
          <w:i/>
          <w:sz w:val="28"/>
        </w:rPr>
        <w:t xml:space="preserve"> </w:t>
      </w:r>
      <w:r w:rsidRPr="001306BB">
        <w:rPr>
          <w:i/>
          <w:sz w:val="28"/>
        </w:rPr>
        <w:t>трудовых</w:t>
      </w:r>
      <w:r w:rsidR="00C62B48">
        <w:rPr>
          <w:i/>
          <w:sz w:val="28"/>
        </w:rPr>
        <w:t xml:space="preserve"> </w:t>
      </w:r>
      <w:r w:rsidRPr="001306BB">
        <w:rPr>
          <w:i/>
          <w:sz w:val="28"/>
        </w:rPr>
        <w:t>функций,</w:t>
      </w:r>
      <w:r w:rsidR="00C62B48">
        <w:rPr>
          <w:i/>
          <w:sz w:val="28"/>
        </w:rPr>
        <w:t xml:space="preserve"> </w:t>
      </w:r>
      <w:r w:rsidRPr="001306BB">
        <w:rPr>
          <w:i/>
          <w:sz w:val="28"/>
        </w:rPr>
        <w:t>трудовых</w:t>
      </w:r>
      <w:r w:rsidR="00C62B48">
        <w:rPr>
          <w:i/>
          <w:sz w:val="28"/>
        </w:rPr>
        <w:t xml:space="preserve"> </w:t>
      </w:r>
      <w:r w:rsidRPr="001306BB">
        <w:rPr>
          <w:i/>
          <w:sz w:val="28"/>
        </w:rPr>
        <w:t>действий</w:t>
      </w:r>
      <w:r w:rsidR="00C62B48">
        <w:rPr>
          <w:i/>
          <w:sz w:val="28"/>
        </w:rPr>
        <w:t xml:space="preserve"> </w:t>
      </w:r>
      <w:r w:rsidRPr="001306BB">
        <w:rPr>
          <w:i/>
          <w:sz w:val="28"/>
        </w:rPr>
        <w:t>в</w:t>
      </w:r>
      <w:r w:rsidR="00C62B48">
        <w:rPr>
          <w:i/>
          <w:sz w:val="28"/>
        </w:rPr>
        <w:t xml:space="preserve"> </w:t>
      </w:r>
      <w:r w:rsidRPr="001306BB">
        <w:rPr>
          <w:i/>
          <w:sz w:val="28"/>
        </w:rPr>
        <w:t>реальных</w:t>
      </w:r>
      <w:r w:rsidR="00C62B48">
        <w:rPr>
          <w:i/>
          <w:sz w:val="28"/>
        </w:rPr>
        <w:t xml:space="preserve"> </w:t>
      </w:r>
      <w:r w:rsidRPr="001306BB">
        <w:rPr>
          <w:i/>
          <w:sz w:val="28"/>
        </w:rPr>
        <w:t>или</w:t>
      </w:r>
      <w:r w:rsidR="00C62B48">
        <w:rPr>
          <w:i/>
          <w:sz w:val="28"/>
        </w:rPr>
        <w:t xml:space="preserve"> </w:t>
      </w:r>
      <w:r w:rsidRPr="001306BB">
        <w:rPr>
          <w:i/>
          <w:sz w:val="28"/>
        </w:rPr>
        <w:t>модельных</w:t>
      </w:r>
      <w:r w:rsidR="00C62B48">
        <w:rPr>
          <w:i/>
          <w:sz w:val="28"/>
        </w:rPr>
        <w:t xml:space="preserve"> </w:t>
      </w:r>
      <w:r w:rsidRPr="001306BB">
        <w:rPr>
          <w:i/>
          <w:sz w:val="28"/>
        </w:rPr>
        <w:t>условиях</w:t>
      </w:r>
      <w:r w:rsidR="00C62B48">
        <w:rPr>
          <w:i/>
          <w:sz w:val="28"/>
        </w:rPr>
        <w:t xml:space="preserve"> </w:t>
      </w:r>
      <w:r w:rsidRPr="001306BB">
        <w:rPr>
          <w:i/>
          <w:sz w:val="28"/>
        </w:rPr>
        <w:t>(задание</w:t>
      </w:r>
      <w:r w:rsidR="00C62B48">
        <w:rPr>
          <w:i/>
          <w:sz w:val="28"/>
        </w:rPr>
        <w:t xml:space="preserve"> </w:t>
      </w:r>
      <w:r w:rsidRPr="001306BB">
        <w:rPr>
          <w:i/>
          <w:sz w:val="28"/>
        </w:rPr>
        <w:t>№2):</w:t>
      </w:r>
    </w:p>
    <w:p w14:paraId="13361A7A" w14:textId="77777777" w:rsidR="001306BB" w:rsidRDefault="001306BB" w:rsidP="001306BB">
      <w:pPr>
        <w:pStyle w:val="Pa2"/>
        <w:jc w:val="both"/>
        <w:rPr>
          <w:sz w:val="28"/>
        </w:rPr>
      </w:pPr>
    </w:p>
    <w:p w14:paraId="1DA27C0A" w14:textId="77777777" w:rsidR="00477670" w:rsidRPr="00512335" w:rsidRDefault="001306BB" w:rsidP="00512335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трудовая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функция: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3.</w:t>
      </w:r>
      <w:r w:rsidR="00A4285B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2.2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A4285B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атериально-техническое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A4285B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беспечение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A4285B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изводства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A4285B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ных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A4285B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A4285B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A4285B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бъекте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A4285B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апитального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A4285B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ства</w:t>
      </w:r>
      <w:r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;</w:t>
      </w:r>
    </w:p>
    <w:p w14:paraId="7D7D3B35" w14:textId="77777777" w:rsidR="001306BB" w:rsidRPr="00512335" w:rsidRDefault="001306BB" w:rsidP="00512335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трудовое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ействие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(действия):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A4285B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пределение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A4285B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требности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A4285B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изводства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A4285B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ных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A4285B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A4285B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A4285B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бъекте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A4285B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апитального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A4285B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ства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A4285B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A4285B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атериально-технических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A4285B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есурсах</w:t>
      </w:r>
      <w:r w:rsidR="00F272D3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.</w:t>
      </w:r>
    </w:p>
    <w:p w14:paraId="48556D92" w14:textId="77777777" w:rsidR="00B01D08" w:rsidRDefault="00B01D08" w:rsidP="00B01D08">
      <w:pPr>
        <w:spacing w:after="0" w:line="360" w:lineRule="auto"/>
        <w:ind w:left="57" w:firstLine="510"/>
        <w:jc w:val="both"/>
        <w:rPr>
          <w:rFonts w:ascii="Times New Roman" w:hAnsi="Times New Roman"/>
          <w:sz w:val="24"/>
          <w:szCs w:val="24"/>
        </w:rPr>
      </w:pPr>
    </w:p>
    <w:p w14:paraId="1257ECE5" w14:textId="23E392E2" w:rsidR="00477670" w:rsidRDefault="00477670" w:rsidP="00512335">
      <w:pPr>
        <w:pStyle w:val="af9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227B773" w14:textId="77777777" w:rsidR="00F9216E" w:rsidRPr="00F9216E" w:rsidRDefault="00F9216E" w:rsidP="00F9216E">
      <w:pPr>
        <w:pStyle w:val="Default"/>
        <w:rPr>
          <w:lang w:eastAsia="ru-RU"/>
        </w:rPr>
      </w:pPr>
    </w:p>
    <w:p w14:paraId="58B5A1B3" w14:textId="77777777" w:rsidR="00B40574" w:rsidRPr="00BF261A" w:rsidRDefault="00B40574" w:rsidP="00B40574">
      <w:pPr>
        <w:pStyle w:val="Pa2"/>
        <w:jc w:val="both"/>
        <w:rPr>
          <w:b/>
          <w:sz w:val="28"/>
        </w:rPr>
      </w:pPr>
      <w:r w:rsidRPr="00BF261A">
        <w:rPr>
          <w:b/>
          <w:sz w:val="28"/>
        </w:rPr>
        <w:t>13.</w:t>
      </w:r>
      <w:r w:rsidR="00C62B48">
        <w:rPr>
          <w:b/>
          <w:sz w:val="28"/>
        </w:rPr>
        <w:t xml:space="preserve"> </w:t>
      </w:r>
      <w:r w:rsidRPr="00BF261A">
        <w:rPr>
          <w:b/>
          <w:sz w:val="28"/>
        </w:rPr>
        <w:t>Правила</w:t>
      </w:r>
      <w:r w:rsidR="00C62B48">
        <w:rPr>
          <w:b/>
          <w:sz w:val="28"/>
        </w:rPr>
        <w:t xml:space="preserve"> </w:t>
      </w:r>
      <w:r w:rsidRPr="00BF261A">
        <w:rPr>
          <w:b/>
          <w:sz w:val="28"/>
        </w:rPr>
        <w:t>обработки</w:t>
      </w:r>
      <w:r w:rsidR="00C62B48">
        <w:rPr>
          <w:b/>
          <w:sz w:val="28"/>
        </w:rPr>
        <w:t xml:space="preserve"> </w:t>
      </w:r>
      <w:r w:rsidRPr="00BF261A">
        <w:rPr>
          <w:b/>
          <w:sz w:val="28"/>
        </w:rPr>
        <w:t>результатов</w:t>
      </w:r>
      <w:r w:rsidR="00C62B48">
        <w:rPr>
          <w:b/>
          <w:sz w:val="28"/>
        </w:rPr>
        <w:t xml:space="preserve"> </w:t>
      </w:r>
      <w:r w:rsidRPr="00BF261A">
        <w:rPr>
          <w:b/>
          <w:sz w:val="28"/>
        </w:rPr>
        <w:t>профессионального</w:t>
      </w:r>
      <w:r w:rsidR="00C62B48">
        <w:rPr>
          <w:b/>
          <w:sz w:val="28"/>
        </w:rPr>
        <w:t xml:space="preserve"> </w:t>
      </w:r>
      <w:r w:rsidRPr="00BF261A">
        <w:rPr>
          <w:b/>
          <w:sz w:val="28"/>
        </w:rPr>
        <w:t>экзамена</w:t>
      </w:r>
      <w:r w:rsidR="00C62B48">
        <w:rPr>
          <w:b/>
          <w:sz w:val="28"/>
        </w:rPr>
        <w:t xml:space="preserve"> </w:t>
      </w:r>
      <w:r w:rsidRPr="00BF261A">
        <w:rPr>
          <w:b/>
          <w:sz w:val="28"/>
        </w:rPr>
        <w:t>и</w:t>
      </w:r>
      <w:r w:rsidR="00C62B48">
        <w:rPr>
          <w:b/>
          <w:sz w:val="28"/>
        </w:rPr>
        <w:t xml:space="preserve"> </w:t>
      </w:r>
      <w:r w:rsidRPr="00BF261A">
        <w:rPr>
          <w:b/>
          <w:sz w:val="28"/>
        </w:rPr>
        <w:t>принятия</w:t>
      </w:r>
      <w:r w:rsidR="00C62B48">
        <w:rPr>
          <w:b/>
          <w:sz w:val="28"/>
        </w:rPr>
        <w:t xml:space="preserve"> </w:t>
      </w:r>
      <w:r w:rsidRPr="00BF261A">
        <w:rPr>
          <w:b/>
          <w:sz w:val="28"/>
        </w:rPr>
        <w:t>решения</w:t>
      </w:r>
      <w:r w:rsidR="00C62B48">
        <w:rPr>
          <w:b/>
          <w:sz w:val="28"/>
        </w:rPr>
        <w:t xml:space="preserve"> </w:t>
      </w:r>
      <w:r w:rsidRPr="00BF261A">
        <w:rPr>
          <w:b/>
          <w:sz w:val="28"/>
        </w:rPr>
        <w:t>о</w:t>
      </w:r>
      <w:r w:rsidR="00C62B48">
        <w:rPr>
          <w:b/>
          <w:sz w:val="28"/>
        </w:rPr>
        <w:t xml:space="preserve"> </w:t>
      </w:r>
      <w:r w:rsidRPr="00BF261A">
        <w:rPr>
          <w:b/>
          <w:sz w:val="28"/>
        </w:rPr>
        <w:t>соответствии</w:t>
      </w:r>
      <w:r w:rsidR="00C62B48">
        <w:rPr>
          <w:b/>
          <w:sz w:val="28"/>
        </w:rPr>
        <w:t xml:space="preserve"> </w:t>
      </w:r>
      <w:r w:rsidRPr="00BF261A">
        <w:rPr>
          <w:b/>
          <w:sz w:val="28"/>
        </w:rPr>
        <w:t>квалификации</w:t>
      </w:r>
      <w:r w:rsidR="00C62B48">
        <w:rPr>
          <w:b/>
          <w:sz w:val="28"/>
        </w:rPr>
        <w:t xml:space="preserve"> </w:t>
      </w:r>
      <w:r w:rsidRPr="00BF261A">
        <w:rPr>
          <w:b/>
          <w:sz w:val="28"/>
        </w:rPr>
        <w:t>соиска</w:t>
      </w:r>
      <w:r w:rsidR="00BF261A">
        <w:rPr>
          <w:b/>
          <w:sz w:val="28"/>
        </w:rPr>
        <w:t>теля</w:t>
      </w:r>
      <w:r w:rsidR="00C62B48">
        <w:rPr>
          <w:b/>
          <w:sz w:val="28"/>
        </w:rPr>
        <w:t xml:space="preserve"> </w:t>
      </w:r>
      <w:r w:rsidR="00BF261A">
        <w:rPr>
          <w:b/>
          <w:sz w:val="28"/>
        </w:rPr>
        <w:t>требованиям</w:t>
      </w:r>
      <w:r w:rsidR="00C62B48">
        <w:rPr>
          <w:b/>
          <w:sz w:val="28"/>
        </w:rPr>
        <w:t xml:space="preserve"> </w:t>
      </w:r>
      <w:r w:rsidR="00BF261A">
        <w:rPr>
          <w:b/>
          <w:sz w:val="28"/>
        </w:rPr>
        <w:t>к</w:t>
      </w:r>
      <w:r w:rsidR="00C62B48">
        <w:rPr>
          <w:b/>
          <w:sz w:val="28"/>
        </w:rPr>
        <w:t xml:space="preserve"> </w:t>
      </w:r>
      <w:r w:rsidR="00BF261A">
        <w:rPr>
          <w:b/>
          <w:sz w:val="28"/>
        </w:rPr>
        <w:t>квалификации</w:t>
      </w:r>
    </w:p>
    <w:p w14:paraId="4B093195" w14:textId="43E959EC" w:rsidR="002D1143" w:rsidRPr="00512335" w:rsidRDefault="002D1143" w:rsidP="0051233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12335">
        <w:rPr>
          <w:rFonts w:ascii="Times New Roman" w:hAnsi="Times New Roman"/>
          <w:sz w:val="28"/>
        </w:rPr>
        <w:t>Положительное</w:t>
      </w:r>
      <w:r w:rsidR="00C62B48" w:rsidRPr="00512335">
        <w:rPr>
          <w:rFonts w:ascii="Times New Roman" w:hAnsi="Times New Roman"/>
          <w:sz w:val="28"/>
        </w:rPr>
        <w:t xml:space="preserve"> </w:t>
      </w:r>
      <w:r w:rsidRPr="00512335">
        <w:rPr>
          <w:rFonts w:ascii="Times New Roman" w:hAnsi="Times New Roman"/>
          <w:sz w:val="28"/>
        </w:rPr>
        <w:t>решение</w:t>
      </w:r>
      <w:r w:rsidR="00C62B48" w:rsidRPr="00512335">
        <w:rPr>
          <w:rFonts w:ascii="Times New Roman" w:hAnsi="Times New Roman"/>
          <w:sz w:val="28"/>
        </w:rPr>
        <w:t xml:space="preserve"> </w:t>
      </w:r>
      <w:r w:rsidRPr="00512335">
        <w:rPr>
          <w:rFonts w:ascii="Times New Roman" w:hAnsi="Times New Roman"/>
          <w:sz w:val="28"/>
        </w:rPr>
        <w:t>о</w:t>
      </w:r>
      <w:r w:rsidR="00C62B48" w:rsidRPr="00512335">
        <w:rPr>
          <w:rFonts w:ascii="Times New Roman" w:hAnsi="Times New Roman"/>
          <w:sz w:val="28"/>
        </w:rPr>
        <w:t xml:space="preserve"> </w:t>
      </w:r>
      <w:r w:rsidRPr="00512335">
        <w:rPr>
          <w:rFonts w:ascii="Times New Roman" w:hAnsi="Times New Roman"/>
          <w:sz w:val="28"/>
        </w:rPr>
        <w:t>соответствии</w:t>
      </w:r>
      <w:r w:rsidR="00C62B48" w:rsidRPr="00512335">
        <w:rPr>
          <w:rFonts w:ascii="Times New Roman" w:hAnsi="Times New Roman"/>
          <w:sz w:val="28"/>
        </w:rPr>
        <w:t xml:space="preserve"> </w:t>
      </w:r>
      <w:r w:rsidRPr="00512335">
        <w:rPr>
          <w:rFonts w:ascii="Times New Roman" w:hAnsi="Times New Roman"/>
          <w:sz w:val="28"/>
        </w:rPr>
        <w:t>квалификации</w:t>
      </w:r>
      <w:r w:rsidR="00C62B48" w:rsidRPr="00512335">
        <w:rPr>
          <w:rFonts w:ascii="Times New Roman" w:hAnsi="Times New Roman"/>
          <w:sz w:val="28"/>
        </w:rPr>
        <w:t xml:space="preserve"> </w:t>
      </w:r>
      <w:r w:rsidRPr="00512335">
        <w:rPr>
          <w:rFonts w:ascii="Times New Roman" w:hAnsi="Times New Roman"/>
          <w:sz w:val="28"/>
        </w:rPr>
        <w:t>соискателя</w:t>
      </w:r>
      <w:r w:rsidR="00C62B48" w:rsidRPr="00512335">
        <w:rPr>
          <w:rFonts w:ascii="Times New Roman" w:hAnsi="Times New Roman"/>
          <w:sz w:val="28"/>
        </w:rPr>
        <w:t xml:space="preserve"> </w:t>
      </w:r>
      <w:r w:rsidRPr="00512335">
        <w:rPr>
          <w:rFonts w:ascii="Times New Roman" w:hAnsi="Times New Roman"/>
          <w:sz w:val="28"/>
        </w:rPr>
        <w:t>требованиям</w:t>
      </w:r>
      <w:r w:rsidR="00C62B48" w:rsidRPr="00512335">
        <w:rPr>
          <w:rFonts w:ascii="Times New Roman" w:hAnsi="Times New Roman"/>
          <w:sz w:val="28"/>
        </w:rPr>
        <w:t xml:space="preserve"> </w:t>
      </w:r>
      <w:r w:rsidRPr="00512335">
        <w:rPr>
          <w:rFonts w:ascii="Times New Roman" w:hAnsi="Times New Roman"/>
          <w:sz w:val="28"/>
        </w:rPr>
        <w:t>к</w:t>
      </w:r>
      <w:r w:rsidR="00C62B48" w:rsidRPr="00512335">
        <w:rPr>
          <w:rFonts w:ascii="Times New Roman" w:hAnsi="Times New Roman"/>
          <w:sz w:val="28"/>
        </w:rPr>
        <w:t xml:space="preserve"> </w:t>
      </w:r>
      <w:r w:rsidRPr="00512335">
        <w:rPr>
          <w:rFonts w:ascii="Times New Roman" w:hAnsi="Times New Roman"/>
          <w:sz w:val="28"/>
        </w:rPr>
        <w:t>квалификации</w:t>
      </w:r>
      <w:r w:rsidR="00C62B48" w:rsidRPr="00512335">
        <w:rPr>
          <w:rFonts w:ascii="Times New Roman" w:hAnsi="Times New Roman"/>
          <w:sz w:val="28"/>
        </w:rPr>
        <w:t xml:space="preserve"> </w:t>
      </w:r>
      <w:r w:rsidRPr="00512335">
        <w:rPr>
          <w:rFonts w:ascii="Times New Roman" w:hAnsi="Times New Roman"/>
          <w:sz w:val="28"/>
        </w:rPr>
        <w:t>по</w:t>
      </w:r>
      <w:r w:rsidR="00C62B48" w:rsidRPr="00512335">
        <w:rPr>
          <w:rFonts w:ascii="Times New Roman" w:hAnsi="Times New Roman"/>
          <w:sz w:val="28"/>
        </w:rPr>
        <w:t xml:space="preserve"> </w:t>
      </w:r>
      <w:r w:rsidRPr="00512335">
        <w:rPr>
          <w:rFonts w:ascii="Times New Roman" w:hAnsi="Times New Roman"/>
          <w:sz w:val="28"/>
        </w:rPr>
        <w:t>квалификации</w:t>
      </w:r>
      <w:r w:rsidR="00C62B48" w:rsidRPr="00512335">
        <w:rPr>
          <w:rFonts w:ascii="Times New Roman" w:hAnsi="Times New Roman"/>
          <w:sz w:val="28"/>
        </w:rPr>
        <w:t xml:space="preserve"> </w:t>
      </w:r>
      <w:r w:rsidR="00DE37D3" w:rsidRPr="00512335">
        <w:rPr>
          <w:rFonts w:ascii="Times New Roman" w:hAnsi="Times New Roman"/>
          <w:sz w:val="28"/>
        </w:rPr>
        <w:t>«</w:t>
      </w:r>
      <w:r w:rsidR="00CC577E">
        <w:rPr>
          <w:rFonts w:ascii="Times New Roman" w:hAnsi="Times New Roman"/>
          <w:sz w:val="28"/>
        </w:rPr>
        <w:t>Организатор строительного производства (6 уровень квалификации)</w:t>
      </w:r>
      <w:r w:rsidR="00DE37D3" w:rsidRPr="00512335">
        <w:rPr>
          <w:rFonts w:ascii="Times New Roman" w:hAnsi="Times New Roman"/>
          <w:sz w:val="28"/>
        </w:rPr>
        <w:t>»</w:t>
      </w:r>
      <w:r w:rsidR="00C62B48" w:rsidRPr="00512335">
        <w:rPr>
          <w:rFonts w:ascii="Times New Roman" w:hAnsi="Times New Roman"/>
          <w:sz w:val="28"/>
        </w:rPr>
        <w:t xml:space="preserve"> </w:t>
      </w:r>
      <w:r w:rsidRPr="00512335">
        <w:rPr>
          <w:rFonts w:ascii="Times New Roman" w:hAnsi="Times New Roman"/>
          <w:sz w:val="28"/>
        </w:rPr>
        <w:t>принимается</w:t>
      </w:r>
      <w:r w:rsidR="00C62B48" w:rsidRPr="00512335">
        <w:rPr>
          <w:rFonts w:ascii="Times New Roman" w:hAnsi="Times New Roman"/>
          <w:sz w:val="28"/>
        </w:rPr>
        <w:t xml:space="preserve"> </w:t>
      </w:r>
      <w:r w:rsidRPr="00512335">
        <w:rPr>
          <w:rFonts w:ascii="Times New Roman" w:hAnsi="Times New Roman"/>
          <w:sz w:val="28"/>
        </w:rPr>
        <w:t>при</w:t>
      </w:r>
      <w:r w:rsidR="00C62B48" w:rsidRPr="00512335">
        <w:rPr>
          <w:rFonts w:ascii="Times New Roman" w:hAnsi="Times New Roman"/>
          <w:sz w:val="28"/>
        </w:rPr>
        <w:t xml:space="preserve"> </w:t>
      </w:r>
      <w:r w:rsidR="00BF261A" w:rsidRPr="00512335">
        <w:rPr>
          <w:rFonts w:ascii="Times New Roman" w:hAnsi="Times New Roman"/>
          <w:sz w:val="28"/>
        </w:rPr>
        <w:t>прохождении</w:t>
      </w:r>
      <w:r w:rsidR="00C62B48" w:rsidRPr="00512335">
        <w:rPr>
          <w:rFonts w:ascii="Times New Roman" w:hAnsi="Times New Roman"/>
          <w:sz w:val="28"/>
        </w:rPr>
        <w:t xml:space="preserve"> </w:t>
      </w:r>
      <w:r w:rsidR="00F9216E" w:rsidRPr="00512335">
        <w:rPr>
          <w:rFonts w:ascii="Times New Roman" w:hAnsi="Times New Roman"/>
          <w:sz w:val="28"/>
        </w:rPr>
        <w:t>экзаменуемым</w:t>
      </w:r>
      <w:r w:rsidR="00C62B48" w:rsidRPr="00512335">
        <w:rPr>
          <w:rFonts w:ascii="Times New Roman" w:hAnsi="Times New Roman"/>
          <w:sz w:val="28"/>
        </w:rPr>
        <w:t xml:space="preserve"> </w:t>
      </w:r>
      <w:r w:rsidR="00F9216E" w:rsidRPr="00512335">
        <w:rPr>
          <w:rFonts w:ascii="Times New Roman" w:hAnsi="Times New Roman"/>
          <w:sz w:val="28"/>
        </w:rPr>
        <w:t>теоретического</w:t>
      </w:r>
      <w:r w:rsidR="00C62B48" w:rsidRPr="00512335">
        <w:rPr>
          <w:rFonts w:ascii="Times New Roman" w:hAnsi="Times New Roman"/>
          <w:sz w:val="28"/>
        </w:rPr>
        <w:t xml:space="preserve"> </w:t>
      </w:r>
      <w:r w:rsidR="00F9216E" w:rsidRPr="00512335">
        <w:rPr>
          <w:rFonts w:ascii="Times New Roman" w:hAnsi="Times New Roman"/>
          <w:sz w:val="28"/>
        </w:rPr>
        <w:t>и</w:t>
      </w:r>
      <w:r w:rsidR="00C62B48" w:rsidRPr="00512335">
        <w:rPr>
          <w:rFonts w:ascii="Times New Roman" w:hAnsi="Times New Roman"/>
          <w:sz w:val="28"/>
        </w:rPr>
        <w:t xml:space="preserve"> </w:t>
      </w:r>
      <w:r w:rsidR="00F9216E" w:rsidRPr="00512335">
        <w:rPr>
          <w:rFonts w:ascii="Times New Roman" w:hAnsi="Times New Roman"/>
          <w:sz w:val="28"/>
        </w:rPr>
        <w:t>практического</w:t>
      </w:r>
      <w:r w:rsidR="00C62B48" w:rsidRPr="00512335">
        <w:rPr>
          <w:rFonts w:ascii="Times New Roman" w:hAnsi="Times New Roman"/>
          <w:sz w:val="28"/>
        </w:rPr>
        <w:t xml:space="preserve"> </w:t>
      </w:r>
      <w:r w:rsidR="00F9216E" w:rsidRPr="00512335">
        <w:rPr>
          <w:rFonts w:ascii="Times New Roman" w:hAnsi="Times New Roman"/>
          <w:sz w:val="28"/>
        </w:rPr>
        <w:t>этапов</w:t>
      </w:r>
      <w:r w:rsidR="00C62B48" w:rsidRPr="00512335">
        <w:rPr>
          <w:rFonts w:ascii="Times New Roman" w:hAnsi="Times New Roman"/>
          <w:sz w:val="28"/>
        </w:rPr>
        <w:t xml:space="preserve"> </w:t>
      </w:r>
      <w:r w:rsidR="000B3031" w:rsidRPr="00512335">
        <w:rPr>
          <w:rFonts w:ascii="Times New Roman" w:hAnsi="Times New Roman"/>
          <w:sz w:val="28"/>
        </w:rPr>
        <w:t>профессионального</w:t>
      </w:r>
      <w:r w:rsidR="00C62B48" w:rsidRPr="00512335">
        <w:rPr>
          <w:rFonts w:ascii="Times New Roman" w:hAnsi="Times New Roman"/>
          <w:sz w:val="28"/>
        </w:rPr>
        <w:t xml:space="preserve"> </w:t>
      </w:r>
      <w:r w:rsidR="000B3031" w:rsidRPr="00512335">
        <w:rPr>
          <w:rFonts w:ascii="Times New Roman" w:hAnsi="Times New Roman"/>
          <w:sz w:val="28"/>
        </w:rPr>
        <w:t>экзамена.</w:t>
      </w:r>
    </w:p>
    <w:p w14:paraId="3AC00E00" w14:textId="77777777" w:rsidR="002D1143" w:rsidRDefault="002D1143" w:rsidP="002D1143">
      <w:pPr>
        <w:pStyle w:val="Pa2"/>
        <w:jc w:val="both"/>
        <w:rPr>
          <w:sz w:val="28"/>
        </w:rPr>
      </w:pPr>
    </w:p>
    <w:p w14:paraId="74E5ECEA" w14:textId="77777777" w:rsidR="002D1143" w:rsidRPr="00B12097" w:rsidRDefault="002D1143" w:rsidP="002D1143">
      <w:pPr>
        <w:pStyle w:val="Pa2"/>
        <w:jc w:val="both"/>
        <w:rPr>
          <w:b/>
          <w:sz w:val="28"/>
        </w:rPr>
      </w:pPr>
      <w:r w:rsidRPr="005258B5">
        <w:rPr>
          <w:b/>
          <w:sz w:val="28"/>
        </w:rPr>
        <w:t>14.</w:t>
      </w:r>
      <w:r w:rsidR="00C62B48">
        <w:rPr>
          <w:b/>
          <w:sz w:val="28"/>
        </w:rPr>
        <w:t xml:space="preserve"> </w:t>
      </w:r>
      <w:r w:rsidRPr="005258B5">
        <w:rPr>
          <w:b/>
          <w:sz w:val="28"/>
        </w:rPr>
        <w:t>Перечень</w:t>
      </w:r>
      <w:r w:rsidR="00C62B48">
        <w:rPr>
          <w:b/>
          <w:sz w:val="28"/>
        </w:rPr>
        <w:t xml:space="preserve"> </w:t>
      </w:r>
      <w:r w:rsidRPr="005258B5">
        <w:rPr>
          <w:b/>
          <w:sz w:val="28"/>
        </w:rPr>
        <w:t>нормативных</w:t>
      </w:r>
      <w:r w:rsidR="00C62B48">
        <w:rPr>
          <w:b/>
          <w:sz w:val="28"/>
        </w:rPr>
        <w:t xml:space="preserve"> </w:t>
      </w:r>
      <w:r w:rsidRPr="005258B5">
        <w:rPr>
          <w:b/>
          <w:sz w:val="28"/>
        </w:rPr>
        <w:t>правовых</w:t>
      </w:r>
      <w:r w:rsidR="00C62B48">
        <w:rPr>
          <w:b/>
          <w:sz w:val="28"/>
        </w:rPr>
        <w:t xml:space="preserve"> </w:t>
      </w:r>
      <w:r w:rsidRPr="005258B5">
        <w:rPr>
          <w:b/>
          <w:sz w:val="28"/>
        </w:rPr>
        <w:t>и</w:t>
      </w:r>
      <w:r w:rsidR="00C62B48">
        <w:rPr>
          <w:b/>
          <w:sz w:val="28"/>
        </w:rPr>
        <w:t xml:space="preserve"> </w:t>
      </w:r>
      <w:r w:rsidRPr="005258B5">
        <w:rPr>
          <w:b/>
          <w:sz w:val="28"/>
        </w:rPr>
        <w:t>иных</w:t>
      </w:r>
      <w:r w:rsidR="00C62B48">
        <w:rPr>
          <w:b/>
          <w:sz w:val="28"/>
        </w:rPr>
        <w:t xml:space="preserve"> </w:t>
      </w:r>
      <w:r w:rsidRPr="005258B5">
        <w:rPr>
          <w:b/>
          <w:sz w:val="28"/>
        </w:rPr>
        <w:t>документов,</w:t>
      </w:r>
      <w:r w:rsidR="00C62B48">
        <w:rPr>
          <w:b/>
          <w:sz w:val="28"/>
        </w:rPr>
        <w:t xml:space="preserve"> </w:t>
      </w:r>
      <w:r w:rsidRPr="005258B5">
        <w:rPr>
          <w:b/>
          <w:sz w:val="28"/>
        </w:rPr>
        <w:t>использованных</w:t>
      </w:r>
      <w:r w:rsidR="00C62B48">
        <w:rPr>
          <w:b/>
          <w:sz w:val="28"/>
        </w:rPr>
        <w:t xml:space="preserve"> </w:t>
      </w:r>
      <w:r w:rsidRPr="005258B5">
        <w:rPr>
          <w:b/>
          <w:sz w:val="28"/>
        </w:rPr>
        <w:t>п</w:t>
      </w:r>
      <w:r w:rsidRPr="00B12097">
        <w:rPr>
          <w:b/>
          <w:sz w:val="28"/>
        </w:rPr>
        <w:t>ри</w:t>
      </w:r>
      <w:r w:rsidR="00C62B48">
        <w:rPr>
          <w:b/>
          <w:sz w:val="28"/>
        </w:rPr>
        <w:t xml:space="preserve"> </w:t>
      </w:r>
      <w:r w:rsidRPr="00B12097">
        <w:rPr>
          <w:b/>
          <w:sz w:val="28"/>
        </w:rPr>
        <w:t>подготовке</w:t>
      </w:r>
      <w:r w:rsidR="00C62B48">
        <w:rPr>
          <w:b/>
          <w:sz w:val="28"/>
        </w:rPr>
        <w:t xml:space="preserve"> </w:t>
      </w:r>
      <w:r w:rsidRPr="00B12097">
        <w:rPr>
          <w:b/>
          <w:sz w:val="28"/>
        </w:rPr>
        <w:t>комплекта</w:t>
      </w:r>
      <w:r w:rsidR="00C62B48">
        <w:rPr>
          <w:b/>
          <w:sz w:val="28"/>
        </w:rPr>
        <w:t xml:space="preserve"> </w:t>
      </w:r>
      <w:r w:rsidRPr="00B12097">
        <w:rPr>
          <w:b/>
          <w:sz w:val="28"/>
        </w:rPr>
        <w:t>оценочных</w:t>
      </w:r>
      <w:r w:rsidR="00C62B48">
        <w:rPr>
          <w:b/>
          <w:sz w:val="28"/>
        </w:rPr>
        <w:t xml:space="preserve"> </w:t>
      </w:r>
      <w:r w:rsidRPr="00B12097">
        <w:rPr>
          <w:b/>
          <w:sz w:val="28"/>
        </w:rPr>
        <w:t>средств</w:t>
      </w:r>
    </w:p>
    <w:p w14:paraId="33BEC1D2" w14:textId="77777777" w:rsidR="00BF261A" w:rsidRPr="00B12097" w:rsidRDefault="00BF261A" w:rsidP="00172FF2">
      <w:pPr>
        <w:numPr>
          <w:ilvl w:val="0"/>
          <w:numId w:val="7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B12097">
        <w:rPr>
          <w:rFonts w:ascii="Times New Roman" w:eastAsia="Calibri" w:hAnsi="Times New Roman"/>
          <w:sz w:val="28"/>
          <w:szCs w:val="24"/>
        </w:rPr>
        <w:t>Градостроительный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B12097">
        <w:rPr>
          <w:rFonts w:ascii="Times New Roman" w:eastAsia="Calibri" w:hAnsi="Times New Roman"/>
          <w:sz w:val="28"/>
          <w:szCs w:val="24"/>
        </w:rPr>
        <w:t>кодекс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B12097">
        <w:rPr>
          <w:rFonts w:ascii="Times New Roman" w:eastAsia="Calibri" w:hAnsi="Times New Roman"/>
          <w:sz w:val="28"/>
          <w:szCs w:val="24"/>
        </w:rPr>
        <w:t>Российской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B12097">
        <w:rPr>
          <w:rFonts w:ascii="Times New Roman" w:eastAsia="Calibri" w:hAnsi="Times New Roman"/>
          <w:sz w:val="28"/>
          <w:szCs w:val="24"/>
        </w:rPr>
        <w:t>Федерации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B12097">
        <w:rPr>
          <w:rFonts w:ascii="Times New Roman" w:eastAsia="Calibri" w:hAnsi="Times New Roman"/>
          <w:sz w:val="28"/>
          <w:szCs w:val="24"/>
        </w:rPr>
        <w:t>от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B12097">
        <w:rPr>
          <w:rFonts w:ascii="Times New Roman" w:eastAsia="Calibri" w:hAnsi="Times New Roman"/>
          <w:sz w:val="28"/>
          <w:szCs w:val="24"/>
        </w:rPr>
        <w:t>29.12.2004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B12097">
        <w:rPr>
          <w:rFonts w:ascii="Times New Roman" w:eastAsia="Calibri" w:hAnsi="Times New Roman"/>
          <w:sz w:val="28"/>
          <w:szCs w:val="24"/>
        </w:rPr>
        <w:t>№190-ФЗ;</w:t>
      </w:r>
    </w:p>
    <w:p w14:paraId="381E7606" w14:textId="77777777" w:rsidR="00BF261A" w:rsidRPr="00B12097" w:rsidRDefault="00BF261A" w:rsidP="00172FF2">
      <w:pPr>
        <w:numPr>
          <w:ilvl w:val="0"/>
          <w:numId w:val="7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B12097">
        <w:rPr>
          <w:rFonts w:ascii="Times New Roman" w:eastAsia="Calibri" w:hAnsi="Times New Roman"/>
          <w:sz w:val="28"/>
          <w:szCs w:val="24"/>
        </w:rPr>
        <w:t>Гражданский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B12097">
        <w:rPr>
          <w:rFonts w:ascii="Times New Roman" w:eastAsia="Calibri" w:hAnsi="Times New Roman"/>
          <w:sz w:val="28"/>
          <w:szCs w:val="24"/>
        </w:rPr>
        <w:t>кодекс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B12097">
        <w:rPr>
          <w:rFonts w:ascii="Times New Roman" w:eastAsia="Calibri" w:hAnsi="Times New Roman"/>
          <w:sz w:val="28"/>
          <w:szCs w:val="24"/>
        </w:rPr>
        <w:t>Российской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B12097">
        <w:rPr>
          <w:rFonts w:ascii="Times New Roman" w:eastAsia="Calibri" w:hAnsi="Times New Roman"/>
          <w:sz w:val="28"/>
          <w:szCs w:val="24"/>
        </w:rPr>
        <w:t>Федерации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B12097">
        <w:rPr>
          <w:rFonts w:ascii="Times New Roman" w:eastAsia="Calibri" w:hAnsi="Times New Roman"/>
          <w:sz w:val="28"/>
          <w:szCs w:val="24"/>
        </w:rPr>
        <w:t>от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B12097">
        <w:rPr>
          <w:rFonts w:ascii="Times New Roman" w:eastAsia="Calibri" w:hAnsi="Times New Roman"/>
          <w:sz w:val="28"/>
          <w:szCs w:val="24"/>
        </w:rPr>
        <w:t>30.11.1994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B12097">
        <w:rPr>
          <w:rFonts w:ascii="Times New Roman" w:eastAsia="Calibri" w:hAnsi="Times New Roman"/>
          <w:sz w:val="28"/>
          <w:szCs w:val="24"/>
        </w:rPr>
        <w:t>№51-ФЗ</w:t>
      </w:r>
    </w:p>
    <w:p w14:paraId="03A28AC4" w14:textId="77777777" w:rsidR="00BF261A" w:rsidRPr="00B12097" w:rsidRDefault="00BF261A" w:rsidP="00172FF2">
      <w:pPr>
        <w:numPr>
          <w:ilvl w:val="0"/>
          <w:numId w:val="7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hAnsi="Times New Roman"/>
          <w:sz w:val="28"/>
          <w:szCs w:val="24"/>
        </w:rPr>
      </w:pPr>
      <w:r w:rsidRPr="00B12097">
        <w:rPr>
          <w:rFonts w:ascii="Times New Roman" w:hAnsi="Times New Roman"/>
          <w:sz w:val="28"/>
          <w:szCs w:val="24"/>
        </w:rPr>
        <w:t>Федеральный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B12097">
        <w:rPr>
          <w:rFonts w:ascii="Times New Roman" w:hAnsi="Times New Roman"/>
          <w:sz w:val="28"/>
          <w:szCs w:val="24"/>
        </w:rPr>
        <w:t>закон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B12097">
        <w:rPr>
          <w:rFonts w:ascii="Times New Roman" w:hAnsi="Times New Roman"/>
          <w:sz w:val="28"/>
          <w:szCs w:val="24"/>
        </w:rPr>
        <w:t>"Технический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B12097">
        <w:rPr>
          <w:rFonts w:ascii="Times New Roman" w:hAnsi="Times New Roman"/>
          <w:sz w:val="28"/>
          <w:szCs w:val="24"/>
        </w:rPr>
        <w:t>регламент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B12097">
        <w:rPr>
          <w:rFonts w:ascii="Times New Roman" w:hAnsi="Times New Roman"/>
          <w:sz w:val="28"/>
          <w:szCs w:val="24"/>
        </w:rPr>
        <w:t>о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B12097">
        <w:rPr>
          <w:rFonts w:ascii="Times New Roman" w:hAnsi="Times New Roman"/>
          <w:sz w:val="28"/>
          <w:szCs w:val="24"/>
        </w:rPr>
        <w:t>требованиях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B12097">
        <w:rPr>
          <w:rFonts w:ascii="Times New Roman" w:hAnsi="Times New Roman"/>
          <w:sz w:val="28"/>
          <w:szCs w:val="24"/>
        </w:rPr>
        <w:t>пожарной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B12097">
        <w:rPr>
          <w:rFonts w:ascii="Times New Roman" w:hAnsi="Times New Roman"/>
          <w:sz w:val="28"/>
          <w:szCs w:val="24"/>
        </w:rPr>
        <w:t>безопасности"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B12097">
        <w:rPr>
          <w:rFonts w:ascii="Times New Roman" w:hAnsi="Times New Roman"/>
          <w:sz w:val="28"/>
          <w:szCs w:val="24"/>
        </w:rPr>
        <w:t>от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B12097">
        <w:rPr>
          <w:rFonts w:ascii="Times New Roman" w:hAnsi="Times New Roman"/>
          <w:sz w:val="28"/>
          <w:szCs w:val="24"/>
        </w:rPr>
        <w:t>22.07.2008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B12097">
        <w:rPr>
          <w:rFonts w:ascii="Times New Roman" w:hAnsi="Times New Roman"/>
          <w:sz w:val="28"/>
          <w:szCs w:val="24"/>
        </w:rPr>
        <w:t>№123-ФЗ;</w:t>
      </w:r>
    </w:p>
    <w:p w14:paraId="0DB238BA" w14:textId="77777777" w:rsidR="00477670" w:rsidRDefault="00BF261A" w:rsidP="00172FF2">
      <w:pPr>
        <w:numPr>
          <w:ilvl w:val="0"/>
          <w:numId w:val="7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hAnsi="Times New Roman"/>
          <w:sz w:val="28"/>
          <w:szCs w:val="24"/>
        </w:rPr>
      </w:pPr>
      <w:r w:rsidRPr="00234DE7">
        <w:rPr>
          <w:rFonts w:ascii="Times New Roman" w:hAnsi="Times New Roman"/>
          <w:sz w:val="28"/>
          <w:szCs w:val="24"/>
        </w:rPr>
        <w:t>СП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48.13330.2011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Организация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строительства.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Актуализированная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редакция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СНиП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12-01-2004;</w:t>
      </w:r>
    </w:p>
    <w:p w14:paraId="093701E7" w14:textId="77777777" w:rsidR="00BF261A" w:rsidRPr="00234DE7" w:rsidRDefault="00BF261A" w:rsidP="00172FF2">
      <w:pPr>
        <w:numPr>
          <w:ilvl w:val="0"/>
          <w:numId w:val="7"/>
        </w:numPr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hAnsi="Times New Roman"/>
          <w:sz w:val="28"/>
          <w:szCs w:val="24"/>
        </w:rPr>
      </w:pPr>
      <w:r w:rsidRPr="00234DE7">
        <w:rPr>
          <w:rFonts w:ascii="Times New Roman" w:hAnsi="Times New Roman"/>
          <w:sz w:val="28"/>
          <w:szCs w:val="24"/>
        </w:rPr>
        <w:t>СП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12-136-2002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«Безопасность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труда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в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строительстве.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Решения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по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охране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труда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и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промышленной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безопасности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в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проектах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организации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строительства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и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проектах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производства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работ»;</w:t>
      </w:r>
    </w:p>
    <w:p w14:paraId="1E50B597" w14:textId="77777777" w:rsidR="00BF261A" w:rsidRPr="00234DE7" w:rsidRDefault="00BF261A" w:rsidP="00172FF2">
      <w:pPr>
        <w:numPr>
          <w:ilvl w:val="0"/>
          <w:numId w:val="7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34DE7">
        <w:rPr>
          <w:rFonts w:ascii="Times New Roman" w:eastAsia="Calibri" w:hAnsi="Times New Roman"/>
          <w:sz w:val="28"/>
          <w:szCs w:val="24"/>
        </w:rPr>
        <w:t>СП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22.13330.201</w:t>
      </w:r>
      <w:r w:rsidR="00FE27CA" w:rsidRPr="00234DE7">
        <w:rPr>
          <w:rFonts w:ascii="Times New Roman" w:eastAsia="Calibri" w:hAnsi="Times New Roman"/>
          <w:sz w:val="28"/>
          <w:szCs w:val="24"/>
        </w:rPr>
        <w:t>6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«Основания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="00FE27CA" w:rsidRPr="00234DE7">
        <w:rPr>
          <w:rFonts w:ascii="Times New Roman" w:eastAsia="Calibri" w:hAnsi="Times New Roman"/>
          <w:sz w:val="28"/>
          <w:szCs w:val="24"/>
        </w:rPr>
        <w:t>зданий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="00FE27CA" w:rsidRPr="00234DE7">
        <w:rPr>
          <w:rFonts w:ascii="Times New Roman" w:eastAsia="Calibri" w:hAnsi="Times New Roman"/>
          <w:sz w:val="28"/>
          <w:szCs w:val="24"/>
        </w:rPr>
        <w:t>и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="00FE27CA" w:rsidRPr="00234DE7">
        <w:rPr>
          <w:rFonts w:ascii="Times New Roman" w:eastAsia="Calibri" w:hAnsi="Times New Roman"/>
          <w:sz w:val="28"/>
          <w:szCs w:val="24"/>
        </w:rPr>
        <w:t>сооружений</w:t>
      </w:r>
      <w:r w:rsidRPr="00234DE7">
        <w:rPr>
          <w:rFonts w:ascii="Times New Roman" w:eastAsia="Calibri" w:hAnsi="Times New Roman"/>
          <w:sz w:val="28"/>
          <w:szCs w:val="24"/>
        </w:rPr>
        <w:t>»;</w:t>
      </w:r>
    </w:p>
    <w:p w14:paraId="19531DF3" w14:textId="77777777" w:rsidR="00BF261A" w:rsidRPr="00234DE7" w:rsidRDefault="00BF261A" w:rsidP="00172FF2">
      <w:pPr>
        <w:numPr>
          <w:ilvl w:val="0"/>
          <w:numId w:val="7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34DE7">
        <w:rPr>
          <w:rFonts w:ascii="Times New Roman" w:eastAsia="Calibri" w:hAnsi="Times New Roman"/>
          <w:sz w:val="28"/>
          <w:szCs w:val="24"/>
        </w:rPr>
        <w:t>СП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70.13330.2012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«Несущие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и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ограждающие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конструкции»;</w:t>
      </w:r>
    </w:p>
    <w:p w14:paraId="24B0C0AE" w14:textId="77777777" w:rsidR="00BF261A" w:rsidRPr="00234DE7" w:rsidRDefault="00BF261A" w:rsidP="00172FF2">
      <w:pPr>
        <w:numPr>
          <w:ilvl w:val="0"/>
          <w:numId w:val="7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hAnsi="Times New Roman"/>
          <w:sz w:val="28"/>
          <w:szCs w:val="24"/>
        </w:rPr>
      </w:pPr>
      <w:r w:rsidRPr="00234DE7">
        <w:rPr>
          <w:rFonts w:ascii="Times New Roman" w:hAnsi="Times New Roman"/>
          <w:sz w:val="28"/>
          <w:szCs w:val="24"/>
        </w:rPr>
        <w:t>СНиП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12-03-01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«Безопасность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труда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в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строительстве.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Общие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требования.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Часть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1»;</w:t>
      </w:r>
    </w:p>
    <w:p w14:paraId="2BDC9F0A" w14:textId="77777777" w:rsidR="00BF261A" w:rsidRPr="00234DE7" w:rsidRDefault="00BF261A" w:rsidP="00172FF2">
      <w:pPr>
        <w:numPr>
          <w:ilvl w:val="0"/>
          <w:numId w:val="7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hAnsi="Times New Roman"/>
          <w:sz w:val="28"/>
          <w:szCs w:val="24"/>
        </w:rPr>
      </w:pPr>
      <w:r w:rsidRPr="00234DE7">
        <w:rPr>
          <w:rFonts w:ascii="Times New Roman" w:hAnsi="Times New Roman"/>
          <w:sz w:val="28"/>
          <w:szCs w:val="24"/>
        </w:rPr>
        <w:t>СНиП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12-04-02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«Безопасность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труда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в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строительстве.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Строительное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производство.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Часть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2»;</w:t>
      </w:r>
    </w:p>
    <w:p w14:paraId="49CE1594" w14:textId="77777777" w:rsidR="00BF261A" w:rsidRPr="00234DE7" w:rsidRDefault="00BF261A" w:rsidP="00172FF2">
      <w:pPr>
        <w:numPr>
          <w:ilvl w:val="0"/>
          <w:numId w:val="7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0" w:right="34" w:firstLine="426"/>
        <w:contextualSpacing/>
        <w:jc w:val="both"/>
        <w:rPr>
          <w:rFonts w:ascii="Times New Roman" w:hAnsi="Times New Roman"/>
          <w:sz w:val="28"/>
          <w:szCs w:val="24"/>
        </w:rPr>
      </w:pPr>
      <w:r w:rsidRPr="00234DE7">
        <w:rPr>
          <w:rFonts w:ascii="Times New Roman" w:hAnsi="Times New Roman"/>
          <w:sz w:val="28"/>
          <w:szCs w:val="24"/>
        </w:rPr>
        <w:t>ГОСТ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Р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51872-2002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Документация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исполнительная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геодезическая.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Правила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выполнения;</w:t>
      </w:r>
    </w:p>
    <w:p w14:paraId="021EAB88" w14:textId="77777777" w:rsidR="00BF261A" w:rsidRPr="00234DE7" w:rsidRDefault="00BF261A" w:rsidP="00172FF2">
      <w:pPr>
        <w:numPr>
          <w:ilvl w:val="0"/>
          <w:numId w:val="7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34DE7">
        <w:rPr>
          <w:rFonts w:ascii="Times New Roman" w:eastAsia="Calibri" w:hAnsi="Times New Roman"/>
          <w:sz w:val="28"/>
          <w:szCs w:val="24"/>
        </w:rPr>
        <w:t>ГОСТ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Р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21.1101-2013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Основные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требования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к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проектной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и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рабочей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документации;</w:t>
      </w:r>
    </w:p>
    <w:p w14:paraId="6DA72EEF" w14:textId="77777777" w:rsidR="00BF261A" w:rsidRPr="00234DE7" w:rsidRDefault="00BF261A" w:rsidP="00172FF2">
      <w:pPr>
        <w:numPr>
          <w:ilvl w:val="0"/>
          <w:numId w:val="7"/>
        </w:numPr>
        <w:tabs>
          <w:tab w:val="left" w:pos="365"/>
          <w:tab w:val="left" w:pos="993"/>
        </w:tabs>
        <w:spacing w:after="0" w:line="240" w:lineRule="auto"/>
        <w:ind w:left="0" w:right="34" w:firstLine="426"/>
        <w:contextualSpacing/>
        <w:jc w:val="both"/>
        <w:rPr>
          <w:rFonts w:ascii="Times New Roman" w:hAnsi="Times New Roman"/>
          <w:sz w:val="28"/>
          <w:szCs w:val="24"/>
        </w:rPr>
      </w:pPr>
      <w:r w:rsidRPr="00234DE7">
        <w:rPr>
          <w:rFonts w:ascii="Times New Roman" w:hAnsi="Times New Roman"/>
          <w:sz w:val="28"/>
          <w:szCs w:val="24"/>
        </w:rPr>
        <w:t>Приказ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Министерства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труда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и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социальной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защиты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РФ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от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1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июня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2015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г.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N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336н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"Об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утверждении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Правил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по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охране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труда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в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строительстве";</w:t>
      </w:r>
    </w:p>
    <w:p w14:paraId="41C07F50" w14:textId="77777777" w:rsidR="00477670" w:rsidRDefault="00BF261A" w:rsidP="00172FF2">
      <w:pPr>
        <w:numPr>
          <w:ilvl w:val="0"/>
          <w:numId w:val="7"/>
        </w:numPr>
        <w:tabs>
          <w:tab w:val="left" w:pos="365"/>
          <w:tab w:val="left" w:pos="993"/>
        </w:tabs>
        <w:spacing w:after="0" w:line="240" w:lineRule="auto"/>
        <w:ind w:left="0" w:right="34" w:firstLine="426"/>
        <w:contextualSpacing/>
        <w:jc w:val="both"/>
        <w:rPr>
          <w:rFonts w:ascii="Times New Roman" w:hAnsi="Times New Roman"/>
          <w:sz w:val="28"/>
          <w:szCs w:val="24"/>
        </w:rPr>
      </w:pPr>
      <w:r w:rsidRPr="00234DE7">
        <w:rPr>
          <w:rFonts w:ascii="Times New Roman" w:hAnsi="Times New Roman"/>
          <w:sz w:val="28"/>
          <w:szCs w:val="24"/>
        </w:rPr>
        <w:t>ПРИКАЗ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от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28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марта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2014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г.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N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155н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«Об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утверждении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правил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по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охране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труда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при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работе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на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высоте»;</w:t>
      </w:r>
    </w:p>
    <w:p w14:paraId="10E0ED9E" w14:textId="77777777" w:rsidR="00BF261A" w:rsidRPr="00234DE7" w:rsidRDefault="00BF261A" w:rsidP="00172FF2">
      <w:pPr>
        <w:numPr>
          <w:ilvl w:val="0"/>
          <w:numId w:val="7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0" w:right="34" w:firstLine="426"/>
        <w:contextualSpacing/>
        <w:jc w:val="both"/>
        <w:rPr>
          <w:rFonts w:ascii="Times New Roman" w:hAnsi="Times New Roman"/>
          <w:sz w:val="28"/>
          <w:szCs w:val="24"/>
        </w:rPr>
      </w:pPr>
      <w:r w:rsidRPr="00234DE7">
        <w:rPr>
          <w:rFonts w:ascii="Times New Roman" w:hAnsi="Times New Roman"/>
          <w:sz w:val="28"/>
          <w:szCs w:val="24"/>
        </w:rPr>
        <w:t>Постановление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Правительства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Российской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Федерации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от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25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апреля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2012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г.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N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390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"Правила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противопожарного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режима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в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Российской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Федерации";</w:t>
      </w:r>
    </w:p>
    <w:p w14:paraId="200879CD" w14:textId="77777777" w:rsidR="00BF261A" w:rsidRPr="00234DE7" w:rsidRDefault="00BF261A" w:rsidP="00172FF2">
      <w:pPr>
        <w:numPr>
          <w:ilvl w:val="0"/>
          <w:numId w:val="7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0" w:right="34" w:firstLine="426"/>
        <w:contextualSpacing/>
        <w:jc w:val="both"/>
        <w:rPr>
          <w:rFonts w:ascii="Times New Roman" w:hAnsi="Times New Roman"/>
          <w:sz w:val="28"/>
          <w:szCs w:val="24"/>
        </w:rPr>
      </w:pPr>
      <w:r w:rsidRPr="00234DE7">
        <w:rPr>
          <w:rFonts w:ascii="Times New Roman" w:hAnsi="Times New Roman"/>
          <w:sz w:val="28"/>
          <w:szCs w:val="24"/>
        </w:rPr>
        <w:t>СанПиН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2.2.3.1384-03.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Гигиенические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требования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к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организации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строительного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производства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и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строительных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работ</w:t>
      </w:r>
    </w:p>
    <w:p w14:paraId="0035782E" w14:textId="77777777" w:rsidR="00477670" w:rsidRDefault="00BF261A" w:rsidP="00172FF2">
      <w:pPr>
        <w:numPr>
          <w:ilvl w:val="0"/>
          <w:numId w:val="7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0" w:right="34" w:firstLine="426"/>
        <w:contextualSpacing/>
        <w:jc w:val="both"/>
        <w:rPr>
          <w:rFonts w:ascii="Times New Roman" w:hAnsi="Times New Roman"/>
          <w:sz w:val="28"/>
          <w:szCs w:val="24"/>
        </w:rPr>
      </w:pPr>
      <w:r w:rsidRPr="00234DE7">
        <w:rPr>
          <w:rFonts w:ascii="Times New Roman" w:hAnsi="Times New Roman"/>
          <w:sz w:val="28"/>
          <w:szCs w:val="24"/>
        </w:rPr>
        <w:lastRenderedPageBreak/>
        <w:t>РД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11-02-2006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Требования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к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составу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и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порядку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ведения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исполнительной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документации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при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строительстве,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реконструкции,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капитальном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ремонте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объектов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капитального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строительства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и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требования,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предъявляемые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к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актам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освидетельствования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работ,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конструкций,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участков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сетей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инженерно-технического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обеспечения;</w:t>
      </w:r>
    </w:p>
    <w:p w14:paraId="1E5033DC" w14:textId="77777777" w:rsidR="00BF261A" w:rsidRPr="00234DE7" w:rsidRDefault="00BF261A" w:rsidP="00172FF2">
      <w:pPr>
        <w:numPr>
          <w:ilvl w:val="0"/>
          <w:numId w:val="7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0" w:right="34" w:firstLine="426"/>
        <w:contextualSpacing/>
        <w:jc w:val="both"/>
        <w:rPr>
          <w:rFonts w:ascii="Times New Roman" w:hAnsi="Times New Roman"/>
          <w:sz w:val="28"/>
          <w:szCs w:val="24"/>
        </w:rPr>
      </w:pPr>
      <w:r w:rsidRPr="00234DE7">
        <w:rPr>
          <w:rFonts w:ascii="Times New Roman" w:hAnsi="Times New Roman"/>
          <w:sz w:val="28"/>
          <w:szCs w:val="24"/>
        </w:rPr>
        <w:t>РД-11-05-2007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Порядок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ведения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общего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и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(или)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специального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журнала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учета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выполнения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работ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при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строительстве,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реконструкции,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капитальном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ремонте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объектов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капитального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строительства;</w:t>
      </w:r>
    </w:p>
    <w:p w14:paraId="05E24CC7" w14:textId="77777777" w:rsidR="00BF261A" w:rsidRPr="00234DE7" w:rsidRDefault="00BF261A" w:rsidP="00172FF2">
      <w:pPr>
        <w:numPr>
          <w:ilvl w:val="0"/>
          <w:numId w:val="7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34DE7">
        <w:rPr>
          <w:rFonts w:ascii="Times New Roman" w:eastAsia="Calibri" w:hAnsi="Times New Roman"/>
          <w:sz w:val="28"/>
          <w:szCs w:val="24"/>
        </w:rPr>
        <w:t>РД-11-06-2007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Методические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рекомендации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о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порядке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разработки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проектов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производства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работ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грузоподъемными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машинами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и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технологических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карт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погрузочно-разгрузочных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работ;</w:t>
      </w:r>
    </w:p>
    <w:p w14:paraId="55A82597" w14:textId="77777777" w:rsidR="00BF261A" w:rsidRPr="00234DE7" w:rsidRDefault="00BF261A" w:rsidP="00172FF2">
      <w:pPr>
        <w:numPr>
          <w:ilvl w:val="0"/>
          <w:numId w:val="7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0" w:right="34" w:firstLine="426"/>
        <w:contextualSpacing/>
        <w:jc w:val="both"/>
        <w:rPr>
          <w:rFonts w:ascii="Times New Roman" w:hAnsi="Times New Roman"/>
          <w:sz w:val="28"/>
          <w:szCs w:val="24"/>
        </w:rPr>
      </w:pPr>
      <w:r w:rsidRPr="00234DE7">
        <w:rPr>
          <w:rFonts w:ascii="Times New Roman" w:eastAsia="Calibri" w:hAnsi="Times New Roman"/>
          <w:sz w:val="28"/>
          <w:szCs w:val="24"/>
        </w:rPr>
        <w:t>Постановление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Правительства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Российской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Федерации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от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16.02.2008г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№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87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«О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составе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разделов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проектной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документации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и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требованиях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к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их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содержанию»;</w:t>
      </w:r>
    </w:p>
    <w:p w14:paraId="2EB6EDA5" w14:textId="77777777" w:rsidR="00BF261A" w:rsidRPr="00234DE7" w:rsidRDefault="00BF261A" w:rsidP="00172FF2">
      <w:pPr>
        <w:numPr>
          <w:ilvl w:val="0"/>
          <w:numId w:val="7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34DE7">
        <w:rPr>
          <w:rFonts w:ascii="Times New Roman" w:eastAsia="Calibri" w:hAnsi="Times New Roman"/>
          <w:sz w:val="28"/>
          <w:szCs w:val="24"/>
        </w:rPr>
        <w:t>Письмо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Госстроя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РФ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от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29.12.1993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N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12-349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(ред.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от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25.04.1996)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"О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Порядке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определения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стоимости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строительства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и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свободных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(договорных)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цен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на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строительную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продукцию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в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условиях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развития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рыночных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отношений";</w:t>
      </w:r>
    </w:p>
    <w:p w14:paraId="3AC799F9" w14:textId="77777777" w:rsidR="00BF261A" w:rsidRPr="00234DE7" w:rsidRDefault="00BF261A" w:rsidP="00172FF2">
      <w:pPr>
        <w:numPr>
          <w:ilvl w:val="0"/>
          <w:numId w:val="7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34DE7">
        <w:rPr>
          <w:rFonts w:ascii="Times New Roman" w:eastAsia="Calibri" w:hAnsi="Times New Roman"/>
          <w:sz w:val="28"/>
          <w:szCs w:val="24"/>
        </w:rPr>
        <w:t>СТО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НОСТРОЙ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2.33.14-2011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Организация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строительного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производства.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Общие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положения;</w:t>
      </w:r>
    </w:p>
    <w:p w14:paraId="166AC6CB" w14:textId="77777777" w:rsidR="00BF261A" w:rsidRPr="00234DE7" w:rsidRDefault="00BF261A" w:rsidP="00172FF2">
      <w:pPr>
        <w:numPr>
          <w:ilvl w:val="0"/>
          <w:numId w:val="7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34DE7">
        <w:rPr>
          <w:rFonts w:ascii="Times New Roman" w:eastAsia="Calibri" w:hAnsi="Times New Roman"/>
          <w:sz w:val="28"/>
          <w:szCs w:val="24"/>
        </w:rPr>
        <w:t>МДС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12-81.2007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Методические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рекомендации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по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разработке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и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оформлению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проекта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организации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строительства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и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проекта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производства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работ;</w:t>
      </w:r>
    </w:p>
    <w:p w14:paraId="19590B5A" w14:textId="77777777" w:rsidR="00BF261A" w:rsidRPr="00234DE7" w:rsidRDefault="00BF261A" w:rsidP="00172FF2">
      <w:pPr>
        <w:numPr>
          <w:ilvl w:val="0"/>
          <w:numId w:val="7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34DE7">
        <w:rPr>
          <w:rFonts w:ascii="Times New Roman" w:eastAsia="Calibri" w:hAnsi="Times New Roman"/>
          <w:sz w:val="28"/>
          <w:szCs w:val="24"/>
        </w:rPr>
        <w:t>МДС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12-46.2008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Методические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рекомендации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по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разработке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и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оформлению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проекта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организации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строительства,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проекта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организации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работ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по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сносу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(демонтажу),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проекта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производства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работ;</w:t>
      </w:r>
    </w:p>
    <w:p w14:paraId="0815389E" w14:textId="77777777" w:rsidR="00BF261A" w:rsidRPr="00234DE7" w:rsidRDefault="00BF261A" w:rsidP="00172FF2">
      <w:pPr>
        <w:numPr>
          <w:ilvl w:val="0"/>
          <w:numId w:val="7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34DE7">
        <w:rPr>
          <w:rFonts w:ascii="Times New Roman" w:eastAsia="Calibri" w:hAnsi="Times New Roman"/>
          <w:sz w:val="28"/>
          <w:szCs w:val="24"/>
        </w:rPr>
        <w:t>МДС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12-29.</w:t>
      </w:r>
      <w:r w:rsidR="00C75DA5" w:rsidRPr="00234DE7">
        <w:rPr>
          <w:rFonts w:ascii="Times New Roman" w:eastAsia="Calibri" w:hAnsi="Times New Roman"/>
          <w:sz w:val="28"/>
          <w:szCs w:val="24"/>
        </w:rPr>
        <w:t>2006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="00C75DA5" w:rsidRPr="00234DE7">
        <w:rPr>
          <w:rFonts w:ascii="Times New Roman" w:eastAsia="Calibri" w:hAnsi="Times New Roman"/>
          <w:sz w:val="28"/>
          <w:szCs w:val="24"/>
        </w:rPr>
        <w:t>Методические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рекомендации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по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разработке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и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оформлению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технологической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карты;</w:t>
      </w:r>
    </w:p>
    <w:p w14:paraId="3129AC5D" w14:textId="77777777" w:rsidR="00BF261A" w:rsidRPr="00234DE7" w:rsidRDefault="00BF261A" w:rsidP="00172FF2">
      <w:pPr>
        <w:numPr>
          <w:ilvl w:val="0"/>
          <w:numId w:val="7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34DE7">
        <w:rPr>
          <w:rFonts w:ascii="Times New Roman" w:hAnsi="Times New Roman"/>
          <w:sz w:val="28"/>
          <w:szCs w:val="24"/>
        </w:rPr>
        <w:t>Постановление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Минтруда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РФ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и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Минобразования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РФ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от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13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января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2003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г.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N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1/29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"Об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утверждении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Порядка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обучения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по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охране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труда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и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проверки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знаний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требований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охраны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труда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работников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организаций";</w:t>
      </w:r>
    </w:p>
    <w:p w14:paraId="26C630A5" w14:textId="77777777" w:rsidR="00BF261A" w:rsidRPr="00234DE7" w:rsidRDefault="00BF261A" w:rsidP="00172FF2">
      <w:pPr>
        <w:numPr>
          <w:ilvl w:val="0"/>
          <w:numId w:val="7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0" w:right="34" w:firstLine="426"/>
        <w:contextualSpacing/>
        <w:jc w:val="both"/>
        <w:rPr>
          <w:rFonts w:ascii="Times New Roman" w:hAnsi="Times New Roman"/>
          <w:sz w:val="28"/>
          <w:szCs w:val="24"/>
        </w:rPr>
      </w:pPr>
      <w:r w:rsidRPr="00234DE7">
        <w:rPr>
          <w:rFonts w:ascii="Times New Roman" w:hAnsi="Times New Roman"/>
          <w:sz w:val="28"/>
          <w:szCs w:val="24"/>
        </w:rPr>
        <w:t>Положение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о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разработке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оценочных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средств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для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проведения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независимой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оценки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квалификации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(Приказ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Минтруда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России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№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601н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от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01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ноября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2016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года)</w:t>
      </w:r>
      <w:r w:rsidR="00B54798">
        <w:rPr>
          <w:rFonts w:ascii="Times New Roman" w:hAnsi="Times New Roman"/>
          <w:sz w:val="28"/>
          <w:szCs w:val="24"/>
        </w:rPr>
        <w:t>.</w:t>
      </w:r>
    </w:p>
    <w:p w14:paraId="1C450103" w14:textId="77777777" w:rsidR="000B3031" w:rsidRPr="00B12097" w:rsidRDefault="000B3031" w:rsidP="000B3031">
      <w:pPr>
        <w:pStyle w:val="Default"/>
        <w:rPr>
          <w:color w:val="auto"/>
          <w:lang w:eastAsia="ru-RU"/>
        </w:rPr>
      </w:pPr>
    </w:p>
    <w:sectPr w:rsidR="000B3031" w:rsidRPr="00B12097" w:rsidSect="00E13F98"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05184" w14:textId="77777777" w:rsidR="003800BC" w:rsidRDefault="003800BC" w:rsidP="00C34705">
      <w:pPr>
        <w:spacing w:after="0" w:line="240" w:lineRule="auto"/>
      </w:pPr>
      <w:r>
        <w:separator/>
      </w:r>
    </w:p>
  </w:endnote>
  <w:endnote w:type="continuationSeparator" w:id="0">
    <w:p w14:paraId="0D049A00" w14:textId="77777777" w:rsidR="003800BC" w:rsidRDefault="003800BC" w:rsidP="00C34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3E867" w14:textId="77777777" w:rsidR="00E504E1" w:rsidRPr="00902385" w:rsidRDefault="00E504E1">
    <w:pPr>
      <w:pStyle w:val="a5"/>
      <w:jc w:val="center"/>
      <w:rPr>
        <w:rFonts w:ascii="Times New Roman" w:hAnsi="Times New Roman"/>
      </w:rPr>
    </w:pPr>
    <w:r w:rsidRPr="00902385">
      <w:rPr>
        <w:rFonts w:ascii="Times New Roman" w:hAnsi="Times New Roman"/>
      </w:rPr>
      <w:fldChar w:fldCharType="begin"/>
    </w:r>
    <w:r w:rsidRPr="00902385">
      <w:rPr>
        <w:rFonts w:ascii="Times New Roman" w:hAnsi="Times New Roman"/>
      </w:rPr>
      <w:instrText>PAGE   \* MERGEFORMAT</w:instrText>
    </w:r>
    <w:r w:rsidRPr="00902385">
      <w:rPr>
        <w:rFonts w:ascii="Times New Roman" w:hAnsi="Times New Roman"/>
      </w:rPr>
      <w:fldChar w:fldCharType="separate"/>
    </w:r>
    <w:r w:rsidR="00687719">
      <w:rPr>
        <w:rFonts w:ascii="Times New Roman" w:hAnsi="Times New Roman"/>
        <w:noProof/>
      </w:rPr>
      <w:t>8</w:t>
    </w:r>
    <w:r w:rsidRPr="00902385">
      <w:rPr>
        <w:rFonts w:ascii="Times New Roman" w:hAnsi="Times New Roman"/>
      </w:rPr>
      <w:fldChar w:fldCharType="end"/>
    </w:r>
  </w:p>
  <w:p w14:paraId="6D677DA0" w14:textId="77777777" w:rsidR="00E504E1" w:rsidRDefault="00E504E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13F6C" w14:textId="77777777" w:rsidR="003800BC" w:rsidRDefault="003800BC" w:rsidP="00C34705">
      <w:pPr>
        <w:spacing w:after="0" w:line="240" w:lineRule="auto"/>
      </w:pPr>
      <w:r>
        <w:separator/>
      </w:r>
    </w:p>
  </w:footnote>
  <w:footnote w:type="continuationSeparator" w:id="0">
    <w:p w14:paraId="3F9F212B" w14:textId="77777777" w:rsidR="003800BC" w:rsidRDefault="003800BC" w:rsidP="00C34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224E4"/>
    <w:multiLevelType w:val="hybridMultilevel"/>
    <w:tmpl w:val="81A0629C"/>
    <w:lvl w:ilvl="0" w:tplc="D55EF5D4">
      <w:start w:val="1"/>
      <w:numFmt w:val="decimal"/>
      <w:lvlText w:val="%1."/>
      <w:lvlJc w:val="left"/>
      <w:pPr>
        <w:ind w:left="39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0EA630B9"/>
    <w:multiLevelType w:val="hybridMultilevel"/>
    <w:tmpl w:val="E6A4CAFA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13945"/>
    <w:multiLevelType w:val="hybridMultilevel"/>
    <w:tmpl w:val="A9140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E0821"/>
    <w:multiLevelType w:val="hybridMultilevel"/>
    <w:tmpl w:val="58CAA586"/>
    <w:lvl w:ilvl="0" w:tplc="D33E9F36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D1A4C95"/>
    <w:multiLevelType w:val="hybridMultilevel"/>
    <w:tmpl w:val="529C7A5A"/>
    <w:lvl w:ilvl="0" w:tplc="06007E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5011E6"/>
    <w:multiLevelType w:val="hybridMultilevel"/>
    <w:tmpl w:val="C69C055C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6D58F7"/>
    <w:multiLevelType w:val="hybridMultilevel"/>
    <w:tmpl w:val="53F0B98A"/>
    <w:lvl w:ilvl="0" w:tplc="6954116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AA2EDE"/>
    <w:multiLevelType w:val="hybridMultilevel"/>
    <w:tmpl w:val="6B5C3424"/>
    <w:lvl w:ilvl="0" w:tplc="0419000F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">
    <w:nsid w:val="69983ADC"/>
    <w:multiLevelType w:val="hybridMultilevel"/>
    <w:tmpl w:val="9BFEE5B0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403D67"/>
    <w:multiLevelType w:val="hybridMultilevel"/>
    <w:tmpl w:val="ADB487CA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C4EE2"/>
    <w:multiLevelType w:val="hybridMultilevel"/>
    <w:tmpl w:val="F648DCC6"/>
    <w:lvl w:ilvl="0" w:tplc="B8204834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11">
    <w:nsid w:val="7AFA26F7"/>
    <w:multiLevelType w:val="hybridMultilevel"/>
    <w:tmpl w:val="788C3792"/>
    <w:lvl w:ilvl="0" w:tplc="3AD0B2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2"/>
  </w:num>
  <w:num w:numId="5">
    <w:abstractNumId w:val="5"/>
  </w:num>
  <w:num w:numId="6">
    <w:abstractNumId w:val="9"/>
  </w:num>
  <w:num w:numId="7">
    <w:abstractNumId w:val="7"/>
  </w:num>
  <w:num w:numId="8">
    <w:abstractNumId w:val="4"/>
  </w:num>
  <w:num w:numId="9">
    <w:abstractNumId w:val="11"/>
  </w:num>
  <w:num w:numId="10">
    <w:abstractNumId w:val="0"/>
  </w:num>
  <w:num w:numId="11">
    <w:abstractNumId w:val="3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943"/>
    <w:rsid w:val="00010B00"/>
    <w:rsid w:val="000111B7"/>
    <w:rsid w:val="00013301"/>
    <w:rsid w:val="00013581"/>
    <w:rsid w:val="00013A9C"/>
    <w:rsid w:val="0001760F"/>
    <w:rsid w:val="00021559"/>
    <w:rsid w:val="000220DA"/>
    <w:rsid w:val="00027B3F"/>
    <w:rsid w:val="00030477"/>
    <w:rsid w:val="00030560"/>
    <w:rsid w:val="000312E1"/>
    <w:rsid w:val="0003321B"/>
    <w:rsid w:val="000341EF"/>
    <w:rsid w:val="00034894"/>
    <w:rsid w:val="000353CB"/>
    <w:rsid w:val="000354DD"/>
    <w:rsid w:val="00035E9E"/>
    <w:rsid w:val="00035FAA"/>
    <w:rsid w:val="00037044"/>
    <w:rsid w:val="00043422"/>
    <w:rsid w:val="00043735"/>
    <w:rsid w:val="00044A16"/>
    <w:rsid w:val="00046C16"/>
    <w:rsid w:val="00046CCC"/>
    <w:rsid w:val="000474EC"/>
    <w:rsid w:val="000504D6"/>
    <w:rsid w:val="00051B7F"/>
    <w:rsid w:val="00051CB3"/>
    <w:rsid w:val="000524A2"/>
    <w:rsid w:val="00054BE2"/>
    <w:rsid w:val="000557E6"/>
    <w:rsid w:val="0005751C"/>
    <w:rsid w:val="00061C78"/>
    <w:rsid w:val="0006250E"/>
    <w:rsid w:val="0006323B"/>
    <w:rsid w:val="00063800"/>
    <w:rsid w:val="00066E83"/>
    <w:rsid w:val="00070088"/>
    <w:rsid w:val="00070471"/>
    <w:rsid w:val="00073034"/>
    <w:rsid w:val="000746A2"/>
    <w:rsid w:val="00074E5D"/>
    <w:rsid w:val="0007505D"/>
    <w:rsid w:val="000755E7"/>
    <w:rsid w:val="0007582C"/>
    <w:rsid w:val="00075B62"/>
    <w:rsid w:val="000762BE"/>
    <w:rsid w:val="00076975"/>
    <w:rsid w:val="00080060"/>
    <w:rsid w:val="00083B07"/>
    <w:rsid w:val="000847F2"/>
    <w:rsid w:val="00087949"/>
    <w:rsid w:val="000910E8"/>
    <w:rsid w:val="000928BA"/>
    <w:rsid w:val="0009381A"/>
    <w:rsid w:val="000941A0"/>
    <w:rsid w:val="000A1095"/>
    <w:rsid w:val="000A201A"/>
    <w:rsid w:val="000A2D9B"/>
    <w:rsid w:val="000B2D4C"/>
    <w:rsid w:val="000B2ECC"/>
    <w:rsid w:val="000B3031"/>
    <w:rsid w:val="000B4E76"/>
    <w:rsid w:val="000B5A0B"/>
    <w:rsid w:val="000B5E1A"/>
    <w:rsid w:val="000C14A5"/>
    <w:rsid w:val="000C23ED"/>
    <w:rsid w:val="000C23F4"/>
    <w:rsid w:val="000C2D80"/>
    <w:rsid w:val="000C2FC5"/>
    <w:rsid w:val="000C40D3"/>
    <w:rsid w:val="000C44F5"/>
    <w:rsid w:val="000C4D6C"/>
    <w:rsid w:val="000C5463"/>
    <w:rsid w:val="000C5FAD"/>
    <w:rsid w:val="000C6094"/>
    <w:rsid w:val="000D010D"/>
    <w:rsid w:val="000D1B5D"/>
    <w:rsid w:val="000D2521"/>
    <w:rsid w:val="000D31E6"/>
    <w:rsid w:val="000D5529"/>
    <w:rsid w:val="000D67BD"/>
    <w:rsid w:val="000D6DEE"/>
    <w:rsid w:val="000D7CAD"/>
    <w:rsid w:val="000E1A72"/>
    <w:rsid w:val="000E2540"/>
    <w:rsid w:val="000E53C0"/>
    <w:rsid w:val="000E5594"/>
    <w:rsid w:val="000E58FF"/>
    <w:rsid w:val="000E7799"/>
    <w:rsid w:val="000F29FC"/>
    <w:rsid w:val="000F36AB"/>
    <w:rsid w:val="000F46B9"/>
    <w:rsid w:val="000F4A6E"/>
    <w:rsid w:val="000F69F7"/>
    <w:rsid w:val="000F6BB0"/>
    <w:rsid w:val="000F7E07"/>
    <w:rsid w:val="001024AD"/>
    <w:rsid w:val="00103AA7"/>
    <w:rsid w:val="00104464"/>
    <w:rsid w:val="0010751F"/>
    <w:rsid w:val="001227C9"/>
    <w:rsid w:val="00123A02"/>
    <w:rsid w:val="00123A12"/>
    <w:rsid w:val="0012687F"/>
    <w:rsid w:val="0012733D"/>
    <w:rsid w:val="001306BB"/>
    <w:rsid w:val="00131641"/>
    <w:rsid w:val="001321D9"/>
    <w:rsid w:val="00132724"/>
    <w:rsid w:val="001332F5"/>
    <w:rsid w:val="00133A24"/>
    <w:rsid w:val="00135729"/>
    <w:rsid w:val="0013767D"/>
    <w:rsid w:val="00137850"/>
    <w:rsid w:val="00140780"/>
    <w:rsid w:val="00141D88"/>
    <w:rsid w:val="00141F01"/>
    <w:rsid w:val="001421BE"/>
    <w:rsid w:val="001430D8"/>
    <w:rsid w:val="00143450"/>
    <w:rsid w:val="00144BC1"/>
    <w:rsid w:val="00145E86"/>
    <w:rsid w:val="0014724A"/>
    <w:rsid w:val="001475EE"/>
    <w:rsid w:val="00147A28"/>
    <w:rsid w:val="00153FC3"/>
    <w:rsid w:val="0015427C"/>
    <w:rsid w:val="001555AF"/>
    <w:rsid w:val="00156BAF"/>
    <w:rsid w:val="0016200D"/>
    <w:rsid w:val="00162A67"/>
    <w:rsid w:val="00164192"/>
    <w:rsid w:val="001649EC"/>
    <w:rsid w:val="0017239D"/>
    <w:rsid w:val="00172FF2"/>
    <w:rsid w:val="00174BAD"/>
    <w:rsid w:val="001800C2"/>
    <w:rsid w:val="00180AFC"/>
    <w:rsid w:val="001817DA"/>
    <w:rsid w:val="00182B5C"/>
    <w:rsid w:val="00190EB6"/>
    <w:rsid w:val="001933BC"/>
    <w:rsid w:val="001939B5"/>
    <w:rsid w:val="00193CEC"/>
    <w:rsid w:val="001955E8"/>
    <w:rsid w:val="001966F7"/>
    <w:rsid w:val="00197723"/>
    <w:rsid w:val="00197E02"/>
    <w:rsid w:val="001A15B2"/>
    <w:rsid w:val="001A30EC"/>
    <w:rsid w:val="001A5152"/>
    <w:rsid w:val="001B63DE"/>
    <w:rsid w:val="001B6496"/>
    <w:rsid w:val="001B7E01"/>
    <w:rsid w:val="001C1FBB"/>
    <w:rsid w:val="001C492C"/>
    <w:rsid w:val="001C4F9C"/>
    <w:rsid w:val="001C60F1"/>
    <w:rsid w:val="001C7170"/>
    <w:rsid w:val="001D1753"/>
    <w:rsid w:val="001D2225"/>
    <w:rsid w:val="001D26B7"/>
    <w:rsid w:val="001D5F1D"/>
    <w:rsid w:val="001D6948"/>
    <w:rsid w:val="001E16CC"/>
    <w:rsid w:val="001E1872"/>
    <w:rsid w:val="001E2869"/>
    <w:rsid w:val="001E67FF"/>
    <w:rsid w:val="001E72B2"/>
    <w:rsid w:val="001E7B11"/>
    <w:rsid w:val="001F0F98"/>
    <w:rsid w:val="001F1368"/>
    <w:rsid w:val="001F29AF"/>
    <w:rsid w:val="001F2AA4"/>
    <w:rsid w:val="001F2D82"/>
    <w:rsid w:val="001F3188"/>
    <w:rsid w:val="001F7869"/>
    <w:rsid w:val="00200470"/>
    <w:rsid w:val="00201EFE"/>
    <w:rsid w:val="00203346"/>
    <w:rsid w:val="00207FC8"/>
    <w:rsid w:val="0022083E"/>
    <w:rsid w:val="00220F93"/>
    <w:rsid w:val="0022319A"/>
    <w:rsid w:val="002264CD"/>
    <w:rsid w:val="00226F89"/>
    <w:rsid w:val="00234DE7"/>
    <w:rsid w:val="00235A44"/>
    <w:rsid w:val="00236BB7"/>
    <w:rsid w:val="00237403"/>
    <w:rsid w:val="002402B1"/>
    <w:rsid w:val="00241B08"/>
    <w:rsid w:val="0024242C"/>
    <w:rsid w:val="00243429"/>
    <w:rsid w:val="00246FAA"/>
    <w:rsid w:val="00247594"/>
    <w:rsid w:val="00251C8A"/>
    <w:rsid w:val="00251EF4"/>
    <w:rsid w:val="00253BE3"/>
    <w:rsid w:val="00254C47"/>
    <w:rsid w:val="00256797"/>
    <w:rsid w:val="002579E1"/>
    <w:rsid w:val="00262AEA"/>
    <w:rsid w:val="00263D75"/>
    <w:rsid w:val="00263ECD"/>
    <w:rsid w:val="00265A72"/>
    <w:rsid w:val="00266B01"/>
    <w:rsid w:val="00267AF4"/>
    <w:rsid w:val="00276233"/>
    <w:rsid w:val="00276DB8"/>
    <w:rsid w:val="00277033"/>
    <w:rsid w:val="002802CE"/>
    <w:rsid w:val="00280FED"/>
    <w:rsid w:val="002813A6"/>
    <w:rsid w:val="002838CC"/>
    <w:rsid w:val="00283E51"/>
    <w:rsid w:val="00286CD2"/>
    <w:rsid w:val="0029208B"/>
    <w:rsid w:val="00292147"/>
    <w:rsid w:val="00292EF3"/>
    <w:rsid w:val="0029493C"/>
    <w:rsid w:val="00295997"/>
    <w:rsid w:val="00295C30"/>
    <w:rsid w:val="002976C0"/>
    <w:rsid w:val="002A33F0"/>
    <w:rsid w:val="002A40FF"/>
    <w:rsid w:val="002A6630"/>
    <w:rsid w:val="002B3072"/>
    <w:rsid w:val="002B35EE"/>
    <w:rsid w:val="002B3B98"/>
    <w:rsid w:val="002B5DDD"/>
    <w:rsid w:val="002B66E8"/>
    <w:rsid w:val="002B6FA0"/>
    <w:rsid w:val="002C384F"/>
    <w:rsid w:val="002C3E2A"/>
    <w:rsid w:val="002C45DD"/>
    <w:rsid w:val="002C558D"/>
    <w:rsid w:val="002D1143"/>
    <w:rsid w:val="002D1D9B"/>
    <w:rsid w:val="002D2FE6"/>
    <w:rsid w:val="002D4BE6"/>
    <w:rsid w:val="002D6D23"/>
    <w:rsid w:val="002E032B"/>
    <w:rsid w:val="002E1EEF"/>
    <w:rsid w:val="002E3C2E"/>
    <w:rsid w:val="002E426E"/>
    <w:rsid w:val="002E5AE2"/>
    <w:rsid w:val="002E6641"/>
    <w:rsid w:val="002F090F"/>
    <w:rsid w:val="002F1896"/>
    <w:rsid w:val="002F2AE3"/>
    <w:rsid w:val="002F3D17"/>
    <w:rsid w:val="002F3D42"/>
    <w:rsid w:val="002F5D32"/>
    <w:rsid w:val="002F5D44"/>
    <w:rsid w:val="002F6D55"/>
    <w:rsid w:val="00302BD4"/>
    <w:rsid w:val="00302EA4"/>
    <w:rsid w:val="00304982"/>
    <w:rsid w:val="00304E79"/>
    <w:rsid w:val="00306C3F"/>
    <w:rsid w:val="00307F51"/>
    <w:rsid w:val="00311E77"/>
    <w:rsid w:val="00316E87"/>
    <w:rsid w:val="00317968"/>
    <w:rsid w:val="00320CB9"/>
    <w:rsid w:val="00321D84"/>
    <w:rsid w:val="00322F95"/>
    <w:rsid w:val="003238A4"/>
    <w:rsid w:val="00324DDD"/>
    <w:rsid w:val="00325FF7"/>
    <w:rsid w:val="003270D5"/>
    <w:rsid w:val="00331F6C"/>
    <w:rsid w:val="0033202A"/>
    <w:rsid w:val="00332AA0"/>
    <w:rsid w:val="00333F35"/>
    <w:rsid w:val="003341A1"/>
    <w:rsid w:val="00334EB0"/>
    <w:rsid w:val="003353DB"/>
    <w:rsid w:val="0033718F"/>
    <w:rsid w:val="0033764C"/>
    <w:rsid w:val="0034189B"/>
    <w:rsid w:val="0034191A"/>
    <w:rsid w:val="00342C91"/>
    <w:rsid w:val="00347D48"/>
    <w:rsid w:val="003518E7"/>
    <w:rsid w:val="003519D5"/>
    <w:rsid w:val="00354BC8"/>
    <w:rsid w:val="00356A67"/>
    <w:rsid w:val="003570DE"/>
    <w:rsid w:val="00360BB4"/>
    <w:rsid w:val="0036121A"/>
    <w:rsid w:val="00365538"/>
    <w:rsid w:val="00365607"/>
    <w:rsid w:val="003656F8"/>
    <w:rsid w:val="0036617F"/>
    <w:rsid w:val="003677E5"/>
    <w:rsid w:val="00367925"/>
    <w:rsid w:val="00367B1D"/>
    <w:rsid w:val="0037197B"/>
    <w:rsid w:val="00374305"/>
    <w:rsid w:val="00376CFD"/>
    <w:rsid w:val="003800BC"/>
    <w:rsid w:val="00381957"/>
    <w:rsid w:val="003837EE"/>
    <w:rsid w:val="00384861"/>
    <w:rsid w:val="00384969"/>
    <w:rsid w:val="00386BD8"/>
    <w:rsid w:val="00391240"/>
    <w:rsid w:val="00391CA0"/>
    <w:rsid w:val="00392702"/>
    <w:rsid w:val="00393BBB"/>
    <w:rsid w:val="003942FB"/>
    <w:rsid w:val="00395040"/>
    <w:rsid w:val="003962ED"/>
    <w:rsid w:val="00396FDA"/>
    <w:rsid w:val="003973DA"/>
    <w:rsid w:val="003A1DD1"/>
    <w:rsid w:val="003B38D1"/>
    <w:rsid w:val="003B507B"/>
    <w:rsid w:val="003B5F95"/>
    <w:rsid w:val="003C050C"/>
    <w:rsid w:val="003C0950"/>
    <w:rsid w:val="003C196D"/>
    <w:rsid w:val="003C24D9"/>
    <w:rsid w:val="003C3665"/>
    <w:rsid w:val="003C3C33"/>
    <w:rsid w:val="003C561F"/>
    <w:rsid w:val="003C5E55"/>
    <w:rsid w:val="003D020D"/>
    <w:rsid w:val="003D12E0"/>
    <w:rsid w:val="003D28B1"/>
    <w:rsid w:val="003D2EC8"/>
    <w:rsid w:val="003D410C"/>
    <w:rsid w:val="003D62D6"/>
    <w:rsid w:val="003D7421"/>
    <w:rsid w:val="003D79E9"/>
    <w:rsid w:val="003E1D34"/>
    <w:rsid w:val="003E21E0"/>
    <w:rsid w:val="003E26F0"/>
    <w:rsid w:val="003E32B5"/>
    <w:rsid w:val="003E3747"/>
    <w:rsid w:val="003E3F99"/>
    <w:rsid w:val="003E5849"/>
    <w:rsid w:val="003E68DA"/>
    <w:rsid w:val="003E6918"/>
    <w:rsid w:val="003F017F"/>
    <w:rsid w:val="003F3339"/>
    <w:rsid w:val="003F4BBF"/>
    <w:rsid w:val="00401136"/>
    <w:rsid w:val="0040232F"/>
    <w:rsid w:val="00404E00"/>
    <w:rsid w:val="004055C0"/>
    <w:rsid w:val="00405697"/>
    <w:rsid w:val="00407E14"/>
    <w:rsid w:val="00411F78"/>
    <w:rsid w:val="00413CE1"/>
    <w:rsid w:val="004140D9"/>
    <w:rsid w:val="004144BD"/>
    <w:rsid w:val="0041655D"/>
    <w:rsid w:val="00421ACB"/>
    <w:rsid w:val="00424448"/>
    <w:rsid w:val="00424F6F"/>
    <w:rsid w:val="00426A8D"/>
    <w:rsid w:val="00430140"/>
    <w:rsid w:val="004304AF"/>
    <w:rsid w:val="00433165"/>
    <w:rsid w:val="00437EAE"/>
    <w:rsid w:val="004402D2"/>
    <w:rsid w:val="00440604"/>
    <w:rsid w:val="004412F7"/>
    <w:rsid w:val="00442963"/>
    <w:rsid w:val="00442DBE"/>
    <w:rsid w:val="0044402A"/>
    <w:rsid w:val="004457B7"/>
    <w:rsid w:val="00446F18"/>
    <w:rsid w:val="004506CE"/>
    <w:rsid w:val="004522CA"/>
    <w:rsid w:val="00452A51"/>
    <w:rsid w:val="00454022"/>
    <w:rsid w:val="00454E6A"/>
    <w:rsid w:val="0045628D"/>
    <w:rsid w:val="004565C9"/>
    <w:rsid w:val="00456D6F"/>
    <w:rsid w:val="00464B24"/>
    <w:rsid w:val="00465646"/>
    <w:rsid w:val="00473A9B"/>
    <w:rsid w:val="00474E6A"/>
    <w:rsid w:val="00475122"/>
    <w:rsid w:val="00477028"/>
    <w:rsid w:val="00477670"/>
    <w:rsid w:val="00481F8F"/>
    <w:rsid w:val="00482010"/>
    <w:rsid w:val="0048371C"/>
    <w:rsid w:val="004843E5"/>
    <w:rsid w:val="004847AE"/>
    <w:rsid w:val="0049178F"/>
    <w:rsid w:val="00491970"/>
    <w:rsid w:val="004936F3"/>
    <w:rsid w:val="00494372"/>
    <w:rsid w:val="0049527B"/>
    <w:rsid w:val="00495DC1"/>
    <w:rsid w:val="00495F95"/>
    <w:rsid w:val="00496860"/>
    <w:rsid w:val="004A10B4"/>
    <w:rsid w:val="004A1E23"/>
    <w:rsid w:val="004A5AF8"/>
    <w:rsid w:val="004A7205"/>
    <w:rsid w:val="004A7E72"/>
    <w:rsid w:val="004B00CB"/>
    <w:rsid w:val="004B13E8"/>
    <w:rsid w:val="004B1BA2"/>
    <w:rsid w:val="004B4ACC"/>
    <w:rsid w:val="004B578E"/>
    <w:rsid w:val="004B75CA"/>
    <w:rsid w:val="004C08C0"/>
    <w:rsid w:val="004C0D50"/>
    <w:rsid w:val="004C5386"/>
    <w:rsid w:val="004C58C9"/>
    <w:rsid w:val="004D17C5"/>
    <w:rsid w:val="004D23EE"/>
    <w:rsid w:val="004D25EB"/>
    <w:rsid w:val="004D2943"/>
    <w:rsid w:val="004D5635"/>
    <w:rsid w:val="004D61EA"/>
    <w:rsid w:val="004D73D6"/>
    <w:rsid w:val="004E08F5"/>
    <w:rsid w:val="004E0A8C"/>
    <w:rsid w:val="004E12F3"/>
    <w:rsid w:val="004E1ED9"/>
    <w:rsid w:val="004E2F74"/>
    <w:rsid w:val="004E4FB6"/>
    <w:rsid w:val="004F13B7"/>
    <w:rsid w:val="004F244B"/>
    <w:rsid w:val="004F32F0"/>
    <w:rsid w:val="004F3316"/>
    <w:rsid w:val="004F3F97"/>
    <w:rsid w:val="004F4CCE"/>
    <w:rsid w:val="004F6432"/>
    <w:rsid w:val="004F7504"/>
    <w:rsid w:val="0050239A"/>
    <w:rsid w:val="00502F69"/>
    <w:rsid w:val="00503AFB"/>
    <w:rsid w:val="005102A5"/>
    <w:rsid w:val="005108EA"/>
    <w:rsid w:val="00511D2D"/>
    <w:rsid w:val="005120AB"/>
    <w:rsid w:val="00512335"/>
    <w:rsid w:val="00512697"/>
    <w:rsid w:val="0051367C"/>
    <w:rsid w:val="00521FAB"/>
    <w:rsid w:val="0052233E"/>
    <w:rsid w:val="00522C8D"/>
    <w:rsid w:val="00524EFE"/>
    <w:rsid w:val="005258B5"/>
    <w:rsid w:val="00526471"/>
    <w:rsid w:val="00531D90"/>
    <w:rsid w:val="00533D94"/>
    <w:rsid w:val="005345B7"/>
    <w:rsid w:val="00536BB3"/>
    <w:rsid w:val="005413A5"/>
    <w:rsid w:val="005432E3"/>
    <w:rsid w:val="00544316"/>
    <w:rsid w:val="00545960"/>
    <w:rsid w:val="00546C41"/>
    <w:rsid w:val="00547D39"/>
    <w:rsid w:val="005501AC"/>
    <w:rsid w:val="005507C9"/>
    <w:rsid w:val="00550C2E"/>
    <w:rsid w:val="00550F9E"/>
    <w:rsid w:val="00553764"/>
    <w:rsid w:val="00553DF1"/>
    <w:rsid w:val="00554C81"/>
    <w:rsid w:val="00556AC9"/>
    <w:rsid w:val="005604E8"/>
    <w:rsid w:val="00563401"/>
    <w:rsid w:val="0057111A"/>
    <w:rsid w:val="00571759"/>
    <w:rsid w:val="00573020"/>
    <w:rsid w:val="005731FA"/>
    <w:rsid w:val="00573721"/>
    <w:rsid w:val="005741EC"/>
    <w:rsid w:val="00577492"/>
    <w:rsid w:val="00577F18"/>
    <w:rsid w:val="0058405A"/>
    <w:rsid w:val="00584350"/>
    <w:rsid w:val="00584BC0"/>
    <w:rsid w:val="00584FEF"/>
    <w:rsid w:val="0058592B"/>
    <w:rsid w:val="005861A1"/>
    <w:rsid w:val="00587DC3"/>
    <w:rsid w:val="005901C3"/>
    <w:rsid w:val="00595CB5"/>
    <w:rsid w:val="005972F7"/>
    <w:rsid w:val="00597FDC"/>
    <w:rsid w:val="005A6B51"/>
    <w:rsid w:val="005B1C45"/>
    <w:rsid w:val="005B31B2"/>
    <w:rsid w:val="005C0094"/>
    <w:rsid w:val="005C1061"/>
    <w:rsid w:val="005C2F83"/>
    <w:rsid w:val="005C4ECF"/>
    <w:rsid w:val="005C50CD"/>
    <w:rsid w:val="005C78CD"/>
    <w:rsid w:val="005C7BB4"/>
    <w:rsid w:val="005D1C78"/>
    <w:rsid w:val="005D3330"/>
    <w:rsid w:val="005D46A8"/>
    <w:rsid w:val="005D79B3"/>
    <w:rsid w:val="005D7FED"/>
    <w:rsid w:val="005E0E5C"/>
    <w:rsid w:val="005E417F"/>
    <w:rsid w:val="005E57A0"/>
    <w:rsid w:val="005E6B19"/>
    <w:rsid w:val="005E7599"/>
    <w:rsid w:val="005F3796"/>
    <w:rsid w:val="005F510C"/>
    <w:rsid w:val="005F59B8"/>
    <w:rsid w:val="005F65FE"/>
    <w:rsid w:val="005F715D"/>
    <w:rsid w:val="006018E4"/>
    <w:rsid w:val="00601DCE"/>
    <w:rsid w:val="006020A4"/>
    <w:rsid w:val="006038F5"/>
    <w:rsid w:val="00605108"/>
    <w:rsid w:val="006061BD"/>
    <w:rsid w:val="00606E61"/>
    <w:rsid w:val="00607828"/>
    <w:rsid w:val="00607B62"/>
    <w:rsid w:val="00610146"/>
    <w:rsid w:val="00613D6B"/>
    <w:rsid w:val="006157F5"/>
    <w:rsid w:val="00617252"/>
    <w:rsid w:val="00620EC3"/>
    <w:rsid w:val="00621ED6"/>
    <w:rsid w:val="00626476"/>
    <w:rsid w:val="00632D3D"/>
    <w:rsid w:val="00635CC2"/>
    <w:rsid w:val="00636ACA"/>
    <w:rsid w:val="006403DB"/>
    <w:rsid w:val="006415EA"/>
    <w:rsid w:val="006426A2"/>
    <w:rsid w:val="00642888"/>
    <w:rsid w:val="00644497"/>
    <w:rsid w:val="0064599B"/>
    <w:rsid w:val="0065596A"/>
    <w:rsid w:val="00656140"/>
    <w:rsid w:val="006572CB"/>
    <w:rsid w:val="00660B2D"/>
    <w:rsid w:val="00663F11"/>
    <w:rsid w:val="006640D4"/>
    <w:rsid w:val="00665645"/>
    <w:rsid w:val="00666210"/>
    <w:rsid w:val="00666A42"/>
    <w:rsid w:val="0067089D"/>
    <w:rsid w:val="00673E83"/>
    <w:rsid w:val="00680A7E"/>
    <w:rsid w:val="00682D1B"/>
    <w:rsid w:val="0068743B"/>
    <w:rsid w:val="00687686"/>
    <w:rsid w:val="00687719"/>
    <w:rsid w:val="00691380"/>
    <w:rsid w:val="00691FF1"/>
    <w:rsid w:val="006929CB"/>
    <w:rsid w:val="006A08CC"/>
    <w:rsid w:val="006A16BB"/>
    <w:rsid w:val="006A2915"/>
    <w:rsid w:val="006A2F1B"/>
    <w:rsid w:val="006A3536"/>
    <w:rsid w:val="006A6BAC"/>
    <w:rsid w:val="006A7BD1"/>
    <w:rsid w:val="006B05C5"/>
    <w:rsid w:val="006B2C4A"/>
    <w:rsid w:val="006B37EF"/>
    <w:rsid w:val="006B3F31"/>
    <w:rsid w:val="006B4EC0"/>
    <w:rsid w:val="006B524E"/>
    <w:rsid w:val="006B6C23"/>
    <w:rsid w:val="006B7FB2"/>
    <w:rsid w:val="006C1CC6"/>
    <w:rsid w:val="006C1CDD"/>
    <w:rsid w:val="006C2667"/>
    <w:rsid w:val="006C383C"/>
    <w:rsid w:val="006C49EC"/>
    <w:rsid w:val="006C4A64"/>
    <w:rsid w:val="006C4EA4"/>
    <w:rsid w:val="006C564F"/>
    <w:rsid w:val="006C625C"/>
    <w:rsid w:val="006C7165"/>
    <w:rsid w:val="006C7515"/>
    <w:rsid w:val="006C7CAF"/>
    <w:rsid w:val="006D0B90"/>
    <w:rsid w:val="006D2C97"/>
    <w:rsid w:val="006D37C4"/>
    <w:rsid w:val="006D509C"/>
    <w:rsid w:val="006D5584"/>
    <w:rsid w:val="006D58A3"/>
    <w:rsid w:val="006D5B56"/>
    <w:rsid w:val="006D76A4"/>
    <w:rsid w:val="006E0647"/>
    <w:rsid w:val="006E3E64"/>
    <w:rsid w:val="006E43F3"/>
    <w:rsid w:val="006E540D"/>
    <w:rsid w:val="006E5551"/>
    <w:rsid w:val="006E7517"/>
    <w:rsid w:val="006E752C"/>
    <w:rsid w:val="006F006A"/>
    <w:rsid w:val="006F3DF6"/>
    <w:rsid w:val="006F4F2A"/>
    <w:rsid w:val="006F5EE5"/>
    <w:rsid w:val="007002B9"/>
    <w:rsid w:val="00700A32"/>
    <w:rsid w:val="00702340"/>
    <w:rsid w:val="00704D87"/>
    <w:rsid w:val="0070644A"/>
    <w:rsid w:val="0070703B"/>
    <w:rsid w:val="007071D6"/>
    <w:rsid w:val="007105FE"/>
    <w:rsid w:val="00711AEE"/>
    <w:rsid w:val="00712C8D"/>
    <w:rsid w:val="00713975"/>
    <w:rsid w:val="00715175"/>
    <w:rsid w:val="00716925"/>
    <w:rsid w:val="007179D1"/>
    <w:rsid w:val="007213BF"/>
    <w:rsid w:val="007222D3"/>
    <w:rsid w:val="0072328B"/>
    <w:rsid w:val="00724BB0"/>
    <w:rsid w:val="0072578C"/>
    <w:rsid w:val="00727465"/>
    <w:rsid w:val="007309DA"/>
    <w:rsid w:val="00732BD0"/>
    <w:rsid w:val="00733E9A"/>
    <w:rsid w:val="00734164"/>
    <w:rsid w:val="00735F4A"/>
    <w:rsid w:val="00740779"/>
    <w:rsid w:val="00746E6F"/>
    <w:rsid w:val="00752625"/>
    <w:rsid w:val="007527AD"/>
    <w:rsid w:val="00752B7D"/>
    <w:rsid w:val="00754519"/>
    <w:rsid w:val="00754616"/>
    <w:rsid w:val="00756C56"/>
    <w:rsid w:val="00757834"/>
    <w:rsid w:val="0076425D"/>
    <w:rsid w:val="007648B2"/>
    <w:rsid w:val="0076512D"/>
    <w:rsid w:val="0076594E"/>
    <w:rsid w:val="00766846"/>
    <w:rsid w:val="00766B67"/>
    <w:rsid w:val="007700F2"/>
    <w:rsid w:val="0077072E"/>
    <w:rsid w:val="00771760"/>
    <w:rsid w:val="007723D1"/>
    <w:rsid w:val="007726DC"/>
    <w:rsid w:val="00774124"/>
    <w:rsid w:val="007745D4"/>
    <w:rsid w:val="007751DC"/>
    <w:rsid w:val="00775421"/>
    <w:rsid w:val="007758CB"/>
    <w:rsid w:val="00776214"/>
    <w:rsid w:val="00776C11"/>
    <w:rsid w:val="00780135"/>
    <w:rsid w:val="0078041B"/>
    <w:rsid w:val="007825DB"/>
    <w:rsid w:val="007834C9"/>
    <w:rsid w:val="00784724"/>
    <w:rsid w:val="007871E4"/>
    <w:rsid w:val="007873DB"/>
    <w:rsid w:val="00790A60"/>
    <w:rsid w:val="00790FE1"/>
    <w:rsid w:val="00791036"/>
    <w:rsid w:val="00791C5C"/>
    <w:rsid w:val="007927F0"/>
    <w:rsid w:val="00793EDA"/>
    <w:rsid w:val="00796582"/>
    <w:rsid w:val="00797788"/>
    <w:rsid w:val="00797986"/>
    <w:rsid w:val="007A1A63"/>
    <w:rsid w:val="007A2567"/>
    <w:rsid w:val="007A2EC5"/>
    <w:rsid w:val="007A3AF5"/>
    <w:rsid w:val="007A48ED"/>
    <w:rsid w:val="007A68C7"/>
    <w:rsid w:val="007A6F0D"/>
    <w:rsid w:val="007A760C"/>
    <w:rsid w:val="007A7DA5"/>
    <w:rsid w:val="007B0AEF"/>
    <w:rsid w:val="007B4D62"/>
    <w:rsid w:val="007B58EE"/>
    <w:rsid w:val="007B66ED"/>
    <w:rsid w:val="007B712F"/>
    <w:rsid w:val="007B7EAB"/>
    <w:rsid w:val="007C141E"/>
    <w:rsid w:val="007C1C78"/>
    <w:rsid w:val="007C1ED2"/>
    <w:rsid w:val="007C26A5"/>
    <w:rsid w:val="007C2F70"/>
    <w:rsid w:val="007C40A7"/>
    <w:rsid w:val="007C6375"/>
    <w:rsid w:val="007C65A4"/>
    <w:rsid w:val="007C6A49"/>
    <w:rsid w:val="007D038B"/>
    <w:rsid w:val="007D092D"/>
    <w:rsid w:val="007D0BF6"/>
    <w:rsid w:val="007D1F8C"/>
    <w:rsid w:val="007D2DE7"/>
    <w:rsid w:val="007E176B"/>
    <w:rsid w:val="007E1AC3"/>
    <w:rsid w:val="007E3D49"/>
    <w:rsid w:val="007E3EB2"/>
    <w:rsid w:val="007F1AEC"/>
    <w:rsid w:val="007F4499"/>
    <w:rsid w:val="007F5E6C"/>
    <w:rsid w:val="007F79B7"/>
    <w:rsid w:val="008007EE"/>
    <w:rsid w:val="00801790"/>
    <w:rsid w:val="00803471"/>
    <w:rsid w:val="0080393F"/>
    <w:rsid w:val="00803CCC"/>
    <w:rsid w:val="00813029"/>
    <w:rsid w:val="0081305C"/>
    <w:rsid w:val="0081382E"/>
    <w:rsid w:val="0081684B"/>
    <w:rsid w:val="00816CE0"/>
    <w:rsid w:val="00820B19"/>
    <w:rsid w:val="00820D14"/>
    <w:rsid w:val="00823D20"/>
    <w:rsid w:val="00835D54"/>
    <w:rsid w:val="00837788"/>
    <w:rsid w:val="008414E9"/>
    <w:rsid w:val="00844006"/>
    <w:rsid w:val="00845149"/>
    <w:rsid w:val="00847940"/>
    <w:rsid w:val="00850D08"/>
    <w:rsid w:val="00851881"/>
    <w:rsid w:val="008525A7"/>
    <w:rsid w:val="00855879"/>
    <w:rsid w:val="008558F7"/>
    <w:rsid w:val="008567EB"/>
    <w:rsid w:val="00856DF9"/>
    <w:rsid w:val="00857150"/>
    <w:rsid w:val="00860238"/>
    <w:rsid w:val="00860DC8"/>
    <w:rsid w:val="00861B04"/>
    <w:rsid w:val="00862595"/>
    <w:rsid w:val="008640E0"/>
    <w:rsid w:val="00865E18"/>
    <w:rsid w:val="00871097"/>
    <w:rsid w:val="008807B0"/>
    <w:rsid w:val="00880C48"/>
    <w:rsid w:val="00881EE6"/>
    <w:rsid w:val="00882529"/>
    <w:rsid w:val="00882EFC"/>
    <w:rsid w:val="00883143"/>
    <w:rsid w:val="008838E2"/>
    <w:rsid w:val="00884F4A"/>
    <w:rsid w:val="008851A3"/>
    <w:rsid w:val="00886503"/>
    <w:rsid w:val="00886791"/>
    <w:rsid w:val="008869D7"/>
    <w:rsid w:val="00886A62"/>
    <w:rsid w:val="008945B1"/>
    <w:rsid w:val="00894B18"/>
    <w:rsid w:val="00894F09"/>
    <w:rsid w:val="00895128"/>
    <w:rsid w:val="00895F47"/>
    <w:rsid w:val="00895F6A"/>
    <w:rsid w:val="008A4426"/>
    <w:rsid w:val="008A6DA6"/>
    <w:rsid w:val="008A7066"/>
    <w:rsid w:val="008A74EC"/>
    <w:rsid w:val="008B0011"/>
    <w:rsid w:val="008B3272"/>
    <w:rsid w:val="008B5A44"/>
    <w:rsid w:val="008B7EB7"/>
    <w:rsid w:val="008C0460"/>
    <w:rsid w:val="008C0486"/>
    <w:rsid w:val="008C79F3"/>
    <w:rsid w:val="008D07A5"/>
    <w:rsid w:val="008D15FC"/>
    <w:rsid w:val="008D1F89"/>
    <w:rsid w:val="008D2ADF"/>
    <w:rsid w:val="008D3A0D"/>
    <w:rsid w:val="008D3E59"/>
    <w:rsid w:val="008D4863"/>
    <w:rsid w:val="008E0605"/>
    <w:rsid w:val="008E20CE"/>
    <w:rsid w:val="008E6EC6"/>
    <w:rsid w:val="008E71E9"/>
    <w:rsid w:val="008E7A05"/>
    <w:rsid w:val="008F03C4"/>
    <w:rsid w:val="008F0B79"/>
    <w:rsid w:val="008F2F3C"/>
    <w:rsid w:val="008F74F6"/>
    <w:rsid w:val="009016B6"/>
    <w:rsid w:val="00902385"/>
    <w:rsid w:val="00905BD0"/>
    <w:rsid w:val="00910A7D"/>
    <w:rsid w:val="00920473"/>
    <w:rsid w:val="00920BF5"/>
    <w:rsid w:val="00933659"/>
    <w:rsid w:val="0093721B"/>
    <w:rsid w:val="00937EEB"/>
    <w:rsid w:val="00942042"/>
    <w:rsid w:val="0094231F"/>
    <w:rsid w:val="009433C6"/>
    <w:rsid w:val="00943CBA"/>
    <w:rsid w:val="009453C2"/>
    <w:rsid w:val="0094719C"/>
    <w:rsid w:val="009472AC"/>
    <w:rsid w:val="00953138"/>
    <w:rsid w:val="009532FF"/>
    <w:rsid w:val="00953EFF"/>
    <w:rsid w:val="009559C6"/>
    <w:rsid w:val="009562BE"/>
    <w:rsid w:val="00956807"/>
    <w:rsid w:val="00957FCA"/>
    <w:rsid w:val="00960D2A"/>
    <w:rsid w:val="00961125"/>
    <w:rsid w:val="009614BB"/>
    <w:rsid w:val="0096168D"/>
    <w:rsid w:val="009637C6"/>
    <w:rsid w:val="00964DCE"/>
    <w:rsid w:val="009665C7"/>
    <w:rsid w:val="009671A1"/>
    <w:rsid w:val="009704A1"/>
    <w:rsid w:val="009754DA"/>
    <w:rsid w:val="00975525"/>
    <w:rsid w:val="009773C6"/>
    <w:rsid w:val="00981519"/>
    <w:rsid w:val="00981564"/>
    <w:rsid w:val="00983542"/>
    <w:rsid w:val="009837A7"/>
    <w:rsid w:val="009837B6"/>
    <w:rsid w:val="00983866"/>
    <w:rsid w:val="0098391A"/>
    <w:rsid w:val="00985548"/>
    <w:rsid w:val="00985827"/>
    <w:rsid w:val="00985CA6"/>
    <w:rsid w:val="009862B1"/>
    <w:rsid w:val="00986C6C"/>
    <w:rsid w:val="0098753D"/>
    <w:rsid w:val="009875D8"/>
    <w:rsid w:val="009902F5"/>
    <w:rsid w:val="0099088C"/>
    <w:rsid w:val="00994850"/>
    <w:rsid w:val="009954D9"/>
    <w:rsid w:val="00997EAA"/>
    <w:rsid w:val="009A005D"/>
    <w:rsid w:val="009A4031"/>
    <w:rsid w:val="009A4EE3"/>
    <w:rsid w:val="009A7AE1"/>
    <w:rsid w:val="009B44E2"/>
    <w:rsid w:val="009B4E22"/>
    <w:rsid w:val="009B56C0"/>
    <w:rsid w:val="009B73A2"/>
    <w:rsid w:val="009B7B3F"/>
    <w:rsid w:val="009C029C"/>
    <w:rsid w:val="009C16BA"/>
    <w:rsid w:val="009C2DFC"/>
    <w:rsid w:val="009C50F9"/>
    <w:rsid w:val="009C5514"/>
    <w:rsid w:val="009C7F52"/>
    <w:rsid w:val="009D0081"/>
    <w:rsid w:val="009D0D09"/>
    <w:rsid w:val="009D56D0"/>
    <w:rsid w:val="009D5BC6"/>
    <w:rsid w:val="009D5DE9"/>
    <w:rsid w:val="009E0379"/>
    <w:rsid w:val="009E4345"/>
    <w:rsid w:val="009E5889"/>
    <w:rsid w:val="009F1C08"/>
    <w:rsid w:val="009F254C"/>
    <w:rsid w:val="009F2A0A"/>
    <w:rsid w:val="009F499C"/>
    <w:rsid w:val="00A023B8"/>
    <w:rsid w:val="00A0275B"/>
    <w:rsid w:val="00A02F95"/>
    <w:rsid w:val="00A033A8"/>
    <w:rsid w:val="00A03627"/>
    <w:rsid w:val="00A03F7A"/>
    <w:rsid w:val="00A05963"/>
    <w:rsid w:val="00A05F11"/>
    <w:rsid w:val="00A0791F"/>
    <w:rsid w:val="00A10432"/>
    <w:rsid w:val="00A13309"/>
    <w:rsid w:val="00A1344A"/>
    <w:rsid w:val="00A153F3"/>
    <w:rsid w:val="00A16E2E"/>
    <w:rsid w:val="00A21A9D"/>
    <w:rsid w:val="00A2426E"/>
    <w:rsid w:val="00A266E1"/>
    <w:rsid w:val="00A27E9C"/>
    <w:rsid w:val="00A32DA2"/>
    <w:rsid w:val="00A333AE"/>
    <w:rsid w:val="00A34120"/>
    <w:rsid w:val="00A34243"/>
    <w:rsid w:val="00A37AC5"/>
    <w:rsid w:val="00A4285B"/>
    <w:rsid w:val="00A42E64"/>
    <w:rsid w:val="00A437F6"/>
    <w:rsid w:val="00A43B5B"/>
    <w:rsid w:val="00A43D78"/>
    <w:rsid w:val="00A4577E"/>
    <w:rsid w:val="00A47CE0"/>
    <w:rsid w:val="00A50215"/>
    <w:rsid w:val="00A5117B"/>
    <w:rsid w:val="00A5364B"/>
    <w:rsid w:val="00A56A38"/>
    <w:rsid w:val="00A6417A"/>
    <w:rsid w:val="00A65838"/>
    <w:rsid w:val="00A6689D"/>
    <w:rsid w:val="00A71182"/>
    <w:rsid w:val="00A71423"/>
    <w:rsid w:val="00A72D13"/>
    <w:rsid w:val="00A742F9"/>
    <w:rsid w:val="00A75805"/>
    <w:rsid w:val="00A75BEA"/>
    <w:rsid w:val="00A75C21"/>
    <w:rsid w:val="00A824CB"/>
    <w:rsid w:val="00A8465E"/>
    <w:rsid w:val="00A85471"/>
    <w:rsid w:val="00A86461"/>
    <w:rsid w:val="00A86564"/>
    <w:rsid w:val="00A866A2"/>
    <w:rsid w:val="00A86A20"/>
    <w:rsid w:val="00A87B7C"/>
    <w:rsid w:val="00A902C0"/>
    <w:rsid w:val="00A907F0"/>
    <w:rsid w:val="00A922D5"/>
    <w:rsid w:val="00A92F7D"/>
    <w:rsid w:val="00A9458A"/>
    <w:rsid w:val="00A94E13"/>
    <w:rsid w:val="00A9540B"/>
    <w:rsid w:val="00A97AE2"/>
    <w:rsid w:val="00AA0BB4"/>
    <w:rsid w:val="00AA292A"/>
    <w:rsid w:val="00AA6612"/>
    <w:rsid w:val="00AB0FDD"/>
    <w:rsid w:val="00AB2AC8"/>
    <w:rsid w:val="00AB4B11"/>
    <w:rsid w:val="00AC2626"/>
    <w:rsid w:val="00AC43C1"/>
    <w:rsid w:val="00AC6747"/>
    <w:rsid w:val="00AD029F"/>
    <w:rsid w:val="00AD0BD4"/>
    <w:rsid w:val="00AD1E7F"/>
    <w:rsid w:val="00AD77E7"/>
    <w:rsid w:val="00AD7F6F"/>
    <w:rsid w:val="00AE0C79"/>
    <w:rsid w:val="00AE1AE7"/>
    <w:rsid w:val="00AE2B92"/>
    <w:rsid w:val="00AE54FC"/>
    <w:rsid w:val="00AE5E2D"/>
    <w:rsid w:val="00AF01D6"/>
    <w:rsid w:val="00AF0AD9"/>
    <w:rsid w:val="00AF26B9"/>
    <w:rsid w:val="00AF53B1"/>
    <w:rsid w:val="00AF6851"/>
    <w:rsid w:val="00AF7A27"/>
    <w:rsid w:val="00B00D39"/>
    <w:rsid w:val="00B01D08"/>
    <w:rsid w:val="00B02223"/>
    <w:rsid w:val="00B03499"/>
    <w:rsid w:val="00B04DD4"/>
    <w:rsid w:val="00B04F97"/>
    <w:rsid w:val="00B06C18"/>
    <w:rsid w:val="00B113F3"/>
    <w:rsid w:val="00B11606"/>
    <w:rsid w:val="00B12097"/>
    <w:rsid w:val="00B13D0E"/>
    <w:rsid w:val="00B1521B"/>
    <w:rsid w:val="00B1546C"/>
    <w:rsid w:val="00B16FDB"/>
    <w:rsid w:val="00B179A9"/>
    <w:rsid w:val="00B225F4"/>
    <w:rsid w:val="00B259AE"/>
    <w:rsid w:val="00B263FC"/>
    <w:rsid w:val="00B26611"/>
    <w:rsid w:val="00B266AD"/>
    <w:rsid w:val="00B267A1"/>
    <w:rsid w:val="00B334B2"/>
    <w:rsid w:val="00B3351E"/>
    <w:rsid w:val="00B33CFF"/>
    <w:rsid w:val="00B3462D"/>
    <w:rsid w:val="00B3567C"/>
    <w:rsid w:val="00B36F05"/>
    <w:rsid w:val="00B377C1"/>
    <w:rsid w:val="00B40574"/>
    <w:rsid w:val="00B41207"/>
    <w:rsid w:val="00B42A92"/>
    <w:rsid w:val="00B46F82"/>
    <w:rsid w:val="00B476AA"/>
    <w:rsid w:val="00B47741"/>
    <w:rsid w:val="00B500C1"/>
    <w:rsid w:val="00B50C59"/>
    <w:rsid w:val="00B54798"/>
    <w:rsid w:val="00B547EA"/>
    <w:rsid w:val="00B61748"/>
    <w:rsid w:val="00B64F1D"/>
    <w:rsid w:val="00B65335"/>
    <w:rsid w:val="00B657F4"/>
    <w:rsid w:val="00B71960"/>
    <w:rsid w:val="00B7456D"/>
    <w:rsid w:val="00B748F1"/>
    <w:rsid w:val="00B75C38"/>
    <w:rsid w:val="00B76387"/>
    <w:rsid w:val="00B76DA9"/>
    <w:rsid w:val="00B77FC4"/>
    <w:rsid w:val="00B81083"/>
    <w:rsid w:val="00B85C55"/>
    <w:rsid w:val="00B90798"/>
    <w:rsid w:val="00B915CA"/>
    <w:rsid w:val="00B93270"/>
    <w:rsid w:val="00B945C3"/>
    <w:rsid w:val="00B96A93"/>
    <w:rsid w:val="00BA0B59"/>
    <w:rsid w:val="00BA1402"/>
    <w:rsid w:val="00BA4037"/>
    <w:rsid w:val="00BA482A"/>
    <w:rsid w:val="00BA5379"/>
    <w:rsid w:val="00BA5BF1"/>
    <w:rsid w:val="00BA620D"/>
    <w:rsid w:val="00BB19D2"/>
    <w:rsid w:val="00BB1A12"/>
    <w:rsid w:val="00BB6B42"/>
    <w:rsid w:val="00BC0977"/>
    <w:rsid w:val="00BC0F85"/>
    <w:rsid w:val="00BC38F1"/>
    <w:rsid w:val="00BC4D41"/>
    <w:rsid w:val="00BC5CAD"/>
    <w:rsid w:val="00BD0D11"/>
    <w:rsid w:val="00BD0FA2"/>
    <w:rsid w:val="00BD331C"/>
    <w:rsid w:val="00BD5390"/>
    <w:rsid w:val="00BD5583"/>
    <w:rsid w:val="00BE465B"/>
    <w:rsid w:val="00BE6641"/>
    <w:rsid w:val="00BE733C"/>
    <w:rsid w:val="00BF261A"/>
    <w:rsid w:val="00BF7E1E"/>
    <w:rsid w:val="00C00193"/>
    <w:rsid w:val="00C0777D"/>
    <w:rsid w:val="00C11012"/>
    <w:rsid w:val="00C115C3"/>
    <w:rsid w:val="00C1246F"/>
    <w:rsid w:val="00C13A0C"/>
    <w:rsid w:val="00C13BA2"/>
    <w:rsid w:val="00C14D31"/>
    <w:rsid w:val="00C16B1D"/>
    <w:rsid w:val="00C16EC4"/>
    <w:rsid w:val="00C2521C"/>
    <w:rsid w:val="00C2569B"/>
    <w:rsid w:val="00C25C49"/>
    <w:rsid w:val="00C25E2A"/>
    <w:rsid w:val="00C26229"/>
    <w:rsid w:val="00C26821"/>
    <w:rsid w:val="00C27593"/>
    <w:rsid w:val="00C30687"/>
    <w:rsid w:val="00C324C2"/>
    <w:rsid w:val="00C340E5"/>
    <w:rsid w:val="00C34705"/>
    <w:rsid w:val="00C356FA"/>
    <w:rsid w:val="00C3747E"/>
    <w:rsid w:val="00C51867"/>
    <w:rsid w:val="00C52234"/>
    <w:rsid w:val="00C524CB"/>
    <w:rsid w:val="00C52E0E"/>
    <w:rsid w:val="00C53E48"/>
    <w:rsid w:val="00C560A2"/>
    <w:rsid w:val="00C560EE"/>
    <w:rsid w:val="00C5686E"/>
    <w:rsid w:val="00C6040A"/>
    <w:rsid w:val="00C617FA"/>
    <w:rsid w:val="00C62B48"/>
    <w:rsid w:val="00C66AB2"/>
    <w:rsid w:val="00C67C02"/>
    <w:rsid w:val="00C75DA5"/>
    <w:rsid w:val="00C821BE"/>
    <w:rsid w:val="00C82FB5"/>
    <w:rsid w:val="00C8391F"/>
    <w:rsid w:val="00C8601F"/>
    <w:rsid w:val="00C865A5"/>
    <w:rsid w:val="00C91D4A"/>
    <w:rsid w:val="00C92E53"/>
    <w:rsid w:val="00C97EA7"/>
    <w:rsid w:val="00CA1763"/>
    <w:rsid w:val="00CA1E3C"/>
    <w:rsid w:val="00CA2238"/>
    <w:rsid w:val="00CA5A61"/>
    <w:rsid w:val="00CA5A8D"/>
    <w:rsid w:val="00CB071D"/>
    <w:rsid w:val="00CB1C66"/>
    <w:rsid w:val="00CB5992"/>
    <w:rsid w:val="00CB7076"/>
    <w:rsid w:val="00CB7672"/>
    <w:rsid w:val="00CC08B7"/>
    <w:rsid w:val="00CC0D26"/>
    <w:rsid w:val="00CC0E08"/>
    <w:rsid w:val="00CC25D2"/>
    <w:rsid w:val="00CC43EE"/>
    <w:rsid w:val="00CC4438"/>
    <w:rsid w:val="00CC4C90"/>
    <w:rsid w:val="00CC577E"/>
    <w:rsid w:val="00CC65E7"/>
    <w:rsid w:val="00CC6899"/>
    <w:rsid w:val="00CD0615"/>
    <w:rsid w:val="00CD0925"/>
    <w:rsid w:val="00CD5D5D"/>
    <w:rsid w:val="00CE4F79"/>
    <w:rsid w:val="00CE5B9A"/>
    <w:rsid w:val="00CE6BE6"/>
    <w:rsid w:val="00CE753E"/>
    <w:rsid w:val="00CE7EAC"/>
    <w:rsid w:val="00CF056E"/>
    <w:rsid w:val="00CF0805"/>
    <w:rsid w:val="00CF0BEC"/>
    <w:rsid w:val="00CF1C1A"/>
    <w:rsid w:val="00CF31BD"/>
    <w:rsid w:val="00CF43BF"/>
    <w:rsid w:val="00CF486F"/>
    <w:rsid w:val="00CF4DFB"/>
    <w:rsid w:val="00CF4FD6"/>
    <w:rsid w:val="00CF55B5"/>
    <w:rsid w:val="00CF5FE3"/>
    <w:rsid w:val="00D04E9F"/>
    <w:rsid w:val="00D063E3"/>
    <w:rsid w:val="00D06E1F"/>
    <w:rsid w:val="00D1371C"/>
    <w:rsid w:val="00D14A1C"/>
    <w:rsid w:val="00D166BB"/>
    <w:rsid w:val="00D16E9B"/>
    <w:rsid w:val="00D17EA3"/>
    <w:rsid w:val="00D22E3C"/>
    <w:rsid w:val="00D238EC"/>
    <w:rsid w:val="00D24214"/>
    <w:rsid w:val="00D250C9"/>
    <w:rsid w:val="00D26B77"/>
    <w:rsid w:val="00D27DE2"/>
    <w:rsid w:val="00D31078"/>
    <w:rsid w:val="00D32FDB"/>
    <w:rsid w:val="00D33924"/>
    <w:rsid w:val="00D3407F"/>
    <w:rsid w:val="00D41CE9"/>
    <w:rsid w:val="00D444FA"/>
    <w:rsid w:val="00D45025"/>
    <w:rsid w:val="00D466F3"/>
    <w:rsid w:val="00D46876"/>
    <w:rsid w:val="00D5003E"/>
    <w:rsid w:val="00D5615A"/>
    <w:rsid w:val="00D5670C"/>
    <w:rsid w:val="00D60B99"/>
    <w:rsid w:val="00D61A59"/>
    <w:rsid w:val="00D62E16"/>
    <w:rsid w:val="00D630A2"/>
    <w:rsid w:val="00D644B0"/>
    <w:rsid w:val="00D67263"/>
    <w:rsid w:val="00D74952"/>
    <w:rsid w:val="00D75B66"/>
    <w:rsid w:val="00D8144D"/>
    <w:rsid w:val="00D82C4D"/>
    <w:rsid w:val="00D83CA8"/>
    <w:rsid w:val="00D859AF"/>
    <w:rsid w:val="00D85F0C"/>
    <w:rsid w:val="00D8730F"/>
    <w:rsid w:val="00D90449"/>
    <w:rsid w:val="00D919B2"/>
    <w:rsid w:val="00D926E3"/>
    <w:rsid w:val="00D94C1B"/>
    <w:rsid w:val="00D97417"/>
    <w:rsid w:val="00DA13EA"/>
    <w:rsid w:val="00DA14E2"/>
    <w:rsid w:val="00DA61D2"/>
    <w:rsid w:val="00DA759D"/>
    <w:rsid w:val="00DA7603"/>
    <w:rsid w:val="00DB3BB5"/>
    <w:rsid w:val="00DB4867"/>
    <w:rsid w:val="00DB6427"/>
    <w:rsid w:val="00DC0BF4"/>
    <w:rsid w:val="00DC172A"/>
    <w:rsid w:val="00DC209D"/>
    <w:rsid w:val="00DD1580"/>
    <w:rsid w:val="00DD4007"/>
    <w:rsid w:val="00DD4A1C"/>
    <w:rsid w:val="00DD4D3D"/>
    <w:rsid w:val="00DD663C"/>
    <w:rsid w:val="00DD684D"/>
    <w:rsid w:val="00DD6AAE"/>
    <w:rsid w:val="00DE129B"/>
    <w:rsid w:val="00DE15E1"/>
    <w:rsid w:val="00DE37D3"/>
    <w:rsid w:val="00DE3887"/>
    <w:rsid w:val="00DE473C"/>
    <w:rsid w:val="00DE48F6"/>
    <w:rsid w:val="00DF0A11"/>
    <w:rsid w:val="00DF2414"/>
    <w:rsid w:val="00DF2B5D"/>
    <w:rsid w:val="00DF383B"/>
    <w:rsid w:val="00DF4A2C"/>
    <w:rsid w:val="00DF4D44"/>
    <w:rsid w:val="00DF4DCF"/>
    <w:rsid w:val="00DF686B"/>
    <w:rsid w:val="00DF7331"/>
    <w:rsid w:val="00E13F98"/>
    <w:rsid w:val="00E141E8"/>
    <w:rsid w:val="00E200C9"/>
    <w:rsid w:val="00E20D67"/>
    <w:rsid w:val="00E234CA"/>
    <w:rsid w:val="00E27B9F"/>
    <w:rsid w:val="00E27FEF"/>
    <w:rsid w:val="00E318D3"/>
    <w:rsid w:val="00E31C0E"/>
    <w:rsid w:val="00E32B38"/>
    <w:rsid w:val="00E34782"/>
    <w:rsid w:val="00E34DF0"/>
    <w:rsid w:val="00E36AC9"/>
    <w:rsid w:val="00E36FED"/>
    <w:rsid w:val="00E424C5"/>
    <w:rsid w:val="00E43D4E"/>
    <w:rsid w:val="00E47FDA"/>
    <w:rsid w:val="00E50268"/>
    <w:rsid w:val="00E504E1"/>
    <w:rsid w:val="00E50FDB"/>
    <w:rsid w:val="00E51802"/>
    <w:rsid w:val="00E51B30"/>
    <w:rsid w:val="00E54557"/>
    <w:rsid w:val="00E54B80"/>
    <w:rsid w:val="00E55C78"/>
    <w:rsid w:val="00E55D6C"/>
    <w:rsid w:val="00E56B25"/>
    <w:rsid w:val="00E62E01"/>
    <w:rsid w:val="00E62E92"/>
    <w:rsid w:val="00E65849"/>
    <w:rsid w:val="00E76A4F"/>
    <w:rsid w:val="00E77C55"/>
    <w:rsid w:val="00E80522"/>
    <w:rsid w:val="00E8261F"/>
    <w:rsid w:val="00E827EA"/>
    <w:rsid w:val="00E82CCB"/>
    <w:rsid w:val="00E84D5E"/>
    <w:rsid w:val="00E84F5F"/>
    <w:rsid w:val="00E92438"/>
    <w:rsid w:val="00E92EA0"/>
    <w:rsid w:val="00E93190"/>
    <w:rsid w:val="00E93930"/>
    <w:rsid w:val="00E93AF6"/>
    <w:rsid w:val="00E93C7C"/>
    <w:rsid w:val="00E93DB7"/>
    <w:rsid w:val="00E9618F"/>
    <w:rsid w:val="00EA1514"/>
    <w:rsid w:val="00EA5E25"/>
    <w:rsid w:val="00EA6D57"/>
    <w:rsid w:val="00EA71F3"/>
    <w:rsid w:val="00EA77F1"/>
    <w:rsid w:val="00EA7960"/>
    <w:rsid w:val="00EB0180"/>
    <w:rsid w:val="00EB0AC8"/>
    <w:rsid w:val="00EB4850"/>
    <w:rsid w:val="00EB4FBE"/>
    <w:rsid w:val="00EB7C9F"/>
    <w:rsid w:val="00EC0626"/>
    <w:rsid w:val="00EC3DC3"/>
    <w:rsid w:val="00EC3EA0"/>
    <w:rsid w:val="00EC494C"/>
    <w:rsid w:val="00EC4AFC"/>
    <w:rsid w:val="00EC7C15"/>
    <w:rsid w:val="00EC7E91"/>
    <w:rsid w:val="00ED2542"/>
    <w:rsid w:val="00ED749E"/>
    <w:rsid w:val="00ED786C"/>
    <w:rsid w:val="00EE2536"/>
    <w:rsid w:val="00EE4160"/>
    <w:rsid w:val="00EF0B6E"/>
    <w:rsid w:val="00EF4B9F"/>
    <w:rsid w:val="00EF5167"/>
    <w:rsid w:val="00EF7470"/>
    <w:rsid w:val="00F017DA"/>
    <w:rsid w:val="00F039FA"/>
    <w:rsid w:val="00F045D0"/>
    <w:rsid w:val="00F062E0"/>
    <w:rsid w:val="00F133E8"/>
    <w:rsid w:val="00F162F4"/>
    <w:rsid w:val="00F17C35"/>
    <w:rsid w:val="00F21C99"/>
    <w:rsid w:val="00F2368F"/>
    <w:rsid w:val="00F272D3"/>
    <w:rsid w:val="00F329AA"/>
    <w:rsid w:val="00F35898"/>
    <w:rsid w:val="00F36729"/>
    <w:rsid w:val="00F43B2B"/>
    <w:rsid w:val="00F47C0B"/>
    <w:rsid w:val="00F510F5"/>
    <w:rsid w:val="00F51AB1"/>
    <w:rsid w:val="00F53C15"/>
    <w:rsid w:val="00F60368"/>
    <w:rsid w:val="00F63D8F"/>
    <w:rsid w:val="00F6421B"/>
    <w:rsid w:val="00F6479D"/>
    <w:rsid w:val="00F64E1E"/>
    <w:rsid w:val="00F661A5"/>
    <w:rsid w:val="00F66339"/>
    <w:rsid w:val="00F70BC2"/>
    <w:rsid w:val="00F715CA"/>
    <w:rsid w:val="00F73722"/>
    <w:rsid w:val="00F7459B"/>
    <w:rsid w:val="00F755DA"/>
    <w:rsid w:val="00F7777B"/>
    <w:rsid w:val="00F80682"/>
    <w:rsid w:val="00F80D8D"/>
    <w:rsid w:val="00F8351E"/>
    <w:rsid w:val="00F85CCA"/>
    <w:rsid w:val="00F907A2"/>
    <w:rsid w:val="00F90BD1"/>
    <w:rsid w:val="00F9216E"/>
    <w:rsid w:val="00F9455E"/>
    <w:rsid w:val="00F9580D"/>
    <w:rsid w:val="00F966D6"/>
    <w:rsid w:val="00F97AF5"/>
    <w:rsid w:val="00FA1A90"/>
    <w:rsid w:val="00FA649D"/>
    <w:rsid w:val="00FB038A"/>
    <w:rsid w:val="00FB23D4"/>
    <w:rsid w:val="00FB4342"/>
    <w:rsid w:val="00FB7457"/>
    <w:rsid w:val="00FC1CBE"/>
    <w:rsid w:val="00FC6F18"/>
    <w:rsid w:val="00FC779D"/>
    <w:rsid w:val="00FD3B59"/>
    <w:rsid w:val="00FD4CCC"/>
    <w:rsid w:val="00FD7DA0"/>
    <w:rsid w:val="00FE0185"/>
    <w:rsid w:val="00FE0259"/>
    <w:rsid w:val="00FE11C5"/>
    <w:rsid w:val="00FE27CA"/>
    <w:rsid w:val="00FE3E64"/>
    <w:rsid w:val="00FE64C0"/>
    <w:rsid w:val="00FF0047"/>
    <w:rsid w:val="00FF0E25"/>
    <w:rsid w:val="00FF202D"/>
    <w:rsid w:val="00FF2DCC"/>
    <w:rsid w:val="00FF4EF0"/>
    <w:rsid w:val="00FF546B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DF708E8"/>
  <w15:docId w15:val="{6A374489-5182-4BEC-A4F3-1C737D2FA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33C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748F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H2,h2,Заголовок 2 - после заг.1 и перед заг.3"/>
    <w:basedOn w:val="a"/>
    <w:next w:val="a"/>
    <w:link w:val="20"/>
    <w:uiPriority w:val="9"/>
    <w:qFormat/>
    <w:rsid w:val="00C560E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3C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748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h2 Знак,Заголовок 2 - после заг.1 и перед заг.3 Знак"/>
    <w:link w:val="2"/>
    <w:uiPriority w:val="9"/>
    <w:locked/>
    <w:rsid w:val="00C560E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-11">
    <w:name w:val="Цветной список - Акцент 11"/>
    <w:aliases w:val="Bullet 1,Use Case List Paragraph"/>
    <w:basedOn w:val="a"/>
    <w:link w:val="-1"/>
    <w:uiPriority w:val="34"/>
    <w:qFormat/>
    <w:rsid w:val="003341A1"/>
    <w:pPr>
      <w:ind w:left="720"/>
      <w:contextualSpacing/>
    </w:pPr>
  </w:style>
  <w:style w:type="character" w:customStyle="1" w:styleId="apple-converted-space">
    <w:name w:val="apple-converted-space"/>
    <w:rsid w:val="00860DC8"/>
    <w:rPr>
      <w:rFonts w:cs="Times New Roman"/>
    </w:rPr>
  </w:style>
  <w:style w:type="paragraph" w:styleId="a3">
    <w:name w:val="header"/>
    <w:basedOn w:val="a"/>
    <w:link w:val="a4"/>
    <w:unhideWhenUsed/>
    <w:rsid w:val="00C3470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C3470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3470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C34705"/>
    <w:rPr>
      <w:rFonts w:cs="Times New Roman"/>
    </w:rPr>
  </w:style>
  <w:style w:type="paragraph" w:styleId="a7">
    <w:name w:val="Title"/>
    <w:basedOn w:val="a"/>
    <w:next w:val="a"/>
    <w:link w:val="a8"/>
    <w:uiPriority w:val="10"/>
    <w:qFormat/>
    <w:rsid w:val="00C34705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hAnsi="Cambria"/>
      <w:i/>
      <w:iCs/>
      <w:color w:val="FFFFFF"/>
      <w:spacing w:val="10"/>
      <w:sz w:val="48"/>
      <w:szCs w:val="48"/>
    </w:rPr>
  </w:style>
  <w:style w:type="character" w:customStyle="1" w:styleId="a8">
    <w:name w:val="Название Знак"/>
    <w:link w:val="a7"/>
    <w:uiPriority w:val="10"/>
    <w:locked/>
    <w:rsid w:val="00C34705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</w:rPr>
  </w:style>
  <w:style w:type="table" w:styleId="a9">
    <w:name w:val="Table Grid"/>
    <w:basedOn w:val="a1"/>
    <w:uiPriority w:val="59"/>
    <w:rsid w:val="00C34705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01DC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601DCE"/>
    <w:rPr>
      <w:rFonts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601DCE"/>
    <w:rPr>
      <w:rFonts w:cs="Times New Roman"/>
      <w:vertAlign w:val="superscript"/>
    </w:rPr>
  </w:style>
  <w:style w:type="character" w:customStyle="1" w:styleId="ad">
    <w:name w:val="Основной текст_"/>
    <w:link w:val="11"/>
    <w:locked/>
    <w:rsid w:val="00975525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d"/>
    <w:rsid w:val="00975525"/>
    <w:pPr>
      <w:widowControl w:val="0"/>
      <w:shd w:val="clear" w:color="auto" w:fill="FFFFFF"/>
      <w:spacing w:after="300" w:line="338" w:lineRule="exact"/>
      <w:jc w:val="both"/>
    </w:pPr>
    <w:rPr>
      <w:rFonts w:ascii="Times New Roman" w:hAnsi="Times New Roman"/>
      <w:sz w:val="29"/>
      <w:szCs w:val="29"/>
    </w:rPr>
  </w:style>
  <w:style w:type="character" w:styleId="ae">
    <w:name w:val="Strong"/>
    <w:uiPriority w:val="22"/>
    <w:qFormat/>
    <w:rsid w:val="00975525"/>
    <w:rPr>
      <w:rFonts w:cs="Times New Roman"/>
      <w:b/>
      <w:bCs/>
    </w:rPr>
  </w:style>
  <w:style w:type="paragraph" w:customStyle="1" w:styleId="-21">
    <w:name w:val="Светлая заливка - Акцент 21"/>
    <w:basedOn w:val="a"/>
    <w:next w:val="a"/>
    <w:link w:val="-2"/>
    <w:uiPriority w:val="30"/>
    <w:qFormat/>
    <w:rsid w:val="00975525"/>
    <w:pPr>
      <w:pBdr>
        <w:top w:val="single" w:sz="4" w:space="10" w:color="4F81BD"/>
        <w:bottom w:val="single" w:sz="4" w:space="10" w:color="4F81BD"/>
      </w:pBdr>
      <w:spacing w:before="360" w:after="360" w:line="259" w:lineRule="auto"/>
      <w:ind w:left="864" w:right="864"/>
      <w:jc w:val="center"/>
    </w:pPr>
    <w:rPr>
      <w:i/>
      <w:iCs/>
      <w:color w:val="4F81BD"/>
      <w:sz w:val="20"/>
      <w:szCs w:val="20"/>
    </w:rPr>
  </w:style>
  <w:style w:type="character" w:customStyle="1" w:styleId="-2">
    <w:name w:val="Светлая заливка - Акцент 2 Знак"/>
    <w:link w:val="-21"/>
    <w:uiPriority w:val="30"/>
    <w:locked/>
    <w:rsid w:val="00975525"/>
    <w:rPr>
      <w:rFonts w:cs="Times New Roman"/>
      <w:i/>
      <w:iCs/>
      <w:color w:val="4F81BD"/>
    </w:rPr>
  </w:style>
  <w:style w:type="paragraph" w:styleId="af">
    <w:name w:val="Balloon Text"/>
    <w:basedOn w:val="a"/>
    <w:link w:val="af0"/>
    <w:uiPriority w:val="99"/>
    <w:semiHidden/>
    <w:unhideWhenUsed/>
    <w:rsid w:val="00861B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861B04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FE3E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F90BD1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1">
    <w:name w:val="Font Style11"/>
    <w:uiPriority w:val="99"/>
    <w:rsid w:val="00C560EE"/>
    <w:rPr>
      <w:rFonts w:ascii="Times New Roman" w:hAnsi="Times New Roman" w:cs="Times New Roman"/>
      <w:sz w:val="26"/>
      <w:szCs w:val="26"/>
    </w:rPr>
  </w:style>
  <w:style w:type="character" w:customStyle="1" w:styleId="-1">
    <w:name w:val="Цветной список - Акцент 1 Знак"/>
    <w:aliases w:val="Bullet 1 Знак,Use Case List Paragraph Знак"/>
    <w:link w:val="-11"/>
    <w:uiPriority w:val="34"/>
    <w:locked/>
    <w:rsid w:val="00C560EE"/>
  </w:style>
  <w:style w:type="paragraph" w:customStyle="1" w:styleId="af2">
    <w:name w:val="Стиль"/>
    <w:rsid w:val="001D1753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topleveltext">
    <w:name w:val="topleveltext"/>
    <w:basedOn w:val="a"/>
    <w:rsid w:val="00894B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94B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3">
    <w:name w:val="Hyperlink"/>
    <w:uiPriority w:val="99"/>
    <w:semiHidden/>
    <w:unhideWhenUsed/>
    <w:rsid w:val="00D74952"/>
    <w:rPr>
      <w:rFonts w:cs="Times New Roman"/>
      <w:color w:val="0000FF"/>
      <w:u w:val="single"/>
    </w:rPr>
  </w:style>
  <w:style w:type="paragraph" w:customStyle="1" w:styleId="Default">
    <w:name w:val="Default"/>
    <w:rsid w:val="00B748F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customStyle="1" w:styleId="12">
    <w:name w:val="Сетка таблицы1"/>
    <w:basedOn w:val="a1"/>
    <w:next w:val="a9"/>
    <w:uiPriority w:val="59"/>
    <w:rsid w:val="00B748F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uiPriority w:val="99"/>
    <w:semiHidden/>
    <w:unhideWhenUsed/>
    <w:rsid w:val="004A1E2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A1E23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4A1E23"/>
    <w:rPr>
      <w:rFonts w:cs="Times New Roman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A1E23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4A1E23"/>
    <w:rPr>
      <w:rFonts w:cs="Times New Roman"/>
      <w:b/>
      <w:bCs/>
      <w:lang w:eastAsia="en-US"/>
    </w:rPr>
  </w:style>
  <w:style w:type="character" w:customStyle="1" w:styleId="30">
    <w:name w:val="Заголовок 3 Знак"/>
    <w:link w:val="3"/>
    <w:uiPriority w:val="9"/>
    <w:semiHidden/>
    <w:rsid w:val="003C196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ConsPlusTitle">
    <w:name w:val="ConsPlusTitle"/>
    <w:rsid w:val="00C340E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table" w:customStyle="1" w:styleId="21">
    <w:name w:val="Сетка таблицы2"/>
    <w:basedOn w:val="a1"/>
    <w:next w:val="a9"/>
    <w:uiPriority w:val="59"/>
    <w:rsid w:val="00EA1514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8A6DA6"/>
  </w:style>
  <w:style w:type="paragraph" w:styleId="af9">
    <w:name w:val="List Paragraph"/>
    <w:basedOn w:val="a"/>
    <w:uiPriority w:val="34"/>
    <w:qFormat/>
    <w:rsid w:val="008A6DA6"/>
    <w:pPr>
      <w:ind w:left="720"/>
      <w:contextualSpacing/>
    </w:pPr>
    <w:rPr>
      <w:rFonts w:eastAsia="Calibri"/>
    </w:rPr>
  </w:style>
  <w:style w:type="table" w:customStyle="1" w:styleId="31">
    <w:name w:val="Сетка таблицы3"/>
    <w:basedOn w:val="a1"/>
    <w:next w:val="a9"/>
    <w:uiPriority w:val="59"/>
    <w:rsid w:val="008A6DA6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C524CB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DD1580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Revision"/>
    <w:hidden/>
    <w:uiPriority w:val="99"/>
    <w:semiHidden/>
    <w:rsid w:val="00201EFE"/>
    <w:rPr>
      <w:rFonts w:cs="Times New Roman"/>
      <w:sz w:val="22"/>
      <w:szCs w:val="22"/>
      <w:lang w:eastAsia="en-US"/>
    </w:rPr>
  </w:style>
  <w:style w:type="table" w:customStyle="1" w:styleId="6">
    <w:name w:val="Сетка таблицы6"/>
    <w:basedOn w:val="a1"/>
    <w:next w:val="a9"/>
    <w:uiPriority w:val="59"/>
    <w:rsid w:val="002F2AE3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">
    <w:name w:val="Pa2"/>
    <w:basedOn w:val="Default"/>
    <w:next w:val="Default"/>
    <w:uiPriority w:val="99"/>
    <w:rsid w:val="000F36AB"/>
    <w:pPr>
      <w:spacing w:line="241" w:lineRule="atLeast"/>
    </w:pPr>
    <w:rPr>
      <w:color w:val="auto"/>
      <w:lang w:eastAsia="ru-RU"/>
    </w:rPr>
  </w:style>
  <w:style w:type="character" w:customStyle="1" w:styleId="A50">
    <w:name w:val="A5"/>
    <w:uiPriority w:val="99"/>
    <w:rsid w:val="000F36AB"/>
    <w:rPr>
      <w:color w:val="000000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0F36AB"/>
    <w:pPr>
      <w:spacing w:line="241" w:lineRule="atLeast"/>
    </w:pPr>
    <w:rPr>
      <w:color w:val="auto"/>
      <w:lang w:eastAsia="ru-RU"/>
    </w:rPr>
  </w:style>
  <w:style w:type="character" w:customStyle="1" w:styleId="A60">
    <w:name w:val="A6"/>
    <w:uiPriority w:val="99"/>
    <w:rsid w:val="000F36AB"/>
    <w:rPr>
      <w:color w:val="000000"/>
      <w:sz w:val="16"/>
      <w:szCs w:val="16"/>
    </w:rPr>
  </w:style>
  <w:style w:type="paragraph" w:customStyle="1" w:styleId="Pa7">
    <w:name w:val="Pa7"/>
    <w:basedOn w:val="Default"/>
    <w:next w:val="Default"/>
    <w:uiPriority w:val="99"/>
    <w:rsid w:val="000F36AB"/>
    <w:pPr>
      <w:spacing w:line="241" w:lineRule="atLeast"/>
    </w:pPr>
    <w:rPr>
      <w:color w:val="auto"/>
      <w:lang w:eastAsia="ru-RU"/>
    </w:rPr>
  </w:style>
  <w:style w:type="character" w:customStyle="1" w:styleId="A10">
    <w:name w:val="A1"/>
    <w:uiPriority w:val="99"/>
    <w:rsid w:val="000F36AB"/>
    <w:rPr>
      <w:color w:val="000000"/>
      <w:sz w:val="22"/>
      <w:szCs w:val="22"/>
    </w:rPr>
  </w:style>
  <w:style w:type="character" w:customStyle="1" w:styleId="A80">
    <w:name w:val="A8"/>
    <w:uiPriority w:val="99"/>
    <w:rsid w:val="000F36AB"/>
    <w:rPr>
      <w:color w:val="000000"/>
      <w:sz w:val="18"/>
      <w:szCs w:val="18"/>
    </w:rPr>
  </w:style>
  <w:style w:type="paragraph" w:customStyle="1" w:styleId="Pa8">
    <w:name w:val="Pa8"/>
    <w:basedOn w:val="Default"/>
    <w:next w:val="Default"/>
    <w:uiPriority w:val="99"/>
    <w:rsid w:val="000F36AB"/>
    <w:pPr>
      <w:spacing w:line="241" w:lineRule="atLeast"/>
    </w:pPr>
    <w:rPr>
      <w:color w:val="auto"/>
      <w:lang w:eastAsia="ru-RU"/>
    </w:rPr>
  </w:style>
  <w:style w:type="paragraph" w:customStyle="1" w:styleId="Pa3">
    <w:name w:val="Pa3"/>
    <w:basedOn w:val="Default"/>
    <w:next w:val="Default"/>
    <w:uiPriority w:val="99"/>
    <w:rsid w:val="000F36AB"/>
    <w:pPr>
      <w:spacing w:line="241" w:lineRule="atLeast"/>
    </w:pPr>
    <w:rPr>
      <w:color w:val="auto"/>
      <w:lang w:eastAsia="ru-RU"/>
    </w:rPr>
  </w:style>
  <w:style w:type="character" w:styleId="afb">
    <w:name w:val="Emphasis"/>
    <w:basedOn w:val="a0"/>
    <w:uiPriority w:val="20"/>
    <w:qFormat/>
    <w:rsid w:val="0036121A"/>
    <w:rPr>
      <w:i/>
      <w:iCs/>
    </w:rPr>
  </w:style>
  <w:style w:type="paragraph" w:customStyle="1" w:styleId="ConsPlusNormal">
    <w:name w:val="ConsPlusNormal"/>
    <w:rsid w:val="005507C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6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7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9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6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1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1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1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1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1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2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1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1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1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1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1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1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1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1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12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5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5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5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1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3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3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2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8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4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01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799EB-2E2B-489B-9C33-BD06F7F2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8069</Words>
  <Characters>45994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K</dc:creator>
  <cp:lastModifiedBy>Мерзляков Евгений Владимирович</cp:lastModifiedBy>
  <cp:revision>2</cp:revision>
  <cp:lastPrinted>2016-04-14T12:33:00Z</cp:lastPrinted>
  <dcterms:created xsi:type="dcterms:W3CDTF">2019-04-24T09:03:00Z</dcterms:created>
  <dcterms:modified xsi:type="dcterms:W3CDTF">2019-04-24T09:03:00Z</dcterms:modified>
</cp:coreProperties>
</file>